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204F" w14:textId="77777777" w:rsidR="00EE2F7E" w:rsidRPr="008467E9" w:rsidRDefault="00EE2F7E" w:rsidP="008467E9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8467E9">
        <w:rPr>
          <w:rFonts w:asciiTheme="minorHAnsi" w:hAnsiTheme="minorHAnsi" w:cstheme="minorHAnsi"/>
          <w:szCs w:val="24"/>
        </w:rPr>
        <w:t>ZARZĄDZENIE</w:t>
      </w:r>
    </w:p>
    <w:p w14:paraId="196E77F4" w14:textId="77777777" w:rsidR="00EE2F7E" w:rsidRPr="008467E9" w:rsidRDefault="00EE2F7E" w:rsidP="008467E9">
      <w:pPr>
        <w:pStyle w:val="Tekstpodstawowy"/>
        <w:spacing w:after="240"/>
        <w:jc w:val="left"/>
        <w:rPr>
          <w:rFonts w:asciiTheme="minorHAnsi" w:hAnsiTheme="minorHAnsi" w:cstheme="minorHAnsi"/>
          <w:szCs w:val="24"/>
        </w:rPr>
      </w:pPr>
      <w:r w:rsidRPr="008467E9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3DFC8BDB" w14:textId="1678FB07" w:rsidR="00EE2F7E" w:rsidRPr="008467E9" w:rsidRDefault="00EE2F7E" w:rsidP="008467E9">
      <w:pPr>
        <w:pStyle w:val="Tekstpodstawowy"/>
        <w:spacing w:after="240"/>
        <w:jc w:val="left"/>
        <w:rPr>
          <w:rFonts w:asciiTheme="minorHAnsi" w:hAnsiTheme="minorHAnsi" w:cstheme="minorHAnsi"/>
          <w:b w:val="0"/>
          <w:bCs/>
          <w:szCs w:val="24"/>
        </w:rPr>
      </w:pPr>
      <w:r w:rsidRPr="008467E9">
        <w:rPr>
          <w:rFonts w:asciiTheme="minorHAnsi" w:hAnsiTheme="minorHAnsi" w:cstheme="minorHAnsi"/>
          <w:b w:val="0"/>
          <w:bCs/>
          <w:szCs w:val="24"/>
        </w:rPr>
        <w:t xml:space="preserve">z dnia </w:t>
      </w:r>
      <w:r w:rsidR="004622A7" w:rsidRPr="008467E9">
        <w:rPr>
          <w:rFonts w:asciiTheme="minorHAnsi" w:hAnsiTheme="minorHAnsi" w:cstheme="minorHAnsi"/>
          <w:b w:val="0"/>
          <w:bCs/>
          <w:szCs w:val="24"/>
        </w:rPr>
        <w:t>27 maja</w:t>
      </w:r>
      <w:r w:rsidR="009E48D3" w:rsidRPr="008467E9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8467E9">
        <w:rPr>
          <w:rFonts w:asciiTheme="minorHAnsi" w:hAnsiTheme="minorHAnsi" w:cstheme="minorHAnsi"/>
          <w:b w:val="0"/>
          <w:bCs/>
          <w:szCs w:val="24"/>
        </w:rPr>
        <w:t>202</w:t>
      </w:r>
      <w:r w:rsidR="009E48D3" w:rsidRPr="008467E9">
        <w:rPr>
          <w:rFonts w:asciiTheme="minorHAnsi" w:hAnsiTheme="minorHAnsi" w:cstheme="minorHAnsi"/>
          <w:b w:val="0"/>
          <w:bCs/>
          <w:szCs w:val="24"/>
        </w:rPr>
        <w:t>5</w:t>
      </w:r>
      <w:r w:rsidRPr="008467E9">
        <w:rPr>
          <w:rFonts w:asciiTheme="minorHAnsi" w:hAnsiTheme="minorHAnsi" w:cstheme="minorHAnsi"/>
          <w:b w:val="0"/>
          <w:bCs/>
          <w:szCs w:val="24"/>
        </w:rPr>
        <w:t xml:space="preserve"> r.</w:t>
      </w:r>
    </w:p>
    <w:p w14:paraId="1C8E1D96" w14:textId="291F2126" w:rsidR="00EE2F7E" w:rsidRPr="008467E9" w:rsidRDefault="00EE2F7E" w:rsidP="008467E9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8467E9">
        <w:rPr>
          <w:rFonts w:asciiTheme="minorHAnsi" w:hAnsiTheme="minorHAnsi" w:cstheme="minorHAnsi"/>
          <w:bCs/>
          <w:szCs w:val="24"/>
        </w:rPr>
        <w:t xml:space="preserve">w sprawie uznania za rezerwat przyrody </w:t>
      </w:r>
      <w:r w:rsidR="005A2417" w:rsidRPr="008467E9">
        <w:rPr>
          <w:rFonts w:asciiTheme="minorHAnsi" w:hAnsiTheme="minorHAnsi" w:cstheme="minorHAnsi"/>
          <w:bCs/>
          <w:szCs w:val="24"/>
        </w:rPr>
        <w:t>„</w:t>
      </w:r>
      <w:r w:rsidR="009E48D3" w:rsidRPr="008467E9">
        <w:rPr>
          <w:rFonts w:asciiTheme="minorHAnsi" w:hAnsiTheme="minorHAnsi" w:cstheme="minorHAnsi"/>
          <w:bCs/>
          <w:szCs w:val="24"/>
        </w:rPr>
        <w:t>Bliżyńskie</w:t>
      </w:r>
      <w:r w:rsidR="00B174F4" w:rsidRPr="008467E9">
        <w:rPr>
          <w:rFonts w:asciiTheme="minorHAnsi" w:hAnsiTheme="minorHAnsi" w:cstheme="minorHAnsi"/>
          <w:bCs/>
          <w:szCs w:val="24"/>
        </w:rPr>
        <w:t xml:space="preserve"> Lasy Naturalne</w:t>
      </w:r>
      <w:r w:rsidR="005A2417" w:rsidRPr="008467E9">
        <w:rPr>
          <w:rFonts w:asciiTheme="minorHAnsi" w:hAnsiTheme="minorHAnsi" w:cstheme="minorHAnsi"/>
          <w:bCs/>
          <w:szCs w:val="24"/>
        </w:rPr>
        <w:t>”</w:t>
      </w:r>
    </w:p>
    <w:p w14:paraId="1311D2D8" w14:textId="77777777" w:rsidR="00EE2F7E" w:rsidRPr="008467E9" w:rsidRDefault="00EE2F7E" w:rsidP="008467E9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7C2C2CEA" w14:textId="1EB4EB99" w:rsidR="00EE2F7E" w:rsidRPr="008467E9" w:rsidRDefault="00EE2F7E" w:rsidP="008467E9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Na podstawie art. 13 ust. 3 ustawy z dnia 16 kwietnia 2004</w:t>
      </w:r>
      <w:r w:rsidR="00DC1390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sz w:val="24"/>
          <w:szCs w:val="24"/>
        </w:rPr>
        <w:t xml:space="preserve">r. o ochronie przyrody </w:t>
      </w:r>
      <w:r w:rsidR="001E7758" w:rsidRPr="008467E9">
        <w:rPr>
          <w:rFonts w:asciiTheme="minorHAnsi" w:hAnsiTheme="minorHAnsi" w:cstheme="minorHAnsi"/>
          <w:sz w:val="24"/>
          <w:szCs w:val="24"/>
        </w:rPr>
        <w:t>(Dz. U. z</w:t>
      </w:r>
      <w:r w:rsidR="00DC1390" w:rsidRPr="008467E9">
        <w:rPr>
          <w:rFonts w:asciiTheme="minorHAnsi" w:hAnsiTheme="minorHAnsi" w:cstheme="minorHAnsi"/>
          <w:sz w:val="24"/>
          <w:szCs w:val="24"/>
        </w:rPr>
        <w:t> </w:t>
      </w:r>
      <w:r w:rsidR="001E7758" w:rsidRPr="008467E9">
        <w:rPr>
          <w:rFonts w:asciiTheme="minorHAnsi" w:hAnsiTheme="minorHAnsi" w:cstheme="minorHAnsi"/>
          <w:sz w:val="24"/>
          <w:szCs w:val="24"/>
        </w:rPr>
        <w:t>2024 r. poz. 1478</w:t>
      </w:r>
      <w:r w:rsidR="009E48D3" w:rsidRPr="008467E9">
        <w:rPr>
          <w:rFonts w:asciiTheme="minorHAnsi" w:hAnsiTheme="minorHAnsi" w:cstheme="minorHAnsi"/>
          <w:sz w:val="24"/>
          <w:szCs w:val="24"/>
        </w:rPr>
        <w:t xml:space="preserve"> oraz 1940</w:t>
      </w:r>
      <w:r w:rsidR="001E7758" w:rsidRPr="008467E9">
        <w:rPr>
          <w:rFonts w:asciiTheme="minorHAnsi" w:hAnsiTheme="minorHAnsi" w:cstheme="minorHAnsi"/>
          <w:sz w:val="24"/>
          <w:szCs w:val="24"/>
        </w:rPr>
        <w:t xml:space="preserve">) </w:t>
      </w:r>
      <w:r w:rsidRPr="008467E9">
        <w:rPr>
          <w:rFonts w:asciiTheme="minorHAnsi" w:hAnsiTheme="minorHAnsi" w:cstheme="minorHAnsi"/>
          <w:sz w:val="24"/>
          <w:szCs w:val="24"/>
        </w:rPr>
        <w:t>zarządza się, co następuje:</w:t>
      </w:r>
    </w:p>
    <w:p w14:paraId="45C419DF" w14:textId="77777777" w:rsidR="00EE2F7E" w:rsidRPr="008467E9" w:rsidRDefault="00EE2F7E" w:rsidP="008467E9">
      <w:pPr>
        <w:spacing w:line="276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8467E9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F216C70" w14:textId="5BB1C56D" w:rsidR="00EE2F7E" w:rsidRPr="008467E9" w:rsidRDefault="00EE2F7E" w:rsidP="008467E9">
      <w:p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 xml:space="preserve">1. 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Uznaje się za rezerwat przyrody pod nazwą </w:t>
      </w:r>
      <w:r w:rsidR="009E7223" w:rsidRPr="008467E9">
        <w:rPr>
          <w:rFonts w:asciiTheme="minorHAnsi" w:hAnsiTheme="minorHAnsi" w:cstheme="minorHAnsi"/>
          <w:bCs/>
          <w:sz w:val="24"/>
          <w:szCs w:val="24"/>
        </w:rPr>
        <w:t>„</w:t>
      </w:r>
      <w:r w:rsidR="009E48D3" w:rsidRPr="008467E9">
        <w:rPr>
          <w:rFonts w:asciiTheme="minorHAnsi" w:hAnsiTheme="minorHAnsi" w:cstheme="minorHAnsi"/>
          <w:bCs/>
          <w:sz w:val="24"/>
          <w:szCs w:val="24"/>
        </w:rPr>
        <w:t>Bliżyń</w:t>
      </w:r>
      <w:r w:rsidR="00B174F4" w:rsidRPr="008467E9">
        <w:rPr>
          <w:rFonts w:asciiTheme="minorHAnsi" w:hAnsiTheme="minorHAnsi" w:cstheme="minorHAnsi"/>
          <w:bCs/>
          <w:sz w:val="24"/>
          <w:szCs w:val="24"/>
        </w:rPr>
        <w:t>skie Lasy Naturalne</w:t>
      </w:r>
      <w:r w:rsidR="009E7223" w:rsidRPr="008467E9">
        <w:rPr>
          <w:rFonts w:asciiTheme="minorHAnsi" w:hAnsiTheme="minorHAnsi" w:cstheme="minorHAnsi"/>
          <w:bCs/>
          <w:sz w:val="24"/>
          <w:szCs w:val="24"/>
        </w:rPr>
        <w:t>”</w:t>
      </w:r>
      <w:r w:rsidRPr="008467E9">
        <w:rPr>
          <w:rFonts w:asciiTheme="minorHAnsi" w:hAnsiTheme="minorHAnsi" w:cstheme="minorHAnsi"/>
          <w:bCs/>
          <w:sz w:val="24"/>
          <w:szCs w:val="24"/>
        </w:rPr>
        <w:t>, zwany dalej</w:t>
      </w:r>
      <w:r w:rsid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„rezerwatem”, obszar o powierzchni </w:t>
      </w:r>
      <w:r w:rsidR="00C71EA9" w:rsidRPr="008467E9">
        <w:rPr>
          <w:rFonts w:asciiTheme="minorHAnsi" w:hAnsiTheme="minorHAnsi" w:cstheme="minorHAnsi"/>
          <w:bCs/>
          <w:sz w:val="24"/>
          <w:szCs w:val="24"/>
        </w:rPr>
        <w:t>2 96</w:t>
      </w:r>
      <w:r w:rsidR="00454286" w:rsidRPr="008467E9">
        <w:rPr>
          <w:rFonts w:asciiTheme="minorHAnsi" w:hAnsiTheme="minorHAnsi" w:cstheme="minorHAnsi"/>
          <w:bCs/>
          <w:sz w:val="24"/>
          <w:szCs w:val="24"/>
        </w:rPr>
        <w:t>4</w:t>
      </w:r>
      <w:r w:rsidR="00C71EA9" w:rsidRPr="008467E9">
        <w:rPr>
          <w:rFonts w:asciiTheme="minorHAnsi" w:hAnsiTheme="minorHAnsi" w:cstheme="minorHAnsi"/>
          <w:bCs/>
          <w:sz w:val="24"/>
          <w:szCs w:val="24"/>
        </w:rPr>
        <w:t>,</w:t>
      </w:r>
      <w:r w:rsidR="00454286" w:rsidRPr="008467E9">
        <w:rPr>
          <w:rFonts w:asciiTheme="minorHAnsi" w:hAnsiTheme="minorHAnsi" w:cstheme="minorHAnsi"/>
          <w:bCs/>
          <w:sz w:val="24"/>
          <w:szCs w:val="24"/>
        </w:rPr>
        <w:t>91</w:t>
      </w:r>
      <w:r w:rsidR="00C71EA9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ha, położony w </w:t>
      </w:r>
      <w:r w:rsidR="00F726FA" w:rsidRPr="008467E9">
        <w:rPr>
          <w:rFonts w:asciiTheme="minorHAnsi" w:hAnsiTheme="minorHAnsi" w:cstheme="minorHAnsi"/>
          <w:bCs/>
          <w:sz w:val="24"/>
          <w:szCs w:val="24"/>
        </w:rPr>
        <w:t xml:space="preserve">województwie świętokrzyskim, w powiecie skarżyskim, </w:t>
      </w:r>
      <w:r w:rsidR="009E48D3" w:rsidRPr="008467E9">
        <w:rPr>
          <w:rFonts w:asciiTheme="minorHAnsi" w:hAnsiTheme="minorHAnsi" w:cstheme="minorHAnsi"/>
          <w:bCs/>
          <w:sz w:val="24"/>
          <w:szCs w:val="24"/>
        </w:rPr>
        <w:t>na terenie</w:t>
      </w:r>
      <w:r w:rsidR="00DC1390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F726FA" w:rsidRPr="008467E9">
        <w:rPr>
          <w:rFonts w:asciiTheme="minorHAnsi" w:hAnsiTheme="minorHAnsi" w:cstheme="minorHAnsi"/>
          <w:bCs/>
          <w:sz w:val="24"/>
          <w:szCs w:val="24"/>
        </w:rPr>
        <w:t>gmin</w:t>
      </w:r>
      <w:r w:rsidR="0068335D" w:rsidRPr="008467E9">
        <w:rPr>
          <w:rFonts w:asciiTheme="minorHAnsi" w:hAnsiTheme="minorHAnsi" w:cstheme="minorHAnsi"/>
          <w:bCs/>
          <w:sz w:val="24"/>
          <w:szCs w:val="24"/>
        </w:rPr>
        <w:t>:</w:t>
      </w:r>
      <w:r w:rsidR="00F726FA" w:rsidRPr="008467E9">
        <w:rPr>
          <w:rFonts w:asciiTheme="minorHAnsi" w:hAnsiTheme="minorHAnsi" w:cstheme="minorHAnsi"/>
          <w:bCs/>
          <w:sz w:val="24"/>
          <w:szCs w:val="24"/>
        </w:rPr>
        <w:t xml:space="preserve"> Bliżyn</w:t>
      </w:r>
      <w:r w:rsidR="0068335D" w:rsidRPr="008467E9">
        <w:rPr>
          <w:rFonts w:asciiTheme="minorHAnsi" w:hAnsiTheme="minorHAnsi" w:cstheme="minorHAnsi"/>
          <w:bCs/>
          <w:sz w:val="24"/>
          <w:szCs w:val="24"/>
        </w:rPr>
        <w:t>, Łączna</w:t>
      </w:r>
      <w:r w:rsidR="009E48D3" w:rsidRPr="008467E9">
        <w:rPr>
          <w:rFonts w:asciiTheme="minorHAnsi" w:hAnsiTheme="minorHAnsi" w:cstheme="minorHAnsi"/>
          <w:bCs/>
          <w:sz w:val="24"/>
          <w:szCs w:val="24"/>
        </w:rPr>
        <w:t xml:space="preserve"> oraz</w:t>
      </w:r>
      <w:r w:rsidR="008342C5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26FA" w:rsidRPr="008467E9">
        <w:rPr>
          <w:rFonts w:asciiTheme="minorHAnsi" w:hAnsiTheme="minorHAnsi" w:cstheme="minorHAnsi"/>
          <w:bCs/>
          <w:sz w:val="24"/>
          <w:szCs w:val="24"/>
        </w:rPr>
        <w:t>Suchedniów</w:t>
      </w:r>
      <w:r w:rsidRPr="008467E9">
        <w:rPr>
          <w:rFonts w:asciiTheme="minorHAnsi" w:hAnsiTheme="minorHAnsi" w:cstheme="minorHAnsi"/>
          <w:bCs/>
          <w:sz w:val="24"/>
          <w:szCs w:val="24"/>
        </w:rPr>
        <w:t>.</w:t>
      </w:r>
    </w:p>
    <w:p w14:paraId="1049B1CC" w14:textId="2645A739" w:rsidR="00EE2F7E" w:rsidRPr="008467E9" w:rsidRDefault="00EE2F7E" w:rsidP="008467E9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2.</w:t>
      </w:r>
      <w:r w:rsidRPr="008467E9">
        <w:rPr>
          <w:rFonts w:asciiTheme="minorHAnsi" w:hAnsiTheme="minorHAnsi" w:cstheme="minorHAnsi"/>
          <w:sz w:val="24"/>
          <w:szCs w:val="24"/>
        </w:rPr>
        <w:tab/>
      </w:r>
      <w:r w:rsidR="0068335D" w:rsidRPr="008467E9">
        <w:rPr>
          <w:rFonts w:asciiTheme="minorHAnsi" w:hAnsiTheme="minorHAnsi" w:cstheme="minorHAnsi"/>
          <w:color w:val="002060"/>
          <w:sz w:val="24"/>
          <w:szCs w:val="24"/>
        </w:rPr>
        <w:t>P</w:t>
      </w:r>
      <w:r w:rsidRPr="008467E9">
        <w:rPr>
          <w:rFonts w:asciiTheme="minorHAnsi" w:hAnsiTheme="minorHAnsi" w:cstheme="minorHAnsi"/>
          <w:color w:val="002060"/>
          <w:sz w:val="24"/>
          <w:szCs w:val="24"/>
        </w:rPr>
        <w:t>o</w:t>
      </w:r>
      <w:r w:rsidRPr="008467E9">
        <w:rPr>
          <w:rFonts w:asciiTheme="minorHAnsi" w:hAnsiTheme="minorHAnsi" w:cstheme="minorHAnsi"/>
          <w:sz w:val="24"/>
          <w:szCs w:val="24"/>
        </w:rPr>
        <w:t xml:space="preserve">łożenie i przebieg granicy rezerwatu w postaci map </w:t>
      </w:r>
      <w:r w:rsidR="009E48D3" w:rsidRPr="008467E9">
        <w:rPr>
          <w:rFonts w:asciiTheme="minorHAnsi" w:hAnsiTheme="minorHAnsi" w:cstheme="minorHAnsi"/>
          <w:sz w:val="24"/>
          <w:szCs w:val="24"/>
        </w:rPr>
        <w:t xml:space="preserve">są </w:t>
      </w:r>
      <w:r w:rsidR="003D1D7E" w:rsidRPr="008467E9">
        <w:rPr>
          <w:rFonts w:asciiTheme="minorHAnsi" w:hAnsiTheme="minorHAnsi" w:cstheme="minorHAnsi"/>
          <w:sz w:val="24"/>
          <w:szCs w:val="24"/>
        </w:rPr>
        <w:t>określ</w:t>
      </w:r>
      <w:r w:rsidR="009E48D3" w:rsidRPr="008467E9">
        <w:rPr>
          <w:rFonts w:asciiTheme="minorHAnsi" w:hAnsiTheme="minorHAnsi" w:cstheme="minorHAnsi"/>
          <w:sz w:val="24"/>
          <w:szCs w:val="24"/>
        </w:rPr>
        <w:t>one</w:t>
      </w:r>
      <w:r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9E48D3" w:rsidRPr="008467E9">
        <w:rPr>
          <w:rFonts w:asciiTheme="minorHAnsi" w:hAnsiTheme="minorHAnsi" w:cstheme="minorHAnsi"/>
          <w:sz w:val="24"/>
          <w:szCs w:val="24"/>
        </w:rPr>
        <w:t xml:space="preserve">w </w:t>
      </w:r>
      <w:r w:rsidR="00C71EA9" w:rsidRPr="008467E9">
        <w:rPr>
          <w:rFonts w:asciiTheme="minorHAnsi" w:hAnsiTheme="minorHAnsi" w:cstheme="minorHAnsi"/>
          <w:sz w:val="24"/>
          <w:szCs w:val="24"/>
        </w:rPr>
        <w:t>Z</w:t>
      </w:r>
      <w:r w:rsidRPr="008467E9">
        <w:rPr>
          <w:rFonts w:asciiTheme="minorHAnsi" w:hAnsiTheme="minorHAnsi" w:cstheme="minorHAnsi"/>
          <w:sz w:val="24"/>
          <w:szCs w:val="24"/>
        </w:rPr>
        <w:t>ałącznik</w:t>
      </w:r>
      <w:r w:rsidR="009E48D3" w:rsidRPr="008467E9">
        <w:rPr>
          <w:rFonts w:asciiTheme="minorHAnsi" w:hAnsiTheme="minorHAnsi" w:cstheme="minorHAnsi"/>
          <w:sz w:val="24"/>
          <w:szCs w:val="24"/>
        </w:rPr>
        <w:t>u</w:t>
      </w:r>
      <w:r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DC1390" w:rsidRPr="008467E9">
        <w:rPr>
          <w:rFonts w:asciiTheme="minorHAnsi" w:hAnsiTheme="minorHAnsi" w:cstheme="minorHAnsi"/>
          <w:sz w:val="24"/>
          <w:szCs w:val="24"/>
        </w:rPr>
        <w:t>n</w:t>
      </w:r>
      <w:r w:rsidRPr="008467E9">
        <w:rPr>
          <w:rFonts w:asciiTheme="minorHAnsi" w:hAnsiTheme="minorHAnsi" w:cstheme="minorHAnsi"/>
          <w:sz w:val="24"/>
          <w:szCs w:val="24"/>
        </w:rPr>
        <w:t>r 1 do zarządzenia.</w:t>
      </w:r>
    </w:p>
    <w:p w14:paraId="76369FEB" w14:textId="2643F2A4" w:rsidR="00EE2F7E" w:rsidRPr="008467E9" w:rsidRDefault="00EE2F7E" w:rsidP="008467E9">
      <w:pPr>
        <w:tabs>
          <w:tab w:val="left" w:pos="567"/>
        </w:tabs>
        <w:spacing w:after="24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3.</w:t>
      </w:r>
      <w:r w:rsidRPr="008467E9">
        <w:rPr>
          <w:rFonts w:asciiTheme="minorHAnsi" w:hAnsiTheme="minorHAnsi" w:cstheme="minorHAnsi"/>
          <w:sz w:val="24"/>
          <w:szCs w:val="24"/>
        </w:rPr>
        <w:tab/>
        <w:t>Położenie i przeb</w:t>
      </w:r>
      <w:r w:rsidR="003D1D7E" w:rsidRPr="008467E9">
        <w:rPr>
          <w:rFonts w:asciiTheme="minorHAnsi" w:hAnsiTheme="minorHAnsi" w:cstheme="minorHAnsi"/>
          <w:sz w:val="24"/>
          <w:szCs w:val="24"/>
        </w:rPr>
        <w:t xml:space="preserve">ieg granicy rezerwatu w postaci </w:t>
      </w:r>
      <w:r w:rsidRPr="008467E9">
        <w:rPr>
          <w:rFonts w:asciiTheme="minorHAnsi" w:hAnsiTheme="minorHAnsi" w:cstheme="minorHAnsi"/>
          <w:sz w:val="24"/>
          <w:szCs w:val="24"/>
        </w:rPr>
        <w:t xml:space="preserve">współrzędnych punktów </w:t>
      </w:r>
      <w:r w:rsidR="003D1D7E" w:rsidRPr="008467E9">
        <w:rPr>
          <w:rFonts w:asciiTheme="minorHAnsi" w:hAnsiTheme="minorHAnsi" w:cstheme="minorHAnsi"/>
          <w:sz w:val="24"/>
          <w:szCs w:val="24"/>
        </w:rPr>
        <w:t xml:space="preserve">jej </w:t>
      </w:r>
      <w:r w:rsidRPr="008467E9">
        <w:rPr>
          <w:rFonts w:asciiTheme="minorHAnsi" w:hAnsiTheme="minorHAnsi" w:cstheme="minorHAnsi"/>
          <w:sz w:val="24"/>
          <w:szCs w:val="24"/>
        </w:rPr>
        <w:t xml:space="preserve">załamania </w:t>
      </w:r>
      <w:r w:rsidR="009E48D3" w:rsidRPr="008467E9">
        <w:rPr>
          <w:rFonts w:asciiTheme="minorHAnsi" w:hAnsiTheme="minorHAnsi" w:cstheme="minorHAnsi"/>
          <w:sz w:val="24"/>
          <w:szCs w:val="24"/>
        </w:rPr>
        <w:t xml:space="preserve">są </w:t>
      </w:r>
      <w:r w:rsidR="003D1D7E" w:rsidRPr="008467E9">
        <w:rPr>
          <w:rFonts w:asciiTheme="minorHAnsi" w:hAnsiTheme="minorHAnsi" w:cstheme="minorHAnsi"/>
          <w:sz w:val="24"/>
          <w:szCs w:val="24"/>
        </w:rPr>
        <w:t>określ</w:t>
      </w:r>
      <w:r w:rsidR="009E48D3" w:rsidRPr="008467E9">
        <w:rPr>
          <w:rFonts w:asciiTheme="minorHAnsi" w:hAnsiTheme="minorHAnsi" w:cstheme="minorHAnsi"/>
          <w:sz w:val="24"/>
          <w:szCs w:val="24"/>
        </w:rPr>
        <w:t>one w</w:t>
      </w:r>
      <w:r w:rsidR="008C6E6E" w:rsidRPr="008467E9">
        <w:rPr>
          <w:rFonts w:asciiTheme="minorHAnsi" w:hAnsiTheme="minorHAnsi" w:cstheme="minorHAnsi"/>
          <w:sz w:val="24"/>
          <w:szCs w:val="24"/>
        </w:rPr>
        <w:t> </w:t>
      </w:r>
      <w:r w:rsidR="00C71EA9" w:rsidRPr="008467E9">
        <w:rPr>
          <w:rFonts w:asciiTheme="minorHAnsi" w:hAnsiTheme="minorHAnsi" w:cstheme="minorHAnsi"/>
          <w:sz w:val="24"/>
          <w:szCs w:val="24"/>
        </w:rPr>
        <w:t>Z</w:t>
      </w:r>
      <w:r w:rsidRPr="008467E9">
        <w:rPr>
          <w:rFonts w:asciiTheme="minorHAnsi" w:hAnsiTheme="minorHAnsi" w:cstheme="minorHAnsi"/>
          <w:sz w:val="24"/>
          <w:szCs w:val="24"/>
        </w:rPr>
        <w:t>ałącznik</w:t>
      </w:r>
      <w:r w:rsidR="009E48D3" w:rsidRPr="008467E9">
        <w:rPr>
          <w:rFonts w:asciiTheme="minorHAnsi" w:hAnsiTheme="minorHAnsi" w:cstheme="minorHAnsi"/>
          <w:sz w:val="24"/>
          <w:szCs w:val="24"/>
        </w:rPr>
        <w:t>u</w:t>
      </w:r>
      <w:r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DC1390" w:rsidRPr="008467E9">
        <w:rPr>
          <w:rFonts w:asciiTheme="minorHAnsi" w:hAnsiTheme="minorHAnsi" w:cstheme="minorHAnsi"/>
          <w:sz w:val="24"/>
          <w:szCs w:val="24"/>
        </w:rPr>
        <w:t>n</w:t>
      </w:r>
      <w:r w:rsidRPr="008467E9">
        <w:rPr>
          <w:rFonts w:asciiTheme="minorHAnsi" w:hAnsiTheme="minorHAnsi" w:cstheme="minorHAnsi"/>
          <w:sz w:val="24"/>
          <w:szCs w:val="24"/>
        </w:rPr>
        <w:t>r</w:t>
      </w:r>
      <w:r w:rsidR="00C71EA9" w:rsidRPr="008467E9">
        <w:rPr>
          <w:rFonts w:asciiTheme="minorHAnsi" w:hAnsiTheme="minorHAnsi" w:cstheme="minorHAnsi"/>
          <w:sz w:val="24"/>
          <w:szCs w:val="24"/>
        </w:rPr>
        <w:t> </w:t>
      </w:r>
      <w:r w:rsidRPr="008467E9">
        <w:rPr>
          <w:rFonts w:asciiTheme="minorHAnsi" w:hAnsiTheme="minorHAnsi" w:cstheme="minorHAnsi"/>
          <w:sz w:val="24"/>
          <w:szCs w:val="24"/>
        </w:rPr>
        <w:t>2 do zarządzenia.</w:t>
      </w:r>
    </w:p>
    <w:p w14:paraId="28A1FF25" w14:textId="77777777" w:rsidR="00EE2F7E" w:rsidRPr="008467E9" w:rsidRDefault="00EE2F7E" w:rsidP="008467E9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467E9">
        <w:rPr>
          <w:rFonts w:asciiTheme="minorHAnsi" w:hAnsiTheme="minorHAnsi" w:cstheme="minorHAnsi"/>
          <w:b/>
          <w:sz w:val="24"/>
          <w:szCs w:val="24"/>
        </w:rPr>
        <w:t>§ 2</w:t>
      </w:r>
    </w:p>
    <w:p w14:paraId="6C750C9F" w14:textId="6999F522" w:rsidR="00EE2F7E" w:rsidRPr="008467E9" w:rsidRDefault="007B2687" w:rsidP="008467E9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Celem ochrony w rezerwacie jest odtworzenie w efekcie spontanicznych procesów oraz zachowanie, lasów o</w:t>
      </w:r>
      <w:r w:rsidR="00897004" w:rsidRPr="008467E9">
        <w:rPr>
          <w:rFonts w:asciiTheme="minorHAnsi" w:hAnsiTheme="minorHAnsi" w:cstheme="minorHAnsi"/>
          <w:sz w:val="24"/>
          <w:szCs w:val="24"/>
        </w:rPr>
        <w:t> </w:t>
      </w:r>
      <w:r w:rsidRPr="008467E9">
        <w:rPr>
          <w:rFonts w:asciiTheme="minorHAnsi" w:hAnsiTheme="minorHAnsi" w:cstheme="minorHAnsi"/>
          <w:sz w:val="24"/>
          <w:szCs w:val="24"/>
        </w:rPr>
        <w:t>cechach naturalnych, głównie dynamicznego kompleksu lasów bukowo-jodłowych oraz innych typów ekosystemów leśnych, z drzewostanami o charakterystycznej dla starych, naturalnych lasów strukturze wiekowej, gatunkowej i przestrzennej</w:t>
      </w:r>
      <w:r w:rsidR="00CE548C" w:rsidRPr="008467E9">
        <w:rPr>
          <w:rFonts w:asciiTheme="minorHAnsi" w:hAnsiTheme="minorHAnsi" w:cstheme="minorHAnsi"/>
          <w:sz w:val="24"/>
          <w:szCs w:val="24"/>
        </w:rPr>
        <w:t>,</w:t>
      </w:r>
      <w:r w:rsidRPr="008467E9">
        <w:rPr>
          <w:rFonts w:asciiTheme="minorHAnsi" w:hAnsiTheme="minorHAnsi" w:cstheme="minorHAnsi"/>
          <w:sz w:val="24"/>
          <w:szCs w:val="24"/>
        </w:rPr>
        <w:t xml:space="preserve"> z kształtowaną </w:t>
      </w:r>
      <w:r w:rsidR="00D068D4" w:rsidRPr="008467E9">
        <w:rPr>
          <w:rFonts w:asciiTheme="minorHAnsi" w:hAnsiTheme="minorHAnsi" w:cstheme="minorHAnsi"/>
          <w:sz w:val="24"/>
          <w:szCs w:val="24"/>
        </w:rPr>
        <w:t>spontanicznymi</w:t>
      </w:r>
      <w:r w:rsidRPr="008467E9">
        <w:rPr>
          <w:rFonts w:asciiTheme="minorHAnsi" w:hAnsiTheme="minorHAnsi" w:cstheme="minorHAnsi"/>
          <w:sz w:val="24"/>
          <w:szCs w:val="24"/>
        </w:rPr>
        <w:t xml:space="preserve"> procesami</w:t>
      </w:r>
      <w:r w:rsidR="00550D75" w:rsidRPr="008467E9">
        <w:rPr>
          <w:rFonts w:asciiTheme="minorHAnsi" w:hAnsiTheme="minorHAnsi" w:cstheme="minorHAnsi"/>
          <w:sz w:val="24"/>
          <w:szCs w:val="24"/>
        </w:rPr>
        <w:t xml:space="preserve"> naturalną</w:t>
      </w:r>
      <w:r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D068D4" w:rsidRPr="008467E9">
        <w:rPr>
          <w:rFonts w:asciiTheme="minorHAnsi" w:hAnsiTheme="minorHAnsi" w:cstheme="minorHAnsi"/>
          <w:sz w:val="24"/>
          <w:szCs w:val="24"/>
        </w:rPr>
        <w:t>z</w:t>
      </w:r>
      <w:r w:rsidRPr="008467E9">
        <w:rPr>
          <w:rFonts w:asciiTheme="minorHAnsi" w:hAnsiTheme="minorHAnsi" w:cstheme="minorHAnsi"/>
          <w:sz w:val="24"/>
          <w:szCs w:val="24"/>
        </w:rPr>
        <w:t xml:space="preserve">asobnością </w:t>
      </w:r>
      <w:r w:rsidR="005C25F6" w:rsidRPr="008467E9">
        <w:rPr>
          <w:rFonts w:asciiTheme="minorHAnsi" w:hAnsiTheme="minorHAnsi" w:cstheme="minorHAnsi"/>
          <w:sz w:val="24"/>
          <w:szCs w:val="24"/>
        </w:rPr>
        <w:br/>
      </w:r>
      <w:r w:rsidRPr="008467E9">
        <w:rPr>
          <w:rFonts w:asciiTheme="minorHAnsi" w:hAnsiTheme="minorHAnsi" w:cstheme="minorHAnsi"/>
          <w:sz w:val="24"/>
          <w:szCs w:val="24"/>
        </w:rPr>
        <w:t xml:space="preserve">w zamierające i martwe drzewa, wraz ze swoistymi dla takich lasów gatunkami roślin, zwierząt i grzybów, </w:t>
      </w:r>
      <w:r w:rsidR="005C25F6" w:rsidRPr="008467E9">
        <w:rPr>
          <w:rFonts w:asciiTheme="minorHAnsi" w:hAnsiTheme="minorHAnsi" w:cstheme="minorHAnsi"/>
          <w:sz w:val="24"/>
          <w:szCs w:val="24"/>
        </w:rPr>
        <w:br/>
      </w:r>
      <w:r w:rsidRPr="008467E9">
        <w:rPr>
          <w:rFonts w:asciiTheme="minorHAnsi" w:hAnsiTheme="minorHAnsi" w:cstheme="minorHAnsi"/>
          <w:sz w:val="24"/>
          <w:szCs w:val="24"/>
        </w:rPr>
        <w:t>w tym rzadkich, chronionych i stanowiących komponenty reliktowej, puszczańskiej biocenozy</w:t>
      </w:r>
      <w:r w:rsidR="00B174F4" w:rsidRPr="008467E9">
        <w:rPr>
          <w:rFonts w:asciiTheme="minorHAnsi" w:hAnsiTheme="minorHAnsi" w:cstheme="minorHAnsi"/>
          <w:sz w:val="24"/>
          <w:szCs w:val="24"/>
        </w:rPr>
        <w:t>.</w:t>
      </w:r>
    </w:p>
    <w:p w14:paraId="617214D7" w14:textId="77777777" w:rsidR="00EE2F7E" w:rsidRPr="008467E9" w:rsidRDefault="00EE2F7E" w:rsidP="008467E9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8467E9">
        <w:rPr>
          <w:rFonts w:asciiTheme="minorHAnsi" w:hAnsiTheme="minorHAnsi" w:cstheme="minorHAnsi"/>
          <w:szCs w:val="24"/>
        </w:rPr>
        <w:t>§ 3</w:t>
      </w:r>
    </w:p>
    <w:p w14:paraId="7096574A" w14:textId="5007EB92" w:rsidR="00EE2F7E" w:rsidRPr="008467E9" w:rsidRDefault="00EE2F7E" w:rsidP="008467E9">
      <w:pPr>
        <w:pStyle w:val="Tekstpodstawowy"/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bCs/>
          <w:szCs w:val="24"/>
        </w:rPr>
      </w:pPr>
      <w:r w:rsidRPr="008467E9">
        <w:rPr>
          <w:rFonts w:asciiTheme="minorHAnsi" w:hAnsiTheme="minorHAnsi" w:cstheme="minorHAnsi"/>
          <w:b w:val="0"/>
          <w:szCs w:val="24"/>
        </w:rPr>
        <w:t xml:space="preserve">1. Dla rezerwatu przyrody określa </w:t>
      </w:r>
      <w:r w:rsidRPr="008467E9">
        <w:rPr>
          <w:rFonts w:asciiTheme="minorHAnsi" w:hAnsiTheme="minorHAnsi" w:cstheme="minorHAnsi"/>
          <w:b w:val="0"/>
          <w:bCs/>
          <w:szCs w:val="24"/>
        </w:rPr>
        <w:t>się rodzaj</w:t>
      </w:r>
      <w:r w:rsidR="003D1D7E" w:rsidRPr="008467E9">
        <w:rPr>
          <w:rFonts w:asciiTheme="minorHAnsi" w:hAnsiTheme="minorHAnsi" w:cstheme="minorHAnsi"/>
          <w:b w:val="0"/>
          <w:bCs/>
          <w:szCs w:val="24"/>
        </w:rPr>
        <w:t xml:space="preserve">: </w:t>
      </w:r>
      <w:r w:rsidRPr="008467E9">
        <w:rPr>
          <w:rFonts w:asciiTheme="minorHAnsi" w:hAnsiTheme="minorHAnsi" w:cstheme="minorHAnsi"/>
          <w:b w:val="0"/>
          <w:bCs/>
          <w:szCs w:val="24"/>
        </w:rPr>
        <w:t>Leśny (L).</w:t>
      </w:r>
    </w:p>
    <w:p w14:paraId="529FB442" w14:textId="77777777" w:rsidR="00EE2F7E" w:rsidRPr="008467E9" w:rsidRDefault="00EE2F7E" w:rsidP="008467E9">
      <w:pPr>
        <w:pStyle w:val="Tekstpodstawowy"/>
        <w:tabs>
          <w:tab w:val="left" w:pos="426"/>
        </w:tabs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8467E9">
        <w:rPr>
          <w:rFonts w:asciiTheme="minorHAnsi" w:hAnsiTheme="minorHAnsi" w:cstheme="minorHAnsi"/>
          <w:b w:val="0"/>
          <w:bCs/>
          <w:szCs w:val="24"/>
        </w:rPr>
        <w:t xml:space="preserve">2. Dla rezerwatu określa się typ i podtyp: </w:t>
      </w:r>
    </w:p>
    <w:p w14:paraId="50C018AF" w14:textId="72D17DFC" w:rsidR="005A0816" w:rsidRPr="008467E9" w:rsidRDefault="005A0816" w:rsidP="008467E9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bCs/>
          <w:szCs w:val="24"/>
        </w:rPr>
      </w:pPr>
      <w:r w:rsidRPr="008467E9">
        <w:rPr>
          <w:rFonts w:asciiTheme="minorHAnsi" w:hAnsiTheme="minorHAnsi" w:cstheme="minorHAnsi"/>
          <w:b w:val="0"/>
          <w:bCs/>
          <w:szCs w:val="24"/>
        </w:rPr>
        <w:t>a</w:t>
      </w:r>
      <w:r w:rsidR="00EE2F7E" w:rsidRPr="008467E9">
        <w:rPr>
          <w:rFonts w:asciiTheme="minorHAnsi" w:hAnsiTheme="minorHAnsi" w:cstheme="minorHAnsi"/>
          <w:b w:val="0"/>
          <w:bCs/>
          <w:szCs w:val="24"/>
        </w:rPr>
        <w:t xml:space="preserve">) ze względu na dominujący przedmiot ochrony: </w:t>
      </w:r>
    </w:p>
    <w:p w14:paraId="04EAF854" w14:textId="77777777" w:rsidR="005A0816" w:rsidRPr="008467E9" w:rsidRDefault="005A0816" w:rsidP="008467E9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8467E9">
        <w:rPr>
          <w:rFonts w:asciiTheme="minorHAnsi" w:hAnsiTheme="minorHAnsi" w:cstheme="minorHAnsi"/>
          <w:b w:val="0"/>
          <w:bCs/>
          <w:szCs w:val="24"/>
        </w:rPr>
        <w:t xml:space="preserve">- </w:t>
      </w:r>
      <w:r w:rsidR="00EE2F7E" w:rsidRPr="008467E9">
        <w:rPr>
          <w:rFonts w:asciiTheme="minorHAnsi" w:hAnsiTheme="minorHAnsi" w:cstheme="minorHAnsi"/>
          <w:b w:val="0"/>
          <w:bCs/>
          <w:szCs w:val="24"/>
        </w:rPr>
        <w:t>typ –</w:t>
      </w:r>
      <w:bookmarkStart w:id="0" w:name="Paragraf_3_Punkt_1"/>
      <w:bookmarkStart w:id="1" w:name="Paragraf_3_Punkt_2"/>
      <w:bookmarkStart w:id="2" w:name="Paragraf_3_Punkt_2_Litera_a"/>
      <w:bookmarkEnd w:id="0"/>
      <w:bookmarkEnd w:id="1"/>
      <w:bookmarkEnd w:id="2"/>
      <w:r w:rsidR="00EE2F7E" w:rsidRPr="008467E9">
        <w:rPr>
          <w:rFonts w:asciiTheme="minorHAnsi" w:hAnsiTheme="minorHAnsi" w:cstheme="minorHAnsi"/>
          <w:b w:val="0"/>
          <w:szCs w:val="24"/>
        </w:rPr>
        <w:t xml:space="preserve"> </w:t>
      </w:r>
      <w:bookmarkStart w:id="3" w:name="Paragraf_3_Punkt_2_Litera_b"/>
      <w:bookmarkEnd w:id="3"/>
      <w:r w:rsidR="003D1D7E" w:rsidRPr="008467E9">
        <w:rPr>
          <w:rFonts w:asciiTheme="minorHAnsi" w:hAnsiTheme="minorHAnsi" w:cstheme="minorHAnsi"/>
          <w:b w:val="0"/>
          <w:szCs w:val="24"/>
        </w:rPr>
        <w:t>B</w:t>
      </w:r>
      <w:r w:rsidR="00EE2F7E" w:rsidRPr="008467E9">
        <w:rPr>
          <w:rFonts w:asciiTheme="minorHAnsi" w:hAnsiTheme="minorHAnsi" w:cstheme="minorHAnsi"/>
          <w:b w:val="0"/>
          <w:szCs w:val="24"/>
        </w:rPr>
        <w:t xml:space="preserve">iocenotyczny i fizjocenotyczny (PBf), </w:t>
      </w:r>
    </w:p>
    <w:p w14:paraId="53D323EA" w14:textId="45455EEB" w:rsidR="00EE2F7E" w:rsidRPr="008467E9" w:rsidRDefault="005A0816" w:rsidP="008467E9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8467E9">
        <w:rPr>
          <w:rFonts w:asciiTheme="minorHAnsi" w:hAnsiTheme="minorHAnsi" w:cstheme="minorHAnsi"/>
          <w:b w:val="0"/>
          <w:szCs w:val="24"/>
        </w:rPr>
        <w:t xml:space="preserve">- </w:t>
      </w:r>
      <w:r w:rsidR="00EE2F7E" w:rsidRPr="008467E9">
        <w:rPr>
          <w:rFonts w:asciiTheme="minorHAnsi" w:hAnsiTheme="minorHAnsi" w:cstheme="minorHAnsi"/>
          <w:b w:val="0"/>
          <w:szCs w:val="24"/>
        </w:rPr>
        <w:t>podtyp – biocenoz naturalnych i półnaturalnych (bp);</w:t>
      </w:r>
      <w:bookmarkStart w:id="4" w:name="Paragraf_3_Punkt_3"/>
      <w:bookmarkEnd w:id="4"/>
      <w:r w:rsidR="00EE2F7E" w:rsidRPr="008467E9">
        <w:rPr>
          <w:rFonts w:asciiTheme="minorHAnsi" w:hAnsiTheme="minorHAnsi" w:cstheme="minorHAnsi"/>
          <w:b w:val="0"/>
          <w:szCs w:val="24"/>
        </w:rPr>
        <w:t xml:space="preserve"> </w:t>
      </w:r>
    </w:p>
    <w:p w14:paraId="3A4BCF18" w14:textId="77777777" w:rsidR="005A0816" w:rsidRPr="008467E9" w:rsidRDefault="005A0816" w:rsidP="008467E9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8467E9">
        <w:rPr>
          <w:rFonts w:asciiTheme="minorHAnsi" w:hAnsiTheme="minorHAnsi" w:cstheme="minorHAnsi"/>
          <w:b w:val="0"/>
          <w:bCs/>
          <w:szCs w:val="24"/>
        </w:rPr>
        <w:t>b</w:t>
      </w:r>
      <w:r w:rsidR="00EE2F7E" w:rsidRPr="008467E9">
        <w:rPr>
          <w:rFonts w:asciiTheme="minorHAnsi" w:hAnsiTheme="minorHAnsi" w:cstheme="minorHAnsi"/>
          <w:b w:val="0"/>
          <w:bCs/>
          <w:szCs w:val="24"/>
        </w:rPr>
        <w:t xml:space="preserve">) </w:t>
      </w:r>
      <w:r w:rsidR="00EE2F7E" w:rsidRPr="008467E9">
        <w:rPr>
          <w:rFonts w:asciiTheme="minorHAnsi" w:hAnsiTheme="minorHAnsi" w:cstheme="minorHAnsi"/>
          <w:b w:val="0"/>
          <w:szCs w:val="24"/>
        </w:rPr>
        <w:t>ze względu na główny typ ekosystemu:</w:t>
      </w:r>
      <w:bookmarkStart w:id="5" w:name="Paragraf_3_Punkt_3_Litera_a"/>
      <w:bookmarkEnd w:id="5"/>
    </w:p>
    <w:p w14:paraId="371AFEBB" w14:textId="452CA9E1" w:rsidR="005A0816" w:rsidRPr="008467E9" w:rsidRDefault="005A0816" w:rsidP="008467E9">
      <w:pPr>
        <w:pStyle w:val="Tekstpodstawowy"/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8467E9">
        <w:rPr>
          <w:rFonts w:asciiTheme="minorHAnsi" w:hAnsiTheme="minorHAnsi" w:cstheme="minorHAnsi"/>
          <w:b w:val="0"/>
          <w:szCs w:val="24"/>
        </w:rPr>
        <w:t xml:space="preserve">- </w:t>
      </w:r>
      <w:r w:rsidR="00EE2F7E" w:rsidRPr="008467E9">
        <w:rPr>
          <w:rFonts w:asciiTheme="minorHAnsi" w:hAnsiTheme="minorHAnsi" w:cstheme="minorHAnsi"/>
          <w:b w:val="0"/>
          <w:szCs w:val="24"/>
        </w:rPr>
        <w:t xml:space="preserve">typ – </w:t>
      </w:r>
      <w:r w:rsidR="003D1D7E" w:rsidRPr="008467E9">
        <w:rPr>
          <w:rFonts w:asciiTheme="minorHAnsi" w:hAnsiTheme="minorHAnsi" w:cstheme="minorHAnsi"/>
          <w:b w:val="0"/>
          <w:szCs w:val="24"/>
        </w:rPr>
        <w:t>L</w:t>
      </w:r>
      <w:r w:rsidR="00EE2F7E" w:rsidRPr="008467E9">
        <w:rPr>
          <w:rFonts w:asciiTheme="minorHAnsi" w:hAnsiTheme="minorHAnsi" w:cstheme="minorHAnsi"/>
          <w:b w:val="0"/>
          <w:szCs w:val="24"/>
        </w:rPr>
        <w:t>eśny i borowy (EL)</w:t>
      </w:r>
      <w:bookmarkStart w:id="6" w:name="Paragraf_3_Punkt_3_Litera_b"/>
      <w:bookmarkEnd w:id="6"/>
      <w:r w:rsidR="00EE2F7E" w:rsidRPr="008467E9">
        <w:rPr>
          <w:rFonts w:asciiTheme="minorHAnsi" w:hAnsiTheme="minorHAnsi" w:cstheme="minorHAnsi"/>
          <w:b w:val="0"/>
          <w:szCs w:val="24"/>
        </w:rPr>
        <w:t xml:space="preserve">, </w:t>
      </w:r>
    </w:p>
    <w:p w14:paraId="6633FBE8" w14:textId="559C2692" w:rsidR="00EE2F7E" w:rsidRPr="008467E9" w:rsidRDefault="005A0816" w:rsidP="008467E9">
      <w:pPr>
        <w:pStyle w:val="Tekstpodstawowy"/>
        <w:spacing w:after="240" w:line="276" w:lineRule="auto"/>
        <w:ind w:left="567" w:hanging="283"/>
        <w:jc w:val="left"/>
        <w:rPr>
          <w:rFonts w:asciiTheme="minorHAnsi" w:hAnsiTheme="minorHAnsi" w:cstheme="minorHAnsi"/>
          <w:b w:val="0"/>
          <w:szCs w:val="24"/>
        </w:rPr>
      </w:pPr>
      <w:r w:rsidRPr="008467E9">
        <w:rPr>
          <w:rFonts w:asciiTheme="minorHAnsi" w:hAnsiTheme="minorHAnsi" w:cstheme="minorHAnsi"/>
          <w:b w:val="0"/>
          <w:szCs w:val="24"/>
        </w:rPr>
        <w:t xml:space="preserve">- </w:t>
      </w:r>
      <w:r w:rsidR="00EE2F7E" w:rsidRPr="008467E9">
        <w:rPr>
          <w:rFonts w:asciiTheme="minorHAnsi" w:hAnsiTheme="minorHAnsi" w:cstheme="minorHAnsi"/>
          <w:b w:val="0"/>
          <w:szCs w:val="24"/>
        </w:rPr>
        <w:t>podtyp – lasów wyżynnych (lwż)</w:t>
      </w:r>
    </w:p>
    <w:p w14:paraId="7353F25B" w14:textId="77777777" w:rsidR="00EE2F7E" w:rsidRPr="008467E9" w:rsidRDefault="00EE2F7E" w:rsidP="008467E9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8467E9">
        <w:rPr>
          <w:rFonts w:asciiTheme="minorHAnsi" w:hAnsiTheme="minorHAnsi" w:cstheme="minorHAnsi"/>
          <w:szCs w:val="24"/>
        </w:rPr>
        <w:t>§ 4</w:t>
      </w:r>
    </w:p>
    <w:p w14:paraId="7CE510F2" w14:textId="6A5E084A" w:rsidR="00EE2F7E" w:rsidRPr="008467E9" w:rsidRDefault="00EE2F7E" w:rsidP="008467E9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8467E9">
        <w:rPr>
          <w:rFonts w:asciiTheme="minorHAnsi" w:hAnsiTheme="minorHAnsi" w:cstheme="minorHAnsi"/>
          <w:b w:val="0"/>
          <w:bCs/>
          <w:szCs w:val="24"/>
        </w:rPr>
        <w:t>Sprawowanie nadzoru nad rezerwatem powierza się Regionalnemu Konserwatorowi Przyrody w Kielcach.</w:t>
      </w:r>
    </w:p>
    <w:p w14:paraId="7AC809EC" w14:textId="77777777" w:rsidR="00EE2F7E" w:rsidRPr="008467E9" w:rsidRDefault="00EE2F7E" w:rsidP="008467E9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8467E9">
        <w:rPr>
          <w:rFonts w:asciiTheme="minorHAnsi" w:hAnsiTheme="minorHAnsi" w:cstheme="minorHAnsi"/>
          <w:bCs/>
          <w:szCs w:val="24"/>
        </w:rPr>
        <w:t>§ 5</w:t>
      </w:r>
    </w:p>
    <w:p w14:paraId="6731A63B" w14:textId="460034F3" w:rsidR="00EE2F7E" w:rsidRDefault="00EE2F7E" w:rsidP="008467E9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8467E9">
        <w:rPr>
          <w:rFonts w:asciiTheme="minorHAnsi" w:hAnsiTheme="minorHAnsi" w:cstheme="minorHAnsi"/>
          <w:b w:val="0"/>
          <w:bCs/>
          <w:szCs w:val="24"/>
        </w:rPr>
        <w:lastRenderedPageBreak/>
        <w:t>Zarządzenie wchodzi w życie po upływie 14 dni od dn</w:t>
      </w:r>
      <w:r w:rsidR="007102D7" w:rsidRPr="008467E9">
        <w:rPr>
          <w:rFonts w:asciiTheme="minorHAnsi" w:hAnsiTheme="minorHAnsi" w:cstheme="minorHAnsi"/>
          <w:b w:val="0"/>
          <w:bCs/>
          <w:szCs w:val="24"/>
        </w:rPr>
        <w:t>ia ogłoszenia</w:t>
      </w:r>
      <w:r w:rsidRPr="008467E9">
        <w:rPr>
          <w:rFonts w:asciiTheme="minorHAnsi" w:hAnsiTheme="minorHAnsi" w:cstheme="minorHAnsi"/>
          <w:b w:val="0"/>
          <w:bCs/>
          <w:szCs w:val="24"/>
        </w:rPr>
        <w:t>.</w:t>
      </w:r>
    </w:p>
    <w:p w14:paraId="15EE048B" w14:textId="77777777" w:rsidR="008467E9" w:rsidRDefault="008467E9" w:rsidP="008467E9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494C9EC1" w14:textId="77777777" w:rsidR="008467E9" w:rsidRPr="002912EF" w:rsidRDefault="008467E9" w:rsidP="008467E9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 w:val="0"/>
          <w:bCs/>
          <w:szCs w:val="24"/>
        </w:rPr>
      </w:pPr>
      <w:r w:rsidRPr="002912EF">
        <w:rPr>
          <w:rFonts w:asciiTheme="minorHAnsi" w:hAnsiTheme="minorHAnsi" w:cstheme="minorHAnsi"/>
          <w:b w:val="0"/>
          <w:bCs/>
          <w:szCs w:val="24"/>
        </w:rPr>
        <w:t xml:space="preserve">Regionalny Dyrektor </w:t>
      </w:r>
    </w:p>
    <w:p w14:paraId="1B73414F" w14:textId="77777777" w:rsidR="008467E9" w:rsidRPr="002912EF" w:rsidRDefault="008467E9" w:rsidP="008467E9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 w:val="0"/>
          <w:bCs/>
          <w:szCs w:val="24"/>
        </w:rPr>
      </w:pPr>
      <w:r w:rsidRPr="002912EF">
        <w:rPr>
          <w:rFonts w:asciiTheme="minorHAnsi" w:hAnsiTheme="minorHAnsi" w:cstheme="minorHAnsi"/>
          <w:b w:val="0"/>
          <w:bCs/>
          <w:szCs w:val="24"/>
        </w:rPr>
        <w:t xml:space="preserve">Ochrony Środowiska </w:t>
      </w:r>
    </w:p>
    <w:p w14:paraId="2F9D3C75" w14:textId="77777777" w:rsidR="008467E9" w:rsidRPr="002912EF" w:rsidRDefault="008467E9" w:rsidP="008467E9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 w:val="0"/>
          <w:bCs/>
          <w:szCs w:val="24"/>
        </w:rPr>
      </w:pPr>
      <w:r w:rsidRPr="002912EF">
        <w:rPr>
          <w:rFonts w:asciiTheme="minorHAnsi" w:hAnsiTheme="minorHAnsi" w:cstheme="minorHAnsi"/>
          <w:b w:val="0"/>
          <w:bCs/>
          <w:szCs w:val="24"/>
        </w:rPr>
        <w:t>w Kielcach</w:t>
      </w:r>
    </w:p>
    <w:p w14:paraId="3E25164B" w14:textId="77777777" w:rsidR="008467E9" w:rsidRPr="002912EF" w:rsidRDefault="008467E9" w:rsidP="008467E9">
      <w:pPr>
        <w:pStyle w:val="Tekstpodstawowy"/>
        <w:spacing w:line="276" w:lineRule="auto"/>
        <w:ind w:left="426" w:hanging="426"/>
        <w:rPr>
          <w:rFonts w:asciiTheme="minorHAnsi" w:hAnsiTheme="minorHAnsi" w:cstheme="minorHAnsi"/>
          <w:b w:val="0"/>
          <w:bCs/>
          <w:szCs w:val="24"/>
        </w:rPr>
      </w:pPr>
      <w:r w:rsidRPr="002912EF">
        <w:rPr>
          <w:rFonts w:asciiTheme="minorHAnsi" w:hAnsiTheme="minorHAnsi" w:cstheme="minorHAnsi"/>
          <w:b w:val="0"/>
          <w:bCs/>
          <w:szCs w:val="24"/>
        </w:rPr>
        <w:t>Iwona Kędzierska-Gębska</w:t>
      </w:r>
    </w:p>
    <w:p w14:paraId="5E3C45BF" w14:textId="77777777" w:rsidR="008467E9" w:rsidRPr="008467E9" w:rsidRDefault="008467E9" w:rsidP="008467E9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</w:p>
    <w:p w14:paraId="2BD4FFE0" w14:textId="77777777" w:rsidR="000C2823" w:rsidRPr="008467E9" w:rsidRDefault="000C2823" w:rsidP="008467E9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779F020A" w14:textId="77777777" w:rsidR="000C2823" w:rsidRPr="008467E9" w:rsidRDefault="000C2823" w:rsidP="008467E9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137B6BD7" w14:textId="77777777" w:rsidR="000C2823" w:rsidRPr="008467E9" w:rsidRDefault="000C2823" w:rsidP="008467E9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  <w:sectPr w:rsidR="000C2823" w:rsidRPr="008467E9" w:rsidSect="00903774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14:paraId="62E4021D" w14:textId="5676EF24" w:rsidR="008467E9" w:rsidRDefault="008467E9" w:rsidP="008467E9">
      <w:pPr>
        <w:spacing w:after="20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14:paraId="3B71F424" w14:textId="74489A65" w:rsidR="003F1995" w:rsidRPr="008467E9" w:rsidRDefault="007514C9" w:rsidP="008467E9">
      <w:pPr>
        <w:pStyle w:val="Standard"/>
        <w:ind w:left="5103"/>
        <w:rPr>
          <w:rFonts w:asciiTheme="minorHAnsi" w:hAnsiTheme="minorHAnsi" w:cstheme="minorHAnsi"/>
          <w:color w:val="000000" w:themeColor="text1"/>
        </w:rPr>
      </w:pPr>
      <w:r w:rsidRPr="008467E9">
        <w:rPr>
          <w:rFonts w:asciiTheme="minorHAnsi" w:hAnsiTheme="minorHAnsi" w:cstheme="minorHAnsi"/>
          <w:color w:val="000000" w:themeColor="text1"/>
        </w:rPr>
        <w:lastRenderedPageBreak/>
        <w:t xml:space="preserve">Załącznik nr 1 do zarządzenia </w:t>
      </w:r>
      <w:r w:rsidR="00363C97" w:rsidRPr="008467E9">
        <w:rPr>
          <w:rFonts w:asciiTheme="minorHAnsi" w:hAnsiTheme="minorHAnsi" w:cstheme="minorHAnsi"/>
          <w:color w:val="000000" w:themeColor="text1"/>
        </w:rPr>
        <w:t xml:space="preserve">Regionalnego Dyrektora Ochrony Środowiska w Kielcach </w:t>
      </w:r>
      <w:r w:rsidR="00852766" w:rsidRPr="008467E9">
        <w:rPr>
          <w:rFonts w:asciiTheme="minorHAnsi" w:hAnsiTheme="minorHAnsi" w:cstheme="minorHAnsi"/>
          <w:color w:val="000000" w:themeColor="text1"/>
        </w:rPr>
        <w:t xml:space="preserve">z </w:t>
      </w:r>
      <w:r w:rsidR="00617A35" w:rsidRPr="008467E9">
        <w:rPr>
          <w:rFonts w:asciiTheme="minorHAnsi" w:hAnsiTheme="minorHAnsi" w:cstheme="minorHAnsi"/>
          <w:color w:val="000000" w:themeColor="text1"/>
        </w:rPr>
        <w:t xml:space="preserve">dnia </w:t>
      </w:r>
      <w:r w:rsidR="004622A7" w:rsidRPr="008467E9">
        <w:rPr>
          <w:rFonts w:asciiTheme="minorHAnsi" w:hAnsiTheme="minorHAnsi" w:cstheme="minorHAnsi"/>
          <w:color w:val="000000" w:themeColor="text1"/>
        </w:rPr>
        <w:t xml:space="preserve">27 maja </w:t>
      </w:r>
      <w:r w:rsidRPr="008467E9">
        <w:rPr>
          <w:rFonts w:asciiTheme="minorHAnsi" w:hAnsiTheme="minorHAnsi" w:cstheme="minorHAnsi"/>
          <w:color w:val="000000" w:themeColor="text1"/>
        </w:rPr>
        <w:t>20</w:t>
      </w:r>
      <w:r w:rsidR="00D8304F" w:rsidRPr="008467E9">
        <w:rPr>
          <w:rFonts w:asciiTheme="minorHAnsi" w:hAnsiTheme="minorHAnsi" w:cstheme="minorHAnsi"/>
          <w:color w:val="000000" w:themeColor="text1"/>
        </w:rPr>
        <w:t>2</w:t>
      </w:r>
      <w:r w:rsidR="00352B5B" w:rsidRPr="008467E9">
        <w:rPr>
          <w:rFonts w:asciiTheme="minorHAnsi" w:hAnsiTheme="minorHAnsi" w:cstheme="minorHAnsi"/>
          <w:color w:val="000000" w:themeColor="text1"/>
        </w:rPr>
        <w:t>5</w:t>
      </w:r>
      <w:r w:rsidR="00FE2473" w:rsidRPr="008467E9">
        <w:rPr>
          <w:rFonts w:asciiTheme="minorHAnsi" w:hAnsiTheme="minorHAnsi" w:cstheme="minorHAnsi"/>
          <w:color w:val="000000" w:themeColor="text1"/>
        </w:rPr>
        <w:t> </w:t>
      </w:r>
      <w:r w:rsidR="00E8768B" w:rsidRPr="008467E9">
        <w:rPr>
          <w:rFonts w:asciiTheme="minorHAnsi" w:hAnsiTheme="minorHAnsi" w:cstheme="minorHAnsi"/>
          <w:color w:val="000000" w:themeColor="text1"/>
        </w:rPr>
        <w:t>r.</w:t>
      </w:r>
      <w:r w:rsidR="002B2742" w:rsidRPr="008467E9">
        <w:rPr>
          <w:rFonts w:asciiTheme="minorHAnsi" w:hAnsiTheme="minorHAnsi" w:cstheme="minorHAnsi"/>
          <w:color w:val="000000" w:themeColor="text1"/>
        </w:rPr>
        <w:t xml:space="preserve"> </w:t>
      </w:r>
      <w:r w:rsidR="00852766" w:rsidRPr="008467E9">
        <w:rPr>
          <w:rFonts w:asciiTheme="minorHAnsi" w:hAnsiTheme="minorHAnsi" w:cstheme="minorHAnsi"/>
          <w:color w:val="000000" w:themeColor="text1"/>
        </w:rPr>
        <w:t>w</w:t>
      </w:r>
      <w:r w:rsidR="00363C97" w:rsidRPr="008467E9">
        <w:rPr>
          <w:rFonts w:asciiTheme="minorHAnsi" w:hAnsiTheme="minorHAnsi" w:cstheme="minorHAnsi"/>
          <w:color w:val="000000" w:themeColor="text1"/>
        </w:rPr>
        <w:t> </w:t>
      </w:r>
      <w:r w:rsidR="00852766" w:rsidRPr="008467E9">
        <w:rPr>
          <w:rFonts w:asciiTheme="minorHAnsi" w:hAnsiTheme="minorHAnsi" w:cstheme="minorHAnsi"/>
          <w:color w:val="000000" w:themeColor="text1"/>
        </w:rPr>
        <w:t xml:space="preserve">sprawie </w:t>
      </w:r>
      <w:r w:rsidR="00C50243" w:rsidRPr="008467E9">
        <w:rPr>
          <w:rFonts w:asciiTheme="minorHAnsi" w:hAnsiTheme="minorHAnsi" w:cstheme="minorHAnsi"/>
          <w:color w:val="000000" w:themeColor="text1"/>
        </w:rPr>
        <w:t xml:space="preserve">uznania za rezerwat przyrody </w:t>
      </w:r>
      <w:r w:rsidR="00AD126A" w:rsidRPr="008467E9">
        <w:rPr>
          <w:rFonts w:asciiTheme="minorHAnsi" w:hAnsiTheme="minorHAnsi" w:cstheme="minorHAnsi"/>
          <w:color w:val="000000" w:themeColor="text1"/>
        </w:rPr>
        <w:t>„</w:t>
      </w:r>
      <w:r w:rsidR="00352B5B" w:rsidRPr="008467E9">
        <w:rPr>
          <w:rFonts w:asciiTheme="minorHAnsi" w:hAnsiTheme="minorHAnsi" w:cstheme="minorHAnsi"/>
          <w:color w:val="000000" w:themeColor="text1"/>
        </w:rPr>
        <w:t>Bliżyński</w:t>
      </w:r>
      <w:r w:rsidR="00D3493D" w:rsidRPr="008467E9">
        <w:rPr>
          <w:rFonts w:asciiTheme="minorHAnsi" w:hAnsiTheme="minorHAnsi" w:cstheme="minorHAnsi"/>
          <w:color w:val="000000" w:themeColor="text1"/>
        </w:rPr>
        <w:t>e Lasy Naturalne</w:t>
      </w:r>
      <w:r w:rsidR="00AD126A" w:rsidRPr="008467E9">
        <w:rPr>
          <w:rFonts w:asciiTheme="minorHAnsi" w:hAnsiTheme="minorHAnsi" w:cstheme="minorHAnsi"/>
          <w:color w:val="000000" w:themeColor="text1"/>
        </w:rPr>
        <w:t>”</w:t>
      </w:r>
    </w:p>
    <w:p w14:paraId="21F4216C" w14:textId="77777777" w:rsidR="00A71924" w:rsidRPr="008467E9" w:rsidRDefault="00A71924" w:rsidP="008467E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282225" w14:textId="1D432F8F" w:rsidR="00A71924" w:rsidRPr="008467E9" w:rsidRDefault="00A71924" w:rsidP="008467E9">
      <w:pPr>
        <w:rPr>
          <w:rFonts w:asciiTheme="minorHAnsi" w:hAnsiTheme="minorHAnsi" w:cstheme="minorHAnsi"/>
          <w:b/>
          <w:sz w:val="24"/>
          <w:szCs w:val="24"/>
        </w:rPr>
      </w:pPr>
      <w:r w:rsidRPr="008467E9">
        <w:rPr>
          <w:rFonts w:asciiTheme="minorHAnsi" w:hAnsiTheme="minorHAnsi" w:cstheme="minorHAnsi"/>
          <w:b/>
          <w:sz w:val="24"/>
          <w:szCs w:val="24"/>
        </w:rPr>
        <w:t>Mapa poglądowa rezerwatu przyrody „</w:t>
      </w:r>
      <w:bookmarkStart w:id="7" w:name="_Hlk187407320"/>
      <w:r w:rsidR="00352B5B" w:rsidRPr="008467E9">
        <w:rPr>
          <w:rFonts w:asciiTheme="minorHAnsi" w:hAnsiTheme="minorHAnsi" w:cstheme="minorHAnsi"/>
          <w:b/>
          <w:sz w:val="24"/>
          <w:szCs w:val="24"/>
        </w:rPr>
        <w:t>Bliżyńskie</w:t>
      </w:r>
      <w:bookmarkEnd w:id="7"/>
      <w:r w:rsidRPr="008467E9">
        <w:rPr>
          <w:rFonts w:asciiTheme="minorHAnsi" w:hAnsiTheme="minorHAnsi" w:cstheme="minorHAnsi"/>
          <w:b/>
          <w:sz w:val="24"/>
          <w:szCs w:val="24"/>
        </w:rPr>
        <w:t xml:space="preserve"> Lasy Naturalne”</w:t>
      </w:r>
    </w:p>
    <w:p w14:paraId="797D6025" w14:textId="77777777" w:rsidR="00FD754F" w:rsidRPr="008467E9" w:rsidRDefault="00FD754F" w:rsidP="008467E9">
      <w:pPr>
        <w:rPr>
          <w:rFonts w:asciiTheme="minorHAnsi" w:hAnsiTheme="minorHAnsi" w:cstheme="minorHAnsi"/>
          <w:b/>
          <w:sz w:val="24"/>
          <w:szCs w:val="24"/>
        </w:rPr>
      </w:pPr>
    </w:p>
    <w:p w14:paraId="436A3AFC" w14:textId="676A4400" w:rsidR="00FD754F" w:rsidRPr="008467E9" w:rsidRDefault="00A739F0" w:rsidP="008467E9">
      <w:pPr>
        <w:rPr>
          <w:rFonts w:asciiTheme="minorHAnsi" w:hAnsiTheme="minorHAnsi" w:cstheme="minorHAnsi"/>
          <w:b/>
          <w:sz w:val="24"/>
          <w:szCs w:val="24"/>
        </w:rPr>
      </w:pPr>
      <w:r w:rsidRPr="008467E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A5D4DD" wp14:editId="5D0D4122">
            <wp:extent cx="5395186" cy="7633335"/>
            <wp:effectExtent l="0" t="0" r="0" b="5715"/>
            <wp:docPr id="14327089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08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349" cy="76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ED6B" w14:textId="0F2149D2" w:rsidR="00435E82" w:rsidRPr="008467E9" w:rsidRDefault="00A02C11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</w:rPr>
        <w:lastRenderedPageBreak/>
        <w:t xml:space="preserve">Położenie i przebieg granicy rezerwatu przyrody </w:t>
      </w:r>
      <w:r w:rsidR="00AD126A" w:rsidRPr="008467E9">
        <w:rPr>
          <w:rFonts w:asciiTheme="minorHAnsi" w:hAnsiTheme="minorHAnsi" w:cstheme="minorHAnsi"/>
          <w:b/>
        </w:rPr>
        <w:t>„</w:t>
      </w:r>
      <w:r w:rsidR="00352B5B" w:rsidRPr="008467E9">
        <w:rPr>
          <w:rFonts w:asciiTheme="minorHAnsi" w:hAnsiTheme="minorHAnsi" w:cstheme="minorHAnsi"/>
          <w:b/>
        </w:rPr>
        <w:t>Bliżyńskie</w:t>
      </w:r>
      <w:r w:rsidR="00BA70B4" w:rsidRPr="008467E9">
        <w:rPr>
          <w:rFonts w:asciiTheme="minorHAnsi" w:hAnsiTheme="minorHAnsi" w:cstheme="minorHAnsi"/>
          <w:b/>
        </w:rPr>
        <w:t xml:space="preserve"> Lasy Naturalne</w:t>
      </w:r>
      <w:r w:rsidR="00AD126A" w:rsidRPr="008467E9">
        <w:rPr>
          <w:rFonts w:asciiTheme="minorHAnsi" w:hAnsiTheme="minorHAnsi" w:cstheme="minorHAnsi"/>
          <w:b/>
        </w:rPr>
        <w:t>”</w:t>
      </w:r>
      <w:r w:rsidRPr="008467E9">
        <w:rPr>
          <w:rFonts w:asciiTheme="minorHAnsi" w:hAnsiTheme="minorHAnsi" w:cstheme="minorHAnsi"/>
          <w:b/>
        </w:rPr>
        <w:t xml:space="preserve"> w postaci map</w:t>
      </w:r>
    </w:p>
    <w:p w14:paraId="70D0FC69" w14:textId="72E60B2C" w:rsidR="00662584" w:rsidRPr="008467E9" w:rsidRDefault="002123ED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drawing>
          <wp:inline distT="0" distB="0" distL="0" distR="0" wp14:anchorId="7E479649" wp14:editId="1F6D54CB">
            <wp:extent cx="6096007" cy="8622416"/>
            <wp:effectExtent l="0" t="0" r="0" b="7620"/>
            <wp:docPr id="3780649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64968" name="Obraz 3780649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78" cy="86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B34" w14:textId="74B4E905" w:rsidR="00662584" w:rsidRPr="008467E9" w:rsidRDefault="00146A8D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5B5C5788" wp14:editId="5AECBF0E">
            <wp:extent cx="6263640" cy="8859520"/>
            <wp:effectExtent l="0" t="0" r="3810" b="0"/>
            <wp:docPr id="18148377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37712" name="Obraz 18148377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6F5" w14:textId="1A783C3E" w:rsidR="00662584" w:rsidRPr="008467E9" w:rsidRDefault="0008289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ABD312" wp14:editId="180B4BF4">
            <wp:extent cx="6263640" cy="8857615"/>
            <wp:effectExtent l="0" t="0" r="3810" b="635"/>
            <wp:docPr id="1640689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98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421C" w14:textId="1897A223" w:rsidR="00662584" w:rsidRPr="008467E9" w:rsidRDefault="00146A8D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0C33DD47" wp14:editId="68A59109">
            <wp:extent cx="6263640" cy="8859520"/>
            <wp:effectExtent l="0" t="0" r="3810" b="0"/>
            <wp:docPr id="79992650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26500" name="Obraz 7999265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B8CD" w14:textId="6DAD3125" w:rsidR="00662584" w:rsidRPr="008467E9" w:rsidRDefault="00146A8D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28433CFF" wp14:editId="6FCF7004">
            <wp:extent cx="6263640" cy="8859520"/>
            <wp:effectExtent l="0" t="0" r="3810" b="0"/>
            <wp:docPr id="6657405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4054" name="Obraz 665740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B21F" w14:textId="460F2467" w:rsidR="00662584" w:rsidRPr="008467E9" w:rsidRDefault="00146A8D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DF45FA7" wp14:editId="2EB7201D">
            <wp:extent cx="6263640" cy="8859520"/>
            <wp:effectExtent l="0" t="0" r="3810" b="0"/>
            <wp:docPr id="134144934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9348" name="Obraz 13414493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039" w14:textId="18F7D477" w:rsidR="00662584" w:rsidRPr="008467E9" w:rsidRDefault="00146A8D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69E9D1D" wp14:editId="2846B149">
            <wp:extent cx="6263640" cy="8859520"/>
            <wp:effectExtent l="0" t="0" r="3810" b="0"/>
            <wp:docPr id="95962482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4828" name="Obraz 9596248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677C" w14:textId="76F45022" w:rsidR="00662584" w:rsidRPr="008467E9" w:rsidRDefault="00146A8D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5B31A18" wp14:editId="1CAE0643">
            <wp:extent cx="6263640" cy="8859520"/>
            <wp:effectExtent l="0" t="0" r="3810" b="0"/>
            <wp:docPr id="10650726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7263" name="Obraz 1065072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38C7" w14:textId="41633098" w:rsidR="00662584" w:rsidRPr="008467E9" w:rsidRDefault="00146A8D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54C15DB" wp14:editId="72117DE7">
            <wp:extent cx="6263640" cy="8859520"/>
            <wp:effectExtent l="0" t="0" r="3810" b="0"/>
            <wp:docPr id="139097916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9162" name="Obraz 13909791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C80D" w14:textId="2049EBD2" w:rsidR="00662584" w:rsidRPr="008467E9" w:rsidRDefault="001F34C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EE8A1EB" wp14:editId="644D49A9">
            <wp:extent cx="6263640" cy="8859520"/>
            <wp:effectExtent l="0" t="0" r="3810" b="0"/>
            <wp:docPr id="15805996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99642" name="Obraz 15805996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6963" w14:textId="2BB6305D" w:rsidR="00662584" w:rsidRPr="008467E9" w:rsidRDefault="001F34C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076A289F" wp14:editId="55177A5E">
            <wp:extent cx="6263640" cy="8859520"/>
            <wp:effectExtent l="0" t="0" r="3810" b="0"/>
            <wp:docPr id="69219924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99248" name="Obraz 6921992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27D3" w14:textId="06B83DF2" w:rsidR="00662584" w:rsidRPr="008467E9" w:rsidRDefault="001F34C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652D3362" wp14:editId="03817A45">
            <wp:extent cx="6263640" cy="8859520"/>
            <wp:effectExtent l="0" t="0" r="3810" b="0"/>
            <wp:docPr id="173961285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2855" name="Obraz 17396128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A82C" w14:textId="63F7B0FC" w:rsidR="00662584" w:rsidRPr="008467E9" w:rsidRDefault="001F34C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04DA98F" wp14:editId="1B78D27B">
            <wp:extent cx="6263640" cy="8859520"/>
            <wp:effectExtent l="0" t="0" r="3810" b="0"/>
            <wp:docPr id="141120835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08353" name="Obraz 14112083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2E66" w14:textId="2AF8BBAC" w:rsidR="00662584" w:rsidRPr="008467E9" w:rsidRDefault="001F34C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234478C6" wp14:editId="3A42EE02">
            <wp:extent cx="6263640" cy="8859520"/>
            <wp:effectExtent l="0" t="0" r="3810" b="0"/>
            <wp:docPr id="18479545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4517" name="Obraz 18479545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567" w14:textId="30B7BE7A" w:rsidR="00662584" w:rsidRPr="008467E9" w:rsidRDefault="001F34C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4132D1C" wp14:editId="63D73E87">
            <wp:extent cx="6263640" cy="8859520"/>
            <wp:effectExtent l="0" t="0" r="3810" b="0"/>
            <wp:docPr id="88946766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67663" name="Obraz 8894676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80FC" w14:textId="7A6F8B9A" w:rsidR="00662584" w:rsidRPr="008467E9" w:rsidRDefault="001F34C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244B85F6" wp14:editId="63B1D630">
            <wp:extent cx="6263640" cy="8859520"/>
            <wp:effectExtent l="0" t="0" r="3810" b="0"/>
            <wp:docPr id="78699489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94893" name="Obraz 7869948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4636" w14:textId="4BC396AD" w:rsidR="00662584" w:rsidRPr="008467E9" w:rsidRDefault="001F34C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29783E65" wp14:editId="3236D7CD">
            <wp:extent cx="6263640" cy="8859520"/>
            <wp:effectExtent l="0" t="0" r="3810" b="0"/>
            <wp:docPr id="157544619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6195" name="Obraz 15754461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D226" w14:textId="2F571018" w:rsidR="00662584" w:rsidRPr="008467E9" w:rsidRDefault="001F34C4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A1146AE" wp14:editId="6661F73E">
            <wp:extent cx="6263640" cy="8859520"/>
            <wp:effectExtent l="0" t="0" r="3810" b="0"/>
            <wp:docPr id="1022487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73" name="Obraz 102248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6D51" w14:textId="60BDC9D0" w:rsidR="00662584" w:rsidRPr="008467E9" w:rsidRDefault="00D54CC8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6BF429F2" wp14:editId="52679240">
            <wp:extent cx="6263640" cy="8859520"/>
            <wp:effectExtent l="0" t="0" r="3810" b="0"/>
            <wp:docPr id="73136033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60337" name="Obraz 7313603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81AE" w14:textId="4D578AA7" w:rsidR="00662584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26F0E32" wp14:editId="68A584C2">
            <wp:extent cx="6263640" cy="8859520"/>
            <wp:effectExtent l="0" t="0" r="3810" b="0"/>
            <wp:docPr id="538257480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7480" name="Obraz 53825748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59C3" w14:textId="45C710A5" w:rsidR="00662584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00D65852" wp14:editId="520481D2">
            <wp:extent cx="6263640" cy="8859520"/>
            <wp:effectExtent l="0" t="0" r="3810" b="0"/>
            <wp:docPr id="162923345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33457" name="Obraz 16292334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ED92" w14:textId="7A7D3B06" w:rsidR="00F06E79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14E4799" wp14:editId="7151B950">
            <wp:extent cx="6263640" cy="8859520"/>
            <wp:effectExtent l="0" t="0" r="3810" b="0"/>
            <wp:docPr id="26135641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56412" name="Obraz 2613564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B29" w14:textId="5DBB68EB" w:rsidR="00F06E79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9B4F7C7" wp14:editId="1B93F63C">
            <wp:extent cx="6263640" cy="8859520"/>
            <wp:effectExtent l="0" t="0" r="3810" b="0"/>
            <wp:docPr id="7549290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29025" name="Obraz 7549290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4F3B" w14:textId="680AAD35" w:rsidR="00F06E79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CA3AFDA" wp14:editId="77AFD7BD">
            <wp:extent cx="6263640" cy="8859520"/>
            <wp:effectExtent l="0" t="0" r="3810" b="0"/>
            <wp:docPr id="71292931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29310" name="Obraz 7129293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CF72" w14:textId="747BC0EA" w:rsidR="00F06E79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AA4D841" wp14:editId="0676B493">
            <wp:extent cx="6263640" cy="8859520"/>
            <wp:effectExtent l="0" t="0" r="3810" b="0"/>
            <wp:docPr id="4700043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0434" name="Obraz 470004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83C7" w14:textId="7329F54D" w:rsidR="00F06E79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2BB48688" wp14:editId="6D2B5CB4">
            <wp:extent cx="6263640" cy="8859520"/>
            <wp:effectExtent l="0" t="0" r="3810" b="0"/>
            <wp:docPr id="96873461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34619" name="Obraz 9687346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151A" w14:textId="00DD006D" w:rsidR="00F06E79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9660EC5" wp14:editId="645E1B81">
            <wp:extent cx="6263640" cy="8859520"/>
            <wp:effectExtent l="0" t="0" r="3810" b="0"/>
            <wp:docPr id="192043524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35240" name="Obraz 19204352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965" w14:textId="5E7491A4" w:rsidR="00F06E79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9041852" wp14:editId="4C601693">
            <wp:extent cx="6263640" cy="8859520"/>
            <wp:effectExtent l="0" t="0" r="3810" b="0"/>
            <wp:docPr id="6460849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84931" name="Obraz 6460849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CFC0" w14:textId="0259CA4A" w:rsidR="00F06E79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9B225C4" wp14:editId="03C7C4AA">
            <wp:extent cx="6263640" cy="8859520"/>
            <wp:effectExtent l="0" t="0" r="3810" b="0"/>
            <wp:docPr id="1440697758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97758" name="Obraz 144069775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BFA5" w14:textId="6675BB7E" w:rsidR="00F06E79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4DA6B327" wp14:editId="3732FFB1">
            <wp:extent cx="6263640" cy="8859520"/>
            <wp:effectExtent l="0" t="0" r="3810" b="0"/>
            <wp:docPr id="1682649286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49286" name="Obraz 168264928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D189" w14:textId="4F34DA8C" w:rsidR="00C860B4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39B117C8" wp14:editId="42E83363">
            <wp:extent cx="6263640" cy="8859520"/>
            <wp:effectExtent l="0" t="0" r="3810" b="0"/>
            <wp:docPr id="105021384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3846" name="Obraz 10502138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008F" w14:textId="5815D560" w:rsidR="006957E3" w:rsidRPr="008467E9" w:rsidRDefault="00AF5703" w:rsidP="008467E9">
      <w:pPr>
        <w:pStyle w:val="NormalnyWeb"/>
        <w:rPr>
          <w:rFonts w:asciiTheme="minorHAnsi" w:hAnsiTheme="minorHAnsi" w:cstheme="minorHAnsi"/>
          <w:b/>
        </w:rPr>
      </w:pPr>
      <w:r w:rsidRPr="008467E9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03BFE7A" wp14:editId="4CDA773A">
            <wp:extent cx="6263640" cy="8859520"/>
            <wp:effectExtent l="0" t="0" r="3810" b="0"/>
            <wp:docPr id="137695347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3477" name="Obraz 137695347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0DC3" w14:textId="77777777" w:rsidR="006C753E" w:rsidRPr="008467E9" w:rsidRDefault="006C753E" w:rsidP="008467E9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  <w:sectPr w:rsidR="006C753E" w:rsidRPr="008467E9" w:rsidSect="00CE6879">
          <w:type w:val="continuous"/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14:paraId="774DA516" w14:textId="77777777" w:rsidR="006C753E" w:rsidRPr="008467E9" w:rsidRDefault="006C753E" w:rsidP="008467E9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  <w:sectPr w:rsidR="006C753E" w:rsidRPr="008467E9" w:rsidSect="006C753E">
          <w:type w:val="continuous"/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14:paraId="68EC473C" w14:textId="2A3B1806" w:rsidR="006A5294" w:rsidRPr="008467E9" w:rsidRDefault="006A5294" w:rsidP="008467E9">
      <w:pPr>
        <w:widowControl w:val="0"/>
        <w:autoSpaceDE w:val="0"/>
        <w:autoSpaceDN w:val="0"/>
        <w:adjustRightInd w:val="0"/>
        <w:ind w:left="4820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lastRenderedPageBreak/>
        <w:t xml:space="preserve">Załącznik nr 2 do zarządzenia Regionalnego Dyrektora Ochrony Środowiska w Kielcach z dnia </w:t>
      </w:r>
      <w:r w:rsidR="00981A1B" w:rsidRPr="008467E9">
        <w:rPr>
          <w:rFonts w:asciiTheme="minorHAnsi" w:hAnsiTheme="minorHAnsi" w:cstheme="minorHAnsi"/>
          <w:sz w:val="24"/>
          <w:szCs w:val="24"/>
        </w:rPr>
        <w:t xml:space="preserve">27 maja </w:t>
      </w:r>
      <w:r w:rsidRPr="008467E9">
        <w:rPr>
          <w:rFonts w:asciiTheme="minorHAnsi" w:hAnsiTheme="minorHAnsi" w:cstheme="minorHAnsi"/>
          <w:sz w:val="24"/>
          <w:szCs w:val="24"/>
        </w:rPr>
        <w:t>2025 r. w sprawie uznania za rezerwat przyrody „Bliżyńskie Lasy Naturalne”</w:t>
      </w:r>
    </w:p>
    <w:p w14:paraId="4B75AD5A" w14:textId="77777777" w:rsidR="006A5294" w:rsidRPr="008467E9" w:rsidRDefault="006A5294" w:rsidP="008467E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19FAA86" w14:textId="471B5FDC" w:rsidR="00A323F2" w:rsidRPr="008467E9" w:rsidRDefault="006A5294" w:rsidP="008467E9">
      <w:pPr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8467E9">
        <w:rPr>
          <w:rFonts w:asciiTheme="minorHAnsi" w:hAnsiTheme="minorHAnsi" w:cstheme="minorHAnsi"/>
          <w:b/>
          <w:sz w:val="24"/>
          <w:szCs w:val="24"/>
        </w:rPr>
        <w:t>Położenie i przebieg granicy rezerwatu przyrody „Bliżyńskie Lasy Naturalne” w postaci wykazu współrzędnych punktów załamania granicy w układzie współrzędnych płaskich prostokątnych PL-199</w:t>
      </w:r>
      <w:r w:rsidR="00A323F2" w:rsidRPr="008467E9">
        <w:rPr>
          <w:rFonts w:asciiTheme="minorHAnsi" w:hAnsiTheme="minorHAnsi" w:cstheme="minorHAnsi"/>
          <w:b/>
          <w:sz w:val="24"/>
          <w:szCs w:val="24"/>
        </w:rPr>
        <w:t>2</w:t>
      </w:r>
      <w:r w:rsidR="00C3563A" w:rsidRPr="008467E9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customMarkFollows="1" w:id="1"/>
        <w:t>1)</w:t>
      </w:r>
    </w:p>
    <w:p w14:paraId="609B316D" w14:textId="77777777" w:rsidR="00A323F2" w:rsidRPr="008467E9" w:rsidRDefault="00A323F2" w:rsidP="008467E9">
      <w:pPr>
        <w:rPr>
          <w:rFonts w:asciiTheme="minorHAnsi" w:hAnsiTheme="minorHAnsi" w:cstheme="minorHAnsi"/>
          <w:b/>
          <w:sz w:val="24"/>
          <w:szCs w:val="24"/>
        </w:rPr>
      </w:pPr>
    </w:p>
    <w:p w14:paraId="3E828DC8" w14:textId="1EB31659" w:rsidR="00A323F2" w:rsidRPr="008467E9" w:rsidRDefault="00A323F2" w:rsidP="008467E9">
      <w:pPr>
        <w:rPr>
          <w:rFonts w:asciiTheme="minorHAnsi" w:hAnsiTheme="minorHAnsi" w:cstheme="minorHAnsi"/>
          <w:b/>
          <w:sz w:val="24"/>
          <w:szCs w:val="24"/>
          <w:vertAlign w:val="superscript"/>
        </w:rPr>
        <w:sectPr w:rsidR="00A323F2" w:rsidRPr="008467E9" w:rsidSect="006A5294">
          <w:type w:val="continuous"/>
          <w:pgSz w:w="11906" w:h="16838"/>
          <w:pgMar w:top="1418" w:right="1021" w:bottom="992" w:left="1021" w:header="708" w:footer="708" w:gutter="0"/>
          <w:cols w:space="708"/>
          <w:docGrid w:linePitch="381"/>
        </w:sectPr>
      </w:pPr>
    </w:p>
    <w:tbl>
      <w:tblPr>
        <w:tblW w:w="416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1174"/>
        <w:gridCol w:w="1174"/>
        <w:gridCol w:w="1228"/>
      </w:tblGrid>
      <w:tr w:rsidR="006A5294" w:rsidRPr="008467E9" w14:paraId="07CEF20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F88A" w14:textId="77777777" w:rsidR="006A5294" w:rsidRPr="008467E9" w:rsidRDefault="006A5294" w:rsidP="008467E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986" w14:textId="77777777" w:rsidR="006A5294" w:rsidRPr="008467E9" w:rsidRDefault="006A5294" w:rsidP="008467E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040" w14:textId="77777777" w:rsidR="006A5294" w:rsidRPr="008467E9" w:rsidRDefault="006A5294" w:rsidP="008467E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9C8" w14:textId="77777777" w:rsidR="006A5294" w:rsidRPr="008467E9" w:rsidRDefault="006A5294" w:rsidP="008467E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omentarz</w:t>
            </w:r>
          </w:p>
        </w:tc>
      </w:tr>
      <w:tr w:rsidR="006A5294" w:rsidRPr="008467E9" w14:paraId="67E4254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E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0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0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A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17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C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8E685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02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C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97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7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52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2A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A2BEA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8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E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97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7C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73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3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6C709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D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2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0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26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50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B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1F7A0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1B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A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95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47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512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7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3A2BDB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D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3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15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5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604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3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DE45BC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34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D0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15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CC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694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EE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3A5E56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0E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30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26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74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04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8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28E8E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5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9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6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8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35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34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F9870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0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B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06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20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75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8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D99E3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0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37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17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1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85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6C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16EEB3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37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B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43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0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0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D3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6EFE69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2A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8B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66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0A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28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F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E2D52A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E7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5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76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D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38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1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0FC3A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7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2C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88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C3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48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B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14A69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3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4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763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9F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15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E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E30DD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0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F0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854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7C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98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8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7BBF2D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C8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C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95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AA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24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B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DC49B4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0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4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072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7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4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1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DE4A8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E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82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209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85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94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67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1C7DD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A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6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225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D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7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D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4C464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8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1C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241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FA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59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41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446F50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F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4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278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4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18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1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8BE7A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E8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4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285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8F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10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DE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2073DA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7D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3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82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F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598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35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73522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65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C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24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C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553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A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BA0749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6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7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4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3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536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65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65DB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6E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7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9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C5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79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52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591364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E5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6E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32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80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36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1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5F4DB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85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EA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34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3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25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7F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67E5C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6D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4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1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FF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41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9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4FCECB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5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6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90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E4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55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D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26330B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5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F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1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11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32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3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AEB04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4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FE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32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3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11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0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E097BEC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4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8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33,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7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11,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C9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33B0E7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6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9D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43,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B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15,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7E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995A1D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99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79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04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1D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38,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02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1AF81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1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3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83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F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06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E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A59FFD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6B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1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4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47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3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F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C6F33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0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0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75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7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42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C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C52E41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5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E0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92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D8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48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DA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707607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8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E6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67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0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7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A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D00C7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C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2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08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58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94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A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7FB42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88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5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20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2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99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80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D654EB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A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2F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31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0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02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6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A9089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A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B5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1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3B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10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D4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A04412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53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B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3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9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11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C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AF70DE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20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47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6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7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13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DE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E0584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9E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D0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7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C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15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4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860656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2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E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8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5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18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80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3D2AA2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08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C9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67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3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22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0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0EE90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3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F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6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2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3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1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C24C15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AC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E1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6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1E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4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8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103D43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4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10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DB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62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5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AE7FE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4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6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6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C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74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D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63CB0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2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C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2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A6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84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2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306DB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BE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6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1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BC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8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4A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83B3B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9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2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37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2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98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13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4202D8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F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F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37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86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99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02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22BAFB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03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F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08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73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1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F5526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3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8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23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BD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8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7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2ECE5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C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94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6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8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9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8BD55B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6A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C4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85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1A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504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C4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6694ED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1B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1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20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6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00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4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2E7C9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11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F6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41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C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19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38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0CE0AD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F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DB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14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0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01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F3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83DE27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D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8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23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94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8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1E6C4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7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B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0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8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49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2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E35DB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F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73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62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FF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41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E8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BF9DAB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24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4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34,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1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48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B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D713F4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B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C2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12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14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53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C5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9E9195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4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4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80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B4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78,5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6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397EE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2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25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5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66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1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F0E79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14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5A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21,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E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32,4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5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22D6E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3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A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46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9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8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4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4CB18C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9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5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15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29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06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D5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F60615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9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E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0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E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04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F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4CCBD8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D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44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09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2A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67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A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EA7AB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B3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1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33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7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88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2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8E969D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4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26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07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F8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53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1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8D163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B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69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74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9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11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7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A5D88A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0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C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53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E1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81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E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2388D1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72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13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59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0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74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4B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2B5EC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2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2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07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7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02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3D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6C4D6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97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73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0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4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88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2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199E8F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4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E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8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86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623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E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FDD35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6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7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05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1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632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0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283A0A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2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34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57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D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690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38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54E9FE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33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4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7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0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29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C8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5DB3AE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6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8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71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A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7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C5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F69A16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0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B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73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34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93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4E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F4702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F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1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97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AF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1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B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224E66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64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2D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17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0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18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7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5ECF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3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0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53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B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87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3F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B8CE7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3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55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71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B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99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AE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78582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5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7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7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A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04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6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C0BAF9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5E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3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44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7F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8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0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95716D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0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F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75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A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0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C5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75B249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C8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9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98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C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02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7F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06E268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32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3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47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3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9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A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93CF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F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9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0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C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0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2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C6FA00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6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1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84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F2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2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3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F2854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8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C1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96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F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74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3A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E0DB3F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F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B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52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C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01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3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0DFB4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A8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4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7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D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95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5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F8811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4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CF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37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0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25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A4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53B06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33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1C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5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1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26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61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A52159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4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34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96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76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54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6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1871F1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8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4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38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D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79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9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CFA344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D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B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41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1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15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A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84ED87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5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3C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5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D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38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C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78D4C2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D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F9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08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3F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75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01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3EA6CE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7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6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46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5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16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2A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DA26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0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03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60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8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0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70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B5B01F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B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C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87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B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72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37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4575D3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2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31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96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62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62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8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080439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9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6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71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3A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82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3C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493C5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D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E2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03,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8E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47,6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6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F8AB1B5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8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5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49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3D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98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6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B8525E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3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0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66,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5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80,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0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183D41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C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8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6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5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7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0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7424D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6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9E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46,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8E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42,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03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7D5BEC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19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B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59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0B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12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E0A0C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C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0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74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F0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66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4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F977B5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C2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B6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48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9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58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E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2CD59D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D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4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535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A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0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1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49FB3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5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C5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61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C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81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8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FCB60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38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30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625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8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92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7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2FE93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2E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D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656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C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21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62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50C8D5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8E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B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738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5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95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33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F3AA5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5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9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736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D1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10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E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AEC935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4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B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774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8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08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7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5A5F0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0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F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813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FC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04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B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D86F1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7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F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844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9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9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20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732C0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36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E8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868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4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93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B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37BA0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E6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B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895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1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7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78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6CBD64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2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6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930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3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64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0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E4A0E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29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6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963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5A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54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5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A368D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8B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E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005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2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52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B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AFC5D9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5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D0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044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8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41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EE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A578E3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7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74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05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4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35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64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F6AEC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C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40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087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9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08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E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0BFCB3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4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7D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210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9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32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9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0E892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E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F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24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F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72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3D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666DDB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02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3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245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32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76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2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D219B0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3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56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263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CE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97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F8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37B38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F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5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293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0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26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5F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943BDB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2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8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298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8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4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38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7B7E69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3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5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312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D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8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60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88EC3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1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22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331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DD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94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7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FCC29C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FA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8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3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1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08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2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DE495F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6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1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292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9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60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F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3C125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3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6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999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8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730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AD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4E371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0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8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890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38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52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B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A6618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E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5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94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94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00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F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6ABA88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60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D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896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1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5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7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2326F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A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6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870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6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8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F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D88124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A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7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762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8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96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08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4A9CD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E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30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757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0B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02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71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DF2F1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1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54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690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3F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7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A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23249C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E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13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594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2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279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3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77A02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3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0A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560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C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16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9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98E5E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B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C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686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E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2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D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BFC033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01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3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676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F4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39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76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454CB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AB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83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656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97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61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1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BD12ED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A3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42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611,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3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87,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FB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FA078DC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A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F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564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44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0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6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C9996F3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94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6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544,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B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19,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1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3B6BBC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6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6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513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1A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39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8E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C78F97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A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08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437,5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4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91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5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0B27E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0A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9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443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28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62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0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FBFB9B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9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9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44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2C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630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5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7CD13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7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9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46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C2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658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E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9EDAAD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7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3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67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B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762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85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D1222C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A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6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57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9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772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E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9A5D3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1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3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58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C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989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A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E396C9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0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4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9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E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07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6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580405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3C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0F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18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58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61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6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97E2B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BF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9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9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3C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68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F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599C1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9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51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9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9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09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2B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EC2380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2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D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14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C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20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D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285704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37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C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22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D9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25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FC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5E3A74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D9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A2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43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B2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38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91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C4AC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CC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A0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11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7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79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AC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2DECA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C5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1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16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48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82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9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B0F05F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58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8D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48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1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0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2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3A58D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A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0F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50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2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02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5A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A21E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B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C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54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74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05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2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F11A58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71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3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11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E3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55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A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F695A9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8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B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65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9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04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5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BEC22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B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B6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42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E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29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2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341AFE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0B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2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53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2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6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9E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E7C12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E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82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50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9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16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2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1F98B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D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2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3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55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82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C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88E7B0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E3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3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16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D9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9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14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2D63A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6C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E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15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4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83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D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411EA9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C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84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1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68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62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4B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9D9B94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D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8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2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A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35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BD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D3115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0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DF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5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2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19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E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993C4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0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37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9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F8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0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D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51AB1C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DA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2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3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A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02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05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1C031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1E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04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8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4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82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33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174338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C4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9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32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9D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67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D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C608B4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EA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0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7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F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49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7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A80E6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A9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4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6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B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4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9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DD4730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F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7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76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8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02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87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425EE6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B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8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75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1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01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93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15E96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3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B2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75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A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0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2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08841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1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D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70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E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93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4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BFB8E7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7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B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35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2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39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8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AA7DA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2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7F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07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D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40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FA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61A4D3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3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CF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97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B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26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2B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8D43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85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2A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82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C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0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7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58FFC6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A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6D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55,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FE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92,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9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B82CB26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2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9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55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F3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92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35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578BD19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9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7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47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AA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85,6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D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F41A18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25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D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41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4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74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19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5612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1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E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36,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6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64,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8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C63A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B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4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35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A2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5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D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546F81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6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2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37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2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38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32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949E8D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3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C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32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78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21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DA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D6957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1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7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29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9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02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19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F4A71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7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9B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3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0B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9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7F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50A1C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8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B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29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B3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8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9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FF2AC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7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C1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27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B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78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4F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04F09E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7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1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2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D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58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5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3E9E03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D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5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31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9B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18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A4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24A0B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D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2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49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9C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E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32ADD6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AA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7A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70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C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5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1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E86BF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5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5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75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7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15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28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E08AC9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E3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A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76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E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1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4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BFC94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6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3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7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3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11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9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5B3261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4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F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4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4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20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1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47835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7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AC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43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B4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21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B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33E7C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A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98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42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C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21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1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0F5A1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5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81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22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8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2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5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56AF6A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9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7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86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9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3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8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1C43D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2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85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34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AA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56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C4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532F0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D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E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93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A5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68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0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1BFCD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A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B7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03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6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97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AE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EB4C61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D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6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77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B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05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30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5F07F1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C0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A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10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8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26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A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88E50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3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E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2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4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53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81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BDDA7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FC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29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33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F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16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8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19AA7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50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A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89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8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59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EA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F3227C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2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79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23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1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70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D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8AA69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1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A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05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9C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00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24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7CADE1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C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D1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51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0D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89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FE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855BB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CA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4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0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A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796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5F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FFB4E6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C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24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56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9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98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8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BEF847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0E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D9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26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D5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67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7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DEA372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A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0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73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4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95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85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2E155E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45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A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8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0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09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3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4CAF3B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B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7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9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5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0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1E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1C68F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4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8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97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51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09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C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6AED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5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E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10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F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1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17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26877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E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4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17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C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10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8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1B3572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33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4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27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5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1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6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7A2ADF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4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E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48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D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05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2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8D60A1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8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DA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62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8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0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A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E7AD1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B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0D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80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B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96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5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AF3018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9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2D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91,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0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86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BA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DBA697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6C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5F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96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8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8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1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C00352E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4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6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15,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2C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68,5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D1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EBBF0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EA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3A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25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2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62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7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70A8C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D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1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38,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A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56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5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21D7B1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D7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6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52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1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48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69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B9549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7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E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6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1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43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E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99F881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42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F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64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B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41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40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AA804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32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9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69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29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39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6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DF03B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3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6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78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71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3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5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074DD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8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8A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89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1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1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3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DAC52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F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EF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07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74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06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E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FEE2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3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43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19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A2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94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E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B97841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0C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F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3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5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78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2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4AFC3A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C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57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43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6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6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3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8D3DF3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D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4E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49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5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5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9E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B2C66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F0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24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5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8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58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3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DC77F0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1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8D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51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FF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57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7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B82726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3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35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60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DE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4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5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B628B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C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A7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74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A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4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C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D0565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D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C8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87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73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34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F1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612005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45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12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F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3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8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D438A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28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00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37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D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30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53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DE895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15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7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49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E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28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1C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DDF9CC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BB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8B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81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1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28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4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49CCAA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77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31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9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1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3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EE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42D15F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97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4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18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65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4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D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40F77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C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FF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34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62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46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8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F891BB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78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68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5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4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42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8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8EADA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B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4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83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1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3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F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D6E98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F6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2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92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BA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27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C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7F051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F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4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14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A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14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7F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429BB3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6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E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44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E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01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3C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F3510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1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E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6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D0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93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3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38B42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C6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1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75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3E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9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E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240E78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72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D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98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0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94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3C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EB0181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5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6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07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1A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94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8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068401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2D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6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75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85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21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6C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D82BD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E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16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95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C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798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0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FA4DF9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7A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9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14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6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40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2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47AB1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0D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F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38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4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79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4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E92334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00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52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8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5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86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6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27C5E3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D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7E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98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D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35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9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4A177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C6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7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35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5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07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52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9F1E84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97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B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08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C7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7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9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F9245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5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0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3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F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8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B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172175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E3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4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18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CC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70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B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1C7404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9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21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21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50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7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6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4EA32C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0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54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36,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D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86,7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B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25843D4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A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1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06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15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4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4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677FAA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D3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DF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304,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BD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51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C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F78F3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5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A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73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4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94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6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7C091F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B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A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68,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6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01,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94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12832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97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8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41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6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3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D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6D7BFA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36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E9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235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28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146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0B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55593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3E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72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5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1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36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04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3F1433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EF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5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95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17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03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0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861F18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18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B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07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12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38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0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C4BF4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9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D8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34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C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82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CC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DD589D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4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9B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5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2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09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A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1DED2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1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D1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63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5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21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0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5C6BC0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1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4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86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8C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33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F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C6D3CD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A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A8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83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6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38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BF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79EDEC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D4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2E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78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B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4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7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540BFF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37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1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70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3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64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F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31185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3A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7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69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0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76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8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B186D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7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C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72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E8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85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0A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4E584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A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7D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7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5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86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01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9B983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AE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1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69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00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502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AB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46513F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28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21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126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6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18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D6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E0C8D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3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0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61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D3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83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34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15369B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3D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8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49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E6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15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0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CF730C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6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F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47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D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21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93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B1BD2A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67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D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38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8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42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90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4D817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7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3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37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C5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4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431F9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6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8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30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0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62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E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A95379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90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A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024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B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7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B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D9E11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E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2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9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6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53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9F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3F58AC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4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16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87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89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76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E3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85BD17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C6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3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49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6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71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2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2E92F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B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F3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45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76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81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6E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5F824C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1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C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18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3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0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2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769C99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E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49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90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2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95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E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224B8C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3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E0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9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C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97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F2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584E0D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6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6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9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43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98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6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73F18A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9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D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6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9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89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5E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92718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19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0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49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AC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89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D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7999A6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ED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0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41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0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89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F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0FB760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6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0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3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9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88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7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D6C01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E0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E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800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0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82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8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FCE6A7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C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0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68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E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65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3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108E6E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5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7A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737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29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7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8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FD910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08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0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95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5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4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4C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8FA778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4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1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95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AD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44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7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5C502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1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3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96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62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1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F0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8FBE4A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E0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A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8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44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0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C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DA00A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D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8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79,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5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9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6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ABFD409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99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6E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74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F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43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1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3438153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3E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1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71,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8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52,5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53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9AA497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2F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A1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68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4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6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CF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06B7CF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A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64,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69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02,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BE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90B25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42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98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54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14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9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6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3A7CF9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F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5E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49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EA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92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0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E4AED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6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00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3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30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80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4B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D8517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51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A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47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30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59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7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486DFF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CC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2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44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0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6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C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57F20B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D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2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35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A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58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56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6B3841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F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1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3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8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56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F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3ADA2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3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8B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604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98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36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F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62A0A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C4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3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9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DC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2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94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E51F2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4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B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7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D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12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16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1B95A9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C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8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49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8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92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7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F4D59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A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3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46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4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90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5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0BC0E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8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0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43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A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87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5D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3092A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F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0C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2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1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71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3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8BFD40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EC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A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15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4D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66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6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0D761D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27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54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0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2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56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8F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DA1603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59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D9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99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B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53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9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D7A230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6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1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94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C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4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C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90730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5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D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89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0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42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CF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6B035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0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8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86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7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4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0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C4901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6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4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80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B5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37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AF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4BF76F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3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3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72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8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32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CF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84F955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CB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45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66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8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7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1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E877A6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C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9B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52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F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16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9B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4B8FCC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4E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5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49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E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14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8F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47A72F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7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2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29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12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9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A3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C2BB6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8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22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03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2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7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A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008B4C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2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10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94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C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69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81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2F2B37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2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B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82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B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60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EB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C70363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56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D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8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E3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8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64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AF0D0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B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1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80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8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4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8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B3408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7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5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8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3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0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C9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4DCAB7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4D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6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7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17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39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E4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0BBF64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0B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F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7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0F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33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4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D2AD65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54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76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7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6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31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E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B4CE87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3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5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7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CA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29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F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FA690A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0B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C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74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8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27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65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0B845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36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2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63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4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1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E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754D16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3D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1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49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9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07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6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96775A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3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5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47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E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06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1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56744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C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6B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46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9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0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FA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B4C7E0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5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1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34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1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20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5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4726C9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C5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C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23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B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1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07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EDE0C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B7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1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20,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9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09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4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856BEE9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0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D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14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5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0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2F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AD2BCD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B2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2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07,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B7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01,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F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183E2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21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7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95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D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92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7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562606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36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8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86,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2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87,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0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695160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8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1D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83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94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84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0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F014AD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9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DC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77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63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80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B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98FE1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B9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B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73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E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7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DC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82CCE3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4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C2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72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A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77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F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A81BF8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C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7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55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DF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65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9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3375C2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0D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2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4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2A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56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3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1A32DA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13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47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26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E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45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0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DA82D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1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4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11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A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3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2E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E4D472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C6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96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0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14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28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8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DD0745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1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E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97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4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18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04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1B781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A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4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8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A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0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A1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3E8CF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1E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5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73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D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99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2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7BED8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4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8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5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4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89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2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D5C1FF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A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45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42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82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76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F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848DC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5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4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39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3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74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C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E39BEB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3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51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3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61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70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0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BCD302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5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39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14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67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53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C0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ACE29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3E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0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9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B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36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12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DF5D5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8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EB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8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5A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33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0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58B16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7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1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7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D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1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C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895869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70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4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4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7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00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D4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FB59D0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F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6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20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D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81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69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7BFE58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0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60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11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4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73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8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182B48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9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D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96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1D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58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3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B6A5FF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F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F4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77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C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44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D4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D21DD0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F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DB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73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4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4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8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4AC8F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4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7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6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3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38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A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67DF7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91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90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65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A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3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C8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A32F48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19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F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5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4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34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4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E4E46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F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C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55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A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3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9A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4B34A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AA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2B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54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4C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31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B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F12382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1E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6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53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86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28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4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913C0B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D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91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51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A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27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A0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508168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D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7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1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2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BE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108EDD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D4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5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40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D7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1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0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6795A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1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4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5F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36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B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14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D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94A4F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8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B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34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72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13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B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856DC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3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7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33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D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12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1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8C015D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43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37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29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8E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09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16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B639F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A2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19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2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90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02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D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AD759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64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F2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11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6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96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4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7FE3A2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F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F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99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1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86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7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1C44EC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3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6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90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FC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78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E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5487CC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5F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0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80,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6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71,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DE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E9849DE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E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0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71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39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63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5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84D1DD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A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C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62,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5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56,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C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42AEED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EC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41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60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F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54,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73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58FAA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D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A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58,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5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53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4E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9D5591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6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D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45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62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4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B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B92486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16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7C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33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5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33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99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220EC4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B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7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20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D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25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7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9B17F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D0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8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12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8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17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5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7E8FB5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F4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0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05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85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10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D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A461A9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31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1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99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5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05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EE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2F140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1B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A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85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F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96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8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6D998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2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4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78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62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9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B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DCE2E3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93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C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70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E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87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C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80CE39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8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8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60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4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84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4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4C107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9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DA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55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EA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77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F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A89D0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E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B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53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01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79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B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C4654E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5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2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44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0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73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8C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ED4FE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E8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B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44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D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72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5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D4659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E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A5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7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9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79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7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7CCA87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C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7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6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7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02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D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DB73EB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5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4D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4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E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7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CDFC4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F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55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9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63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5C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01AD22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8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16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33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F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66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1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1E95C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D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4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17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0B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35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5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76CA3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5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E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88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D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00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DB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91B86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2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4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1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2A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08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D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27CF7C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8B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4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17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5C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08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C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BFBF36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A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D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34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A6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2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C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58D2BD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A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6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44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A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6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E3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4DAFC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38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C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52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7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9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E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D5F14A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2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6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25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7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65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A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7B762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8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0A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9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4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63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EF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DDB1A1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C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B5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8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18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6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3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5F1C98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42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CA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56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5D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69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5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D24D8E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D4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D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37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B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2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F0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6BC664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E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F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54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8F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38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2045A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9B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76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54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3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51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4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84959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7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D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34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8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6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1F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44DC9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A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C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19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5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70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4D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29ED79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F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7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2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5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35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F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273BFC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2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1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958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7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3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1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CAF26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5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63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64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59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35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5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A3E2F7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B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3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5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C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30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2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1FDDC5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CF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21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98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1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85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C4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62DB13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3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6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42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4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69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09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A2629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A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4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93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66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32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F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0E5F9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08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F7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84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E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25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42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FD5870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1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D4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57,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D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03,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72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04BF937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3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83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19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53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71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C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F74D8BD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8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C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14,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A5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67,5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0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513986B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4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0F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10,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E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64,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7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9CCBA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FA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22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06,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5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61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88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75213B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F7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8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81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5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32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6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FC838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9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5C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60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9B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94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4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6BFFB2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7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66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4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00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7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728DC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D6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D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3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6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04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44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26A44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ED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C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4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9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9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C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E8A0D6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E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A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3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2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00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F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340AF3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0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EF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0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B8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05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B0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A223E9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02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4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9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D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1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CF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FE8A6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9F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B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0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8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18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D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B1CAF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2C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41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50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5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22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62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46C5B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1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19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7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3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34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4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FDFD1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4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0A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14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48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28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D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C485FC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B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7F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13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D3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3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12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F77A0D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D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7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10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9E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34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D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3C777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C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E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05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A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35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E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D380C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84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5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01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5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45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66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E464B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6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5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01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F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48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85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48F805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20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66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02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9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51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4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D8C2EB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4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91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02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0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53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7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82AB4F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2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9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00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F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59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F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E587A6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5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D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95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3C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76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2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DB651E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F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64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93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7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8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C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7EC6C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7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D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87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F8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05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E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7AE0EA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E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0A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85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4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12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B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2C2DA7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2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5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81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4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21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9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82BE55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E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BF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79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C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24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B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1210BA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D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09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77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C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25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D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A17546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B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6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75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5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24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C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18EFA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3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3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7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B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23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4C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260484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4C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1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7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9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19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EE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257721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66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7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6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C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20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3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0C980D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8E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D8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6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9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14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C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77ED5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FE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7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61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23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88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6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FEFF9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D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F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58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35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62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9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3F1955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41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A4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51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F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39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A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68940A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7B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7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3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0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03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E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E6A8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43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0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21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7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83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0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6BB402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1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2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15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E9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70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3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5950D1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4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40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14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4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69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0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03CEBB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F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D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01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AE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41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97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798325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1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F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92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E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23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71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68445C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5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1D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64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8E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7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7C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89A745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B7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C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62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6A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68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8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B1A8E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5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D8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53,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3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52,3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A6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84BAC6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5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E6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43,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4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32,7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2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F3AF9D6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0F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1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31,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16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10,7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3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7F08D8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67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B9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6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C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62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3A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C9FBD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7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5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3,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7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54,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2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738674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D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3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2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7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49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F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3D9BF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2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6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7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A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64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F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0AEB82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6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8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5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9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43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6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C9722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1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2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72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B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75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C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CAEE8C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EC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3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59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82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24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B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3EEDDC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8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8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4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72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C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7A9EFF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E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5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8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22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67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6F9FBA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A1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3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4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8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60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9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59A36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8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ED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47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2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10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19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2E864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9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0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57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C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95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5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FB236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D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1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8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E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33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B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0C6A04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C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6F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59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8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6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9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34F93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0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A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1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E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68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F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5C3F7E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E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C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63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84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5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C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B1471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4B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C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52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A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9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8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5CAE6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67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A0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26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0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2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7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22ABDA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6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3F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94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2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31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BB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B63C7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2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B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72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1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24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6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006A5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B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5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05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4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75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9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DBB0F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7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A5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89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4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39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A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0DDE7E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B7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91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9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A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98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4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AFE3B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2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EE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74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A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77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08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2C8BF6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F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19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56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D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82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8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E3A5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2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7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53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4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83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AB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906224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F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F5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32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93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91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0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B591B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1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C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5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6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8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0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27FF6C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B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11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C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93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7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E0D26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F4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A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9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4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09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F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9D8F6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C6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9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9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E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2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C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43D3A1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B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D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6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9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54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0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D4A18F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25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E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4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35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62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C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CA05EA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2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C8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3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F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68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C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2DCB8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A1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E8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5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89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6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C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DDB8C4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0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B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02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2C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9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2A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A5401E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72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68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96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6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9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4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1E5074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A3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B6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8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4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13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A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35503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F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A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7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4A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48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5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3CEF1D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79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28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73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0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89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E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F50E29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E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3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73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D2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1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7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08AD4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A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B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68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D6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06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0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20D403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1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96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63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E2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02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2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3C2CB1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6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7E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6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4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84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1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4B66EF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1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D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61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E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08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6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1F2D9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4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B9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47,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5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00,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31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5EB0E0B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0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B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28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6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81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4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DAECBA8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3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DB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04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D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60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7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123477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9D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3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76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F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34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23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5809D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6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37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83,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77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08,8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A2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E563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60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82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91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E8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99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F9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67404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0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A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94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0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81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B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F5E0E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4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B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06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0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7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B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A38C30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D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34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0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42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52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7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9021FA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9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D6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3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4A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39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1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C94462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C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9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3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EA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36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B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788724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6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2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23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3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7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7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C7BFF9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B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26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22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1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6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C8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3CB4CC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4C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0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21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8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9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F71DF2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8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F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19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99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3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45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F06E6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5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D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14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A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0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E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1C0F3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E6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2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0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8B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13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D7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DC9831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0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1E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05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3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12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5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5C52E2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7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60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04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0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14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B1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1B42AB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8B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F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75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A9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32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7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F3E23E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C6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2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71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90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4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7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051B0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90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1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8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34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11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C1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DDFB4F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4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8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7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7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01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8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0CA71B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6F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40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9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B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91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59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21069C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10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9B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7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B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89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8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372CE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5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1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2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C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86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D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7ABFE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0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E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56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F3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82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6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C6B05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3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11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5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9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8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8F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F05A63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18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1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45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84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4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9B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CFD4E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B6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F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37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E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2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03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87C4B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D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C0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3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80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2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7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28366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0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C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27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C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2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67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858B1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8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52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3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AF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64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DB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1B5C5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B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CC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37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F5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4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A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3982D0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32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1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2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3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1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0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0E9A0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1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F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78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C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43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D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9F5C8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8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6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4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38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C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43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8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8CD3B5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C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9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03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4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0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7F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AC134F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7E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24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99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5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49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0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5BB5C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F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0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93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4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49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D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1B1FB6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63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B1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88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D7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0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04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DE74C8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53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C7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81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5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2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C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A3F6B6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63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0B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77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1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7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F11416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6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24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7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D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3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B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330882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0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B4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62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A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5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F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830672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35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27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53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D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C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2FD6CB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B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7A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43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E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B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AB74A8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16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4E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28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2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48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4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06E1C5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B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E4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16,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2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42,6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0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2E4163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4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E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09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1B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37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B8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7AEDC67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46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7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03,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8A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35,8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9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F157B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57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A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395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A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36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B7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90219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B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9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394,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9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36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9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480BA3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2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48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35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F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29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7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3CC150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DA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5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18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7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1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CB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C2B331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1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1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07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4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0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45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22A340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8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D4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12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8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2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47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B06EA6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B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5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145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7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82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1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B0E42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F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D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204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9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8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DE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238991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3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9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224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4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50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5C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8AA6FD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3C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F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331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D8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71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7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986FD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3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A1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338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A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59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9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DC203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C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9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05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4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546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7A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BCCFB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A7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7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19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D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B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5A116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F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38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192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F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51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88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889C3F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5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A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159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7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2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8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BD4EE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89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2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095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A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66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A0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4BCB3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E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B6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093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7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65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5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DD80E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2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D7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088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C8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6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9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323B44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2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DC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08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5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61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A9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3D987A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73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3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061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81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6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A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F2BAD9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8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E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005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9F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8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CB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F8122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7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7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917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9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05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4F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B146D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9B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E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88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4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16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6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1F4309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7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4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875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7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1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3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B60A8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F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3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86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F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2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BF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C577E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3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67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831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4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9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D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A8683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7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12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806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BE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33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8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7DE89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2B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A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78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EC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33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7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B786A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DF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0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768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7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31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D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7D36EA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6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A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745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FB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7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E5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D2A8EF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1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8C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724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4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2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D586AA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0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9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93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B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07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C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DDA7B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53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86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60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A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92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5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41220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3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8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25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6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7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A0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2B2B0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1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F4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83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0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569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1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313C2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C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24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54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38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05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0F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6586E5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9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E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0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07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71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F8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16EDB4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F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9F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12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D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85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7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BE39B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A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A3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07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7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27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0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F9E8B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A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C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96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8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20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C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B79D3D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A6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A1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924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49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1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0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8B218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A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1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86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ED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07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A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FCFCF7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C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F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38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4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84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BC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C5A33D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BD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D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632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D4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967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92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3CCD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1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70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8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0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20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51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A9908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D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94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81,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7A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829,6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1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C69CB3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7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44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15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2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2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97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3C0824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3F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D9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9,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7B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34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4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32D1AA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1A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8C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39,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A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17,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4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94634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71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B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83,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F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03,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3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40FB29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AB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7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07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7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12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32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06ABC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E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6D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768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BF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49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4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08271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BA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05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713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D8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8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C0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0CFEB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9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D7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7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0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37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2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2C5339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B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B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547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7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90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1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39DDAB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5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A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60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E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295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C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3B17F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0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E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4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9D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06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51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C99520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A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34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4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51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00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FE9C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0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AF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25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0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62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6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EF3516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0B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B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956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8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73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F0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DB30A6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0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53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67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4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623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3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DCE629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B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3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71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0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501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8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DCD1B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A9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0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6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C2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98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76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CD214D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0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E0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25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3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42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D0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2AADA9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7E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6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98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E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409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C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DEE8A2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C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7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85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4E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92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E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AAC2C6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62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5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62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1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63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3D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32B71D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8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2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58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B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57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8B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495A7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EC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2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4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7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338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6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EF960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E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9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33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3D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9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3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188FC3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CF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20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C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82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4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713EEF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9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CC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16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53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77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D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3BA03B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77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8E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96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A5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51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0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E3513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3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4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63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B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109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D2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19753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88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17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54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24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98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D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47028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1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68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4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F9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90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8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696880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4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4C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28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D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64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78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32A613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5A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7C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57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A5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031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F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1AF2FC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0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9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76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B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87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9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5C9454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8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2B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47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0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09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C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9F926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B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4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94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54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74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7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CAAF8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9B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9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38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D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44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DB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441472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0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F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71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2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18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94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9E07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5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6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13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D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97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7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3E3AD6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98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5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62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D4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76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E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7DDEA3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69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A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3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76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53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A2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5B0DE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1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0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54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D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35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47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4BCC1F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9F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8E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87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6F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00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6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FA622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F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F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12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6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588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A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83447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2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6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5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C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563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35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22E813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D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E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94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9F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552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7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6004C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82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F9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74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C1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80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2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99F90C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42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4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00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F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89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E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052C2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6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22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13,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52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79,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3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E75B0C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EB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4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98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0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25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3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AB0CE2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C8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5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31,6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8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16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2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AF3CA0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C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E2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3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6C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87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3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E5F7B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0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B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72,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6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59,4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A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A93217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B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9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1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EE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32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F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7F83F5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0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7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3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30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55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F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14662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F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1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33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9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57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E6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5E705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7C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D2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64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62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59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DE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67FC8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E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7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37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F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93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0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457D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A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DD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3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60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91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00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771443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13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A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41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19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89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A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B57F3F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8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A4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15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4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6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C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32CDA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C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7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05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8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48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7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389D11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75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D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97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9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4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4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F88FD7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18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E3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64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6B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53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6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A1477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8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A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57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8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53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3A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2C00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D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17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46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5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5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4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E9333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3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6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91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45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8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3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077C8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94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C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65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E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0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13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9114C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A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4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62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C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03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6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B3A2E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7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6C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60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9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03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5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65B6C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6D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B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58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F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03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CA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91B3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5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D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56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F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04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D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23D2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7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4C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53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7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0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A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AEA5A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F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7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34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3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17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0A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22B17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C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0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28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5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1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5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50900F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E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A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26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B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3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DA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44FC8A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D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C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2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3F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5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9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D78A1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9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B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2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59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7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F4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6ECBF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1D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1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78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F5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3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1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C2AB06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B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7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77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A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9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4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C4E3FC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F3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DA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4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4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98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2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7BA36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3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E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36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9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95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BC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73C74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4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01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354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42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76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E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1F280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C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9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324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1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18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4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FD3DA6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45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3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290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7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15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79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F13F9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19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D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211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9A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51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1A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DFD79C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C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27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98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53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500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D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A0386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9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A0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8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D8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84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C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F45F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F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E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77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4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78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47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9E729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E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8E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7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9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70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B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809E4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FF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9E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63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9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56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6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707DB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E2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8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53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B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39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E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14B3C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5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F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43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19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20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1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386E6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38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7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38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D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11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3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657F02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EB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F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31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0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403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A9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8017E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1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8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28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50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99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2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D6F777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99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7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26,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BB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96,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1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6EDF56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15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55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14,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7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81,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D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80783E0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D8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C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92,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A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54,6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6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5F92D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ED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C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67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F8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32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B7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E1703B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C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5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40,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EC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92,6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2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78897E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D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2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34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71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8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FA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A8DE79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84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D7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0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7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B0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4217AF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0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24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24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0D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74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21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F1CBB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2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F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17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4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66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3A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2BA8F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8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67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012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2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59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61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350688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7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3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0995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C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3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C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E27710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D2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E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0984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1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25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26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0F98D8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1C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FA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0994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B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215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8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E6D1C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A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2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3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D3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54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6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D4520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5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9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146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D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045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97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FAB870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9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88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23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B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43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B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EC37B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5C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E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254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3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25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E0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5667F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A7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48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388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7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776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F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3FA7D1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8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D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04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4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757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7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04E3F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E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F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48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5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709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9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58B03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3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E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18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D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19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FB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2142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C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2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76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7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3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E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FA2A2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47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E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65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6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19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F1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4B672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6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5F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64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6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919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0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8E6D5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5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F0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69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4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91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96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F1200E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0B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5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8E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91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9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257E2B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97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7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6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AB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807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9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2714A5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D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C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91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D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671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12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A15C6A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12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2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71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2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82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B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6B3E9D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A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00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951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5D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94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3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3545B6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0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9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18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7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21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6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B0153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8C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6D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00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55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3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E5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09A09C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6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8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213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F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208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19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11D14F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C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D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38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4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65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5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FF7DF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97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9D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71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B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27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E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8E7BE3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D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3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32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9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64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65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E564C4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1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63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46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C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49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23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D14DC0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A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17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48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B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47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0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62351C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6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5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85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E8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05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0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D70F1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19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E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78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5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99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C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1BAA6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3A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37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42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4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68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1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3B8037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4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83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4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8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3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31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03C4FF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2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18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34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7D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11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4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E002C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31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E6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20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F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776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D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08C6A1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4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82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332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EE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98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4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BE9857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02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CA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28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A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9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1D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D63E5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36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3D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274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7D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82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B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62098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A7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A0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255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6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5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C3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E7F78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E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2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42,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6E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20,8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8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C3F6D50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8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4D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35,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D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04,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F4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F5D9223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D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D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33,9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F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00,9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7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E01347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1B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BF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3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FB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89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24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615F4E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9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5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27,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EB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68,3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46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A99A83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B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2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26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3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10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B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BEC57D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B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2E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23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A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94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90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711B78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C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6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19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F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83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3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4D1449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6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62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14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5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7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A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84388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C7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D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105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6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1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230709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F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F1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99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D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49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3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17005D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96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0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04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4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67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7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869BF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E7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8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969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64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36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6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018501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EF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A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968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0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3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8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B88688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F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70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4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5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61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3F8C6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A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B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665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0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5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A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F8F46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8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C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13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28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17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FD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E1422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D2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2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96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0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01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5B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532AE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C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AC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417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E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29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F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D02C16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8B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8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917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62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86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C6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B1BC68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1D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1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69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9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69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5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DF1028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C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E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09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4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01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FB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8537D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8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8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548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A8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57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46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5817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F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4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42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5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5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E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53869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0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2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19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0F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40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F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235693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1B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7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19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9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3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6E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6485BA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4E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B6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17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51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63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6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58624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2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1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43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0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08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7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96B57B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1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17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25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6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78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27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2DE867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B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E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2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65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44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23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D257A0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12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D3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2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B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37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1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7D1DF6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F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FC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28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1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32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7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3D6659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71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1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29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50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31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D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BA7569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7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7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48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6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05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5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DE8EC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B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03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50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F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83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E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26C7B8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A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A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36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9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68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84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15C528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3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A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4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6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46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B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6D882E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3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B8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33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D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75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B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162CD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8A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4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969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7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18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0A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78F490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3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F3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061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B3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10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9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78B66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0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8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26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53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46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E6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1D53C7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8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9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8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D8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89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6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4CA367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0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A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79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D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87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C4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069988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3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0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71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B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73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A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B0BCF8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D6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D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47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5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5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11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5AF5A0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40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6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502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9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25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0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587C2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E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4D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55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31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75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4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69DA48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1B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C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5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3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29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B3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9768AC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F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A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546,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0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479,9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6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9CBAF7D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26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00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554,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9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449,6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3D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78099B1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8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0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565,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A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339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5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8DFEC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BE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6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24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4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95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0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5F302C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8F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E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30,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D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69,8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4A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9FB38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C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1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22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2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45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C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948E05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9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E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35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D8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32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03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42103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B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5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69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5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3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60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959546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85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4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93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6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04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8E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28DBF9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B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BB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677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6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163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A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A5FF32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6B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AC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726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A3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112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EF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0B131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4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9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743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3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15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8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E16C1C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5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2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737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C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00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94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43D8C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38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F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742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A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24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95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48534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82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8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763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D1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2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D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9A23E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DF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6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785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B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32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C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06343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0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78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802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B4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2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3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D58AD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C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B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818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E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47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8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76752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D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40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2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9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321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0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4C5371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8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9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22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9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322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0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AEA8B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2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A0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959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D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283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1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C2A94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74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E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41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31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44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DB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B008ED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04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D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84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1A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80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A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F612B5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C9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80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6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4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91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19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24AB44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6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0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4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F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98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1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B5A1B6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DD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7C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8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62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67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9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E50A5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F6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A8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49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B4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26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8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7D5241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B4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C0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1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3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80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2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77B55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9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42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6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6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75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EE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CA606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2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E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2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72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03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0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BF6533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33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8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1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4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33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6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46279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6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5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1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E9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7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22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75DDBE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6D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7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BE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81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33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FF059A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8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31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9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7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05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CD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B1F6A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4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D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2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3B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24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5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FF6415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9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2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2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2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32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7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7AB91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D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9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1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B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46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EA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17FC2F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8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0A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4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6C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62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0B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4F2B0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4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05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F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94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4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033D7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C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0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4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A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32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D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81CB3B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07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83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9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D2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77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0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40714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E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5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9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5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88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3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5D2179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E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E9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05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1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9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A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2CDAB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A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69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72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F9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8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4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C11D55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A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E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6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C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03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0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A9819B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8D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D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64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E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33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6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D88357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8D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D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93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30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57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B8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90AFA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3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B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89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1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9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3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B2C30D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5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EE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84,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F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19,3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31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166333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66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1B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82,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6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32,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37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5E445A1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95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91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77,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C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71,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D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3EC87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14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B8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75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DB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1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B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BFE30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B5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5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72,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F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29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A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482134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5A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DC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66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3D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46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D9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51DDF8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2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3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62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C9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52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A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2E3A01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3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B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54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0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63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0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75E7ED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2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A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37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9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8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A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4B552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D0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B7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217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98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90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59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A265C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27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F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81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A4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00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27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374B91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B2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5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7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83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05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17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EE1261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5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C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4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9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27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7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57F79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D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D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3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D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4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5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21CAAF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25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2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0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B0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6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4F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2B2F8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8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4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9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C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68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B5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9954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D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4C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65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8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81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D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1BF675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1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66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39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2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0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FF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D0F587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38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9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36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5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0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AC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45B4A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2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6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093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91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54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6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E34B61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1E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E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145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84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50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F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0D9DB6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17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6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13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F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749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53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4E91E3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E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28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45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F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670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C8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65F70A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A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61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33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89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60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40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7BAD9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8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F8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411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F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613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4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ECC6A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1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66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97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6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605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5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AE30E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D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1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9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B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597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4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8D73A0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85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4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387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76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586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E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F8047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30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B1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7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D2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65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A9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2C92F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26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E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85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AA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72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20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2F9CFC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A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C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598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43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81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1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16DFCF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1F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D7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636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E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98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0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EA81CA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7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7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00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C4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17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7F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B5A245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1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01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3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4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1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26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6E7592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2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AA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66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6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68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13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765B8E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7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C8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772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C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63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0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E787F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E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8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847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19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02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5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419F2C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F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B5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3934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8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05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79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74C940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9C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2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004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E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28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0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51EA88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F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E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14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1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73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5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E752E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B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2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173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4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09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6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F16F5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AA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C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185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9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43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E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B4392D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E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B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25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42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43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5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DF1FE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9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0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66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F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39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5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96F2F2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8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6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369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8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0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E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085B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61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B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01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F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69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56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BAA4C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B0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7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27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A0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00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832A22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25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8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51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6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39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07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A905B1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AD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7A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46,6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8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33,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D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B87AB96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2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4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52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B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90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43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B0A238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0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A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20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1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724,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D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1E3DC2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0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1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73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1D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8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8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DE79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B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59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87,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49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85,8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A0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B3B3C9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CB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E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02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37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59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D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634884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2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E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57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58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614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5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E0011C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2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4C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61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D8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7806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D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4674E4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FC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C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5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53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35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23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C4E144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36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5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3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C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098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9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7AC955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0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9E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45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0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3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A6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BB2D85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C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77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3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B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82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7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BB4E0E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35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8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46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1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19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30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ADBB70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F1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C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51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D6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21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52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D07F80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3F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DF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67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F6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16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FB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D87065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8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4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86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B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77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7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8F18F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46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E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498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2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395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47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474D22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2B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9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450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3C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417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F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03D0C5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C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9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45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7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9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E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38BBE0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9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F4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32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6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80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C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FF4858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A6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B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99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73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63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82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7F5C84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8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E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75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C1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43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2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5B935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E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3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36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EE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31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92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455EAA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9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13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705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F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9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E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FF8079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A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A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27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EF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796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E9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30DE96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0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FF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849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3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14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86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AD669A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7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FE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16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4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58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D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60FE3E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3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1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19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7C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61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BD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D89441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D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8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24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C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50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76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22CFEA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1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5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42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E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908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5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EC20E6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B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8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048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B4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894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8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35D13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3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89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0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0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78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E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0A1121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DC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AB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04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6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770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7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95464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7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D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33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22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707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F7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AE9B96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5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4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43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8C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85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1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260FFDF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A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E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4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6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8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D4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F2DAC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B8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B2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153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5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668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B2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3CDEF18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D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60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15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0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65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82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C427B1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A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3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19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F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60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5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7EDACC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C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2E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21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7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F4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5E10B1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E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E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29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1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43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88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1A2AED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2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F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3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4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27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F9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E5932F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B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F2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42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7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1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5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54CF60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E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3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47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EC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509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B0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006E09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1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94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57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00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92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3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C9C56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7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F7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67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D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73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2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AE2985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47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AB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280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D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5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5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51D00C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8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8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16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88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16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4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AE8061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65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0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27,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D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08,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8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44305B46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1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2E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4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E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401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4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9EDCB66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8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1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61,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3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95,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4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588C584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EF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7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94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A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84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2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081629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E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C4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469,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3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62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3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13A1DAB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B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D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52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2A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45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A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7CF8115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D3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F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345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37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9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7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1</w:t>
            </w:r>
          </w:p>
        </w:tc>
      </w:tr>
      <w:tr w:rsidR="006A5294" w:rsidRPr="008467E9" w14:paraId="6C02611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2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15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17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BE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79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7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2</w:t>
            </w:r>
          </w:p>
        </w:tc>
      </w:tr>
      <w:tr w:rsidR="006A5294" w:rsidRPr="008467E9" w14:paraId="47DD918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7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6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67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CC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2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6A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2</w:t>
            </w:r>
          </w:p>
        </w:tc>
      </w:tr>
      <w:tr w:rsidR="006A5294" w:rsidRPr="008467E9" w14:paraId="78C8C22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5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0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44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5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0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A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2</w:t>
            </w:r>
          </w:p>
        </w:tc>
      </w:tr>
      <w:tr w:rsidR="006A5294" w:rsidRPr="008467E9" w14:paraId="5962A7C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4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F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7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593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8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2</w:t>
            </w:r>
          </w:p>
        </w:tc>
      </w:tr>
      <w:tr w:rsidR="006A5294" w:rsidRPr="008467E9" w14:paraId="67124D7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B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CD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01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C0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648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8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2</w:t>
            </w:r>
          </w:p>
        </w:tc>
      </w:tr>
      <w:tr w:rsidR="006A5294" w:rsidRPr="008467E9" w14:paraId="2A049B0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F9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F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751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3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3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61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2</w:t>
            </w:r>
          </w:p>
        </w:tc>
      </w:tr>
      <w:tr w:rsidR="006A5294" w:rsidRPr="008467E9" w14:paraId="7109C30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8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4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1817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C8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2779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D4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2</w:t>
            </w:r>
          </w:p>
        </w:tc>
      </w:tr>
      <w:tr w:rsidR="006A5294" w:rsidRPr="008467E9" w14:paraId="4321CEF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62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E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0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A4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92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86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D5085D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A3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9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15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4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83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7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6C15EB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34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5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3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40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75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D1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B482F0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B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2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60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8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52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CC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AB4A8E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65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3C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04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7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97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E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313364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8F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31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3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69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66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2A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A32E51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F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53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73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F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30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0F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A81CF0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D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0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1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7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37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5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8A0B8B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C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E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74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8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13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3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9B565F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6E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70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12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1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88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E7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BE2FF7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1C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B3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0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A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8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4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F67BC3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8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2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03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6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76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5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2EB0B8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6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F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00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AB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73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77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81E01B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D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FF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97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CE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70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4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16797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6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D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62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B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2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9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40961A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7E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0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60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A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25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81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338C92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47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7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4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48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05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0B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0CC11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03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0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29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9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87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1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DE1068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B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7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9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18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69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4F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A69520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2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4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30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6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46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DC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86E5B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54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F5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24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1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38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A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A0ADC0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E3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4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66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1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767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B8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92DE98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1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2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32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ED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728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FA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BC565E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D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1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04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D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95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3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A8045A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0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1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04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5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95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4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5CFBC6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37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6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04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D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94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95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E6CDED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10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E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0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6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9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3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88C7F5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5F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8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94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34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83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4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C14C2E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9E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9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95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4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83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0C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BF4E7E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12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9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93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83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81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8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BFD52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6F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8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88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2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75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5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A4E864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0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741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75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74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64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FE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98F6E5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C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A5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63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7C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54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5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721EE9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F1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58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42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70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3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0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CB0CD3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2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D4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30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3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24,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69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357FB25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CF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2E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23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0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17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C8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C8946C1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1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4D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70,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C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69,8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0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895592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4C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8B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8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62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D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7FEE69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B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F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7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5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29,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E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9B18A0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F7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D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7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172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3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83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7C0E2B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7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8E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17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1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25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F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744BCF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D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2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7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1D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16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3C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92AB67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73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1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2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3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11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F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639309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3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41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6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6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02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33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257282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26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23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3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B2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98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F9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259B9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7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3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8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6F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86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9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018F88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6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8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83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60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76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07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A8049D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97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43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82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7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64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A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920F9B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5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7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8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F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54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D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4621A4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D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A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83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E0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44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9A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29B05C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D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6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8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C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18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D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6694B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1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20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D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03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3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42CCF3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0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A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8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25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72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82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CB4D5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08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FC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9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38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BE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06281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6B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0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8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A3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14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F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9003B5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9C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E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1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43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7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8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EB019B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1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E4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15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4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44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2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C06525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A2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F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17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8F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20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9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641DE5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E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3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D1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71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D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432F9E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C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FE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2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0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71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8E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A1781F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E1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B2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1A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73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E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DF00EA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A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0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C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7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E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2E504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49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35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6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1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67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D8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4FC356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B2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6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6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E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6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C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B1E90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3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B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8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E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6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8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FA6119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0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D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9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E7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0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C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B36F5E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FC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B7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CC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6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E52128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8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F6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0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1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4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1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50BBE5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9E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B6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5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4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01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55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6561A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B5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B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55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3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9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3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3E2594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3E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99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76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E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51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2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70CDB6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7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D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8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5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25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16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8B60A4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A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9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1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E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95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8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3A9601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3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7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8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1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72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7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D0252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D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2F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3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00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74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1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536810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6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5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97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2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76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2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20EB04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E9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160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4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16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01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4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4EBC2E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9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A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40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93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11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6D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16D78E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2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5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6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B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57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6C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12643F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F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0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4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72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83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96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9CE77C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B9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0B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78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2F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90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D4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7C572D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3B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E3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46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A3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78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22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087144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7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28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25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11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81,8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9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00B424D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7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32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56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F4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2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0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5FBB0D9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5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F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21,8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4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89,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F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31A61DC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6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3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12,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EB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94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7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12AA04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1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B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72,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C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14,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5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70B83E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4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F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55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E8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2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97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7CF1F8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D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A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46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C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27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4E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587F46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7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5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49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FC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36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9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53FF42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D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46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41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9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39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2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65D913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1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9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51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B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93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5E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106657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4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A6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97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92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17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A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0A980D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82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E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73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0D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30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9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D186F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F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0F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0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6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2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5A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A41B47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8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3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86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5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39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2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1DD782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C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4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83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4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4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C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8E5644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E5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3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50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96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7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5B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3EE63E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C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9F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41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19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85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A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7287A3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4C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5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37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B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93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8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28D4D7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3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6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07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62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56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AB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908914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1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9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03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F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67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D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A86728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5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D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380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1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67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D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B89DBA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B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7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379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9B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74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0B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E30C5B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9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6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64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2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49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C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365229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99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1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7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B4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58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E1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A4B1B1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6E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F1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17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3F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96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F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C3562F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6A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CF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58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A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32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5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EAFD5D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BB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2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398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D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6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B3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EAFA74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1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1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25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14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876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FB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9BFE51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2C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13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86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C2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08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0C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AFF595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93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B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496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75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12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5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2D2803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F0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0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0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7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16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9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E430EC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62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7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15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5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30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6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D855A1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4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C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18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9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3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B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36806C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9B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1F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32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5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39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88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D7AFF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E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0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97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E7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79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00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B96C11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4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7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98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C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980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386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4D6BF0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5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A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50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3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09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3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0F5D28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9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B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2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1B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16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3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27FBDF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2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8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80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4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26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16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80CA86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42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6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58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6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70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D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4AAE16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4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C9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89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F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09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8E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63BEA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7E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33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66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6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38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60B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B6ED1A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6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C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67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2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39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897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51AE1F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79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2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80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3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23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0D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4FE531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9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90E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43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1B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78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7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A2513B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B1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2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8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D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87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7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74E57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45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1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90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03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92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A3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17D35D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C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6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9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B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97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1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B5A753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6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0F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77,6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21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10,5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C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5E40EC0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06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E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09,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C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20,8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C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CCBA1FA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3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BB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33,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F4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26,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55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95204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5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0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39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C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24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3C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788508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E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D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64,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9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32,7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33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306F79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A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8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6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8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34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9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4344B7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4B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F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0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5D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56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E9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98DBA4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D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4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05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F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60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96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701359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F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E8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87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F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80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F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F3CFB2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6B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77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72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2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56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7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8A284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8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A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78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7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99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C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896186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2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605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80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8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656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3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C34D77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19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81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31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F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72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F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9F0C28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CA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AA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95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0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791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9E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EB182D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2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8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7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B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769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9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179E63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D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76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9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DA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772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F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10ECBC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0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0A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57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75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795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7A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684BE3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20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F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5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B4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85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7B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192A0C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0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8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58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7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878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3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1E305A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7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13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54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70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895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FB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450ACC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E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C0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57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0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932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E4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B844E3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8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A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39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5A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977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22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92853C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C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0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12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55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07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2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89F8AA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7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E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38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5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35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7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17C039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8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6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41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1BB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36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C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ACD45F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E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E3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4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8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3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29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DCEF80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D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9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00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B4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50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8B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28D2DE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C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6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03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7E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5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D5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CE90E7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22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B3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28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28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55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74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932E5D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E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7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43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E88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65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4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5385D2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66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3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66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B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5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A3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61B692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CE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BD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84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9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70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D4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EB3979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9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7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00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78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81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A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99CC2A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6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49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88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9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96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8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89A9E3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9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A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88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BB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31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12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F91B2F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A85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3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6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E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55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2F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4088A9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F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E3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55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B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64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6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9EF752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1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C4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61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C4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83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A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7FF6EE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4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72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64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1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82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8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741AE8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F2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75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81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FB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76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8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84AF5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A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D3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598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0F6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69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F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F329E1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2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A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10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F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62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15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3160A5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8D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8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18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9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57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84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BD2FE5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0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17F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28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1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5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6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7344CD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ED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3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36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85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49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D8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E8815F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70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B88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44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5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4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FB2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E25777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F9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D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5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2B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4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D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D035E4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E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FC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62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0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45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9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A53BC2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0F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F4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73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55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42,9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B2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CE995BF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1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2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698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9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35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77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BFD692A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4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F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14,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F5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29,4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E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008607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29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6B6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27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03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24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D4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A7D5A0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1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B0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35,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60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22,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9A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D1A734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64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3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36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11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22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8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81A885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B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E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5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5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19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B65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B61AAB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15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6A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69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B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14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D6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7A43E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2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6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92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43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10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9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72AAB2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E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9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03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0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09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81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891D9F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9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BB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0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6D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07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6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582C00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7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89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C32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303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5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21DF02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9A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50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25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3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99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FA0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C7649B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B2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6F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3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7B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9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5A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480F0C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0D1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8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4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6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85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6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64884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F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E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55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C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8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4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F47819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9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1F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62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6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82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3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49F8EF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A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9D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76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2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81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0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E520C2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A7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00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86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3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80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9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E259A7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D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BE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9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E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78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D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8E32B8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5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DB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11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1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7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C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16335B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FE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7B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13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0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78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E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97BD6B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8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3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13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4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7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4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EBD60B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2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9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0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C2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240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96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11EEC5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E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367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47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5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65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A3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9A52CB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D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3C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3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D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30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6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E7C308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08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F2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9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6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22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67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4741A8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8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C5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62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F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106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3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4A608F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4C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A6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35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A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88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A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D86329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68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7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12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5B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7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C1D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15E500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7F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F32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772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0B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103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6D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E7292B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85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7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861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36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939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3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68004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2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5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5915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D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883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0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8C3906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67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00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32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D8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760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46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E032EB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8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03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39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435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75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317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597848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BE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C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7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B6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618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56F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FF82FE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6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9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C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616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5A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9688F3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4A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F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44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1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609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C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9A819E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8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A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4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6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96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B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D7C892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538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2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9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6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92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0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5F4043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101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1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0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6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9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C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E0AC03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8B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C3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9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70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78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B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6AB026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77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C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65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78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35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2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FBBEBB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6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4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55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C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510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AD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6B566A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D8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D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26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4A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81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CD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99D005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E3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67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14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A7F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62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3E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086B5F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D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36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29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5E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30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5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7CB189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7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06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47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B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28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1AB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66EA7B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AD4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4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46,6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9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426,8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D4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15CD56BC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E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83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28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4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9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3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44923C3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1C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A84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22,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BAC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74,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79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650AE3C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0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D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47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8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55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DF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F83FFF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7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8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64,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6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41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1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03B47A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F4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C4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0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3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28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7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5FD50DE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6A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B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3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C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31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5D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BB999C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60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9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4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4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281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06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3CD41EA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A9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21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2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77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256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CF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42A69F3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DB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CA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0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02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237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3A0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6E0971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96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6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8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2C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218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AF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43FBDC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7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776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4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7D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94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EC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07DE824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A6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9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5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59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57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2A5935D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46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57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0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A8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0192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EE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3</w:t>
            </w:r>
          </w:p>
        </w:tc>
      </w:tr>
      <w:tr w:rsidR="006A5294" w:rsidRPr="008467E9" w14:paraId="783DD9C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3D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5C4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1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D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65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3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4F675DD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C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51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26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3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51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03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73CBB38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4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1F4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78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7C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83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3A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6DB699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7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0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84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C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72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79E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65B98C6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5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B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5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C2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01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17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22B21F1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10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6FE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14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9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62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3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004B91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F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F1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0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C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36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D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48DD44D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AD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1A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2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214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9C3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4A6BF8B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2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9E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20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B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82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C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1DF49A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DE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8EC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2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5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62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BB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92B07D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84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E8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18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2A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3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AB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314046E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2C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96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23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5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3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91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AEB894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BEA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2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21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11D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0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1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635854E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CA9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D7D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98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92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66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5BB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7227A3C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3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FD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8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9D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26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44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793795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C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8B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8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7D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96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73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C0B1F4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B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65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89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E95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64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A7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6DDC9F5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92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F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613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0E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51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C5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AF4961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8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07B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528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0E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13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9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2112DD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6D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52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4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4FB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13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33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718A0E2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33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7D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419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7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12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3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1BEAAB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6AE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D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97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E9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11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65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407BFA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C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32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73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9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37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36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A6F59C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DE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C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62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4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50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D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D4D859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B9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FB2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0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6DC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39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E2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369707FD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8D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9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56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2FC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96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43D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62CB932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44E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9D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45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E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86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4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31047D3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7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617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4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D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895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C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4D29A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0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A7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32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143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23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EE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924B951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3C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C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1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8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69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14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225D0C2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12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2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18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1F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69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22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4031E6F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EE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441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1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F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74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86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3E1BD16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07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6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8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3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8998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4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6BBF729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71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16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4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F2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08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58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00A0A1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760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D7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96,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DA6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28,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6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434267C9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43A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C2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83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A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55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D8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2A925910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5F2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8B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9,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17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085,9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22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3B3A652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809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3F0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2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44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00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A4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493002E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CA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132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0,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0B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04,9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7A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5450AE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A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D5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55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18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15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C4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893F58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B5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A8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7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35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2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FB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4620FA8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39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63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5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4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57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57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339C6A1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33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59F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4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CF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66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6C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7AACD66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E1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91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5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F7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7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1CB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1A572E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29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2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7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11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74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4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857A76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8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B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8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91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77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31A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9968B35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6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B4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8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35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80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3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2B141ECC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46F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91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124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83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458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6E89F62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332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3E1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9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A9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185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EA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6A6A2972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03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9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3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28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2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570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6A7CBD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C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459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1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095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42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E7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308FA7C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F0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DD1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12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73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393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3A0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73D7A86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46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D97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09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B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61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BAB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381F66A1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3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A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4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B7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97,7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C6E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1C8B92E" w14:textId="77777777" w:rsidTr="009056C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ED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3E7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05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5F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498,6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CA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5BD537E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A4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12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27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F5D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18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85A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B8EDE93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F91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CB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0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7A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20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D8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2C84D1F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74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E7E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2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DC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22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C8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82719A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921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B6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3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81F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22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79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BEC66BF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6C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5BE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67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34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56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D6F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6744F22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7CE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DF9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175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6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63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F3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30A29264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AC9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79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0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3C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591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DFC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E52BEB8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4C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6F4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2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6E42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12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59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01BAE96A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70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C4F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35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9A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18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9633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4E57E70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48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25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47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D3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29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94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2ACF1D3B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A4C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B3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69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FDF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48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9D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144C59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34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8CE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80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FF6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58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0B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05D22E7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38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9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94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2FC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70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685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14FF5409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E6AA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D1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299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DFB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76,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4CF6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6E41C930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8881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F49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00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B5D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7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107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  <w:tr w:rsidR="006A5294" w:rsidRPr="008467E9" w14:paraId="54B01DE6" w14:textId="77777777" w:rsidTr="00981A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39DC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DD8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631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10C0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9665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92D" w14:textId="77777777" w:rsidR="006A5294" w:rsidRPr="008467E9" w:rsidRDefault="006A5294" w:rsidP="008467E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467E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ść 4</w:t>
            </w:r>
          </w:p>
        </w:tc>
      </w:tr>
    </w:tbl>
    <w:p w14:paraId="0377F67F" w14:textId="77777777" w:rsidR="006A5294" w:rsidRPr="008467E9" w:rsidRDefault="006A5294" w:rsidP="008467E9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6A5294" w:rsidRPr="008467E9" w:rsidSect="00981A1B">
          <w:type w:val="continuous"/>
          <w:pgSz w:w="11906" w:h="16838"/>
          <w:pgMar w:top="1418" w:right="1021" w:bottom="992" w:left="1021" w:header="709" w:footer="709" w:gutter="0"/>
          <w:cols w:num="2" w:space="708"/>
          <w:docGrid w:linePitch="381"/>
        </w:sectPr>
      </w:pPr>
    </w:p>
    <w:p w14:paraId="2C3815DE" w14:textId="77777777" w:rsidR="006A5294" w:rsidRPr="008467E9" w:rsidRDefault="006A5294" w:rsidP="008467E9">
      <w:pPr>
        <w:contextualSpacing/>
        <w:rPr>
          <w:rFonts w:asciiTheme="minorHAnsi" w:hAnsiTheme="minorHAnsi" w:cstheme="minorHAnsi"/>
          <w:b/>
          <w:sz w:val="24"/>
          <w:szCs w:val="24"/>
        </w:rPr>
        <w:sectPr w:rsidR="006A5294" w:rsidRPr="008467E9" w:rsidSect="006A5294">
          <w:type w:val="continuous"/>
          <w:pgSz w:w="11906" w:h="16838"/>
          <w:pgMar w:top="1418" w:right="1021" w:bottom="992" w:left="1021" w:header="708" w:footer="708" w:gutter="0"/>
          <w:cols w:space="708"/>
          <w:docGrid w:linePitch="381"/>
        </w:sectPr>
      </w:pPr>
    </w:p>
    <w:p w14:paraId="7EABB42B" w14:textId="77777777" w:rsidR="006A5294" w:rsidRPr="008467E9" w:rsidRDefault="006A5294" w:rsidP="008467E9">
      <w:pPr>
        <w:rPr>
          <w:rFonts w:asciiTheme="minorHAnsi" w:hAnsiTheme="minorHAnsi" w:cstheme="minorHAnsi"/>
          <w:sz w:val="24"/>
          <w:szCs w:val="24"/>
        </w:rPr>
      </w:pPr>
    </w:p>
    <w:p w14:paraId="3960A6F5" w14:textId="77777777" w:rsidR="006A5294" w:rsidRPr="008467E9" w:rsidRDefault="006A5294" w:rsidP="008467E9">
      <w:pPr>
        <w:rPr>
          <w:rFonts w:asciiTheme="minorHAnsi" w:hAnsiTheme="minorHAnsi" w:cstheme="minorHAnsi"/>
          <w:sz w:val="24"/>
          <w:szCs w:val="24"/>
        </w:rPr>
        <w:sectPr w:rsidR="006A5294" w:rsidRPr="008467E9" w:rsidSect="006957E3">
          <w:type w:val="continuous"/>
          <w:pgSz w:w="11906" w:h="16838"/>
          <w:pgMar w:top="1418" w:right="1021" w:bottom="992" w:left="1021" w:header="708" w:footer="708" w:gutter="0"/>
          <w:cols w:num="2" w:space="708"/>
          <w:docGrid w:linePitch="381"/>
        </w:sectPr>
      </w:pPr>
    </w:p>
    <w:p w14:paraId="5D6C5973" w14:textId="77777777" w:rsidR="007514C9" w:rsidRPr="008467E9" w:rsidRDefault="007514C9" w:rsidP="008467E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67E9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20B06B5E" w14:textId="77777777" w:rsidR="007514C9" w:rsidRPr="008467E9" w:rsidRDefault="007514C9" w:rsidP="008467E9">
      <w:pPr>
        <w:spacing w:line="276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08494E80" w14:textId="57BD257C" w:rsidR="00656C6F" w:rsidRPr="008467E9" w:rsidRDefault="003F1995" w:rsidP="008467E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67E9">
        <w:rPr>
          <w:rFonts w:asciiTheme="minorHAnsi" w:hAnsiTheme="minorHAnsi" w:cstheme="minorHAnsi"/>
          <w:b/>
          <w:sz w:val="24"/>
          <w:szCs w:val="24"/>
        </w:rPr>
        <w:t>do zarządzenia Regionalnego Dyrektora Ochrony Środo</w:t>
      </w:r>
      <w:r w:rsidR="00DD04D2" w:rsidRPr="008467E9">
        <w:rPr>
          <w:rFonts w:asciiTheme="minorHAnsi" w:hAnsiTheme="minorHAnsi" w:cstheme="minorHAnsi"/>
          <w:b/>
          <w:sz w:val="24"/>
          <w:szCs w:val="24"/>
        </w:rPr>
        <w:t>wiska w Kielcach z dnia</w:t>
      </w:r>
      <w:r w:rsidR="004B4865" w:rsidRPr="008467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22A7" w:rsidRPr="008467E9">
        <w:rPr>
          <w:rFonts w:asciiTheme="minorHAnsi" w:hAnsiTheme="minorHAnsi" w:cstheme="minorHAnsi"/>
          <w:b/>
          <w:sz w:val="24"/>
          <w:szCs w:val="24"/>
        </w:rPr>
        <w:t>27 maja</w:t>
      </w:r>
      <w:r w:rsidR="004B4865" w:rsidRPr="008467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/>
          <w:sz w:val="24"/>
          <w:szCs w:val="24"/>
        </w:rPr>
        <w:t>202</w:t>
      </w:r>
      <w:r w:rsidR="004B4865" w:rsidRPr="008467E9">
        <w:rPr>
          <w:rFonts w:asciiTheme="minorHAnsi" w:hAnsiTheme="minorHAnsi" w:cstheme="minorHAnsi"/>
          <w:b/>
          <w:sz w:val="24"/>
          <w:szCs w:val="24"/>
        </w:rPr>
        <w:t>5</w:t>
      </w:r>
      <w:r w:rsidRPr="008467E9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BB0781" w:rsidRPr="008467E9">
        <w:rPr>
          <w:rFonts w:asciiTheme="minorHAnsi" w:hAnsiTheme="minorHAnsi" w:cstheme="minorHAnsi"/>
          <w:b/>
          <w:sz w:val="24"/>
          <w:szCs w:val="24"/>
        </w:rPr>
        <w:t>w</w:t>
      </w:r>
      <w:r w:rsidR="004622A7" w:rsidRPr="008467E9">
        <w:rPr>
          <w:rFonts w:asciiTheme="minorHAnsi" w:hAnsiTheme="minorHAnsi" w:cstheme="minorHAnsi"/>
          <w:b/>
          <w:sz w:val="24"/>
          <w:szCs w:val="24"/>
        </w:rPr>
        <w:t> </w:t>
      </w:r>
      <w:r w:rsidR="00BB0781" w:rsidRPr="008467E9">
        <w:rPr>
          <w:rFonts w:asciiTheme="minorHAnsi" w:hAnsiTheme="minorHAnsi" w:cstheme="minorHAnsi"/>
          <w:b/>
          <w:sz w:val="24"/>
          <w:szCs w:val="24"/>
        </w:rPr>
        <w:t xml:space="preserve">sprawie </w:t>
      </w:r>
      <w:r w:rsidR="00B0706D" w:rsidRPr="008467E9">
        <w:rPr>
          <w:rFonts w:asciiTheme="minorHAnsi" w:hAnsiTheme="minorHAnsi" w:cstheme="minorHAnsi"/>
          <w:b/>
          <w:sz w:val="24"/>
          <w:szCs w:val="24"/>
        </w:rPr>
        <w:t xml:space="preserve">uznania za rezerwat przyrody </w:t>
      </w:r>
      <w:r w:rsidR="00AD126A" w:rsidRPr="008467E9">
        <w:rPr>
          <w:rFonts w:asciiTheme="minorHAnsi" w:hAnsiTheme="minorHAnsi" w:cstheme="minorHAnsi"/>
          <w:b/>
          <w:sz w:val="24"/>
          <w:szCs w:val="24"/>
        </w:rPr>
        <w:t>„</w:t>
      </w:r>
      <w:r w:rsidR="004B4865" w:rsidRPr="008467E9">
        <w:rPr>
          <w:rFonts w:asciiTheme="minorHAnsi" w:hAnsiTheme="minorHAnsi" w:cstheme="minorHAnsi"/>
          <w:b/>
          <w:sz w:val="24"/>
          <w:szCs w:val="24"/>
        </w:rPr>
        <w:t>Bliżyńs</w:t>
      </w:r>
      <w:r w:rsidR="00D3493D" w:rsidRPr="008467E9">
        <w:rPr>
          <w:rFonts w:asciiTheme="minorHAnsi" w:hAnsiTheme="minorHAnsi" w:cstheme="minorHAnsi"/>
          <w:b/>
          <w:sz w:val="24"/>
          <w:szCs w:val="24"/>
        </w:rPr>
        <w:t>kie Lasy Naturalne</w:t>
      </w:r>
      <w:r w:rsidR="00AD126A" w:rsidRPr="008467E9">
        <w:rPr>
          <w:rFonts w:asciiTheme="minorHAnsi" w:hAnsiTheme="minorHAnsi" w:cstheme="minorHAnsi"/>
          <w:b/>
          <w:sz w:val="24"/>
          <w:szCs w:val="24"/>
        </w:rPr>
        <w:t>”</w:t>
      </w:r>
    </w:p>
    <w:p w14:paraId="7658C642" w14:textId="02E78E43" w:rsidR="00B0706D" w:rsidRPr="008467E9" w:rsidRDefault="00B0706D" w:rsidP="008467E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94238C" w14:textId="2579424B" w:rsidR="00F3427B" w:rsidRPr="008467E9" w:rsidRDefault="00314CF2" w:rsidP="008467E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W myśl</w:t>
      </w:r>
      <w:r w:rsidR="00F3427B" w:rsidRPr="008467E9">
        <w:rPr>
          <w:rFonts w:asciiTheme="minorHAnsi" w:hAnsiTheme="minorHAnsi" w:cstheme="minorHAnsi"/>
          <w:sz w:val="24"/>
          <w:szCs w:val="24"/>
        </w:rPr>
        <w:t xml:space="preserve"> art. 13 ust. 1 ustawy z dnia 16 kwietnia 2004 r. o ochronie przyrody </w:t>
      </w:r>
      <w:r w:rsidR="00AD126A" w:rsidRPr="008467E9">
        <w:rPr>
          <w:rFonts w:asciiTheme="minorHAnsi" w:hAnsiTheme="minorHAnsi" w:cstheme="minorHAnsi"/>
          <w:sz w:val="24"/>
          <w:szCs w:val="24"/>
        </w:rPr>
        <w:t>(Dz. U. z </w:t>
      </w:r>
      <w:r w:rsidR="001E7758" w:rsidRPr="008467E9">
        <w:rPr>
          <w:rFonts w:asciiTheme="minorHAnsi" w:hAnsiTheme="minorHAnsi" w:cstheme="minorHAnsi"/>
          <w:sz w:val="24"/>
          <w:szCs w:val="24"/>
        </w:rPr>
        <w:t>2024</w:t>
      </w:r>
      <w:r w:rsidR="00C76A5D" w:rsidRPr="008467E9">
        <w:rPr>
          <w:rFonts w:asciiTheme="minorHAnsi" w:hAnsiTheme="minorHAnsi" w:cstheme="minorHAnsi"/>
          <w:sz w:val="24"/>
          <w:szCs w:val="24"/>
        </w:rPr>
        <w:t> </w:t>
      </w:r>
      <w:r w:rsidR="001E7758" w:rsidRPr="008467E9">
        <w:rPr>
          <w:rFonts w:asciiTheme="minorHAnsi" w:hAnsiTheme="minorHAnsi" w:cstheme="minorHAnsi"/>
          <w:sz w:val="24"/>
          <w:szCs w:val="24"/>
        </w:rPr>
        <w:t>r. poz. 1478</w:t>
      </w:r>
      <w:r w:rsidR="004B4865" w:rsidRPr="008467E9">
        <w:rPr>
          <w:rFonts w:asciiTheme="minorHAnsi" w:hAnsiTheme="minorHAnsi" w:cstheme="minorHAnsi"/>
          <w:sz w:val="24"/>
          <w:szCs w:val="24"/>
        </w:rPr>
        <w:t xml:space="preserve"> oraz 1940</w:t>
      </w:r>
      <w:r w:rsidR="001E7758" w:rsidRPr="008467E9">
        <w:rPr>
          <w:rFonts w:asciiTheme="minorHAnsi" w:hAnsiTheme="minorHAnsi" w:cstheme="minorHAnsi"/>
          <w:sz w:val="24"/>
          <w:szCs w:val="24"/>
        </w:rPr>
        <w:t>)</w:t>
      </w:r>
      <w:r w:rsidR="00F3427B" w:rsidRPr="008467E9">
        <w:rPr>
          <w:rFonts w:asciiTheme="minorHAnsi" w:hAnsiTheme="minorHAnsi" w:cstheme="minorHAnsi"/>
          <w:sz w:val="24"/>
          <w:szCs w:val="24"/>
        </w:rPr>
        <w:t>, zwanej dalej ustawą, rezerwat przyrody obejmuje obszary zachowane w</w:t>
      </w:r>
      <w:r w:rsidR="0062505A" w:rsidRPr="008467E9">
        <w:rPr>
          <w:rFonts w:asciiTheme="minorHAnsi" w:hAnsiTheme="minorHAnsi" w:cstheme="minorHAnsi"/>
          <w:sz w:val="24"/>
          <w:szCs w:val="24"/>
        </w:rPr>
        <w:t> </w:t>
      </w:r>
      <w:r w:rsidR="00F3427B" w:rsidRPr="008467E9">
        <w:rPr>
          <w:rFonts w:asciiTheme="minorHAnsi" w:hAnsiTheme="minorHAnsi" w:cstheme="minorHAnsi"/>
          <w:sz w:val="24"/>
          <w:szCs w:val="24"/>
        </w:rPr>
        <w:t>stanie naturalnym lub mało zmienionym, ekosystemy, ostoje i</w:t>
      </w:r>
      <w:r w:rsidR="00C76A5D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F3427B" w:rsidRPr="008467E9">
        <w:rPr>
          <w:rFonts w:asciiTheme="minorHAnsi" w:hAnsiTheme="minorHAnsi" w:cstheme="minorHAnsi"/>
          <w:sz w:val="24"/>
          <w:szCs w:val="24"/>
        </w:rPr>
        <w:t>siedliska przyrodnicze, a także siedliska roślin, siedliska zwierząt i siedliska grzybów oraz twory i</w:t>
      </w:r>
      <w:r w:rsidR="00C76A5D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F3427B" w:rsidRPr="008467E9">
        <w:rPr>
          <w:rFonts w:asciiTheme="minorHAnsi" w:hAnsiTheme="minorHAnsi" w:cstheme="minorHAnsi"/>
          <w:sz w:val="24"/>
          <w:szCs w:val="24"/>
        </w:rPr>
        <w:t xml:space="preserve">składniki przyrody nieożywionej, wyróżniające się szczególnymi wartościami przyrodniczymi, naukowymi, kulturowymi lub walorami krajobrazowymi. </w:t>
      </w:r>
    </w:p>
    <w:p w14:paraId="22988CC1" w14:textId="031D3AAC" w:rsidR="00B0706D" w:rsidRPr="008467E9" w:rsidRDefault="00314CF2" w:rsidP="008467E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Zgodnie z art. 13 ust. 3 ustawy o ochronie przyrody u</w:t>
      </w:r>
      <w:r w:rsidR="00F3427B" w:rsidRPr="008467E9">
        <w:rPr>
          <w:rFonts w:asciiTheme="minorHAnsi" w:hAnsiTheme="minorHAnsi" w:cstheme="minorHAnsi"/>
          <w:sz w:val="24"/>
          <w:szCs w:val="24"/>
        </w:rPr>
        <w:t>znanie za</w:t>
      </w:r>
      <w:r w:rsidR="0062505A" w:rsidRPr="008467E9">
        <w:rPr>
          <w:rFonts w:asciiTheme="minorHAnsi" w:hAnsiTheme="minorHAnsi" w:cstheme="minorHAnsi"/>
          <w:sz w:val="24"/>
          <w:szCs w:val="24"/>
        </w:rPr>
        <w:t> </w:t>
      </w:r>
      <w:r w:rsidR="00F3427B" w:rsidRPr="008467E9">
        <w:rPr>
          <w:rFonts w:asciiTheme="minorHAnsi" w:hAnsiTheme="minorHAnsi" w:cstheme="minorHAnsi"/>
          <w:sz w:val="24"/>
          <w:szCs w:val="24"/>
        </w:rPr>
        <w:t>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</w:t>
      </w:r>
      <w:r w:rsidRPr="008467E9">
        <w:rPr>
          <w:rFonts w:asciiTheme="minorHAnsi" w:hAnsiTheme="minorHAnsi" w:cstheme="minorHAnsi"/>
          <w:sz w:val="24"/>
          <w:szCs w:val="24"/>
        </w:rPr>
        <w:t>wującego nadzór nad rezerwatem.</w:t>
      </w:r>
      <w:r w:rsidR="00564088" w:rsidRPr="008467E9">
        <w:rPr>
          <w:rFonts w:asciiTheme="minorHAnsi" w:hAnsiTheme="minorHAnsi" w:cstheme="minorHAnsi"/>
          <w:sz w:val="24"/>
          <w:szCs w:val="24"/>
        </w:rPr>
        <w:t xml:space="preserve"> Zgodnie z</w:t>
      </w:r>
      <w:r w:rsidR="006C0309" w:rsidRPr="008467E9">
        <w:rPr>
          <w:rFonts w:asciiTheme="minorHAnsi" w:hAnsiTheme="minorHAnsi" w:cstheme="minorHAnsi"/>
          <w:sz w:val="24"/>
          <w:szCs w:val="24"/>
        </w:rPr>
        <w:t> </w:t>
      </w:r>
      <w:r w:rsidR="00564088" w:rsidRPr="008467E9">
        <w:rPr>
          <w:rFonts w:asciiTheme="minorHAnsi" w:hAnsiTheme="minorHAnsi" w:cstheme="minorHAnsi"/>
          <w:sz w:val="24"/>
          <w:szCs w:val="24"/>
        </w:rPr>
        <w:t xml:space="preserve">art. 13 ust. 2 ustawy o ochronie przyrody na obszarach graniczących z rezerwatem przyrody może być wyznaczona otulina. </w:t>
      </w:r>
    </w:p>
    <w:p w14:paraId="22363BA8" w14:textId="62F7785E" w:rsidR="004B4865" w:rsidRPr="008467E9" w:rsidRDefault="004B4865" w:rsidP="008467E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O utworzenie rezerwatu przyrody pod nazwą „Suchedniowskie Lasy Naturalne” zawnioskowało Stowarzyszenie Pracownia na rzecz Wszystkich Istot, wskazując na zasadność objęcia ochroną rezerwatową obszaru o powierzchni 3 376 ha zlokalizowanego w centralnej części kompleksu Lasów Suchedniowskich jako obszaru, w którym występujące tam ekosystemy leśne zachowały naturalny charakter i są siedliskiem reliktowej biocenozy puszczańskiej. Analiza dostępnych danych</w:t>
      </w:r>
      <w:r w:rsidR="00416F6A" w:rsidRPr="008467E9">
        <w:rPr>
          <w:rFonts w:asciiTheme="minorHAnsi" w:hAnsiTheme="minorHAnsi" w:cstheme="minorHAnsi"/>
          <w:sz w:val="24"/>
          <w:szCs w:val="24"/>
        </w:rPr>
        <w:t xml:space="preserve"> zawartych w licznych publikacjach naukowych oraz innych opracowaniach dokumentacyjnych</w:t>
      </w:r>
      <w:r w:rsidRPr="008467E9">
        <w:rPr>
          <w:rFonts w:asciiTheme="minorHAnsi" w:hAnsiTheme="minorHAnsi" w:cstheme="minorHAnsi"/>
          <w:sz w:val="24"/>
          <w:szCs w:val="24"/>
        </w:rPr>
        <w:t xml:space="preserve"> oraz wielokrotne wizje terenowe, w tym przeprowadzona w dniu </w:t>
      </w:r>
      <w:r w:rsidR="00416F6A" w:rsidRPr="008467E9">
        <w:rPr>
          <w:rFonts w:asciiTheme="minorHAnsi" w:hAnsiTheme="minorHAnsi" w:cstheme="minorHAnsi"/>
          <w:sz w:val="24"/>
          <w:szCs w:val="24"/>
        </w:rPr>
        <w:br/>
      </w:r>
      <w:r w:rsidRPr="008467E9">
        <w:rPr>
          <w:rFonts w:asciiTheme="minorHAnsi" w:hAnsiTheme="minorHAnsi" w:cstheme="minorHAnsi"/>
          <w:sz w:val="24"/>
          <w:szCs w:val="24"/>
        </w:rPr>
        <w:t xml:space="preserve">9 października 2024 r. z udziałem przedstawicieli Generalnej Dyrekcji Ochrony Środowiska, Dyrekcji Generalnej Lasów Państwowych, Regionalnej Dyrekcji Lasów Państwowych w Radomiu, Nadleśnictwa Suchedniów oraz Regionalnej Dyrekcji Ochrony Środowiska w Kielcach, potwierdziły wysokie walory przyrodnicze obszaru. Tym samym uznano za zasadne dalsze procedowanie objęcia przedmiotowego </w:t>
      </w:r>
      <w:r w:rsidR="00416F6A" w:rsidRPr="008467E9">
        <w:rPr>
          <w:rFonts w:asciiTheme="minorHAnsi" w:hAnsiTheme="minorHAnsi" w:cstheme="minorHAnsi"/>
          <w:sz w:val="24"/>
          <w:szCs w:val="24"/>
        </w:rPr>
        <w:t>terenu</w:t>
      </w:r>
      <w:r w:rsidRPr="008467E9">
        <w:rPr>
          <w:rFonts w:asciiTheme="minorHAnsi" w:hAnsiTheme="minorHAnsi" w:cstheme="minorHAnsi"/>
          <w:sz w:val="24"/>
          <w:szCs w:val="24"/>
        </w:rPr>
        <w:t xml:space="preserve"> ochroną prawną w formie rezerwatu przyrody, co po wielokrotnych weryfikacjach doprowadziło do wyznaczenia obszaru o powierzchni </w:t>
      </w:r>
      <w:r w:rsidR="00416F6A" w:rsidRPr="008467E9">
        <w:rPr>
          <w:rFonts w:asciiTheme="minorHAnsi" w:hAnsiTheme="minorHAnsi" w:cstheme="minorHAnsi"/>
          <w:bCs/>
          <w:sz w:val="24"/>
          <w:szCs w:val="24"/>
        </w:rPr>
        <w:t>2 964,91</w:t>
      </w:r>
      <w:r w:rsidRPr="008467E9">
        <w:rPr>
          <w:rFonts w:asciiTheme="minorHAnsi" w:hAnsiTheme="minorHAnsi" w:cstheme="minorHAnsi"/>
          <w:sz w:val="24"/>
          <w:szCs w:val="24"/>
        </w:rPr>
        <w:t xml:space="preserve"> ha (o </w:t>
      </w:r>
      <w:r w:rsidR="00685CE1" w:rsidRPr="008467E9">
        <w:rPr>
          <w:rFonts w:asciiTheme="minorHAnsi" w:hAnsiTheme="minorHAnsi" w:cstheme="minorHAnsi"/>
          <w:sz w:val="24"/>
          <w:szCs w:val="24"/>
        </w:rPr>
        <w:t>ok.</w:t>
      </w:r>
      <w:r w:rsidRPr="008467E9">
        <w:rPr>
          <w:rFonts w:asciiTheme="minorHAnsi" w:hAnsiTheme="minorHAnsi" w:cstheme="minorHAnsi"/>
          <w:sz w:val="24"/>
          <w:szCs w:val="24"/>
        </w:rPr>
        <w:t xml:space="preserve"> 411 ha mniejszego niż pierwotnie wnioskowany), obejmującego najlepiej zachowany, a co za tym idzie najcenniejszy przyrodniczo, zwarty i o bliskim optymalnemu kształcie, kompleks leśny. O nadanie rezerwatowi nazwy „Bliżyńskie Lasy Naturalne” zwróciła się z wnioskiem Rada Gminy Bliżyn w swym stanowisku z dnia 18 grudnia 2024 r., uzasadniając to tym, że ponad 80% terenu mającego podlegać ochronie znajduje się na terenie gminy Bliżyn. Wniosek ten został </w:t>
      </w:r>
      <w:r w:rsidR="00AA7CF2" w:rsidRPr="008467E9">
        <w:rPr>
          <w:rFonts w:asciiTheme="minorHAnsi" w:hAnsiTheme="minorHAnsi" w:cstheme="minorHAnsi"/>
          <w:sz w:val="24"/>
          <w:szCs w:val="24"/>
        </w:rPr>
        <w:t>uznany za zasadny</w:t>
      </w:r>
      <w:r w:rsidR="00646466" w:rsidRPr="008467E9">
        <w:rPr>
          <w:rFonts w:asciiTheme="minorHAnsi" w:hAnsiTheme="minorHAnsi" w:cstheme="minorHAnsi"/>
          <w:sz w:val="24"/>
          <w:szCs w:val="24"/>
        </w:rPr>
        <w:t xml:space="preserve"> i nazwę rezerwatu zmieniono z wcześniej proponowanej („Suchedniowskie Lasy Naturalne”) na aktualną</w:t>
      </w:r>
      <w:r w:rsidR="00AA7CF2" w:rsidRPr="008467E9">
        <w:rPr>
          <w:rFonts w:asciiTheme="minorHAnsi" w:hAnsiTheme="minorHAnsi" w:cstheme="minorHAnsi"/>
          <w:sz w:val="24"/>
          <w:szCs w:val="24"/>
        </w:rPr>
        <w:t>.</w:t>
      </w:r>
    </w:p>
    <w:p w14:paraId="0335DF1A" w14:textId="57E55E3F" w:rsidR="0038138C" w:rsidRPr="008467E9" w:rsidRDefault="00D91A51" w:rsidP="008467E9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>Rezerwat jest położony</w:t>
      </w:r>
      <w:r w:rsidR="00AC2314" w:rsidRPr="008467E9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województwie świętokrzyskim na terenie powiatu </w:t>
      </w:r>
      <w:r w:rsidR="00F30A83" w:rsidRPr="008467E9">
        <w:rPr>
          <w:rFonts w:asciiTheme="minorHAnsi" w:hAnsiTheme="minorHAnsi" w:cstheme="minorHAnsi"/>
          <w:bCs/>
          <w:sz w:val="24"/>
          <w:szCs w:val="24"/>
        </w:rPr>
        <w:t>skarżyskiego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30A83" w:rsidRPr="008467E9">
        <w:rPr>
          <w:rFonts w:asciiTheme="minorHAnsi" w:hAnsiTheme="minorHAnsi" w:cstheme="minorHAnsi"/>
          <w:bCs/>
          <w:sz w:val="24"/>
          <w:szCs w:val="24"/>
        </w:rPr>
        <w:t>w gminie Bliżyn w obrębach ewidencyjnych: Kopcie, Odrowążek, Sorbin, Jastrzębia, Wołów</w:t>
      </w:r>
      <w:r w:rsidR="0038138C" w:rsidRPr="008467E9">
        <w:rPr>
          <w:rFonts w:asciiTheme="minorHAnsi" w:hAnsiTheme="minorHAnsi" w:cstheme="minorHAnsi"/>
          <w:bCs/>
          <w:sz w:val="24"/>
          <w:szCs w:val="24"/>
        </w:rPr>
        <w:t xml:space="preserve"> oraz</w:t>
      </w:r>
      <w:r w:rsidR="00F30A83" w:rsidRPr="008467E9">
        <w:rPr>
          <w:rFonts w:asciiTheme="minorHAnsi" w:hAnsiTheme="minorHAnsi" w:cstheme="minorHAnsi"/>
          <w:bCs/>
          <w:sz w:val="24"/>
          <w:szCs w:val="24"/>
        </w:rPr>
        <w:t xml:space="preserve"> w gminie Łączna w</w:t>
      </w:r>
      <w:r w:rsidR="006C0309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F30A83" w:rsidRPr="008467E9">
        <w:rPr>
          <w:rFonts w:asciiTheme="minorHAnsi" w:hAnsiTheme="minorHAnsi" w:cstheme="minorHAnsi"/>
          <w:bCs/>
          <w:sz w:val="24"/>
          <w:szCs w:val="24"/>
        </w:rPr>
        <w:t>obrębie ewidencyjnym Zalezianka</w:t>
      </w:r>
      <w:r w:rsidR="0038138C" w:rsidRPr="008467E9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F30A83" w:rsidRPr="008467E9">
        <w:rPr>
          <w:rFonts w:asciiTheme="minorHAnsi" w:hAnsiTheme="minorHAnsi" w:cstheme="minorHAnsi"/>
          <w:bCs/>
          <w:sz w:val="24"/>
          <w:szCs w:val="24"/>
        </w:rPr>
        <w:t xml:space="preserve"> w gminie Suchedniów w obrębie ewidencyjnym Suchedniów, na gruntach Skarbu Państwa znajdujących się w zarządzie Nadleśnictwa Suchedniów</w:t>
      </w:r>
      <w:r w:rsidR="005A1EC1" w:rsidRPr="008467E9">
        <w:rPr>
          <w:rFonts w:asciiTheme="minorHAnsi" w:hAnsiTheme="minorHAnsi" w:cstheme="minorHAnsi"/>
          <w:bCs/>
          <w:sz w:val="24"/>
          <w:szCs w:val="24"/>
        </w:rPr>
        <w:t xml:space="preserve"> i obejmuje</w:t>
      </w:r>
      <w:r w:rsidR="0038138C" w:rsidRPr="008467E9">
        <w:rPr>
          <w:rFonts w:asciiTheme="minorHAnsi" w:hAnsiTheme="minorHAnsi" w:cstheme="minorHAnsi"/>
          <w:bCs/>
          <w:sz w:val="24"/>
          <w:szCs w:val="24"/>
        </w:rPr>
        <w:t>:</w:t>
      </w:r>
      <w:r w:rsidR="00F30A83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35BBA67" w14:textId="604DF7AF" w:rsidR="00261418" w:rsidRPr="008467E9" w:rsidRDefault="00F30A83" w:rsidP="008467E9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>w leśnictw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ie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 xml:space="preserve">Dalejów </w:t>
      </w:r>
      <w:r w:rsidR="00972E6A" w:rsidRPr="008467E9">
        <w:rPr>
          <w:rFonts w:asciiTheme="minorHAnsi" w:hAnsiTheme="minorHAnsi" w:cstheme="minorHAnsi"/>
          <w:bCs/>
          <w:sz w:val="24"/>
          <w:szCs w:val="24"/>
        </w:rPr>
        <w:t>oddziały/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wydzielenia leśne: 70g</w:t>
      </w:r>
      <w:r w:rsidR="00890247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i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l</w:t>
      </w:r>
      <w:r w:rsidR="00972E6A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n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p</w:t>
      </w:r>
      <w:r w:rsidR="00972E6A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t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 xml:space="preserve"> 90b</w:t>
      </w:r>
      <w:r w:rsidR="00972E6A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y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 xml:space="preserve"> 91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 xml:space="preserve"> 110c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g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>h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 xml:space="preserve"> 111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 xml:space="preserve"> 112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72595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9A1181B" w14:textId="6DD58B85" w:rsidR="00261418" w:rsidRPr="008467E9" w:rsidRDefault="00F72595" w:rsidP="008467E9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 leśnictwie Świnia Góra 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oddziały/wydzielenia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leśne: 92l,m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93c</w:t>
      </w:r>
      <w:r w:rsidR="00972E6A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h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94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 95a</w:t>
      </w:r>
      <w:r w:rsidR="00972E6A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g,i</w:t>
      </w:r>
      <w:r w:rsidR="00972E6A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k,r,s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13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14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15a</w:t>
      </w:r>
      <w:r w:rsidR="00972E6A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g,i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16a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d,g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n,r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t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17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33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34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35a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h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31c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m,w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38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56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57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58a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d,i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59a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g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160b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m, 161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 xml:space="preserve"> 181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br/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>182a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>f,i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>l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 xml:space="preserve"> 183b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>g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 xml:space="preserve"> 184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 xml:space="preserve"> 185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 xml:space="preserve"> 186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261418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>205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 xml:space="preserve"> 206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 xml:space="preserve"> 207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 xml:space="preserve"> 208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 xml:space="preserve"> 209</w:t>
      </w:r>
      <w:r w:rsidR="00191214" w:rsidRPr="008467E9">
        <w:rPr>
          <w:rFonts w:asciiTheme="minorHAnsi" w:hAnsiTheme="minorHAnsi" w:cstheme="minorHAnsi"/>
          <w:bCs/>
          <w:sz w:val="24"/>
          <w:szCs w:val="24"/>
        </w:rPr>
        <w:t>;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 xml:space="preserve"> 210</w:t>
      </w:r>
      <w:r w:rsidR="00F05316" w:rsidRPr="008467E9">
        <w:rPr>
          <w:rFonts w:asciiTheme="minorHAnsi" w:hAnsiTheme="minorHAnsi" w:cstheme="minorHAnsi"/>
          <w:bCs/>
          <w:sz w:val="24"/>
          <w:szCs w:val="24"/>
        </w:rPr>
        <w:t>;</w:t>
      </w:r>
    </w:p>
    <w:p w14:paraId="6F7941E3" w14:textId="0BC6782D" w:rsidR="00F72595" w:rsidRPr="008467E9" w:rsidRDefault="00261418" w:rsidP="008467E9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 xml:space="preserve">w leśnictwie Wilczy Bór 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oddziały/wydzielenia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leśne: 120b, 140h,k, 141c,f,g,j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m, 162, 163, 164, </w:t>
      </w:r>
      <w:r w:rsidR="005919DE" w:rsidRPr="008467E9">
        <w:rPr>
          <w:rFonts w:asciiTheme="minorHAnsi" w:hAnsiTheme="minorHAnsi" w:cstheme="minorHAnsi"/>
          <w:bCs/>
          <w:sz w:val="24"/>
          <w:szCs w:val="24"/>
        </w:rPr>
        <w:t>165h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5919DE" w:rsidRPr="008467E9">
        <w:rPr>
          <w:rFonts w:asciiTheme="minorHAnsi" w:hAnsiTheme="minorHAnsi" w:cstheme="minorHAnsi"/>
          <w:bCs/>
          <w:sz w:val="24"/>
          <w:szCs w:val="24"/>
        </w:rPr>
        <w:t>j, 166f,h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5919DE" w:rsidRPr="008467E9">
        <w:rPr>
          <w:rFonts w:asciiTheme="minorHAnsi" w:hAnsiTheme="minorHAnsi" w:cstheme="minorHAnsi"/>
          <w:bCs/>
          <w:sz w:val="24"/>
          <w:szCs w:val="24"/>
        </w:rPr>
        <w:t>j, 167, 187, 188, 189, 190, 191, 211, 212, 213, 214a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 xml:space="preserve">c, </w:t>
      </w:r>
      <w:r w:rsidR="005919DE" w:rsidRPr="008467E9">
        <w:rPr>
          <w:rFonts w:asciiTheme="minorHAnsi" w:hAnsiTheme="minorHAnsi" w:cstheme="minorHAnsi"/>
          <w:bCs/>
          <w:sz w:val="24"/>
          <w:szCs w:val="24"/>
        </w:rPr>
        <w:t>215a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5919DE" w:rsidRPr="008467E9">
        <w:rPr>
          <w:rFonts w:asciiTheme="minorHAnsi" w:hAnsiTheme="minorHAnsi" w:cstheme="minorHAnsi"/>
          <w:bCs/>
          <w:sz w:val="24"/>
          <w:szCs w:val="24"/>
        </w:rPr>
        <w:t>d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;</w:t>
      </w:r>
    </w:p>
    <w:p w14:paraId="3DF48B27" w14:textId="57FD12F7" w:rsidR="005919DE" w:rsidRPr="008467E9" w:rsidRDefault="005919DE" w:rsidP="008467E9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 xml:space="preserve">w leśnictwie Szałas 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oddziały/wydzielenia</w:t>
      </w:r>
      <w:r w:rsidRPr="008467E9">
        <w:rPr>
          <w:rFonts w:asciiTheme="minorHAnsi" w:hAnsiTheme="minorHAnsi" w:cstheme="minorHAnsi"/>
          <w:bCs/>
          <w:sz w:val="24"/>
          <w:szCs w:val="24"/>
        </w:rPr>
        <w:t>: 168b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d, 192, 193, 194d,</w:t>
      </w:r>
      <w:r w:rsidR="005D70E9" w:rsidRPr="008467E9">
        <w:rPr>
          <w:rFonts w:asciiTheme="minorHAnsi" w:hAnsiTheme="minorHAnsi" w:cstheme="minorHAnsi"/>
          <w:bCs/>
          <w:sz w:val="24"/>
          <w:szCs w:val="24"/>
        </w:rPr>
        <w:t xml:space="preserve"> 216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;</w:t>
      </w:r>
    </w:p>
    <w:p w14:paraId="085FB10D" w14:textId="1C037979" w:rsidR="005D70E9" w:rsidRPr="008467E9" w:rsidRDefault="005D70E9" w:rsidP="008467E9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 xml:space="preserve">w leśnictwie Osieczno 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oddziały/wydzielenia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leśne: 57f, 58, 59, 60, 61, 62, 63, 64, 76, 77, 78, 79, 80, 81, 82, 94, 95, 96, 97, 98, 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>104, 105, 106c,d,o, 107g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>i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>k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7582" w:rsidRPr="008467E9">
        <w:rPr>
          <w:rFonts w:asciiTheme="minorHAnsi" w:hAnsiTheme="minorHAnsi" w:cstheme="minorHAnsi"/>
          <w:bCs/>
          <w:sz w:val="24"/>
          <w:szCs w:val="24"/>
        </w:rPr>
        <w:t>p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;</w:t>
      </w:r>
    </w:p>
    <w:p w14:paraId="67E2F1C4" w14:textId="5EC0DB5C" w:rsidR="00F57582" w:rsidRPr="008467E9" w:rsidRDefault="00F57582" w:rsidP="008467E9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 xml:space="preserve">w leśnictwie Jastrzębia 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oddziały/wydzielenia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leśne: 130k,m, 131c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m,w</w:t>
      </w:r>
      <w:r w:rsidR="000C02AD" w:rsidRPr="008467E9">
        <w:rPr>
          <w:rFonts w:asciiTheme="minorHAnsi" w:hAnsiTheme="minorHAnsi" w:cstheme="minorHAnsi"/>
          <w:bCs/>
          <w:sz w:val="24"/>
          <w:szCs w:val="24"/>
        </w:rPr>
        <w:t>(część)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, 132, 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152c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i, 153, 154j,</w:t>
      </w:r>
      <w:r w:rsidR="00EC2B57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177b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g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i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k, 178, 179, 180, 202c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f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j, 202c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f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j, 203c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="000C02AD" w:rsidRPr="008467E9">
        <w:rPr>
          <w:rFonts w:asciiTheme="minorHAnsi" w:hAnsiTheme="minorHAnsi" w:cstheme="minorHAnsi"/>
          <w:bCs/>
          <w:sz w:val="24"/>
          <w:szCs w:val="24"/>
        </w:rPr>
        <w:t>l,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m</w:t>
      </w:r>
      <w:r w:rsidR="000C02AD" w:rsidRPr="008467E9">
        <w:rPr>
          <w:rFonts w:asciiTheme="minorHAnsi" w:hAnsiTheme="minorHAnsi" w:cstheme="minorHAnsi"/>
          <w:bCs/>
          <w:sz w:val="24"/>
          <w:szCs w:val="24"/>
        </w:rPr>
        <w:t>(część)</w:t>
      </w:r>
      <w:r w:rsidR="00EC2B57" w:rsidRPr="008467E9">
        <w:rPr>
          <w:rFonts w:asciiTheme="minorHAnsi" w:hAnsiTheme="minorHAnsi" w:cstheme="minorHAnsi"/>
          <w:bCs/>
          <w:sz w:val="24"/>
          <w:szCs w:val="24"/>
        </w:rPr>
        <w:t>, 204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;</w:t>
      </w:r>
    </w:p>
    <w:p w14:paraId="714BC1F8" w14:textId="3DA53C50" w:rsidR="00AD126A" w:rsidRPr="008467E9" w:rsidRDefault="00EC2B57" w:rsidP="008467E9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 xml:space="preserve">w leśnictwie Kruk </w:t>
      </w:r>
      <w:r w:rsidR="007037C1" w:rsidRPr="008467E9">
        <w:rPr>
          <w:rFonts w:asciiTheme="minorHAnsi" w:hAnsiTheme="minorHAnsi" w:cstheme="minorHAnsi"/>
          <w:bCs/>
          <w:sz w:val="24"/>
          <w:szCs w:val="24"/>
        </w:rPr>
        <w:t>oddziały/wydzielenia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leśne: 52g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sz w:val="24"/>
          <w:szCs w:val="24"/>
        </w:rPr>
        <w:t>j, 53d, 54d,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sz w:val="24"/>
          <w:szCs w:val="24"/>
        </w:rPr>
        <w:t>g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i, 55b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-</w:t>
      </w:r>
      <w:r w:rsidRPr="008467E9">
        <w:rPr>
          <w:rFonts w:asciiTheme="minorHAnsi" w:hAnsiTheme="minorHAnsi" w:cstheme="minorHAnsi"/>
          <w:bCs/>
          <w:sz w:val="24"/>
          <w:szCs w:val="24"/>
        </w:rPr>
        <w:t>f</w:t>
      </w:r>
      <w:r w:rsidR="00A37B22" w:rsidRPr="008467E9">
        <w:rPr>
          <w:rFonts w:asciiTheme="minorHAnsi" w:hAnsiTheme="minorHAnsi" w:cstheme="minorHAnsi"/>
          <w:bCs/>
          <w:sz w:val="24"/>
          <w:szCs w:val="24"/>
        </w:rPr>
        <w:t>.</w:t>
      </w:r>
    </w:p>
    <w:p w14:paraId="144908CF" w14:textId="57187618" w:rsidR="00AD126A" w:rsidRPr="008467E9" w:rsidRDefault="00D61E5A" w:rsidP="008467E9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Celem ochrony w rezerwacie jest</w:t>
      </w:r>
      <w:r w:rsidR="005014EC" w:rsidRPr="008467E9">
        <w:rPr>
          <w:rFonts w:asciiTheme="minorHAnsi" w:hAnsiTheme="minorHAnsi" w:cstheme="minorHAnsi"/>
          <w:sz w:val="24"/>
          <w:szCs w:val="24"/>
        </w:rPr>
        <w:t xml:space="preserve"> odtworzenie oraz</w:t>
      </w:r>
      <w:r w:rsidRPr="008467E9">
        <w:rPr>
          <w:rFonts w:asciiTheme="minorHAnsi" w:hAnsiTheme="minorHAnsi" w:cstheme="minorHAnsi"/>
          <w:sz w:val="24"/>
          <w:szCs w:val="24"/>
        </w:rPr>
        <w:t xml:space="preserve"> zachowanie ze względów naukowo-dydaktycznych, przyrodniczych</w:t>
      </w:r>
      <w:r w:rsidR="005014EC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sz w:val="24"/>
          <w:szCs w:val="24"/>
        </w:rPr>
        <w:t>i krajobrazowych, lasów</w:t>
      </w:r>
      <w:r w:rsidR="005014EC" w:rsidRPr="008467E9">
        <w:rPr>
          <w:rFonts w:asciiTheme="minorHAnsi" w:hAnsiTheme="minorHAnsi" w:cstheme="minorHAnsi"/>
          <w:sz w:val="24"/>
          <w:szCs w:val="24"/>
        </w:rPr>
        <w:t xml:space="preserve"> o cechach</w:t>
      </w:r>
      <w:r w:rsidRPr="008467E9">
        <w:rPr>
          <w:rFonts w:asciiTheme="minorHAnsi" w:hAnsiTheme="minorHAnsi" w:cstheme="minorHAnsi"/>
          <w:sz w:val="24"/>
          <w:szCs w:val="24"/>
        </w:rPr>
        <w:t xml:space="preserve"> naturalnych</w:t>
      </w:r>
      <w:r w:rsidR="005014EC" w:rsidRPr="008467E9">
        <w:rPr>
          <w:rFonts w:asciiTheme="minorHAnsi" w:hAnsiTheme="minorHAnsi" w:cstheme="minorHAnsi"/>
          <w:sz w:val="24"/>
          <w:szCs w:val="24"/>
        </w:rPr>
        <w:t>,</w:t>
      </w:r>
      <w:r w:rsidRPr="008467E9">
        <w:rPr>
          <w:rFonts w:asciiTheme="minorHAnsi" w:hAnsiTheme="minorHAnsi" w:cstheme="minorHAnsi"/>
          <w:sz w:val="24"/>
          <w:szCs w:val="24"/>
        </w:rPr>
        <w:t xml:space="preserve"> kształtowanych i utrzymywanych spontanicznymi procesami ekologicznymi, głównie dynamicznego kompleksu lasów bukowo-jodłowych oraz innych typów ekosystemów leśnych, z dominacją drzewostanów o charakterystycznej dla starych, naturalnych lasów strukturze wiekowej, gatunkowej i przestrzennej</w:t>
      </w:r>
      <w:r w:rsidR="005D3F19" w:rsidRPr="008467E9">
        <w:rPr>
          <w:rFonts w:asciiTheme="minorHAnsi" w:hAnsiTheme="minorHAnsi" w:cstheme="minorHAnsi"/>
          <w:sz w:val="24"/>
          <w:szCs w:val="24"/>
        </w:rPr>
        <w:t>,</w:t>
      </w:r>
      <w:r w:rsidRPr="008467E9">
        <w:rPr>
          <w:rFonts w:asciiTheme="minorHAnsi" w:hAnsiTheme="minorHAnsi" w:cstheme="minorHAnsi"/>
          <w:sz w:val="24"/>
          <w:szCs w:val="24"/>
        </w:rPr>
        <w:t xml:space="preserve"> z </w:t>
      </w:r>
      <w:r w:rsidR="007F616E" w:rsidRPr="008467E9">
        <w:rPr>
          <w:rFonts w:asciiTheme="minorHAnsi" w:hAnsiTheme="minorHAnsi" w:cstheme="minorHAnsi"/>
          <w:sz w:val="24"/>
          <w:szCs w:val="24"/>
        </w:rPr>
        <w:t xml:space="preserve">kształtowaną spontanicznymi procesami naturalną zasobnością </w:t>
      </w:r>
      <w:r w:rsidRPr="008467E9">
        <w:rPr>
          <w:rFonts w:asciiTheme="minorHAnsi" w:hAnsiTheme="minorHAnsi" w:cstheme="minorHAnsi"/>
          <w:sz w:val="24"/>
          <w:szCs w:val="24"/>
        </w:rPr>
        <w:t xml:space="preserve">w zamierające i martwe drzewa, wraz ze swoistymi dla </w:t>
      </w:r>
      <w:r w:rsidR="00AA0087" w:rsidRPr="008467E9">
        <w:rPr>
          <w:rFonts w:asciiTheme="minorHAnsi" w:hAnsiTheme="minorHAnsi" w:cstheme="minorHAnsi"/>
          <w:sz w:val="24"/>
          <w:szCs w:val="24"/>
        </w:rPr>
        <w:t>takich lasów</w:t>
      </w:r>
      <w:r w:rsidRPr="008467E9">
        <w:rPr>
          <w:rFonts w:asciiTheme="minorHAnsi" w:hAnsiTheme="minorHAnsi" w:cstheme="minorHAnsi"/>
          <w:sz w:val="24"/>
          <w:szCs w:val="24"/>
        </w:rPr>
        <w:t xml:space="preserve"> gatunkami roślin, zwierząt i</w:t>
      </w:r>
      <w:r w:rsidR="00897004" w:rsidRPr="008467E9">
        <w:rPr>
          <w:rFonts w:asciiTheme="minorHAnsi" w:hAnsiTheme="minorHAnsi" w:cstheme="minorHAnsi"/>
          <w:sz w:val="24"/>
          <w:szCs w:val="24"/>
        </w:rPr>
        <w:t> </w:t>
      </w:r>
      <w:r w:rsidRPr="008467E9">
        <w:rPr>
          <w:rFonts w:asciiTheme="minorHAnsi" w:hAnsiTheme="minorHAnsi" w:cstheme="minorHAnsi"/>
          <w:sz w:val="24"/>
          <w:szCs w:val="24"/>
        </w:rPr>
        <w:t xml:space="preserve">grzybów, w tym rzadkich, chronionych i stanowiących komponenty reliktowej, puszczańskiej biocenozy. </w:t>
      </w:r>
      <w:r w:rsidR="005014EC" w:rsidRPr="008467E9">
        <w:rPr>
          <w:rFonts w:asciiTheme="minorHAnsi" w:hAnsiTheme="minorHAnsi" w:cstheme="minorHAnsi"/>
          <w:sz w:val="24"/>
          <w:szCs w:val="24"/>
        </w:rPr>
        <w:t>O</w:t>
      </w:r>
      <w:r w:rsidRPr="008467E9">
        <w:rPr>
          <w:rFonts w:asciiTheme="minorHAnsi" w:hAnsiTheme="minorHAnsi" w:cstheme="minorHAnsi"/>
          <w:sz w:val="24"/>
          <w:szCs w:val="24"/>
        </w:rPr>
        <w:t>dtworzenie takiej biocenozy w efekcie spontanicznych procesów renaturalizacyjnych</w:t>
      </w:r>
      <w:r w:rsidR="005014EC" w:rsidRPr="008467E9">
        <w:rPr>
          <w:rFonts w:asciiTheme="minorHAnsi" w:hAnsiTheme="minorHAnsi" w:cstheme="minorHAnsi"/>
          <w:sz w:val="24"/>
          <w:szCs w:val="24"/>
        </w:rPr>
        <w:t xml:space="preserve"> dotyczy w szczególności obszarów silniej przekształconych antropogenicznie</w:t>
      </w:r>
      <w:r w:rsidR="00DF0B0E" w:rsidRPr="008467E9">
        <w:rPr>
          <w:rFonts w:asciiTheme="minorHAnsi" w:hAnsiTheme="minorHAnsi" w:cstheme="minorHAnsi"/>
          <w:sz w:val="24"/>
          <w:szCs w:val="24"/>
        </w:rPr>
        <w:t>,</w:t>
      </w:r>
      <w:r w:rsidR="005014EC" w:rsidRPr="008467E9">
        <w:rPr>
          <w:rFonts w:asciiTheme="minorHAnsi" w:hAnsiTheme="minorHAnsi" w:cstheme="minorHAnsi"/>
          <w:sz w:val="24"/>
          <w:szCs w:val="24"/>
        </w:rPr>
        <w:t xml:space="preserve"> występujących w wielu lokalizacjach </w:t>
      </w:r>
      <w:r w:rsidR="00DF0B0E" w:rsidRPr="008467E9">
        <w:rPr>
          <w:rFonts w:asciiTheme="minorHAnsi" w:hAnsiTheme="minorHAnsi" w:cstheme="minorHAnsi"/>
          <w:sz w:val="24"/>
          <w:szCs w:val="24"/>
        </w:rPr>
        <w:t>na terenie rezerwatu</w:t>
      </w:r>
      <w:r w:rsidRPr="008467E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F81706" w14:textId="34CA092F" w:rsidR="00F20C92" w:rsidRPr="008467E9" w:rsidRDefault="00F20C92" w:rsidP="008467E9">
      <w:pPr>
        <w:spacing w:line="276" w:lineRule="auto"/>
        <w:ind w:firstLine="708"/>
        <w:rPr>
          <w:rFonts w:asciiTheme="minorHAnsi" w:hAnsiTheme="minorHAnsi" w:cstheme="minorHAnsi"/>
          <w:bCs/>
          <w:i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 xml:space="preserve">Teren rezerwatu </w:t>
      </w:r>
      <w:r w:rsidR="00B86893" w:rsidRPr="008467E9">
        <w:rPr>
          <w:rFonts w:asciiTheme="minorHAnsi" w:hAnsiTheme="minorHAnsi" w:cstheme="minorHAnsi"/>
          <w:bCs/>
          <w:sz w:val="24"/>
          <w:szCs w:val="24"/>
        </w:rPr>
        <w:t>j</w:t>
      </w:r>
      <w:r w:rsidRPr="008467E9">
        <w:rPr>
          <w:rFonts w:asciiTheme="minorHAnsi" w:hAnsiTheme="minorHAnsi" w:cstheme="minorHAnsi"/>
          <w:bCs/>
          <w:sz w:val="24"/>
          <w:szCs w:val="24"/>
        </w:rPr>
        <w:t>est</w:t>
      </w:r>
      <w:r w:rsidR="00AD126A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silnie zróżnicowany </w:t>
      </w:r>
      <w:r w:rsidR="000F7F5F" w:rsidRPr="008467E9">
        <w:rPr>
          <w:rFonts w:asciiTheme="minorHAnsi" w:hAnsiTheme="minorHAnsi" w:cstheme="minorHAnsi"/>
          <w:bCs/>
          <w:sz w:val="24"/>
          <w:szCs w:val="24"/>
        </w:rPr>
        <w:t>hipsometrycznie</w:t>
      </w:r>
      <w:r w:rsidR="00300F9B" w:rsidRPr="008467E9">
        <w:rPr>
          <w:rFonts w:asciiTheme="minorHAnsi" w:hAnsiTheme="minorHAnsi" w:cstheme="minorHAnsi"/>
          <w:bCs/>
          <w:sz w:val="24"/>
          <w:szCs w:val="24"/>
        </w:rPr>
        <w:t>,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z udziałem wzniesień</w:t>
      </w:r>
      <w:r w:rsidR="00E76DEC" w:rsidRPr="008467E9">
        <w:rPr>
          <w:rFonts w:asciiTheme="minorHAnsi" w:hAnsiTheme="minorHAnsi" w:cstheme="minorHAnsi"/>
          <w:bCs/>
          <w:sz w:val="24"/>
          <w:szCs w:val="24"/>
        </w:rPr>
        <w:t xml:space="preserve"> przekraczających </w:t>
      </w:r>
      <w:r w:rsidR="00B86893" w:rsidRPr="008467E9">
        <w:rPr>
          <w:rFonts w:asciiTheme="minorHAnsi" w:hAnsiTheme="minorHAnsi" w:cstheme="minorHAnsi"/>
          <w:bCs/>
          <w:sz w:val="24"/>
          <w:szCs w:val="24"/>
        </w:rPr>
        <w:br/>
      </w:r>
      <w:r w:rsidR="00E76DEC" w:rsidRPr="008467E9">
        <w:rPr>
          <w:rFonts w:asciiTheme="minorHAnsi" w:hAnsiTheme="minorHAnsi" w:cstheme="minorHAnsi"/>
          <w:bCs/>
          <w:sz w:val="24"/>
          <w:szCs w:val="24"/>
        </w:rPr>
        <w:t>400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m n.p.m </w:t>
      </w:r>
      <w:r w:rsidR="00422D49" w:rsidRPr="008467E9">
        <w:rPr>
          <w:rFonts w:asciiTheme="minorHAnsi" w:hAnsiTheme="minorHAnsi" w:cstheme="minorHAnsi"/>
          <w:bCs/>
          <w:sz w:val="24"/>
          <w:szCs w:val="24"/>
        </w:rPr>
        <w:t xml:space="preserve">w jego południowej części </w:t>
      </w:r>
      <w:r w:rsidRPr="008467E9">
        <w:rPr>
          <w:rFonts w:asciiTheme="minorHAnsi" w:hAnsiTheme="minorHAnsi" w:cstheme="minorHAnsi"/>
          <w:bCs/>
          <w:sz w:val="24"/>
          <w:szCs w:val="24"/>
        </w:rPr>
        <w:t>oraz obniżeń terenu</w:t>
      </w:r>
      <w:r w:rsidR="00522DF4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F7F5F" w:rsidRPr="008467E9">
        <w:rPr>
          <w:rFonts w:asciiTheme="minorHAnsi" w:hAnsiTheme="minorHAnsi" w:cstheme="minorHAnsi"/>
          <w:bCs/>
          <w:sz w:val="24"/>
          <w:szCs w:val="24"/>
        </w:rPr>
        <w:t>na poziomie rzędu</w:t>
      </w:r>
      <w:r w:rsidR="00422D49" w:rsidRPr="008467E9">
        <w:rPr>
          <w:rFonts w:asciiTheme="minorHAnsi" w:hAnsiTheme="minorHAnsi" w:cstheme="minorHAnsi"/>
          <w:bCs/>
          <w:sz w:val="24"/>
          <w:szCs w:val="24"/>
        </w:rPr>
        <w:t xml:space="preserve"> 285 m n.p.m. w części północnej</w:t>
      </w:r>
      <w:r w:rsidRPr="008467E9">
        <w:rPr>
          <w:rFonts w:asciiTheme="minorHAnsi" w:hAnsiTheme="minorHAnsi" w:cstheme="minorHAnsi"/>
          <w:bCs/>
          <w:sz w:val="24"/>
          <w:szCs w:val="24"/>
        </w:rPr>
        <w:t>. Cały obszar jest dobrze uwilgotniony ze względu na zalegające płytko</w:t>
      </w:r>
      <w:r w:rsidR="00B86893" w:rsidRPr="008467E9">
        <w:rPr>
          <w:rFonts w:asciiTheme="minorHAnsi" w:hAnsiTheme="minorHAnsi" w:cstheme="minorHAnsi"/>
          <w:bCs/>
          <w:sz w:val="24"/>
          <w:szCs w:val="24"/>
        </w:rPr>
        <w:t>,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nieprzepuszczalne warstwy skał osadowych - iłowców i</w:t>
      </w:r>
      <w:r w:rsidR="006C0309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Pr="008467E9">
        <w:rPr>
          <w:rFonts w:asciiTheme="minorHAnsi" w:hAnsiTheme="minorHAnsi" w:cstheme="minorHAnsi"/>
          <w:bCs/>
          <w:sz w:val="24"/>
          <w:szCs w:val="24"/>
        </w:rPr>
        <w:t>mułowców. Występujące tu gleby</w:t>
      </w:r>
      <w:r w:rsidR="000F7F5F" w:rsidRPr="008467E9">
        <w:rPr>
          <w:rFonts w:asciiTheme="minorHAnsi" w:hAnsiTheme="minorHAnsi" w:cstheme="minorHAnsi"/>
          <w:bCs/>
          <w:sz w:val="24"/>
          <w:szCs w:val="24"/>
        </w:rPr>
        <w:t>, ukształtowane częściowo pod wpływem górniczej działalności człowieka w przeszłości,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umożliwiły rozwój siedlisk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 xml:space="preserve"> leśnych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o charakterze eutroficzny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m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oraz mezotroficzny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m</w:t>
      </w:r>
      <w:r w:rsidRPr="008467E9">
        <w:rPr>
          <w:rFonts w:asciiTheme="minorHAnsi" w:hAnsiTheme="minorHAnsi" w:cstheme="minorHAnsi"/>
          <w:bCs/>
          <w:sz w:val="24"/>
          <w:szCs w:val="24"/>
        </w:rPr>
        <w:t>: las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u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wyżynn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ego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śwież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ego</w:t>
      </w:r>
      <w:r w:rsidRPr="008467E9">
        <w:rPr>
          <w:rFonts w:asciiTheme="minorHAnsi" w:hAnsiTheme="minorHAnsi" w:cstheme="minorHAnsi"/>
          <w:bCs/>
          <w:sz w:val="24"/>
          <w:szCs w:val="24"/>
        </w:rPr>
        <w:t>, las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u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wyżynn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ego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wilgotn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ego</w:t>
      </w:r>
      <w:r w:rsidRPr="008467E9">
        <w:rPr>
          <w:rFonts w:asciiTheme="minorHAnsi" w:hAnsiTheme="minorHAnsi" w:cstheme="minorHAnsi"/>
          <w:bCs/>
          <w:sz w:val="24"/>
          <w:szCs w:val="24"/>
        </w:rPr>
        <w:t>, las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u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mieszan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ego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wyżynn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ego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wilgotn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ego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oraz ols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ów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i żyzn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ej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posta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>ci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świerczyn bagiennych</w:t>
      </w:r>
      <w:r w:rsidR="005C6F70" w:rsidRPr="008467E9">
        <w:rPr>
          <w:rFonts w:asciiTheme="minorHAnsi" w:hAnsiTheme="minorHAnsi" w:cstheme="minorHAnsi"/>
          <w:bCs/>
          <w:sz w:val="24"/>
          <w:szCs w:val="24"/>
        </w:rPr>
        <w:t>, a także</w:t>
      </w:r>
      <w:r w:rsidR="00300F9B" w:rsidRPr="008467E9">
        <w:rPr>
          <w:rFonts w:asciiTheme="minorHAnsi" w:hAnsiTheme="minorHAnsi" w:cstheme="minorHAnsi"/>
          <w:bCs/>
          <w:sz w:val="24"/>
          <w:szCs w:val="24"/>
        </w:rPr>
        <w:t xml:space="preserve"> mszystych, wilgotnych borów świerkowo-jodłowych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. W szacie roślinnej rezerwatu przeważają zbiorowiska leśne o charakterze zbliżonym do naturalnego, 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 xml:space="preserve">na znacznej powierzchni </w:t>
      </w:r>
      <w:r w:rsidRPr="008467E9">
        <w:rPr>
          <w:rFonts w:asciiTheme="minorHAnsi" w:hAnsiTheme="minorHAnsi" w:cstheme="minorHAnsi"/>
          <w:bCs/>
          <w:sz w:val="24"/>
          <w:szCs w:val="24"/>
        </w:rPr>
        <w:t>reprezentujące siedliska przyrodnicze z załącznika I Dyrektywy siedliskowej. Na</w:t>
      </w:r>
      <w:r w:rsidR="006C0309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Pr="008467E9">
        <w:rPr>
          <w:rFonts w:asciiTheme="minorHAnsi" w:hAnsiTheme="minorHAnsi" w:cstheme="minorHAnsi"/>
          <w:bCs/>
          <w:sz w:val="24"/>
          <w:szCs w:val="24"/>
        </w:rPr>
        <w:t>obszarze rezerwatu dominują wielopiętrowe, wyżynne i górskie drzewostany, głównie jodłowo-bukowe oraz sosnowe, o złożonej strukturze przestrzennej ze znacznym udziałem dębów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i/>
          <w:sz w:val="24"/>
          <w:szCs w:val="24"/>
        </w:rPr>
        <w:t>Quercus</w:t>
      </w:r>
      <w:r w:rsidR="002B2796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robur</w:t>
      </w:r>
      <w:r w:rsidR="00300F9B" w:rsidRPr="008467E9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2B2796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0D6398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Q. </w:t>
      </w:r>
      <w:r w:rsidR="000D6398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>petraea</w:t>
      </w:r>
      <w:r w:rsidRPr="008467E9">
        <w:rPr>
          <w:rFonts w:asciiTheme="minorHAnsi" w:hAnsiTheme="minorHAnsi" w:cstheme="minorHAnsi"/>
          <w:bCs/>
          <w:sz w:val="24"/>
          <w:szCs w:val="24"/>
        </w:rPr>
        <w:t>, modrzewia polskiego</w:t>
      </w:r>
      <w:r w:rsidR="002B2796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i/>
          <w:sz w:val="24"/>
          <w:szCs w:val="24"/>
        </w:rPr>
        <w:t>Larix</w:t>
      </w:r>
      <w:r w:rsidR="002B2796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decidua </w:t>
      </w:r>
      <w:r w:rsidR="002B2796" w:rsidRPr="008467E9">
        <w:rPr>
          <w:rFonts w:asciiTheme="minorHAnsi" w:hAnsiTheme="minorHAnsi" w:cstheme="minorHAnsi"/>
          <w:bCs/>
          <w:iCs/>
          <w:sz w:val="24"/>
          <w:szCs w:val="24"/>
        </w:rPr>
        <w:t>ssp.</w:t>
      </w:r>
      <w:r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polonica</w:t>
      </w:r>
      <w:r w:rsidRPr="008467E9">
        <w:rPr>
          <w:rFonts w:asciiTheme="minorHAnsi" w:hAnsiTheme="minorHAnsi" w:cstheme="minorHAnsi"/>
          <w:bCs/>
          <w:sz w:val="24"/>
          <w:szCs w:val="24"/>
        </w:rPr>
        <w:t>, olszy czarnej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i/>
          <w:sz w:val="24"/>
          <w:szCs w:val="24"/>
        </w:rPr>
        <w:t>Alnus glutinosa</w:t>
      </w:r>
      <w:r w:rsidRPr="008467E9">
        <w:rPr>
          <w:rFonts w:asciiTheme="minorHAnsi" w:hAnsiTheme="minorHAnsi" w:cstheme="minorHAnsi"/>
          <w:bCs/>
          <w:sz w:val="24"/>
          <w:szCs w:val="24"/>
        </w:rPr>
        <w:t>, brzozy brodawkowatej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i/>
          <w:sz w:val="24"/>
          <w:szCs w:val="24"/>
        </w:rPr>
        <w:t>Betula pendula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i graba pospolitego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i/>
          <w:sz w:val="24"/>
          <w:szCs w:val="24"/>
        </w:rPr>
        <w:t>Carpinus betulus</w:t>
      </w:r>
      <w:r w:rsidRPr="008467E9">
        <w:rPr>
          <w:rFonts w:asciiTheme="minorHAnsi" w:hAnsiTheme="minorHAnsi" w:cstheme="minorHAnsi"/>
          <w:bCs/>
          <w:sz w:val="24"/>
          <w:szCs w:val="24"/>
        </w:rPr>
        <w:t>. Znaczną część powierzchni rezerwatu zajmują siedliska borowe z</w:t>
      </w:r>
      <w:r w:rsidR="006C0309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Pr="008467E9">
        <w:rPr>
          <w:rFonts w:asciiTheme="minorHAnsi" w:hAnsiTheme="minorHAnsi" w:cstheme="minorHAnsi"/>
          <w:bCs/>
          <w:sz w:val="24"/>
          <w:szCs w:val="24"/>
        </w:rPr>
        <w:t>przewagą wyżynnego boru jodłowego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i/>
          <w:sz w:val="24"/>
          <w:szCs w:val="24"/>
        </w:rPr>
        <w:t>Abietetum polonicum</w:t>
      </w:r>
      <w:r w:rsidRPr="008467E9">
        <w:rPr>
          <w:rFonts w:asciiTheme="minorHAnsi" w:hAnsiTheme="minorHAnsi" w:cstheme="minorHAnsi"/>
          <w:bCs/>
          <w:sz w:val="24"/>
          <w:szCs w:val="24"/>
        </w:rPr>
        <w:t>, który uważany jest za endemiczny dla wyżyn południowo-wschodniej Polski. Wyróżniającą się cechą zespołu wyżynnej jedliny w Puszczy Świętokrzyskiej jest jej przenikanie w siedlisko grądu subkontynentalnego oraz żyzn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>ej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buczyn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>y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karpack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>iej</w:t>
      </w:r>
      <w:r w:rsidR="00300F9B" w:rsidRPr="008467E9">
        <w:rPr>
          <w:rFonts w:asciiTheme="minorHAnsi" w:hAnsiTheme="minorHAnsi" w:cstheme="minorHAnsi"/>
          <w:bCs/>
          <w:sz w:val="24"/>
          <w:szCs w:val="24"/>
        </w:rPr>
        <w:t xml:space="preserve">. Ta </w:t>
      </w:r>
      <w:r w:rsidR="00A45BFE" w:rsidRPr="008467E9">
        <w:rPr>
          <w:rFonts w:asciiTheme="minorHAnsi" w:hAnsiTheme="minorHAnsi" w:cstheme="minorHAnsi"/>
          <w:bCs/>
          <w:sz w:val="24"/>
          <w:szCs w:val="24"/>
        </w:rPr>
        <w:t>naturalna</w:t>
      </w:r>
      <w:r w:rsidR="00300F9B" w:rsidRPr="008467E9">
        <w:rPr>
          <w:rFonts w:asciiTheme="minorHAnsi" w:hAnsiTheme="minorHAnsi" w:cstheme="minorHAnsi"/>
          <w:bCs/>
          <w:sz w:val="24"/>
          <w:szCs w:val="24"/>
        </w:rPr>
        <w:t xml:space="preserve"> niestabilność drzewostanów</w:t>
      </w:r>
      <w:r w:rsidR="00A45BFE" w:rsidRPr="008467E9">
        <w:rPr>
          <w:rFonts w:asciiTheme="minorHAnsi" w:hAnsiTheme="minorHAnsi" w:cstheme="minorHAnsi"/>
          <w:bCs/>
          <w:sz w:val="24"/>
          <w:szCs w:val="24"/>
        </w:rPr>
        <w:t xml:space="preserve"> (przede wszystkim ich struktury gatunkowej i przestrzennej zmieniającej się </w:t>
      </w:r>
      <w:r w:rsidR="00A45BFE" w:rsidRPr="008467E9">
        <w:rPr>
          <w:rFonts w:asciiTheme="minorHAnsi" w:hAnsiTheme="minorHAnsi" w:cstheme="minorHAnsi"/>
          <w:bCs/>
          <w:sz w:val="24"/>
          <w:szCs w:val="24"/>
        </w:rPr>
        <w:lastRenderedPageBreak/>
        <w:t>spontanicznie w dłuższej perspektywie czasowej) powoduj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>e</w:t>
      </w:r>
      <w:r w:rsidR="00A45BFE" w:rsidRPr="008467E9">
        <w:rPr>
          <w:rFonts w:asciiTheme="minorHAnsi" w:hAnsiTheme="minorHAnsi" w:cstheme="minorHAnsi"/>
          <w:bCs/>
          <w:sz w:val="24"/>
          <w:szCs w:val="24"/>
        </w:rPr>
        <w:t>, że większość zbiorowisk leśnych rezerwatu uznać należy za dynamiczny kompleks lasów bukowo-jodłowych</w:t>
      </w:r>
      <w:r w:rsidRPr="008467E9">
        <w:rPr>
          <w:rFonts w:asciiTheme="minorHAnsi" w:hAnsiTheme="minorHAnsi" w:cstheme="minorHAnsi"/>
          <w:bCs/>
          <w:sz w:val="24"/>
          <w:szCs w:val="24"/>
        </w:rPr>
        <w:t>. Lasy bukowe reprezentowane są przez zespoły kwaśnej buczyny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i/>
          <w:sz w:val="24"/>
          <w:szCs w:val="24"/>
        </w:rPr>
        <w:t>Luzulo pilosae-Fagetum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oraz żyznej buczyny karpackiej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i/>
          <w:sz w:val="24"/>
          <w:szCs w:val="24"/>
        </w:rPr>
        <w:t>Dentario glandulosae-Fagetum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 xml:space="preserve">Mniejszy </w:t>
      </w:r>
      <w:r w:rsidRPr="008467E9">
        <w:rPr>
          <w:rFonts w:asciiTheme="minorHAnsi" w:hAnsiTheme="minorHAnsi" w:cstheme="minorHAnsi"/>
          <w:bCs/>
          <w:sz w:val="24"/>
          <w:szCs w:val="24"/>
        </w:rPr>
        <w:t>udział stanowi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>ą</w:t>
      </w:r>
      <w:r w:rsidR="00A45BFE" w:rsidRPr="008467E9">
        <w:rPr>
          <w:rFonts w:asciiTheme="minorHAnsi" w:hAnsiTheme="minorHAnsi" w:cstheme="minorHAnsi"/>
          <w:bCs/>
          <w:sz w:val="24"/>
          <w:szCs w:val="24"/>
        </w:rPr>
        <w:t>: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grąd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>y</w:t>
      </w:r>
      <w:r w:rsidR="00A45BFE" w:rsidRPr="008467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467E9">
        <w:rPr>
          <w:rFonts w:asciiTheme="minorHAnsi" w:hAnsiTheme="minorHAnsi" w:cstheme="minorHAnsi"/>
          <w:bCs/>
          <w:sz w:val="24"/>
          <w:szCs w:val="24"/>
        </w:rPr>
        <w:t>łęgi</w:t>
      </w:r>
      <w:r w:rsidR="00A45BFE" w:rsidRPr="008467E9">
        <w:rPr>
          <w:rFonts w:asciiTheme="minorHAnsi" w:hAnsiTheme="minorHAnsi" w:cstheme="minorHAnsi"/>
          <w:bCs/>
          <w:sz w:val="24"/>
          <w:szCs w:val="24"/>
        </w:rPr>
        <w:t xml:space="preserve"> oraz inne zespoły roślinne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D6398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D47BBAB" w14:textId="12F28D80" w:rsidR="00D13C18" w:rsidRPr="008467E9" w:rsidRDefault="00F20C92" w:rsidP="008467E9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 xml:space="preserve">Na uwagę zasługują także naturalne procesy ekologiczne wskazujące na wysoki potencjał regeneracyjny </w:t>
      </w:r>
      <w:r w:rsidR="00F13A3E" w:rsidRPr="008467E9">
        <w:rPr>
          <w:rFonts w:asciiTheme="minorHAnsi" w:hAnsiTheme="minorHAnsi" w:cstheme="minorHAnsi"/>
          <w:bCs/>
          <w:sz w:val="24"/>
          <w:szCs w:val="24"/>
        </w:rPr>
        <w:t>objętych ochroną lasów.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>Część o</w:t>
      </w:r>
      <w:r w:rsidRPr="008467E9">
        <w:rPr>
          <w:rFonts w:asciiTheme="minorHAnsi" w:hAnsiTheme="minorHAnsi" w:cstheme="minorHAnsi"/>
          <w:bCs/>
          <w:sz w:val="24"/>
          <w:szCs w:val="24"/>
        </w:rPr>
        <w:t>bszar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>u rezerwatu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stanowi przykład naturalnej sukcesji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 xml:space="preserve"> wtórnej lasu na tereny </w:t>
      </w:r>
      <w:r w:rsidRPr="008467E9">
        <w:rPr>
          <w:rFonts w:asciiTheme="minorHAnsi" w:hAnsiTheme="minorHAnsi" w:cstheme="minorHAnsi"/>
          <w:bCs/>
          <w:sz w:val="24"/>
          <w:szCs w:val="24"/>
        </w:rPr>
        <w:t>dawnej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 xml:space="preserve"> działalności górniczej związanej z eksploatacją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rud żelaza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 xml:space="preserve"> u</w:t>
      </w:r>
      <w:r w:rsidR="00F5715A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>schyłku XVIII i w XIX wieku</w:t>
      </w:r>
      <w:r w:rsidR="00D13C18" w:rsidRPr="008467E9">
        <w:rPr>
          <w:rFonts w:asciiTheme="minorHAnsi" w:hAnsiTheme="minorHAnsi" w:cstheme="minorHAnsi"/>
          <w:bCs/>
          <w:sz w:val="24"/>
          <w:szCs w:val="24"/>
        </w:rPr>
        <w:t>,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w ramach Staropolskiego Okręgu Przemysłowego. W terenie</w:t>
      </w:r>
      <w:r w:rsidR="00D13C18" w:rsidRPr="008467E9">
        <w:rPr>
          <w:rFonts w:asciiTheme="minorHAnsi" w:hAnsiTheme="minorHAnsi" w:cstheme="minorHAnsi"/>
          <w:bCs/>
          <w:sz w:val="24"/>
          <w:szCs w:val="24"/>
        </w:rPr>
        <w:t xml:space="preserve"> do dnia dzisiejszego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występują </w:t>
      </w:r>
      <w:r w:rsidR="008604EE" w:rsidRPr="008467E9">
        <w:rPr>
          <w:rFonts w:asciiTheme="minorHAnsi" w:hAnsiTheme="minorHAnsi" w:cstheme="minorHAnsi"/>
          <w:bCs/>
          <w:sz w:val="24"/>
          <w:szCs w:val="24"/>
        </w:rPr>
        <w:t>pozostałości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historycznego wydobywania </w:t>
      </w:r>
      <w:r w:rsidR="00A45BFE" w:rsidRPr="008467E9">
        <w:rPr>
          <w:rFonts w:asciiTheme="minorHAnsi" w:hAnsiTheme="minorHAnsi" w:cstheme="minorHAnsi"/>
          <w:bCs/>
          <w:sz w:val="24"/>
          <w:szCs w:val="24"/>
        </w:rPr>
        <w:t>kopalin</w:t>
      </w:r>
      <w:r w:rsidR="008604EE" w:rsidRPr="008467E9">
        <w:rPr>
          <w:rFonts w:asciiTheme="minorHAnsi" w:hAnsiTheme="minorHAnsi" w:cstheme="minorHAnsi"/>
          <w:bCs/>
          <w:sz w:val="24"/>
          <w:szCs w:val="24"/>
        </w:rPr>
        <w:t>, w postaci hałd oraz lejów poszybowych</w:t>
      </w:r>
      <w:r w:rsidR="00D13C18" w:rsidRPr="008467E9">
        <w:rPr>
          <w:rFonts w:asciiTheme="minorHAnsi" w:hAnsiTheme="minorHAnsi" w:cstheme="minorHAnsi"/>
          <w:bCs/>
          <w:sz w:val="24"/>
          <w:szCs w:val="24"/>
        </w:rPr>
        <w:t>. Spotkać też można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ślady </w:t>
      </w:r>
      <w:r w:rsidR="00D13C18" w:rsidRPr="008467E9">
        <w:rPr>
          <w:rFonts w:asciiTheme="minorHAnsi" w:hAnsiTheme="minorHAnsi" w:cstheme="minorHAnsi"/>
          <w:bCs/>
          <w:sz w:val="24"/>
          <w:szCs w:val="24"/>
        </w:rPr>
        <w:t xml:space="preserve">dawnych torowisk </w:t>
      </w:r>
      <w:r w:rsidRPr="008467E9">
        <w:rPr>
          <w:rFonts w:asciiTheme="minorHAnsi" w:hAnsiTheme="minorHAnsi" w:cstheme="minorHAnsi"/>
          <w:bCs/>
          <w:sz w:val="24"/>
          <w:szCs w:val="24"/>
        </w:rPr>
        <w:t>kolej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>ek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wąskotorow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>ych</w:t>
      </w:r>
      <w:r w:rsidR="00D13C18" w:rsidRPr="008467E9">
        <w:rPr>
          <w:rFonts w:asciiTheme="minorHAnsi" w:hAnsiTheme="minorHAnsi" w:cstheme="minorHAnsi"/>
          <w:bCs/>
          <w:sz w:val="24"/>
          <w:szCs w:val="24"/>
        </w:rPr>
        <w:t xml:space="preserve"> funkcjonując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>ych u</w:t>
      </w:r>
      <w:r w:rsidR="006C0309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>schyłku XIX i</w:t>
      </w:r>
      <w:r w:rsidR="00D13C18" w:rsidRPr="008467E9">
        <w:rPr>
          <w:rFonts w:asciiTheme="minorHAnsi" w:hAnsiTheme="minorHAnsi" w:cstheme="minorHAnsi"/>
          <w:bCs/>
          <w:sz w:val="24"/>
          <w:szCs w:val="24"/>
        </w:rPr>
        <w:t xml:space="preserve"> w pierwszej połowie XX wieku.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13C18" w:rsidRPr="008467E9">
        <w:rPr>
          <w:rFonts w:asciiTheme="minorHAnsi" w:hAnsiTheme="minorHAnsi" w:cstheme="minorHAnsi"/>
          <w:bCs/>
          <w:sz w:val="24"/>
          <w:szCs w:val="24"/>
        </w:rPr>
        <w:t>P</w:t>
      </w:r>
      <w:r w:rsidRPr="008467E9">
        <w:rPr>
          <w:rFonts w:asciiTheme="minorHAnsi" w:hAnsiTheme="minorHAnsi" w:cstheme="minorHAnsi"/>
          <w:bCs/>
          <w:sz w:val="24"/>
          <w:szCs w:val="24"/>
        </w:rPr>
        <w:t>odwyższa</w:t>
      </w:r>
      <w:r w:rsidR="00D13C18" w:rsidRPr="008467E9">
        <w:rPr>
          <w:rFonts w:asciiTheme="minorHAnsi" w:hAnsiTheme="minorHAnsi" w:cstheme="minorHAnsi"/>
          <w:bCs/>
          <w:sz w:val="24"/>
          <w:szCs w:val="24"/>
        </w:rPr>
        <w:t xml:space="preserve"> to</w:t>
      </w:r>
      <w:r w:rsidR="00897004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wartości krajobrazowe i kulturowe </w:t>
      </w:r>
      <w:r w:rsidR="00D13C18" w:rsidRPr="008467E9">
        <w:rPr>
          <w:rFonts w:asciiTheme="minorHAnsi" w:hAnsiTheme="minorHAnsi" w:cstheme="minorHAnsi"/>
          <w:bCs/>
          <w:sz w:val="24"/>
          <w:szCs w:val="24"/>
        </w:rPr>
        <w:t>rezerwatu</w:t>
      </w:r>
      <w:r w:rsidRPr="008467E9">
        <w:rPr>
          <w:rFonts w:asciiTheme="minorHAnsi" w:hAnsiTheme="minorHAnsi" w:cstheme="minorHAnsi"/>
          <w:bCs/>
          <w:sz w:val="24"/>
          <w:szCs w:val="24"/>
        </w:rPr>
        <w:t>. Ogromnym walorem rezerwatu jest obecność starych drzew, duża zasobność w tzw. martwe drewno oraz rozbudowana struktura wiekowa, pozwalająca na szybkie zastępowanie zamierających drzew</w:t>
      </w:r>
      <w:r w:rsidR="002106C8" w:rsidRPr="008467E9">
        <w:rPr>
          <w:rFonts w:asciiTheme="minorHAnsi" w:hAnsiTheme="minorHAnsi" w:cstheme="minorHAnsi"/>
          <w:bCs/>
          <w:sz w:val="24"/>
          <w:szCs w:val="24"/>
        </w:rPr>
        <w:t xml:space="preserve"> oraz złomów i</w:t>
      </w:r>
      <w:r w:rsidR="006C0309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2106C8" w:rsidRPr="008467E9">
        <w:rPr>
          <w:rFonts w:asciiTheme="minorHAnsi" w:hAnsiTheme="minorHAnsi" w:cstheme="minorHAnsi"/>
          <w:bCs/>
          <w:sz w:val="24"/>
          <w:szCs w:val="24"/>
        </w:rPr>
        <w:t>wywrotów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przez młode pokolenie</w:t>
      </w:r>
      <w:r w:rsidR="002106C8" w:rsidRPr="008467E9">
        <w:rPr>
          <w:rFonts w:asciiTheme="minorHAnsi" w:hAnsiTheme="minorHAnsi" w:cstheme="minorHAnsi"/>
          <w:bCs/>
          <w:sz w:val="24"/>
          <w:szCs w:val="24"/>
        </w:rPr>
        <w:t xml:space="preserve"> (często lekkonasiennych gatunków wczesnosukcesyjnych, takich jak modrzew polski czy sosna zwyczajna, porastających luki powstające w</w:t>
      </w:r>
      <w:r w:rsidR="00897004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2106C8" w:rsidRPr="008467E9">
        <w:rPr>
          <w:rFonts w:asciiTheme="minorHAnsi" w:hAnsiTheme="minorHAnsi" w:cstheme="minorHAnsi"/>
          <w:bCs/>
          <w:sz w:val="24"/>
          <w:szCs w:val="24"/>
        </w:rPr>
        <w:t>drzewostanie</w:t>
      </w:r>
      <w:r w:rsidR="00074D2E" w:rsidRPr="008467E9">
        <w:rPr>
          <w:rFonts w:asciiTheme="minorHAnsi" w:hAnsiTheme="minorHAnsi" w:cstheme="minorHAnsi"/>
          <w:bCs/>
          <w:sz w:val="24"/>
          <w:szCs w:val="24"/>
        </w:rPr>
        <w:t>, szczególnie w miejscach wystąpienia procesu wykrotowego, którego efektem jest odsłonięcie głębszych warstw gleby mineralnej</w:t>
      </w:r>
      <w:r w:rsidR="002106C8" w:rsidRPr="008467E9">
        <w:rPr>
          <w:rFonts w:asciiTheme="minorHAnsi" w:hAnsiTheme="minorHAnsi" w:cstheme="minorHAnsi"/>
          <w:bCs/>
          <w:sz w:val="24"/>
          <w:szCs w:val="24"/>
        </w:rPr>
        <w:t>)</w:t>
      </w:r>
      <w:r w:rsidRPr="008467E9">
        <w:rPr>
          <w:rFonts w:asciiTheme="minorHAnsi" w:hAnsiTheme="minorHAnsi" w:cstheme="minorHAnsi"/>
          <w:bCs/>
          <w:sz w:val="24"/>
          <w:szCs w:val="24"/>
        </w:rPr>
        <w:t>.</w:t>
      </w:r>
      <w:r w:rsidR="002E4AFB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7F3F" w:rsidRPr="008467E9">
        <w:rPr>
          <w:rFonts w:asciiTheme="minorHAnsi" w:hAnsiTheme="minorHAnsi" w:cstheme="minorHAnsi"/>
          <w:bCs/>
          <w:sz w:val="24"/>
          <w:szCs w:val="24"/>
        </w:rPr>
        <w:t>Zaznaczyć</w:t>
      </w:r>
      <w:r w:rsidR="00074D2E" w:rsidRPr="008467E9">
        <w:rPr>
          <w:rFonts w:asciiTheme="minorHAnsi" w:hAnsiTheme="minorHAnsi" w:cstheme="minorHAnsi"/>
          <w:bCs/>
          <w:sz w:val="24"/>
          <w:szCs w:val="24"/>
        </w:rPr>
        <w:t xml:space="preserve"> tu należy, że prowadzone</w:t>
      </w:r>
      <w:r w:rsidR="00507F3F" w:rsidRPr="008467E9">
        <w:rPr>
          <w:rFonts w:asciiTheme="minorHAnsi" w:hAnsiTheme="minorHAnsi" w:cstheme="minorHAnsi"/>
          <w:bCs/>
          <w:sz w:val="24"/>
          <w:szCs w:val="24"/>
        </w:rPr>
        <w:t xml:space="preserve"> przed ustanowieniem rezerwatu</w:t>
      </w:r>
      <w:r w:rsidR="00074D2E" w:rsidRPr="008467E9">
        <w:rPr>
          <w:rFonts w:asciiTheme="minorHAnsi" w:hAnsiTheme="minorHAnsi" w:cstheme="minorHAnsi"/>
          <w:bCs/>
          <w:sz w:val="24"/>
          <w:szCs w:val="24"/>
        </w:rPr>
        <w:t xml:space="preserve"> działania z zakresu gospodarki l</w:t>
      </w:r>
      <w:r w:rsidR="00507F3F" w:rsidRPr="008467E9">
        <w:rPr>
          <w:rFonts w:asciiTheme="minorHAnsi" w:hAnsiTheme="minorHAnsi" w:cstheme="minorHAnsi"/>
          <w:bCs/>
          <w:sz w:val="24"/>
          <w:szCs w:val="24"/>
        </w:rPr>
        <w:t>eś</w:t>
      </w:r>
      <w:r w:rsidR="00074D2E" w:rsidRPr="008467E9">
        <w:rPr>
          <w:rFonts w:asciiTheme="minorHAnsi" w:hAnsiTheme="minorHAnsi" w:cstheme="minorHAnsi"/>
          <w:bCs/>
          <w:sz w:val="24"/>
          <w:szCs w:val="24"/>
        </w:rPr>
        <w:t>nej</w:t>
      </w:r>
      <w:r w:rsidR="00507F3F" w:rsidRPr="008467E9">
        <w:rPr>
          <w:rFonts w:asciiTheme="minorHAnsi" w:hAnsiTheme="minorHAnsi" w:cstheme="minorHAnsi"/>
          <w:bCs/>
          <w:sz w:val="24"/>
          <w:szCs w:val="24"/>
        </w:rPr>
        <w:t xml:space="preserve"> zakł</w:t>
      </w:r>
      <w:r w:rsidR="00E47AE5" w:rsidRPr="008467E9">
        <w:rPr>
          <w:rFonts w:asciiTheme="minorHAnsi" w:hAnsiTheme="minorHAnsi" w:cstheme="minorHAnsi"/>
          <w:bCs/>
          <w:sz w:val="24"/>
          <w:szCs w:val="24"/>
        </w:rPr>
        <w:t>ó</w:t>
      </w:r>
      <w:r w:rsidR="00507F3F" w:rsidRPr="008467E9">
        <w:rPr>
          <w:rFonts w:asciiTheme="minorHAnsi" w:hAnsiTheme="minorHAnsi" w:cstheme="minorHAnsi"/>
          <w:bCs/>
          <w:sz w:val="24"/>
          <w:szCs w:val="24"/>
        </w:rPr>
        <w:t>cały i</w:t>
      </w:r>
      <w:r w:rsidR="00074D2E" w:rsidRPr="008467E9">
        <w:rPr>
          <w:rFonts w:asciiTheme="minorHAnsi" w:hAnsiTheme="minorHAnsi" w:cstheme="minorHAnsi"/>
          <w:bCs/>
          <w:sz w:val="24"/>
          <w:szCs w:val="24"/>
        </w:rPr>
        <w:t xml:space="preserve"> ograniczały w wielu miejscach </w:t>
      </w:r>
      <w:r w:rsidR="00507F3F" w:rsidRPr="008467E9">
        <w:rPr>
          <w:rFonts w:asciiTheme="minorHAnsi" w:hAnsiTheme="minorHAnsi" w:cstheme="minorHAnsi"/>
          <w:bCs/>
          <w:sz w:val="24"/>
          <w:szCs w:val="24"/>
        </w:rPr>
        <w:t>spontaniczny przebieg wspomnianych wyżej procesów, a ich przywrócenie wymaga objęcia terenu ochroną rezerwatową</w:t>
      </w:r>
      <w:r w:rsidR="00521ED8" w:rsidRPr="008467E9">
        <w:rPr>
          <w:rFonts w:asciiTheme="minorHAnsi" w:hAnsiTheme="minorHAnsi" w:cstheme="minorHAnsi"/>
          <w:bCs/>
          <w:sz w:val="24"/>
          <w:szCs w:val="24"/>
        </w:rPr>
        <w:t xml:space="preserve"> wykluczającą takie działania</w:t>
      </w:r>
      <w:r w:rsidR="00507F3F" w:rsidRPr="008467E9">
        <w:rPr>
          <w:rFonts w:asciiTheme="minorHAnsi" w:hAnsiTheme="minorHAnsi" w:cstheme="minorHAnsi"/>
          <w:bCs/>
          <w:sz w:val="24"/>
          <w:szCs w:val="24"/>
        </w:rPr>
        <w:t>.</w:t>
      </w:r>
      <w:r w:rsidR="00AB1E0A" w:rsidRPr="008467E9">
        <w:rPr>
          <w:rFonts w:asciiTheme="minorHAnsi" w:hAnsiTheme="minorHAnsi" w:cstheme="minorHAnsi"/>
          <w:bCs/>
          <w:sz w:val="24"/>
          <w:szCs w:val="24"/>
        </w:rPr>
        <w:t xml:space="preserve"> Ochrona taka daje możliwość swobodnego przebiegu spontanicznej renaturalizacji ekosystemów, </w:t>
      </w:r>
      <w:r w:rsidR="00964686" w:rsidRPr="008467E9">
        <w:rPr>
          <w:rFonts w:asciiTheme="minorHAnsi" w:hAnsiTheme="minorHAnsi" w:cstheme="minorHAnsi"/>
          <w:sz w:val="24"/>
          <w:szCs w:val="24"/>
        </w:rPr>
        <w:t>której przebieg w pełnym zakresie zapewnia utrzymująca się do dnia dzisiejszego obecność refugiów reliktowych komponentów biocenozy na przedmiotowym obszarze –</w:t>
      </w:r>
      <w:r w:rsidR="006761E0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E47AE5" w:rsidRPr="008467E9">
        <w:rPr>
          <w:rFonts w:asciiTheme="minorHAnsi" w:hAnsiTheme="minorHAnsi" w:cstheme="minorHAnsi"/>
          <w:sz w:val="24"/>
          <w:szCs w:val="24"/>
        </w:rPr>
        <w:t>poprzez swą unikatowość w skali krajowej, a nawet europejskiej,</w:t>
      </w:r>
      <w:r w:rsidR="00964686" w:rsidRPr="008467E9">
        <w:rPr>
          <w:rFonts w:asciiTheme="minorHAnsi" w:hAnsiTheme="minorHAnsi" w:cstheme="minorHAnsi"/>
          <w:sz w:val="24"/>
          <w:szCs w:val="24"/>
        </w:rPr>
        <w:t xml:space="preserve"> stanowi</w:t>
      </w:r>
      <w:r w:rsidR="006761E0" w:rsidRPr="008467E9">
        <w:rPr>
          <w:rFonts w:asciiTheme="minorHAnsi" w:hAnsiTheme="minorHAnsi" w:cstheme="minorHAnsi"/>
          <w:sz w:val="24"/>
          <w:szCs w:val="24"/>
        </w:rPr>
        <w:t xml:space="preserve"> to</w:t>
      </w:r>
      <w:r w:rsidR="00964686" w:rsidRPr="008467E9">
        <w:rPr>
          <w:rFonts w:asciiTheme="minorHAnsi" w:hAnsiTheme="minorHAnsi" w:cstheme="minorHAnsi"/>
          <w:sz w:val="24"/>
          <w:szCs w:val="24"/>
        </w:rPr>
        <w:t xml:space="preserve"> jeden z najistotniejszych walorów przyrodniczych rezerwatu.</w:t>
      </w:r>
    </w:p>
    <w:p w14:paraId="4BD4BD7B" w14:textId="5C7B7C46" w:rsidR="002E4AFB" w:rsidRPr="008467E9" w:rsidRDefault="002E4AFB" w:rsidP="008467E9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t>Bardzo istotna dla trwałego zachowania wartości przyrodniczych rezerwatu jest jego znaczna powierzchnia, stanowiąca jeden zwarty kompleks leśny</w:t>
      </w:r>
      <w:r w:rsidR="00E020C7" w:rsidRPr="008467E9">
        <w:rPr>
          <w:rFonts w:asciiTheme="minorHAnsi" w:hAnsiTheme="minorHAnsi" w:cstheme="minorHAnsi"/>
          <w:bCs/>
          <w:sz w:val="24"/>
          <w:szCs w:val="24"/>
        </w:rPr>
        <w:t>. Tylko taka powierzchnia (w połączeniu z jej kształtem i położeniem w centralnej części</w:t>
      </w:r>
      <w:r w:rsidR="0042710B" w:rsidRPr="008467E9">
        <w:rPr>
          <w:rFonts w:asciiTheme="minorHAnsi" w:hAnsiTheme="minorHAnsi" w:cstheme="minorHAnsi"/>
          <w:bCs/>
          <w:sz w:val="24"/>
          <w:szCs w:val="24"/>
        </w:rPr>
        <w:t xml:space="preserve"> większego</w:t>
      </w:r>
      <w:r w:rsidR="00E020C7" w:rsidRPr="008467E9">
        <w:rPr>
          <w:rFonts w:asciiTheme="minorHAnsi" w:hAnsiTheme="minorHAnsi" w:cstheme="minorHAnsi"/>
          <w:bCs/>
          <w:sz w:val="24"/>
          <w:szCs w:val="24"/>
        </w:rPr>
        <w:t xml:space="preserve"> kompleksu </w:t>
      </w:r>
      <w:r w:rsidR="00E931B1" w:rsidRPr="008467E9">
        <w:rPr>
          <w:rFonts w:asciiTheme="minorHAnsi" w:hAnsiTheme="minorHAnsi" w:cstheme="minorHAnsi"/>
          <w:bCs/>
          <w:sz w:val="24"/>
          <w:szCs w:val="24"/>
        </w:rPr>
        <w:t>leśnego</w:t>
      </w:r>
      <w:r w:rsidR="00E020C7" w:rsidRPr="008467E9">
        <w:rPr>
          <w:rFonts w:asciiTheme="minorHAnsi" w:hAnsiTheme="minorHAnsi" w:cstheme="minorHAnsi"/>
          <w:bCs/>
          <w:sz w:val="24"/>
          <w:szCs w:val="24"/>
        </w:rPr>
        <w:t>, a także istniejącymi</w:t>
      </w:r>
      <w:r w:rsidR="00201017" w:rsidRPr="008467E9">
        <w:rPr>
          <w:rFonts w:asciiTheme="minorHAnsi" w:hAnsiTheme="minorHAnsi" w:cstheme="minorHAnsi"/>
          <w:bCs/>
          <w:sz w:val="24"/>
          <w:szCs w:val="24"/>
        </w:rPr>
        <w:t xml:space="preserve"> już na tym terenie</w:t>
      </w:r>
      <w:r w:rsidR="00E020C7" w:rsidRPr="008467E9">
        <w:rPr>
          <w:rFonts w:asciiTheme="minorHAnsi" w:hAnsiTheme="minorHAnsi" w:cstheme="minorHAnsi"/>
          <w:bCs/>
          <w:sz w:val="24"/>
          <w:szCs w:val="24"/>
        </w:rPr>
        <w:t xml:space="preserve"> trzema rezerwatami przyrody</w:t>
      </w:r>
      <w:r w:rsidR="00DD60AE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6B4" w:rsidRPr="008467E9">
        <w:rPr>
          <w:rFonts w:asciiTheme="minorHAnsi" w:hAnsiTheme="minorHAnsi" w:cstheme="minorHAnsi"/>
          <w:bCs/>
          <w:sz w:val="24"/>
          <w:szCs w:val="24"/>
        </w:rPr>
        <w:t>(</w:t>
      </w:r>
      <w:r w:rsidR="00DD60AE" w:rsidRPr="008467E9">
        <w:rPr>
          <w:rFonts w:asciiTheme="minorHAnsi" w:hAnsiTheme="minorHAnsi" w:cstheme="minorHAnsi"/>
          <w:bCs/>
          <w:sz w:val="24"/>
          <w:szCs w:val="24"/>
        </w:rPr>
        <w:t>„Świnia Góra im. Stanisława Barańskiego”, „Dalejów”</w:t>
      </w:r>
      <w:r w:rsidR="006666B4" w:rsidRPr="008467E9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DD60AE" w:rsidRPr="008467E9">
        <w:rPr>
          <w:rFonts w:asciiTheme="minorHAnsi" w:hAnsiTheme="minorHAnsi" w:cstheme="minorHAnsi"/>
          <w:bCs/>
          <w:sz w:val="24"/>
          <w:szCs w:val="24"/>
        </w:rPr>
        <w:t xml:space="preserve"> „Bliżyn – Kopalnia Ludwik”</w:t>
      </w:r>
      <w:r w:rsidR="00E020C7" w:rsidRPr="008467E9">
        <w:rPr>
          <w:rFonts w:asciiTheme="minorHAnsi" w:hAnsiTheme="minorHAnsi" w:cstheme="minorHAnsi"/>
          <w:bCs/>
          <w:sz w:val="24"/>
          <w:szCs w:val="24"/>
        </w:rPr>
        <w:t>),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jest w stanie zapewnić w pełnym zakresie funkcjonalną i terytorialną spójność najcenniejszych siedlisk przyrodniczych i siedlisk gatunków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931B1" w:rsidRPr="008467E9">
        <w:rPr>
          <w:rFonts w:asciiTheme="minorHAnsi" w:hAnsiTheme="minorHAnsi" w:cstheme="minorHAnsi"/>
          <w:bCs/>
          <w:sz w:val="24"/>
          <w:szCs w:val="24"/>
        </w:rPr>
        <w:t>tworzących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 xml:space="preserve"> reliktow</w:t>
      </w:r>
      <w:r w:rsidR="00E931B1" w:rsidRPr="008467E9">
        <w:rPr>
          <w:rFonts w:asciiTheme="minorHAnsi" w:hAnsiTheme="minorHAnsi" w:cstheme="minorHAnsi"/>
          <w:bCs/>
          <w:sz w:val="24"/>
          <w:szCs w:val="24"/>
        </w:rPr>
        <w:t>ą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 xml:space="preserve"> biocenoz</w:t>
      </w:r>
      <w:r w:rsidR="00E931B1" w:rsidRPr="008467E9">
        <w:rPr>
          <w:rFonts w:asciiTheme="minorHAnsi" w:hAnsiTheme="minorHAnsi" w:cstheme="minorHAnsi"/>
          <w:bCs/>
          <w:sz w:val="24"/>
          <w:szCs w:val="24"/>
        </w:rPr>
        <w:t>ę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 xml:space="preserve"> puszczańsk</w:t>
      </w:r>
      <w:r w:rsidR="00E931B1" w:rsidRPr="008467E9">
        <w:rPr>
          <w:rFonts w:asciiTheme="minorHAnsi" w:hAnsiTheme="minorHAnsi" w:cstheme="minorHAnsi"/>
          <w:bCs/>
          <w:sz w:val="24"/>
          <w:szCs w:val="24"/>
        </w:rPr>
        <w:t>ą</w:t>
      </w:r>
      <w:r w:rsidRPr="008467E9">
        <w:rPr>
          <w:rFonts w:asciiTheme="minorHAnsi" w:hAnsiTheme="minorHAnsi" w:cstheme="minorHAnsi"/>
          <w:bCs/>
          <w:sz w:val="24"/>
          <w:szCs w:val="24"/>
        </w:rPr>
        <w:t>. Zapewnienie możliwości nie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bCs/>
          <w:sz w:val="24"/>
          <w:szCs w:val="24"/>
        </w:rPr>
        <w:t>zakł</w:t>
      </w:r>
      <w:r w:rsidR="005C6963" w:rsidRPr="008467E9">
        <w:rPr>
          <w:rFonts w:asciiTheme="minorHAnsi" w:hAnsiTheme="minorHAnsi" w:cstheme="minorHAnsi"/>
          <w:bCs/>
          <w:sz w:val="24"/>
          <w:szCs w:val="24"/>
        </w:rPr>
        <w:t>ó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conego działaniami gospodarczymi przebiegu spontanicznych, naturalnych procesów ekologicznych, </w:t>
      </w:r>
      <w:r w:rsidR="006C1A24" w:rsidRPr="008467E9">
        <w:rPr>
          <w:rFonts w:asciiTheme="minorHAnsi" w:hAnsiTheme="minorHAnsi" w:cstheme="minorHAnsi"/>
          <w:bCs/>
          <w:sz w:val="24"/>
          <w:szCs w:val="24"/>
        </w:rPr>
        <w:br/>
      </w:r>
      <w:r w:rsidRPr="008467E9">
        <w:rPr>
          <w:rFonts w:asciiTheme="minorHAnsi" w:hAnsiTheme="minorHAnsi" w:cstheme="minorHAnsi"/>
          <w:bCs/>
          <w:sz w:val="24"/>
          <w:szCs w:val="24"/>
        </w:rPr>
        <w:t>w tym</w:t>
      </w:r>
      <w:r w:rsidR="00E931B1" w:rsidRPr="008467E9">
        <w:rPr>
          <w:rFonts w:asciiTheme="minorHAnsi" w:hAnsiTheme="minorHAnsi" w:cstheme="minorHAnsi"/>
          <w:bCs/>
          <w:sz w:val="24"/>
          <w:szCs w:val="24"/>
        </w:rPr>
        <w:t xml:space="preserve"> zaburzeń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abiotycznych i biotycznych obejmujących mniejsze lub większe powierzchnie, gwarantuje z</w:t>
      </w:r>
      <w:r w:rsidR="00897004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Pr="008467E9">
        <w:rPr>
          <w:rFonts w:asciiTheme="minorHAnsi" w:hAnsiTheme="minorHAnsi" w:cstheme="minorHAnsi"/>
          <w:bCs/>
          <w:sz w:val="24"/>
          <w:szCs w:val="24"/>
        </w:rPr>
        <w:t>jednej strony ciągłość</w:t>
      </w:r>
      <w:r w:rsidR="00A876D9" w:rsidRPr="008467E9">
        <w:rPr>
          <w:rFonts w:asciiTheme="minorHAnsi" w:hAnsiTheme="minorHAnsi" w:cstheme="minorHAnsi"/>
          <w:bCs/>
          <w:sz w:val="24"/>
          <w:szCs w:val="24"/>
        </w:rPr>
        <w:t xml:space="preserve"> prawidłowego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funkcjonowania </w:t>
      </w:r>
      <w:r w:rsidR="00A876D9" w:rsidRPr="008467E9">
        <w:rPr>
          <w:rFonts w:asciiTheme="minorHAnsi" w:hAnsiTheme="minorHAnsi" w:cstheme="minorHAnsi"/>
          <w:bCs/>
          <w:sz w:val="24"/>
          <w:szCs w:val="24"/>
        </w:rPr>
        <w:t>podlegającego dynamicznym przemianom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ekosystem</w:t>
      </w:r>
      <w:r w:rsidR="00A876D9" w:rsidRPr="008467E9">
        <w:rPr>
          <w:rFonts w:asciiTheme="minorHAnsi" w:hAnsiTheme="minorHAnsi" w:cstheme="minorHAnsi"/>
          <w:bCs/>
          <w:sz w:val="24"/>
          <w:szCs w:val="24"/>
        </w:rPr>
        <w:t>u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 leśnego, a z drugiej utrzymanie jego pełnej bioróżnorodności na wszystkich jej poziomach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 xml:space="preserve"> (w przypadku mniejszych powierzchni objętych ochroną istnieje niebezpieczeństwo zaniku założonego celu ochrony, związane bądź to z homogenizacją struktury wiekowej i przestrzennej drzewostanu, a</w:t>
      </w:r>
      <w:r w:rsidR="006C0309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 xml:space="preserve">co za tym idzie także </w:t>
      </w:r>
      <w:r w:rsidR="00A876D9" w:rsidRPr="008467E9">
        <w:rPr>
          <w:rFonts w:asciiTheme="minorHAnsi" w:hAnsiTheme="minorHAnsi" w:cstheme="minorHAnsi"/>
          <w:bCs/>
          <w:sz w:val="24"/>
          <w:szCs w:val="24"/>
        </w:rPr>
        <w:t>pozostałych komponentów biocenozy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23060F" w:rsidRPr="008467E9">
        <w:rPr>
          <w:rFonts w:asciiTheme="minorHAnsi" w:hAnsiTheme="minorHAnsi" w:cstheme="minorHAnsi"/>
          <w:bCs/>
          <w:sz w:val="24"/>
          <w:szCs w:val="24"/>
        </w:rPr>
        <w:t>takim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 xml:space="preserve"> terenie i redukcji pełnego spektrum mikrosiedlisk</w:t>
      </w:r>
      <w:r w:rsidR="00A876D9" w:rsidRPr="008467E9">
        <w:rPr>
          <w:rFonts w:asciiTheme="minorHAnsi" w:hAnsiTheme="minorHAnsi" w:cstheme="minorHAnsi"/>
          <w:bCs/>
          <w:sz w:val="24"/>
          <w:szCs w:val="24"/>
        </w:rPr>
        <w:t>, w tym w szczególności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 xml:space="preserve"> saproksylicznych, bądź też</w:t>
      </w:r>
      <w:r w:rsidR="00A876D9" w:rsidRPr="008467E9">
        <w:rPr>
          <w:rFonts w:asciiTheme="minorHAnsi" w:hAnsiTheme="minorHAnsi" w:cstheme="minorHAnsi"/>
          <w:bCs/>
          <w:sz w:val="24"/>
          <w:szCs w:val="24"/>
        </w:rPr>
        <w:t xml:space="preserve"> ze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 xml:space="preserve"> skutkami wielkopowierzchniowych zaburzeń naturalnych, biotycznych i/lub abiotycznych, które mogą objąć cał</w:t>
      </w:r>
      <w:r w:rsidR="00554E97" w:rsidRPr="008467E9">
        <w:rPr>
          <w:rFonts w:asciiTheme="minorHAnsi" w:hAnsiTheme="minorHAnsi" w:cstheme="minorHAnsi"/>
          <w:bCs/>
          <w:sz w:val="24"/>
          <w:szCs w:val="24"/>
        </w:rPr>
        <w:t>ą chronioną powierzchnię</w:t>
      </w:r>
      <w:r w:rsidR="001238E7" w:rsidRPr="008467E9">
        <w:rPr>
          <w:rFonts w:asciiTheme="minorHAnsi" w:hAnsiTheme="minorHAnsi" w:cstheme="minorHAnsi"/>
          <w:bCs/>
          <w:sz w:val="24"/>
          <w:szCs w:val="24"/>
        </w:rPr>
        <w:t>, zmieniając całkowicie jej charakter</w:t>
      </w:r>
      <w:r w:rsidR="00554E97" w:rsidRPr="008467E9">
        <w:rPr>
          <w:rFonts w:asciiTheme="minorHAnsi" w:hAnsiTheme="minorHAnsi" w:cstheme="minorHAnsi"/>
          <w:bCs/>
          <w:sz w:val="24"/>
          <w:szCs w:val="24"/>
        </w:rPr>
        <w:t>)</w:t>
      </w:r>
      <w:r w:rsidR="00617419" w:rsidRPr="008467E9">
        <w:rPr>
          <w:rFonts w:asciiTheme="minorHAnsi" w:hAnsiTheme="minorHAnsi" w:cstheme="minorHAnsi"/>
          <w:bCs/>
          <w:sz w:val="24"/>
          <w:szCs w:val="24"/>
        </w:rPr>
        <w:t>.</w:t>
      </w:r>
    </w:p>
    <w:p w14:paraId="581CC887" w14:textId="693B75FE" w:rsidR="00790194" w:rsidRPr="008467E9" w:rsidRDefault="007930F8" w:rsidP="008467E9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8467E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Na obszarze </w:t>
      </w:r>
      <w:r w:rsidR="00BA1245" w:rsidRPr="008467E9">
        <w:rPr>
          <w:rFonts w:asciiTheme="minorHAnsi" w:hAnsiTheme="minorHAnsi" w:cstheme="minorHAnsi"/>
          <w:bCs/>
          <w:sz w:val="24"/>
          <w:szCs w:val="24"/>
        </w:rPr>
        <w:t xml:space="preserve">rezerwatu </w:t>
      </w:r>
      <w:r w:rsidR="0052371E" w:rsidRPr="008467E9">
        <w:rPr>
          <w:rFonts w:asciiTheme="minorHAnsi" w:hAnsiTheme="minorHAnsi" w:cstheme="minorHAnsi"/>
          <w:bCs/>
          <w:sz w:val="24"/>
          <w:szCs w:val="24"/>
        </w:rPr>
        <w:t>zidentyfikowano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dotychczas</w:t>
      </w:r>
      <w:r w:rsidR="0052371E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0134" w:rsidRPr="008467E9">
        <w:rPr>
          <w:rFonts w:asciiTheme="minorHAnsi" w:hAnsiTheme="minorHAnsi" w:cstheme="minorHAnsi"/>
          <w:bCs/>
          <w:sz w:val="24"/>
          <w:szCs w:val="24"/>
        </w:rPr>
        <w:t>chronione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gatunki roślin,</w:t>
      </w:r>
      <w:r w:rsidR="00ED46F2" w:rsidRPr="008467E9">
        <w:rPr>
          <w:rFonts w:asciiTheme="minorHAnsi" w:hAnsiTheme="minorHAnsi" w:cstheme="minorHAnsi"/>
          <w:bCs/>
          <w:sz w:val="24"/>
          <w:szCs w:val="24"/>
        </w:rPr>
        <w:t xml:space="preserve"> takie jak</w:t>
      </w:r>
      <w:r w:rsidRPr="008467E9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132D62" w:rsidRPr="008467E9">
        <w:rPr>
          <w:rFonts w:asciiTheme="minorHAnsi" w:hAnsiTheme="minorHAnsi" w:cstheme="minorHAnsi"/>
          <w:bCs/>
          <w:sz w:val="24"/>
          <w:szCs w:val="24"/>
        </w:rPr>
        <w:t xml:space="preserve">turzyca Davalla - </w:t>
      </w:r>
      <w:r w:rsidR="00132D62" w:rsidRPr="008467E9">
        <w:rPr>
          <w:rFonts w:asciiTheme="minorHAnsi" w:hAnsiTheme="minorHAnsi" w:cstheme="minorHAnsi"/>
          <w:bCs/>
          <w:i/>
          <w:sz w:val="24"/>
          <w:szCs w:val="24"/>
        </w:rPr>
        <w:t>Carex davalliana</w:t>
      </w:r>
      <w:r w:rsidR="00132D62" w:rsidRPr="008467E9">
        <w:rPr>
          <w:rFonts w:asciiTheme="minorHAnsi" w:hAnsiTheme="minorHAnsi" w:cstheme="minorHAnsi"/>
          <w:bCs/>
          <w:sz w:val="24"/>
          <w:szCs w:val="24"/>
        </w:rPr>
        <w:t xml:space="preserve">, turzyca pchla - </w:t>
      </w:r>
      <w:r w:rsidR="00132D62" w:rsidRPr="008467E9">
        <w:rPr>
          <w:rFonts w:asciiTheme="minorHAnsi" w:hAnsiTheme="minorHAnsi" w:cstheme="minorHAnsi"/>
          <w:bCs/>
          <w:i/>
          <w:sz w:val="24"/>
          <w:szCs w:val="24"/>
        </w:rPr>
        <w:t>Carex pulicaris</w:t>
      </w:r>
      <w:r w:rsidR="00132D62" w:rsidRPr="008467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D05509" w:rsidRPr="008467E9">
        <w:rPr>
          <w:rFonts w:asciiTheme="minorHAnsi" w:hAnsiTheme="minorHAnsi" w:cstheme="minorHAnsi"/>
          <w:bCs/>
          <w:sz w:val="24"/>
          <w:szCs w:val="24"/>
        </w:rPr>
        <w:t>buławnik czerwony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D05509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5509" w:rsidRPr="008467E9">
        <w:rPr>
          <w:rFonts w:asciiTheme="minorHAnsi" w:hAnsiTheme="minorHAnsi" w:cstheme="minorHAnsi"/>
          <w:bCs/>
          <w:i/>
          <w:sz w:val="24"/>
          <w:szCs w:val="24"/>
        </w:rPr>
        <w:t>Cephalanthera rubra</w:t>
      </w:r>
      <w:r w:rsidR="007A6D23" w:rsidRPr="008467E9">
        <w:rPr>
          <w:rFonts w:asciiTheme="minorHAnsi" w:hAnsiTheme="minorHAnsi" w:cstheme="minorHAnsi"/>
          <w:bCs/>
          <w:i/>
          <w:sz w:val="24"/>
          <w:szCs w:val="24"/>
        </w:rPr>
        <w:t>,</w:t>
      </w:r>
      <w:r w:rsidR="0052371E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D05509" w:rsidRPr="008467E9">
        <w:rPr>
          <w:rFonts w:asciiTheme="minorHAnsi" w:hAnsiTheme="minorHAnsi" w:cstheme="minorHAnsi"/>
          <w:bCs/>
          <w:sz w:val="24"/>
          <w:szCs w:val="24"/>
        </w:rPr>
        <w:t>buławnik mieczolistny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4E0134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D05509" w:rsidRPr="008467E9">
        <w:rPr>
          <w:rFonts w:asciiTheme="minorHAnsi" w:hAnsiTheme="minorHAnsi" w:cstheme="minorHAnsi"/>
          <w:bCs/>
          <w:i/>
          <w:sz w:val="24"/>
          <w:szCs w:val="24"/>
        </w:rPr>
        <w:t>Cephalanthera longifolia</w:t>
      </w:r>
      <w:r w:rsidR="004E0134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, 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>parzydło leśne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4E0134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E0E89" w:rsidRPr="008467E9">
        <w:rPr>
          <w:rFonts w:asciiTheme="minorHAnsi" w:hAnsiTheme="minorHAnsi" w:cstheme="minorHAnsi"/>
          <w:bCs/>
          <w:i/>
          <w:sz w:val="24"/>
          <w:szCs w:val="24"/>
        </w:rPr>
        <w:t>Aruncus sylvestris</w:t>
      </w:r>
      <w:r w:rsidR="004E0134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, 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>czosnek niedźwiedzi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4E0134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0E89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>Allium ursinum</w:t>
      </w:r>
      <w:r w:rsidR="004E0134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="00AE0E89" w:rsidRPr="008467E9">
        <w:rPr>
          <w:rFonts w:asciiTheme="minorHAnsi" w:hAnsiTheme="minorHAnsi" w:cstheme="minorHAnsi"/>
          <w:bCs/>
          <w:iCs/>
          <w:sz w:val="24"/>
          <w:szCs w:val="24"/>
        </w:rPr>
        <w:t>wawrzynek wilczełyko</w:t>
      </w:r>
      <w:r w:rsidR="008219E8" w:rsidRPr="008467E9">
        <w:rPr>
          <w:rFonts w:asciiTheme="minorHAnsi" w:hAnsiTheme="minorHAnsi" w:cstheme="minorHAnsi"/>
          <w:bCs/>
          <w:iCs/>
          <w:sz w:val="24"/>
          <w:szCs w:val="24"/>
        </w:rPr>
        <w:t xml:space="preserve"> -</w:t>
      </w:r>
      <w:r w:rsidR="00F26B94" w:rsidRPr="008467E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E0E89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>Daphne mezereum</w:t>
      </w:r>
      <w:r w:rsidR="00F26B94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="00AE0E89" w:rsidRPr="008467E9">
        <w:rPr>
          <w:rFonts w:asciiTheme="minorHAnsi" w:hAnsiTheme="minorHAnsi" w:cstheme="minorHAnsi"/>
          <w:bCs/>
          <w:iCs/>
          <w:sz w:val="24"/>
          <w:szCs w:val="24"/>
        </w:rPr>
        <w:t>wroniec widlasty</w:t>
      </w:r>
      <w:r w:rsidR="008219E8" w:rsidRPr="008467E9">
        <w:rPr>
          <w:rFonts w:asciiTheme="minorHAnsi" w:hAnsiTheme="minorHAnsi" w:cstheme="minorHAnsi"/>
          <w:bCs/>
          <w:iCs/>
          <w:sz w:val="24"/>
          <w:szCs w:val="24"/>
        </w:rPr>
        <w:t xml:space="preserve"> -</w:t>
      </w:r>
      <w:r w:rsidR="00640351" w:rsidRPr="008467E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E0E89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>Huperzia selago</w:t>
      </w:r>
      <w:r w:rsidR="00F26B94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="00AE0E89" w:rsidRPr="008467E9">
        <w:rPr>
          <w:rFonts w:asciiTheme="minorHAnsi" w:hAnsiTheme="minorHAnsi" w:cstheme="minorHAnsi"/>
          <w:bCs/>
          <w:iCs/>
          <w:sz w:val="24"/>
          <w:szCs w:val="24"/>
        </w:rPr>
        <w:t>tajęża jednostronna</w:t>
      </w:r>
      <w:r w:rsidR="008219E8" w:rsidRPr="008467E9">
        <w:rPr>
          <w:rFonts w:asciiTheme="minorHAnsi" w:hAnsiTheme="minorHAnsi" w:cstheme="minorHAnsi"/>
          <w:bCs/>
          <w:iCs/>
          <w:sz w:val="24"/>
          <w:szCs w:val="24"/>
        </w:rPr>
        <w:t xml:space="preserve"> -</w:t>
      </w:r>
      <w:r w:rsidR="00AE0E89" w:rsidRPr="008467E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E0E89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>Goodyera repens</w:t>
      </w:r>
      <w:r w:rsidR="00F26B94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52371E" w:rsidRPr="008467E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>bagno zwyczajne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4E0134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E0E89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Ledum palustre 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oraz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wiele epifitów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,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w tym miecher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ę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pierzast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ą -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0E89" w:rsidRPr="008467E9">
        <w:rPr>
          <w:rFonts w:asciiTheme="minorHAnsi" w:hAnsiTheme="minorHAnsi" w:cstheme="minorHAnsi"/>
          <w:bCs/>
          <w:i/>
          <w:sz w:val="24"/>
          <w:szCs w:val="24"/>
        </w:rPr>
        <w:t>Neckera pennata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>, miedzik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a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płaski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ego -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0E89" w:rsidRPr="008467E9">
        <w:rPr>
          <w:rFonts w:asciiTheme="minorHAnsi" w:hAnsiTheme="minorHAnsi" w:cstheme="minorHAnsi"/>
          <w:bCs/>
          <w:i/>
          <w:sz w:val="24"/>
          <w:szCs w:val="24"/>
        </w:rPr>
        <w:t>Frullania dilatata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>, gładysz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a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paprociowat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ego -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2D62" w:rsidRPr="008467E9">
        <w:rPr>
          <w:rFonts w:asciiTheme="minorHAnsi" w:hAnsiTheme="minorHAnsi" w:cstheme="minorHAnsi"/>
          <w:bCs/>
          <w:i/>
          <w:sz w:val="24"/>
          <w:szCs w:val="24"/>
        </w:rPr>
        <w:t>Homalia trichomanoides</w:t>
      </w:r>
      <w:r w:rsidR="00132D62" w:rsidRPr="008467E9">
        <w:rPr>
          <w:rFonts w:asciiTheme="minorHAnsi" w:hAnsiTheme="minorHAnsi" w:cstheme="minorHAnsi"/>
          <w:bCs/>
          <w:sz w:val="24"/>
          <w:szCs w:val="24"/>
        </w:rPr>
        <w:t xml:space="preserve">, widłoząba zielonego - </w:t>
      </w:r>
      <w:r w:rsidR="00132D62" w:rsidRPr="008467E9">
        <w:rPr>
          <w:rFonts w:asciiTheme="minorHAnsi" w:hAnsiTheme="minorHAnsi" w:cstheme="minorHAnsi"/>
          <w:bCs/>
          <w:i/>
          <w:sz w:val="24"/>
          <w:szCs w:val="24"/>
        </w:rPr>
        <w:t>Dicranum viride</w:t>
      </w:r>
      <w:r w:rsidR="00132D62" w:rsidRPr="008467E9">
        <w:rPr>
          <w:rFonts w:asciiTheme="minorHAnsi" w:hAnsiTheme="minorHAnsi" w:cstheme="minorHAnsi"/>
          <w:bCs/>
          <w:sz w:val="24"/>
          <w:szCs w:val="24"/>
        </w:rPr>
        <w:t xml:space="preserve">, bezlista okrywowego - </w:t>
      </w:r>
      <w:r w:rsidR="00105715" w:rsidRPr="008467E9">
        <w:rPr>
          <w:rFonts w:asciiTheme="minorHAnsi" w:hAnsiTheme="minorHAnsi" w:cstheme="minorHAnsi"/>
          <w:bCs/>
          <w:i/>
          <w:sz w:val="24"/>
          <w:szCs w:val="24"/>
        </w:rPr>
        <w:t>Buxbaumia viridis</w:t>
      </w:r>
      <w:r w:rsidR="00105715" w:rsidRPr="008467E9">
        <w:rPr>
          <w:rFonts w:asciiTheme="minorHAnsi" w:hAnsiTheme="minorHAnsi" w:cstheme="minorHAnsi"/>
          <w:bCs/>
          <w:sz w:val="24"/>
          <w:szCs w:val="24"/>
        </w:rPr>
        <w:t>.</w:t>
      </w:r>
      <w:r w:rsidR="00AE0E89" w:rsidRPr="008467E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>Występują tu również rzadkie gatunki owadów</w:t>
      </w:r>
      <w:r w:rsidR="001E6218" w:rsidRPr="008467E9">
        <w:rPr>
          <w:rFonts w:asciiTheme="minorHAnsi" w:hAnsiTheme="minorHAnsi" w:cstheme="minorHAnsi"/>
          <w:bCs/>
          <w:sz w:val="24"/>
          <w:szCs w:val="24"/>
        </w:rPr>
        <w:t xml:space="preserve"> i grzybów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zaliczan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e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do reliktów lasów pierwotnych, związan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e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e starymi, zamierającymi i</w:t>
      </w:r>
      <w:r w:rsidR="00897004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martwymi drzewami, 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takie jak</w:t>
      </w:r>
      <w:r w:rsidR="00894085" w:rsidRPr="008467E9">
        <w:rPr>
          <w:rFonts w:asciiTheme="minorHAnsi" w:hAnsiTheme="minorHAnsi" w:cstheme="minorHAnsi"/>
          <w:bCs/>
          <w:sz w:val="24"/>
          <w:szCs w:val="24"/>
        </w:rPr>
        <w:t xml:space="preserve"> objęte ochroną ścisłą</w:t>
      </w:r>
      <w:r w:rsidR="001E6218" w:rsidRPr="008467E9">
        <w:rPr>
          <w:rFonts w:asciiTheme="minorHAnsi" w:hAnsiTheme="minorHAnsi" w:cstheme="minorHAnsi"/>
          <w:bCs/>
          <w:sz w:val="24"/>
          <w:szCs w:val="24"/>
        </w:rPr>
        <w:t xml:space="preserve"> chrząszcze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>: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 xml:space="preserve"> ponurek Schneidera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AE0E89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Boros schneideri, 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>zagłębek bruzdkowany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AE0E89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Rhysodes sulcatus, </w:t>
      </w:r>
      <w:r w:rsidR="00AE0E89" w:rsidRPr="008467E9">
        <w:rPr>
          <w:rFonts w:asciiTheme="minorHAnsi" w:hAnsiTheme="minorHAnsi" w:cstheme="minorHAnsi"/>
          <w:bCs/>
          <w:sz w:val="24"/>
          <w:szCs w:val="24"/>
        </w:rPr>
        <w:t>zgniotek szkarłatny</w:t>
      </w:r>
      <w:r w:rsidR="008219E8" w:rsidRPr="008467E9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AE0E89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Cucujus haematodes</w:t>
      </w:r>
      <w:r w:rsidR="001E6218" w:rsidRPr="008467E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105715" w:rsidRPr="008467E9">
        <w:rPr>
          <w:rFonts w:asciiTheme="minorHAnsi" w:hAnsiTheme="minorHAnsi" w:cstheme="minorHAnsi"/>
          <w:bCs/>
          <w:sz w:val="24"/>
          <w:szCs w:val="24"/>
        </w:rPr>
        <w:t>czy</w:t>
      </w:r>
      <w:r w:rsidR="001E6218" w:rsidRPr="008467E9">
        <w:rPr>
          <w:rFonts w:asciiTheme="minorHAnsi" w:hAnsiTheme="minorHAnsi" w:cstheme="minorHAnsi"/>
          <w:bCs/>
          <w:sz w:val="24"/>
          <w:szCs w:val="24"/>
        </w:rPr>
        <w:t xml:space="preserve"> grzyby</w:t>
      </w:r>
      <w:r w:rsidR="00105715" w:rsidRPr="008467E9">
        <w:rPr>
          <w:rFonts w:asciiTheme="minorHAnsi" w:hAnsiTheme="minorHAnsi" w:cstheme="minorHAnsi"/>
          <w:bCs/>
          <w:sz w:val="24"/>
          <w:szCs w:val="24"/>
        </w:rPr>
        <w:t xml:space="preserve"> nadrzewne</w:t>
      </w:r>
      <w:r w:rsidR="00132D62" w:rsidRPr="008467E9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105715" w:rsidRPr="008467E9">
        <w:rPr>
          <w:rFonts w:asciiTheme="minorHAnsi" w:hAnsiTheme="minorHAnsi" w:cstheme="minorHAnsi"/>
          <w:bCs/>
          <w:sz w:val="24"/>
          <w:szCs w:val="24"/>
        </w:rPr>
        <w:t xml:space="preserve">pniarek lekarski - </w:t>
      </w:r>
      <w:r w:rsidR="00105715" w:rsidRPr="008467E9">
        <w:rPr>
          <w:rFonts w:asciiTheme="minorHAnsi" w:hAnsiTheme="minorHAnsi" w:cstheme="minorHAnsi"/>
          <w:bCs/>
          <w:i/>
          <w:sz w:val="24"/>
          <w:szCs w:val="24"/>
        </w:rPr>
        <w:t>Fomitopsis officinalis</w:t>
      </w:r>
      <w:r w:rsidR="00105715" w:rsidRPr="008467E9">
        <w:rPr>
          <w:rFonts w:asciiTheme="minorHAnsi" w:hAnsiTheme="minorHAnsi" w:cstheme="minorHAnsi"/>
          <w:bCs/>
          <w:sz w:val="24"/>
          <w:szCs w:val="24"/>
        </w:rPr>
        <w:t xml:space="preserve"> i soplówka jeżowata - </w:t>
      </w:r>
      <w:r w:rsidR="00105715" w:rsidRPr="008467E9">
        <w:rPr>
          <w:rFonts w:asciiTheme="minorHAnsi" w:hAnsiTheme="minorHAnsi" w:cstheme="minorHAnsi"/>
          <w:bCs/>
          <w:i/>
          <w:sz w:val="24"/>
          <w:szCs w:val="24"/>
        </w:rPr>
        <w:t>Hericium erinaceum</w:t>
      </w:r>
      <w:r w:rsidR="00105715" w:rsidRPr="008467E9">
        <w:rPr>
          <w:rFonts w:asciiTheme="minorHAnsi" w:hAnsiTheme="minorHAnsi" w:cstheme="minorHAnsi"/>
          <w:bCs/>
          <w:sz w:val="24"/>
          <w:szCs w:val="24"/>
        </w:rPr>
        <w:t>.</w:t>
      </w:r>
      <w:r w:rsidR="00C32617" w:rsidRPr="008467E9">
        <w:rPr>
          <w:rFonts w:asciiTheme="minorHAnsi" w:hAnsiTheme="minorHAnsi" w:cstheme="minorHAnsi"/>
          <w:bCs/>
          <w:sz w:val="24"/>
          <w:szCs w:val="24"/>
        </w:rPr>
        <w:t xml:space="preserve"> Z obszaru rezerwatu znane są też liczne gatunki objętych ochroną ścisłą</w:t>
      </w:r>
      <w:r w:rsidR="00147E2D" w:rsidRPr="008467E9">
        <w:rPr>
          <w:rFonts w:asciiTheme="minorHAnsi" w:hAnsiTheme="minorHAnsi" w:cstheme="minorHAnsi"/>
          <w:bCs/>
          <w:sz w:val="24"/>
          <w:szCs w:val="24"/>
        </w:rPr>
        <w:t xml:space="preserve"> płazów,</w:t>
      </w:r>
      <w:r w:rsidR="00C32617" w:rsidRPr="008467E9">
        <w:rPr>
          <w:rFonts w:asciiTheme="minorHAnsi" w:hAnsiTheme="minorHAnsi" w:cstheme="minorHAnsi"/>
          <w:bCs/>
          <w:sz w:val="24"/>
          <w:szCs w:val="24"/>
        </w:rPr>
        <w:t xml:space="preserve"> ptaków i ssaków</w:t>
      </w:r>
      <w:r w:rsidR="00147E2D" w:rsidRPr="008467E9">
        <w:rPr>
          <w:rFonts w:asciiTheme="minorHAnsi" w:hAnsiTheme="minorHAnsi" w:cstheme="minorHAnsi"/>
          <w:bCs/>
          <w:sz w:val="24"/>
          <w:szCs w:val="24"/>
        </w:rPr>
        <w:t xml:space="preserve">, jak m.in.: traszka grzebieniasta - </w:t>
      </w:r>
      <w:r w:rsidR="00147E2D" w:rsidRPr="008467E9">
        <w:rPr>
          <w:rFonts w:asciiTheme="minorHAnsi" w:hAnsiTheme="minorHAnsi" w:cstheme="minorHAnsi"/>
          <w:bCs/>
          <w:i/>
          <w:sz w:val="24"/>
          <w:szCs w:val="24"/>
        </w:rPr>
        <w:t>Triturus cristatus</w:t>
      </w:r>
      <w:r w:rsidR="00147E2D" w:rsidRPr="008467E9">
        <w:rPr>
          <w:rFonts w:asciiTheme="minorHAnsi" w:hAnsiTheme="minorHAnsi" w:cstheme="minorHAnsi"/>
          <w:bCs/>
          <w:sz w:val="24"/>
          <w:szCs w:val="24"/>
        </w:rPr>
        <w:t xml:space="preserve">, rzekotka drzewna - </w:t>
      </w:r>
      <w:r w:rsidR="00147E2D" w:rsidRPr="008467E9">
        <w:rPr>
          <w:rFonts w:asciiTheme="minorHAnsi" w:hAnsiTheme="minorHAnsi" w:cstheme="minorHAnsi"/>
          <w:bCs/>
          <w:i/>
          <w:sz w:val="24"/>
          <w:szCs w:val="24"/>
        </w:rPr>
        <w:t>Hyla arborea</w:t>
      </w:r>
      <w:r w:rsidR="00147E2D" w:rsidRPr="008467E9">
        <w:rPr>
          <w:rFonts w:asciiTheme="minorHAnsi" w:hAnsiTheme="minorHAnsi" w:cstheme="minorHAnsi"/>
          <w:bCs/>
          <w:sz w:val="24"/>
          <w:szCs w:val="24"/>
        </w:rPr>
        <w:t xml:space="preserve">, dzięcioł białogrzbiety - </w:t>
      </w:r>
      <w:r w:rsidR="00147E2D" w:rsidRPr="008467E9">
        <w:rPr>
          <w:rFonts w:asciiTheme="minorHAnsi" w:hAnsiTheme="minorHAnsi" w:cstheme="minorHAnsi"/>
          <w:bCs/>
          <w:i/>
          <w:sz w:val="24"/>
          <w:szCs w:val="24"/>
        </w:rPr>
        <w:t>Dendrocopos leucotos</w:t>
      </w:r>
      <w:r w:rsidR="00147E2D" w:rsidRPr="008467E9">
        <w:rPr>
          <w:rFonts w:asciiTheme="minorHAnsi" w:hAnsiTheme="minorHAnsi" w:cstheme="minorHAnsi"/>
          <w:bCs/>
          <w:sz w:val="24"/>
          <w:szCs w:val="24"/>
        </w:rPr>
        <w:t xml:space="preserve">, puszczyk uralski - </w:t>
      </w:r>
      <w:r w:rsidR="00147E2D" w:rsidRPr="008467E9">
        <w:rPr>
          <w:rFonts w:asciiTheme="minorHAnsi" w:hAnsiTheme="minorHAnsi" w:cstheme="minorHAnsi"/>
          <w:bCs/>
          <w:i/>
          <w:sz w:val="24"/>
          <w:szCs w:val="24"/>
        </w:rPr>
        <w:t>Strix uralensis</w:t>
      </w:r>
      <w:r w:rsidR="00147E2D" w:rsidRPr="008467E9">
        <w:rPr>
          <w:rFonts w:asciiTheme="minorHAnsi" w:hAnsiTheme="minorHAnsi" w:cstheme="minorHAnsi"/>
          <w:bCs/>
          <w:sz w:val="24"/>
          <w:szCs w:val="24"/>
        </w:rPr>
        <w:t xml:space="preserve">, włochatka - </w:t>
      </w:r>
      <w:r w:rsidR="00147E2D" w:rsidRPr="008467E9">
        <w:rPr>
          <w:rFonts w:asciiTheme="minorHAnsi" w:hAnsiTheme="minorHAnsi" w:cstheme="minorHAnsi"/>
          <w:bCs/>
          <w:i/>
          <w:sz w:val="24"/>
          <w:szCs w:val="24"/>
        </w:rPr>
        <w:t>Aegolius funereus</w:t>
      </w:r>
      <w:r w:rsidR="00147E2D" w:rsidRPr="008467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45E85" w:rsidRPr="008467E9">
        <w:rPr>
          <w:rFonts w:asciiTheme="minorHAnsi" w:hAnsiTheme="minorHAnsi" w:cstheme="minorHAnsi"/>
          <w:bCs/>
          <w:sz w:val="24"/>
          <w:szCs w:val="24"/>
        </w:rPr>
        <w:t xml:space="preserve">sóweczka - </w:t>
      </w:r>
      <w:r w:rsidR="00CC5695" w:rsidRPr="008467E9">
        <w:rPr>
          <w:rFonts w:asciiTheme="minorHAnsi" w:hAnsiTheme="minorHAnsi" w:cstheme="minorHAnsi"/>
          <w:bCs/>
          <w:i/>
          <w:iCs/>
          <w:sz w:val="24"/>
          <w:szCs w:val="24"/>
        </w:rPr>
        <w:t>Glaucidium passerinum</w:t>
      </w:r>
      <w:r w:rsidR="00CC5695" w:rsidRPr="008467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47E2D" w:rsidRPr="008467E9">
        <w:rPr>
          <w:rFonts w:asciiTheme="minorHAnsi" w:hAnsiTheme="minorHAnsi" w:cstheme="minorHAnsi"/>
          <w:bCs/>
          <w:sz w:val="24"/>
          <w:szCs w:val="24"/>
        </w:rPr>
        <w:t xml:space="preserve">nocek Bechsteina - </w:t>
      </w:r>
      <w:r w:rsidR="00A30649" w:rsidRPr="008467E9">
        <w:rPr>
          <w:rFonts w:asciiTheme="minorHAnsi" w:hAnsiTheme="minorHAnsi" w:cstheme="minorHAnsi"/>
          <w:bCs/>
          <w:i/>
          <w:sz w:val="24"/>
          <w:szCs w:val="24"/>
        </w:rPr>
        <w:t>Myotis bechsteinii</w:t>
      </w:r>
      <w:r w:rsidR="00A30649" w:rsidRPr="008467E9">
        <w:rPr>
          <w:rFonts w:asciiTheme="minorHAnsi" w:hAnsiTheme="minorHAnsi" w:cstheme="minorHAnsi"/>
          <w:bCs/>
          <w:sz w:val="24"/>
          <w:szCs w:val="24"/>
        </w:rPr>
        <w:t xml:space="preserve">, borowiec leśny - </w:t>
      </w:r>
      <w:r w:rsidR="00A30649" w:rsidRPr="008467E9">
        <w:rPr>
          <w:rFonts w:asciiTheme="minorHAnsi" w:hAnsiTheme="minorHAnsi" w:cstheme="minorHAnsi"/>
          <w:bCs/>
          <w:i/>
          <w:sz w:val="24"/>
          <w:szCs w:val="24"/>
        </w:rPr>
        <w:t>Nyctalus leisleri</w:t>
      </w:r>
      <w:r w:rsidR="00A30649" w:rsidRPr="008467E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C4E2B" w:rsidRPr="008467E9">
        <w:rPr>
          <w:rFonts w:asciiTheme="minorHAnsi" w:hAnsiTheme="minorHAnsi" w:cstheme="minorHAnsi"/>
          <w:bCs/>
          <w:sz w:val="24"/>
          <w:szCs w:val="24"/>
        </w:rPr>
        <w:t xml:space="preserve">orzesznica - </w:t>
      </w:r>
      <w:r w:rsidR="002C4E2B" w:rsidRPr="008467E9">
        <w:rPr>
          <w:rFonts w:asciiTheme="minorHAnsi" w:hAnsiTheme="minorHAnsi" w:cstheme="minorHAnsi"/>
          <w:bCs/>
          <w:i/>
          <w:sz w:val="24"/>
          <w:szCs w:val="24"/>
        </w:rPr>
        <w:t>Muscardinus avellanarius</w:t>
      </w:r>
      <w:r w:rsidR="002C4E2B" w:rsidRPr="008467E9">
        <w:rPr>
          <w:rFonts w:asciiTheme="minorHAnsi" w:hAnsiTheme="minorHAnsi" w:cstheme="minorHAnsi"/>
          <w:bCs/>
          <w:sz w:val="24"/>
          <w:szCs w:val="24"/>
        </w:rPr>
        <w:t xml:space="preserve"> oraz wilk – </w:t>
      </w:r>
      <w:r w:rsidR="002C4E2B" w:rsidRPr="008467E9">
        <w:rPr>
          <w:rFonts w:asciiTheme="minorHAnsi" w:hAnsiTheme="minorHAnsi" w:cstheme="minorHAnsi"/>
          <w:bCs/>
          <w:i/>
          <w:sz w:val="24"/>
          <w:szCs w:val="24"/>
        </w:rPr>
        <w:t>Canis lupus</w:t>
      </w:r>
      <w:r w:rsidR="002C4E2B" w:rsidRPr="008467E9">
        <w:rPr>
          <w:rFonts w:asciiTheme="minorHAnsi" w:hAnsiTheme="minorHAnsi" w:cstheme="minorHAnsi"/>
          <w:bCs/>
          <w:sz w:val="24"/>
          <w:szCs w:val="24"/>
        </w:rPr>
        <w:t xml:space="preserve"> tworzący na terenie rezerwatu grupę rodzinną i posiadający tamże miejsce rozrodu i</w:t>
      </w:r>
      <w:r w:rsidR="006C0309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2C4E2B" w:rsidRPr="008467E9">
        <w:rPr>
          <w:rFonts w:asciiTheme="minorHAnsi" w:hAnsiTheme="minorHAnsi" w:cstheme="minorHAnsi"/>
          <w:bCs/>
          <w:sz w:val="24"/>
          <w:szCs w:val="24"/>
        </w:rPr>
        <w:t xml:space="preserve">wychowywania młodych. </w:t>
      </w:r>
    </w:p>
    <w:p w14:paraId="52EFE479" w14:textId="75D4504B" w:rsidR="00790194" w:rsidRPr="008467E9" w:rsidRDefault="00C633C8" w:rsidP="008467E9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aństwowa Rada Ochrony Przyrody zaopiniowała pozytywnie projekt utworzenia dużego (o powierzchni rzędu 3 tys. ha) rezerwatu przyrody w Lasach Suchedniowskich</w:t>
      </w:r>
      <w:r w:rsidR="00D0744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wskazując na znaczenie takiego rezerwatu dla krajowego systemu obszarów chronionych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inia PROP-KOE/2024-10 z dnia 30 września 2024 r.). Ponadto p</w:t>
      </w:r>
      <w:r w:rsidR="0079019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arcie dla </w:t>
      </w:r>
      <w:r w:rsidR="00E127A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ustanowienia</w:t>
      </w:r>
      <w:r w:rsidR="008B2C6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go</w:t>
      </w:r>
      <w:r w:rsidR="0079019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zerwatu przyrody wyraziło </w:t>
      </w:r>
      <w:r w:rsidR="009818A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liczne grono</w:t>
      </w:r>
      <w:r w:rsidR="0079019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ukowców oraz ekspertów zajmujących się ochroną i zarządzaniem zasobami środowiska przyrodniczego, w</w:t>
      </w:r>
      <w:r w:rsidR="006C0309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9019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tym także leśnictwem</w:t>
      </w:r>
      <w:r w:rsidR="006C1A2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smo inicjatywy „Nauka dla Przyrody” z dnia 29 sierpnia 2024 r. z listem poparcia podpisanym przez </w:t>
      </w:r>
      <w:r w:rsidR="000B50D8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nad 150 sygnatariuszy)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99CF757" w14:textId="4BF00EF4" w:rsidR="002056B5" w:rsidRPr="008467E9" w:rsidRDefault="00B0706D" w:rsidP="008467E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Z uwagi na wyżej wskazane unikat</w:t>
      </w:r>
      <w:r w:rsidR="00365E28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we </w:t>
      </w:r>
      <w:r w:rsidR="007930F8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uwarunkowania ekologiczne</w:t>
      </w:r>
      <w:r w:rsidR="00365E28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enu oraz 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ystępujące tu</w:t>
      </w:r>
      <w:r w:rsidR="004E013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edliska przyrodnicze </w:t>
      </w:r>
      <w:r w:rsidR="00CE666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oraz unikatowe i</w:t>
      </w:r>
      <w:r w:rsidR="004E013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E28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chronione gatunki</w:t>
      </w:r>
      <w:r w:rsidR="0089408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65E28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sz w:val="24"/>
          <w:szCs w:val="24"/>
        </w:rPr>
        <w:t>obszar spełnia definicję rezerwatu przyrody określoną w art. 13 ust. 1 ustawy o</w:t>
      </w:r>
      <w:r w:rsidR="00A34570" w:rsidRPr="008467E9">
        <w:rPr>
          <w:rFonts w:asciiTheme="minorHAnsi" w:hAnsiTheme="minorHAnsi" w:cstheme="minorHAnsi"/>
          <w:sz w:val="24"/>
          <w:szCs w:val="24"/>
        </w:rPr>
        <w:t> </w:t>
      </w:r>
      <w:r w:rsidR="006C718E" w:rsidRPr="008467E9">
        <w:rPr>
          <w:rFonts w:asciiTheme="minorHAnsi" w:hAnsiTheme="minorHAnsi" w:cstheme="minorHAnsi"/>
          <w:sz w:val="24"/>
          <w:szCs w:val="24"/>
        </w:rPr>
        <w:t>ochronie przyrody</w:t>
      </w:r>
      <w:r w:rsidRPr="008467E9">
        <w:rPr>
          <w:rFonts w:asciiTheme="minorHAnsi" w:hAnsiTheme="minorHAnsi" w:cstheme="minorHAnsi"/>
          <w:sz w:val="24"/>
          <w:szCs w:val="24"/>
        </w:rPr>
        <w:t>.</w:t>
      </w:r>
    </w:p>
    <w:p w14:paraId="7CD67E20" w14:textId="333210E3" w:rsidR="00020BEB" w:rsidRPr="008467E9" w:rsidRDefault="00B0706D" w:rsidP="008467E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 xml:space="preserve">W niniejszym zarządzeniu </w:t>
      </w:r>
      <w:r w:rsidR="00953D8D" w:rsidRPr="008467E9">
        <w:rPr>
          <w:rFonts w:asciiTheme="minorHAnsi" w:hAnsiTheme="minorHAnsi" w:cstheme="minorHAnsi"/>
          <w:sz w:val="24"/>
          <w:szCs w:val="24"/>
        </w:rPr>
        <w:t>określono rodzaj, typ i podtyp</w:t>
      </w:r>
      <w:r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595823" w:rsidRPr="008467E9">
        <w:rPr>
          <w:rFonts w:asciiTheme="minorHAnsi" w:hAnsiTheme="minorHAnsi" w:cstheme="minorHAnsi"/>
          <w:sz w:val="24"/>
          <w:szCs w:val="24"/>
        </w:rPr>
        <w:t xml:space="preserve">rezerwatu </w:t>
      </w:r>
      <w:r w:rsidRPr="008467E9">
        <w:rPr>
          <w:rFonts w:asciiTheme="minorHAnsi" w:hAnsiTheme="minorHAnsi" w:cstheme="minorHAnsi"/>
          <w:sz w:val="24"/>
          <w:szCs w:val="24"/>
        </w:rPr>
        <w:t>zgodnie z</w:t>
      </w:r>
      <w:r w:rsidR="00600A0D" w:rsidRPr="008467E9">
        <w:rPr>
          <w:rFonts w:asciiTheme="minorHAnsi" w:hAnsiTheme="minorHAnsi" w:cstheme="minorHAnsi"/>
          <w:sz w:val="24"/>
          <w:szCs w:val="24"/>
        </w:rPr>
        <w:t> </w:t>
      </w:r>
      <w:r w:rsidRPr="008467E9">
        <w:rPr>
          <w:rFonts w:asciiTheme="minorHAnsi" w:hAnsiTheme="minorHAnsi" w:cstheme="minorHAnsi"/>
          <w:sz w:val="24"/>
          <w:szCs w:val="24"/>
        </w:rPr>
        <w:t xml:space="preserve">rozporządzeniem </w:t>
      </w:r>
      <w:r w:rsidR="004437C3" w:rsidRPr="008467E9">
        <w:rPr>
          <w:rFonts w:asciiTheme="minorHAnsi" w:hAnsiTheme="minorHAnsi" w:cstheme="minorHAnsi"/>
          <w:sz w:val="24"/>
          <w:szCs w:val="24"/>
        </w:rPr>
        <w:br/>
      </w:r>
      <w:r w:rsidRPr="008467E9">
        <w:rPr>
          <w:rFonts w:asciiTheme="minorHAnsi" w:hAnsiTheme="minorHAnsi" w:cstheme="minorHAnsi"/>
          <w:sz w:val="24"/>
          <w:szCs w:val="24"/>
        </w:rPr>
        <w:t>Ministra Środowiska z dnia 30 marca 2005 r. w</w:t>
      </w:r>
      <w:r w:rsidR="00A34570" w:rsidRPr="008467E9">
        <w:rPr>
          <w:rFonts w:asciiTheme="minorHAnsi" w:hAnsiTheme="minorHAnsi" w:cstheme="minorHAnsi"/>
          <w:sz w:val="24"/>
          <w:szCs w:val="24"/>
        </w:rPr>
        <w:t> </w:t>
      </w:r>
      <w:r w:rsidRPr="008467E9">
        <w:rPr>
          <w:rFonts w:asciiTheme="minorHAnsi" w:hAnsiTheme="minorHAnsi" w:cstheme="minorHAnsi"/>
          <w:sz w:val="24"/>
          <w:szCs w:val="24"/>
        </w:rPr>
        <w:t>sprawie rodzajów, typów i</w:t>
      </w:r>
      <w:r w:rsidR="00D07805" w:rsidRPr="008467E9">
        <w:rPr>
          <w:rFonts w:asciiTheme="minorHAnsi" w:hAnsiTheme="minorHAnsi" w:cstheme="minorHAnsi"/>
          <w:sz w:val="24"/>
          <w:szCs w:val="24"/>
        </w:rPr>
        <w:t> </w:t>
      </w:r>
      <w:r w:rsidRPr="008467E9">
        <w:rPr>
          <w:rFonts w:asciiTheme="minorHAnsi" w:hAnsiTheme="minorHAnsi" w:cstheme="minorHAnsi"/>
          <w:sz w:val="24"/>
          <w:szCs w:val="24"/>
        </w:rPr>
        <w:t xml:space="preserve">podtypów rezerwatów przyrody </w:t>
      </w:r>
      <w:r w:rsidR="004437C3" w:rsidRPr="008467E9">
        <w:rPr>
          <w:rFonts w:asciiTheme="minorHAnsi" w:hAnsiTheme="minorHAnsi" w:cstheme="minorHAnsi"/>
          <w:sz w:val="24"/>
          <w:szCs w:val="24"/>
        </w:rPr>
        <w:br/>
      </w:r>
      <w:r w:rsidRPr="008467E9">
        <w:rPr>
          <w:rFonts w:asciiTheme="minorHAnsi" w:hAnsiTheme="minorHAnsi" w:cstheme="minorHAnsi"/>
          <w:sz w:val="24"/>
          <w:szCs w:val="24"/>
        </w:rPr>
        <w:t>(Dz. U. z 2005 r. Nr 60, poz. 533)</w:t>
      </w:r>
      <w:r w:rsidR="0076426A" w:rsidRPr="008467E9">
        <w:rPr>
          <w:rFonts w:asciiTheme="minorHAnsi" w:hAnsiTheme="minorHAnsi" w:cstheme="minorHAnsi"/>
          <w:sz w:val="24"/>
          <w:szCs w:val="24"/>
        </w:rPr>
        <w:t xml:space="preserve">. </w:t>
      </w:r>
      <w:r w:rsidR="00020BEB" w:rsidRPr="008467E9">
        <w:rPr>
          <w:rFonts w:asciiTheme="minorHAnsi" w:hAnsiTheme="minorHAnsi" w:cstheme="minorHAnsi"/>
          <w:sz w:val="24"/>
          <w:szCs w:val="24"/>
        </w:rPr>
        <w:t>Dla rezerwatu przeanalizowano potrzebę wyznaczenia otuliny i stwierdzono, że ze względu na położenie rezerwatu na terenie obszaru Natura 2000 Lasy Suchedniowskie, który ma ustanowiony plan zadań ochronnych, w tym wskazane działania ochronne polegające na modyfikacji gospodarki leśnej uwzględniającej wymagania siedlisk</w:t>
      </w:r>
      <w:r w:rsidR="00EC4802" w:rsidRPr="008467E9">
        <w:rPr>
          <w:rFonts w:asciiTheme="minorHAnsi" w:hAnsiTheme="minorHAnsi" w:cstheme="minorHAnsi"/>
          <w:sz w:val="24"/>
          <w:szCs w:val="24"/>
        </w:rPr>
        <w:t>, a także</w:t>
      </w:r>
      <w:r w:rsidR="00020BEB" w:rsidRPr="008467E9">
        <w:rPr>
          <w:rFonts w:asciiTheme="minorHAnsi" w:hAnsiTheme="minorHAnsi" w:cstheme="minorHAnsi"/>
          <w:sz w:val="24"/>
          <w:szCs w:val="24"/>
        </w:rPr>
        <w:t xml:space="preserve"> relatywnie dużą</w:t>
      </w:r>
      <w:r w:rsidR="00412742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020BEB" w:rsidRPr="008467E9">
        <w:rPr>
          <w:rFonts w:asciiTheme="minorHAnsi" w:hAnsiTheme="minorHAnsi" w:cstheme="minorHAnsi"/>
          <w:sz w:val="24"/>
          <w:szCs w:val="24"/>
        </w:rPr>
        <w:t>powierzchnię</w:t>
      </w:r>
      <w:r w:rsidR="004437C3" w:rsidRPr="008467E9">
        <w:rPr>
          <w:rFonts w:asciiTheme="minorHAnsi" w:hAnsiTheme="minorHAnsi" w:cstheme="minorHAnsi"/>
          <w:sz w:val="24"/>
          <w:szCs w:val="24"/>
        </w:rPr>
        <w:t xml:space="preserve"> rezerwatu</w:t>
      </w:r>
      <w:r w:rsidR="00020BEB" w:rsidRPr="008467E9">
        <w:rPr>
          <w:rFonts w:asciiTheme="minorHAnsi" w:hAnsiTheme="minorHAnsi" w:cstheme="minorHAnsi"/>
          <w:sz w:val="24"/>
          <w:szCs w:val="24"/>
        </w:rPr>
        <w:t>, nie ma</w:t>
      </w:r>
      <w:r w:rsidR="0041223F" w:rsidRPr="008467E9">
        <w:rPr>
          <w:rFonts w:asciiTheme="minorHAnsi" w:hAnsiTheme="minorHAnsi" w:cstheme="minorHAnsi"/>
          <w:sz w:val="24"/>
          <w:szCs w:val="24"/>
        </w:rPr>
        <w:t xml:space="preserve"> aktualnie</w:t>
      </w:r>
      <w:r w:rsidR="00020BEB" w:rsidRPr="008467E9">
        <w:rPr>
          <w:rFonts w:asciiTheme="minorHAnsi" w:hAnsiTheme="minorHAnsi" w:cstheme="minorHAnsi"/>
          <w:sz w:val="24"/>
          <w:szCs w:val="24"/>
        </w:rPr>
        <w:t xml:space="preserve"> potrzeby tworzenia</w:t>
      </w:r>
      <w:r w:rsidR="004437C3" w:rsidRPr="008467E9">
        <w:rPr>
          <w:rFonts w:asciiTheme="minorHAnsi" w:hAnsiTheme="minorHAnsi" w:cstheme="minorHAnsi"/>
          <w:sz w:val="24"/>
          <w:szCs w:val="24"/>
        </w:rPr>
        <w:t xml:space="preserve"> jego</w:t>
      </w:r>
      <w:r w:rsidR="00020BEB" w:rsidRPr="008467E9">
        <w:rPr>
          <w:rFonts w:asciiTheme="minorHAnsi" w:hAnsiTheme="minorHAnsi" w:cstheme="minorHAnsi"/>
          <w:sz w:val="24"/>
          <w:szCs w:val="24"/>
        </w:rPr>
        <w:t xml:space="preserve"> otuliny. Niezależnie od powyższego kwestia utworzenia otuliny </w:t>
      </w:r>
      <w:r w:rsidR="00C567A0" w:rsidRPr="008467E9">
        <w:rPr>
          <w:rFonts w:asciiTheme="minorHAnsi" w:hAnsiTheme="minorHAnsi" w:cstheme="minorHAnsi"/>
          <w:sz w:val="24"/>
          <w:szCs w:val="24"/>
        </w:rPr>
        <w:t>może być</w:t>
      </w:r>
      <w:r w:rsidR="00020BEB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2F03DB" w:rsidRPr="008467E9">
        <w:rPr>
          <w:rFonts w:asciiTheme="minorHAnsi" w:hAnsiTheme="minorHAnsi" w:cstheme="minorHAnsi"/>
          <w:sz w:val="24"/>
          <w:szCs w:val="24"/>
        </w:rPr>
        <w:t>rozważona</w:t>
      </w:r>
      <w:r w:rsidR="00020BEB" w:rsidRPr="008467E9">
        <w:rPr>
          <w:rFonts w:asciiTheme="minorHAnsi" w:hAnsiTheme="minorHAnsi" w:cstheme="minorHAnsi"/>
          <w:sz w:val="24"/>
          <w:szCs w:val="24"/>
        </w:rPr>
        <w:t xml:space="preserve"> podczas opracowywania </w:t>
      </w:r>
      <w:r w:rsidR="00546AE2" w:rsidRPr="008467E9">
        <w:rPr>
          <w:rFonts w:asciiTheme="minorHAnsi" w:hAnsiTheme="minorHAnsi" w:cstheme="minorHAnsi"/>
          <w:sz w:val="24"/>
          <w:szCs w:val="24"/>
        </w:rPr>
        <w:t>p</w:t>
      </w:r>
      <w:r w:rsidR="00020BEB" w:rsidRPr="008467E9">
        <w:rPr>
          <w:rFonts w:asciiTheme="minorHAnsi" w:hAnsiTheme="minorHAnsi" w:cstheme="minorHAnsi"/>
          <w:sz w:val="24"/>
          <w:szCs w:val="24"/>
        </w:rPr>
        <w:t xml:space="preserve">lanu </w:t>
      </w:r>
      <w:r w:rsidR="00546AE2" w:rsidRPr="008467E9">
        <w:rPr>
          <w:rFonts w:asciiTheme="minorHAnsi" w:hAnsiTheme="minorHAnsi" w:cstheme="minorHAnsi"/>
          <w:sz w:val="24"/>
          <w:szCs w:val="24"/>
        </w:rPr>
        <w:t>o</w:t>
      </w:r>
      <w:r w:rsidR="00020BEB" w:rsidRPr="008467E9">
        <w:rPr>
          <w:rFonts w:asciiTheme="minorHAnsi" w:hAnsiTheme="minorHAnsi" w:cstheme="minorHAnsi"/>
          <w:sz w:val="24"/>
          <w:szCs w:val="24"/>
        </w:rPr>
        <w:t>chrony dla tego rezerwatu.</w:t>
      </w:r>
    </w:p>
    <w:p w14:paraId="3FCD546C" w14:textId="73758DDD" w:rsidR="00B0706D" w:rsidRPr="008467E9" w:rsidRDefault="00B0706D" w:rsidP="008467E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 xml:space="preserve">Projekt zarządzenia został opracowany w oparciu o Wytyczne Generalnego Dyrektora Ochrony Środowiska w zakresie redagowania zarządzeń regionalnego dyrektora ochrony środowiska dotyczących rezerwatów przyrody. Zgodnie z wytycznymi powierzchnia rezerwatu wynika z </w:t>
      </w:r>
      <w:r w:rsidRPr="008467E9">
        <w:rPr>
          <w:rFonts w:asciiTheme="minorHAnsi" w:hAnsiTheme="minorHAnsi" w:cstheme="minorHAnsi"/>
          <w:sz w:val="24"/>
          <w:szCs w:val="24"/>
        </w:rPr>
        <w:lastRenderedPageBreak/>
        <w:t>powierzchni poligonu opisanego współrzędnymi punktów załamania granicy rezerwatu (matematyczna suma pola powierzchni rzut</w:t>
      </w:r>
      <w:r w:rsidR="00AB10CF" w:rsidRPr="008467E9">
        <w:rPr>
          <w:rFonts w:asciiTheme="minorHAnsi" w:hAnsiTheme="minorHAnsi" w:cstheme="minorHAnsi"/>
          <w:sz w:val="24"/>
          <w:szCs w:val="24"/>
        </w:rPr>
        <w:t xml:space="preserve">u) </w:t>
      </w:r>
      <w:r w:rsidR="00CB7B05" w:rsidRPr="008467E9">
        <w:rPr>
          <w:rFonts w:asciiTheme="minorHAnsi" w:hAnsiTheme="minorHAnsi" w:cstheme="minorHAnsi"/>
          <w:sz w:val="24"/>
          <w:szCs w:val="24"/>
        </w:rPr>
        <w:t xml:space="preserve">i wynosi </w:t>
      </w:r>
      <w:r w:rsidR="0081070B" w:rsidRPr="008467E9">
        <w:rPr>
          <w:rFonts w:asciiTheme="minorHAnsi" w:hAnsiTheme="minorHAnsi" w:cstheme="minorHAnsi"/>
          <w:bCs/>
          <w:sz w:val="24"/>
          <w:szCs w:val="24"/>
        </w:rPr>
        <w:t>2 964,91</w:t>
      </w:r>
      <w:r w:rsidR="00CB7B05" w:rsidRPr="008467E9">
        <w:rPr>
          <w:rFonts w:asciiTheme="minorHAnsi" w:hAnsiTheme="minorHAnsi" w:cstheme="minorHAnsi"/>
          <w:bCs/>
          <w:sz w:val="24"/>
          <w:szCs w:val="24"/>
        </w:rPr>
        <w:t> </w:t>
      </w:r>
      <w:r w:rsidR="000829D4" w:rsidRPr="008467E9">
        <w:rPr>
          <w:rFonts w:asciiTheme="minorHAnsi" w:hAnsiTheme="minorHAnsi" w:cstheme="minorHAnsi"/>
          <w:bCs/>
          <w:sz w:val="24"/>
          <w:szCs w:val="24"/>
        </w:rPr>
        <w:t>ha.</w:t>
      </w:r>
    </w:p>
    <w:p w14:paraId="0A65534A" w14:textId="49FBC7AC" w:rsidR="006C718E" w:rsidRPr="008467E9" w:rsidRDefault="006C718E" w:rsidP="008467E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Przedmiotowy projekt zarządzenia został skonsultowany z Generalną Dyrekcją Ochrony Środowiska.</w:t>
      </w:r>
      <w:r w:rsidR="00CB7B05" w:rsidRPr="008467E9">
        <w:rPr>
          <w:rFonts w:asciiTheme="minorHAnsi" w:hAnsiTheme="minorHAnsi" w:cstheme="minorHAnsi"/>
          <w:sz w:val="24"/>
          <w:szCs w:val="24"/>
        </w:rPr>
        <w:t xml:space="preserve"> Przekazane uwagi stosownie uwzględniono w projekcie zarządzenia.</w:t>
      </w:r>
    </w:p>
    <w:p w14:paraId="0EF02044" w14:textId="77777777" w:rsidR="0044793B" w:rsidRPr="008467E9" w:rsidRDefault="0044793B" w:rsidP="008467E9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B9386" w14:textId="2407D9CB" w:rsidR="00E26412" w:rsidRPr="008467E9" w:rsidRDefault="0081070B" w:rsidP="008467E9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oć nie jest to wymagane w odniesieniu do projektów </w:t>
      </w:r>
      <w:r w:rsidR="00EC480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za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ządzeń </w:t>
      </w:r>
      <w:r w:rsidR="00EC480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wołujących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zerwat</w:t>
      </w:r>
      <w:r w:rsidR="00EC480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y przyrody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i</w:t>
      </w:r>
      <w:r w:rsidR="004B74F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formację </w:t>
      </w:r>
      <w:r w:rsidR="00C438D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B74F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lanowany</w:t>
      </w:r>
      <w:r w:rsidR="000829D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 </w:t>
      </w:r>
      <w:r w:rsidR="00B2721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ustanowieniu</w:t>
      </w:r>
      <w:r w:rsidR="000829D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zerw</w:t>
      </w:r>
      <w:r w:rsidR="004B74F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829D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="00785DCE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„Bliżyńskie</w:t>
      </w:r>
      <w:r w:rsidR="000829D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sy Naturalne</w:t>
      </w:r>
      <w:r w:rsidR="00785DCE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4B74F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438D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dano do</w:t>
      </w:r>
      <w:r w:rsidR="00B2721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C438D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ublicznej wiadomości poprzez zamieszczenie ogłoszenia na stronie internetowej Regionalnej Dyrekcj</w:t>
      </w:r>
      <w:r w:rsidR="004B74F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i Ochrony Środowiska w Kielcach</w:t>
      </w:r>
      <w:r w:rsidR="0044793B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12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480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 celu</w:t>
      </w:r>
      <w:r w:rsidR="004B74F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dan</w:t>
      </w:r>
      <w:r w:rsidR="00EC480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="00C438D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nsultacjom społecznym</w:t>
      </w:r>
      <w:r w:rsidR="008B789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rócz projektu zarządzenia w sprawie uznania za rezerwat przyrody „Bliżyńskie Lasy Naturalne” konsultacjom tym poddano także projekty zarządzeń dotyczących udostępnienia terenu rezerwatu społeczeństwu, to jest zarządzenia w sprawie wyznaczenia szlaków ruchu pieszego, rowerowego i jazdy konnej wierzchem, a także w sprawie wyznaczenia miejsc zbioru dziko występujących roślin i grzybów oraz ich części)</w:t>
      </w:r>
      <w:r w:rsidR="004B74F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12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 ramach tych konsultacji w</w:t>
      </w:r>
      <w:r w:rsidR="00B71C71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łynęł</w:t>
      </w:r>
      <w:r w:rsidR="00EC480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nad 110 pism zawierających różnego rodzaju uwagi, </w:t>
      </w:r>
      <w:r w:rsidR="00B71C71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nioski</w:t>
      </w:r>
      <w:r w:rsidR="00EC480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stulaty</w:t>
      </w:r>
      <w:r w:rsidR="0044793B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a także</w:t>
      </w:r>
      <w:r w:rsidR="00D47583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ytania</w:t>
      </w:r>
      <w:r w:rsidR="00EC480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B4180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isma te nadesłane zostały zarówno przez osoby fizyczne jak i instytucje bądź stowarzyszenia (m.in. rady gmin, związki zawodowe leśników</w:t>
      </w:r>
      <w:r w:rsidR="00D47583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rganizacje społeczne </w:t>
      </w:r>
      <w:r w:rsidR="000D076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r w:rsidR="00D47583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ukowe, itp.)</w:t>
      </w:r>
      <w:r w:rsidR="0041766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B4180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ęść pism stanowiła dokładne kopie innych pism bądź stanowiła mniej lub bardziej obszerne ich fragmenty. </w:t>
      </w:r>
      <w:r w:rsidR="00D47583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lka </w:t>
      </w:r>
      <w:r w:rsidR="004B4180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sm </w:t>
      </w:r>
      <w:r w:rsidR="00D47583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miało</w:t>
      </w:r>
      <w:r w:rsidR="004B4180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arakter petycji</w:t>
      </w:r>
      <w:r w:rsidR="00D47583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było</w:t>
      </w:r>
      <w:r w:rsidR="004B4180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pisane przez większą liczbę osób. </w:t>
      </w:r>
      <w:r w:rsidR="00A4614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Zakres</w:t>
      </w:r>
      <w:r w:rsidR="00E2641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matyczny pism obejmował:</w:t>
      </w:r>
    </w:p>
    <w:p w14:paraId="2EBB89ED" w14:textId="77777777" w:rsidR="00E26412" w:rsidRPr="008467E9" w:rsidRDefault="00E26412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parcie dla projektu rezerwatu w granicach zaprojektowanych przez RDOŚ w Kielcach;</w:t>
      </w:r>
    </w:p>
    <w:p w14:paraId="0E4DA87C" w14:textId="77777777" w:rsidR="00DE358D" w:rsidRPr="008467E9" w:rsidRDefault="00E26412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parcie dla projektu rezerwatu z postulatem jego powiększenia w stosunku do projektu RDOŚ w Kielcach</w:t>
      </w:r>
      <w:r w:rsidR="000D076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3BC6D0A" w14:textId="63D71CB5" w:rsidR="00E26412" w:rsidRPr="008467E9" w:rsidRDefault="00DE358D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ropozycje utworzenia zamiast rezerwatu, parku narodowego na tym obszarze</w:t>
      </w:r>
      <w:r w:rsidR="00D37A5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E2641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E85C2AD" w14:textId="2F7A64FB" w:rsidR="00E26412" w:rsidRPr="008467E9" w:rsidRDefault="00E20B40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stulaty znacznego zmniejszenia planowanej powierzchni rezerwatu lub utworzenia w jego miejsce kilku mniejszych rezerwatów;</w:t>
      </w:r>
    </w:p>
    <w:p w14:paraId="37642916" w14:textId="0EC41933" w:rsidR="00E20B40" w:rsidRPr="008467E9" w:rsidRDefault="00E20B40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całkowity sprzeciw wobec projektu ustanowienia rezerwatu (</w:t>
      </w:r>
      <w:r w:rsidR="005443C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zęści pism 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bez</w:t>
      </w:r>
      <w:r w:rsidR="005443C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ania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asadnienia tego sprzeciwu);</w:t>
      </w:r>
    </w:p>
    <w:p w14:paraId="1A26480F" w14:textId="7D8B7E69" w:rsidR="00E26412" w:rsidRPr="008467E9" w:rsidRDefault="00C4765E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sugestie</w:t>
      </w:r>
      <w:r w:rsidR="00E2641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rowadzeni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E2641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rekt w opisie celu utworzenia rezerwatu oraz zawierające uwagi do treści uzasadnienia</w:t>
      </w:r>
      <w:r w:rsidR="00DE358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użytych w nim sformułowań, itp.</w:t>
      </w:r>
      <w:r w:rsidR="00E2641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 </w:t>
      </w:r>
    </w:p>
    <w:p w14:paraId="34B7C00A" w14:textId="6C352DA0" w:rsidR="00E26412" w:rsidRPr="008467E9" w:rsidRDefault="00C4765E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obawy</w:t>
      </w:r>
      <w:r w:rsidR="00E2641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że utworzenie rezerwatu zagrozi gospodarce leśnej poprzez wprowadzone w nim ograniczenia</w:t>
      </w:r>
      <w:r w:rsidR="000142B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ez podania o jakie zagrożenia dla gospodarki leśnej na terenach położonych poza rezerw</w:t>
      </w:r>
      <w:r w:rsidR="007A4AE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atem chodzi)</w:t>
      </w:r>
      <w:r w:rsidR="00E2641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84F1056" w14:textId="42DBBB80" w:rsidR="00E26412" w:rsidRPr="008467E9" w:rsidRDefault="00E26412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kwestie związane z udostępnianiem</w:t>
      </w:r>
      <w:r w:rsidR="007A4AE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zerwatu - zarówno postulaty wprowadzenia daleko idących ograniczeń w tym zakresie, jak i poszerzenia zakresu udostępniania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A4AE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udostępnienie dla 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ruchu pojazdów</w:t>
      </w:r>
      <w:r w:rsidR="007A4AE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żywania psich zaprzęgów, czy 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spacerów z psami</w:t>
      </w:r>
      <w:r w:rsidR="007A4AE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  </w:t>
      </w:r>
    </w:p>
    <w:p w14:paraId="5C325868" w14:textId="77A2DB61" w:rsidR="00E26412" w:rsidRPr="008467E9" w:rsidRDefault="00E26412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awy związane z </w:t>
      </w:r>
      <w:r w:rsidR="00C4765E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możliwością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rzymani</w:t>
      </w:r>
      <w:r w:rsidR="003E4447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DE358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jezdności i wymaganego standardu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ów pożarowych</w:t>
      </w:r>
      <w:r w:rsidR="00DE358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a także możliwości korzystania z istniejących dróg leśnych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2766B38" w14:textId="17271C92" w:rsidR="00E26412" w:rsidRPr="008467E9" w:rsidRDefault="00C4765E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obawy</w:t>
      </w:r>
      <w:r w:rsidR="00E2641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że utworzenie rezerwatu zagrozi cennym gatunkom i siedliskom</w:t>
      </w:r>
      <w:r w:rsidR="00DE358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ez podania uzasadnienia </w:t>
      </w:r>
      <w:r w:rsidR="00DE358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br/>
        <w:t>i wskazania o jakie gatunki i siedliska chodzi)</w:t>
      </w:r>
      <w:r w:rsidR="00E2641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3FC0A39" w14:textId="4C9CE29B" w:rsidR="00E26412" w:rsidRPr="008467E9" w:rsidRDefault="00E26412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obawy</w:t>
      </w:r>
      <w:r w:rsidR="00C4765E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ez</w:t>
      </w:r>
      <w:r w:rsidR="00177920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ania</w:t>
      </w:r>
      <w:r w:rsidR="00C4765E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asadnienia), że 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utworzenie rezerwatu zahamuje lub spowolni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wój gospodarczy regionu; </w:t>
      </w:r>
    </w:p>
    <w:p w14:paraId="57212677" w14:textId="54C1BFF4" w:rsidR="00E26412" w:rsidRPr="008467E9" w:rsidRDefault="00E26412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bawy o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rzymanie dotychczasowego statusu ekonomicznego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zkańców okolicznych miejscowości 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</w:t>
      </w:r>
      <w:r w:rsidR="0089700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worzeniu rezerwatu 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(brak możliwości zbioru chrustu,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możliwości zakupu taniego drewna opałowego,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ak miejsc pracy związanych z 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usługami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śnymi);</w:t>
      </w:r>
    </w:p>
    <w:p w14:paraId="2DCD8371" w14:textId="4EBB73B3" w:rsidR="00E26412" w:rsidRPr="008467E9" w:rsidRDefault="00E26412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obawy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że utworzenie rezerwatu, a co za tym idzie wyeliminowanie z jego terenu gospodarki łowieckiej spowoduje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rost liczebności zwierzyny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a co za tym idzie zwiększenie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k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ód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5E4E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rzez nią wyrządzanych</w:t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6215B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37AC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i zwiększenie zagrożenia rozprzestrzeniania się ASF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B135E30" w14:textId="6B7D6FEA" w:rsidR="00E26412" w:rsidRPr="008467E9" w:rsidRDefault="00E26412" w:rsidP="008467E9">
      <w:pPr>
        <w:pStyle w:val="Akapitzlist"/>
        <w:numPr>
          <w:ilvl w:val="0"/>
          <w:numId w:val="30"/>
        </w:numPr>
        <w:spacing w:line="276" w:lineRule="auto"/>
        <w:ind w:left="426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ropozycje zmiany nazwy rezerwatu</w:t>
      </w:r>
      <w:r w:rsidR="0010446D" w:rsidRPr="008467E9">
        <w:rPr>
          <w:rFonts w:asciiTheme="minorHAnsi" w:hAnsiTheme="minorHAnsi" w:cstheme="minorHAnsi"/>
          <w:color w:val="00B050"/>
          <w:sz w:val="24"/>
          <w:szCs w:val="24"/>
        </w:rPr>
        <w:t>.</w:t>
      </w:r>
    </w:p>
    <w:p w14:paraId="0E04A6DB" w14:textId="4B1D2C41" w:rsidR="001025D1" w:rsidRPr="008467E9" w:rsidRDefault="001025D1" w:rsidP="008467E9">
      <w:pPr>
        <w:tabs>
          <w:tab w:val="left" w:pos="709"/>
        </w:tabs>
        <w:spacing w:before="120" w:line="276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 ogólnym ujęciu tematyczno-ilościowym zgłoszone postulaty i uwagi prezentują się następująco:</w:t>
      </w:r>
    </w:p>
    <w:p w14:paraId="1E667572" w14:textId="45EBBEB1" w:rsidR="001025D1" w:rsidRPr="008467E9" w:rsidRDefault="001025D1" w:rsidP="008467E9">
      <w:pPr>
        <w:pStyle w:val="Akapitzlist"/>
        <w:numPr>
          <w:ilvl w:val="0"/>
          <w:numId w:val="31"/>
        </w:numPr>
        <w:spacing w:line="276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 37 pismach po</w:t>
      </w:r>
      <w:r w:rsidR="000D076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arto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anowienie rezerwatu w granicach zaproponowanych w projekcie zarządzenia</w:t>
      </w:r>
      <w:r w:rsidR="00FC4E0A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BB45E45" w14:textId="1AA827ED" w:rsidR="001025D1" w:rsidRPr="008467E9" w:rsidRDefault="001025D1" w:rsidP="008467E9">
      <w:pPr>
        <w:pStyle w:val="Akapitzlist"/>
        <w:numPr>
          <w:ilvl w:val="0"/>
          <w:numId w:val="31"/>
        </w:numPr>
        <w:spacing w:line="276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 26 pismach postulowano powiększenie rezerwatu w stosunku do propozycji zawartej w zarządzeniu</w:t>
      </w:r>
      <w:r w:rsidR="00FC4E0A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1915E53" w14:textId="40108172" w:rsidR="001025D1" w:rsidRPr="008467E9" w:rsidRDefault="001025D1" w:rsidP="008467E9">
      <w:pPr>
        <w:pStyle w:val="Akapitzlist"/>
        <w:numPr>
          <w:ilvl w:val="0"/>
          <w:numId w:val="31"/>
        </w:numPr>
        <w:spacing w:line="276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19 pismach postulowano ustanowienie rezerwatu o znacznie mniejszej powierzchni (najwięcej w tej grupie było opinii popierających propozycję Lasów Państwowych dotyczącą utworzenia 3 mniejszych rezerwatów przyrody o łącznej powierzchni ok. 1070 ha; jedno z tych pism zawierało podpisy 645 osób 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br/>
        <w:t>– mieszkańców Gminy Bliżyn)</w:t>
      </w:r>
      <w:r w:rsidR="00FC4E0A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0DC6727" w14:textId="3521EF83" w:rsidR="001025D1" w:rsidRPr="008467E9" w:rsidRDefault="001025D1" w:rsidP="008467E9">
      <w:pPr>
        <w:pStyle w:val="Akapitzlist"/>
        <w:numPr>
          <w:ilvl w:val="0"/>
          <w:numId w:val="31"/>
        </w:numPr>
        <w:spacing w:line="276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 15 pismach całkowicie negowano zasadność ustanowienia rezerwatu</w:t>
      </w:r>
      <w:r w:rsidR="00474B6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w części pism niczym tego nie uzasadniając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jedno z tych pism zawierało podpisy 19 osób – mieszkańców wsi Nowy Odrowążek)</w:t>
      </w:r>
      <w:r w:rsidR="00FC4E0A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1F9BB" w14:textId="239E990D" w:rsidR="000829D4" w:rsidRPr="008467E9" w:rsidRDefault="00FC4E0A" w:rsidP="008467E9">
      <w:pPr>
        <w:pStyle w:val="Akapitzlist"/>
        <w:numPr>
          <w:ilvl w:val="0"/>
          <w:numId w:val="31"/>
        </w:numPr>
        <w:spacing w:line="276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025D1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3 pismach nie negowano, ani w wyraźny sposób nie popierano ustanowienia  przedmiotowego rezerwatu, jednak zgłoszono uwagi i przemyślenia dotyczące projektu</w:t>
      </w:r>
      <w:r w:rsidR="00F6215B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go ustanowienia (np. wskazywano na konieczność prowadzenia dalszych badań </w:t>
      </w:r>
      <w:r w:rsidR="0047006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ogłębienia wiedzy o bogactwie przyrodniczym tego obszaru, </w:t>
      </w:r>
      <w:r w:rsidR="00374E3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czy zwracano uwagę na drobne błędy lub niejasności w</w:t>
      </w:r>
      <w:r w:rsidR="001025D1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eści zarządzenia</w:t>
      </w:r>
      <w:r w:rsidR="00374E3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uzasadnieniu - także</w:t>
      </w:r>
      <w:r w:rsidR="0047006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="0089700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47006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zakresie</w:t>
      </w:r>
      <w:r w:rsidR="00F6215B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żytych sformułowań</w:t>
      </w:r>
      <w:r w:rsidR="0047006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  <w:r w:rsidR="001025D1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288FA9A" w14:textId="7D8BF4EB" w:rsidR="00A46BEF" w:rsidRPr="008467E9" w:rsidRDefault="00D631A8" w:rsidP="008467E9">
      <w:pPr>
        <w:spacing w:before="120" w:line="276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ulatów dotyczących zarówno powiększenia rezerwatu w stosunku do </w:t>
      </w:r>
      <w:r w:rsidR="005542F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go zaprojektowanego zasięgu, jak i dotyczących jego pomniejszenia (a także całkowitego odstąpienia od jego ustanowienia) nie uwzględniono, ponieważ wykraczałoby to poza </w:t>
      </w:r>
      <w:r w:rsidR="00DB452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 </w:t>
      </w:r>
      <w:r w:rsidR="00A0033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zmian jakie po konsultacjach społecznych można wprowadzić do projektu zarządzenia o ustanowieniu rezerwatu przyrody, bowiem konsultacjom poddano projekt odnoszący się do ściśle określonych granic rezerwatu. Uwzględniono natomiast</w:t>
      </w:r>
      <w:r w:rsidR="00E37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uznając za zasadne</w:t>
      </w:r>
      <w:r w:rsidR="003D64C7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0033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7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ewne</w:t>
      </w:r>
      <w:r w:rsidR="007D0278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0033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uwag</w:t>
      </w:r>
      <w:r w:rsidR="00E37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3D64C7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 o których wspomniano wyżej.</w:t>
      </w:r>
      <w:r w:rsidR="00A0033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D64C7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37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wiązku z </w:t>
      </w:r>
      <w:r w:rsidR="003D64C7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E37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ym ostateczna wersja</w:t>
      </w:r>
      <w:r w:rsidR="00A0033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D64C7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niniejszego</w:t>
      </w:r>
      <w:r w:rsidR="00A0033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tu</w:t>
      </w:r>
      <w:r w:rsidR="00B2632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skorygowana zgodnie z</w:t>
      </w:r>
      <w:r w:rsidR="00D2001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ymi</w:t>
      </w:r>
      <w:r w:rsidR="00B2632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wagami</w:t>
      </w:r>
      <w:r w:rsidR="00A0033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52F31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7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zostałe uwagi, postulaty, wnioski, itp. zawarte w pismach, które wpłynęły w ramach konsultacji społecznych, będą mogły</w:t>
      </w:r>
      <w:r w:rsidR="00DA45E0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</w:t>
      </w:r>
      <w:r w:rsidR="00E37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rzystane przy sporządzaniu</w:t>
      </w:r>
      <w:r w:rsidR="00DA45E0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7266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dokumentu planistycznego</w:t>
      </w:r>
      <w:r w:rsidR="00DA45E0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rezerwatu przyrody „Bliżyńskie Lasy Naturalne. </w:t>
      </w:r>
      <w:r w:rsidR="00E3774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AA9147C" w14:textId="7D3FD1E7" w:rsidR="006E296E" w:rsidRPr="008467E9" w:rsidRDefault="00E6307F" w:rsidP="008467E9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 celu podjęcia uchwały opiniującej projekt zarządzenia w sprawie uznania za rezerwat przyrody „Bliżyńskie Lasy Naturalne” odbyły się dwa posiedzenia Regionalnej Rady Ochrony Przyrody w Kielcach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RROP)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. Na pierwszym, które odbyło się w dniu 10 lutego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5 r., </w:t>
      </w:r>
      <w:r w:rsidR="006D206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łonkowie Rady 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rzegłosowali propozycję</w:t>
      </w:r>
      <w:r w:rsidR="006D206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 przed </w:t>
      </w:r>
      <w:r w:rsidR="006D206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djęciem uchwały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prowadzona została wizja terenowa na 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ojektowanym do objęcia ochroną terenie. W związku z tym</w:t>
      </w:r>
      <w:r w:rsidR="006D206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znaczonym przez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DOŚ w Kielcach</w:t>
      </w:r>
      <w:r w:rsidR="006D206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minie (10 kwietnia 2025 r.)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206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odbyło się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jazdowe, połączone z wizją terenową posiedzeni</w:t>
      </w:r>
      <w:r w:rsidR="006D206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ROP</w:t>
      </w:r>
      <w:r w:rsidR="008A4147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D64C7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dczas wizji dokonany został przegląd wybranych miejsc obrazujących wartości przyrodnicze obejmowanego ochron</w:t>
      </w:r>
      <w:r w:rsidR="005D2EFC" w:rsidRPr="008467E9">
        <w:rPr>
          <w:rFonts w:asciiTheme="minorHAnsi" w:hAnsiTheme="minorHAnsi" w:cstheme="minorHAnsi"/>
          <w:sz w:val="24"/>
          <w:szCs w:val="24"/>
        </w:rPr>
        <w:t>ą</w:t>
      </w:r>
      <w:r w:rsidR="003D64C7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szaru.</w:t>
      </w:r>
    </w:p>
    <w:p w14:paraId="66044904" w14:textId="2C761C67" w:rsidR="00044F18" w:rsidRPr="008467E9" w:rsidRDefault="008A4147" w:rsidP="008467E9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Stosownie do uwag zgłaszanych przez członków RROP podczas</w:t>
      </w:r>
      <w:r w:rsidR="00044F18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żej wspomnianych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iedzeń Rady</w:t>
      </w:r>
      <w:r w:rsidR="00044F18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3600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ono korektę w </w:t>
      </w:r>
      <w:r w:rsidR="00A43F9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ści </w:t>
      </w:r>
      <w:r w:rsidR="0033600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uzasadnieni</w:t>
      </w:r>
      <w:r w:rsidR="00A43F9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a polegającą na usunięciu określenia „bierna” w odniesieniu do</w:t>
      </w:r>
      <w:r w:rsidR="0089700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A43F9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jętego sposobu ochrony ekosystemów rezerwatu. Wynika to stąd, że w założeniu obszar rezerwatu będzie udostępniony do zbioru płodów runa leśnego, co byłoby sprzeczne z zasadami ochrony biernej. Z zasadami takimi sprzeczna byłaby także </w:t>
      </w:r>
      <w:r w:rsidR="005D2EFC" w:rsidRPr="008467E9">
        <w:rPr>
          <w:rFonts w:asciiTheme="minorHAnsi" w:hAnsiTheme="minorHAnsi" w:cstheme="minorHAnsi"/>
          <w:sz w:val="24"/>
          <w:szCs w:val="24"/>
        </w:rPr>
        <w:t xml:space="preserve">np. </w:t>
      </w:r>
      <w:r w:rsidR="00A43F9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iminacja obcych geograficznie gatunków (w szczególności o cechach inwazyjnych), a takie działanie </w:t>
      </w:r>
      <w:r w:rsidR="005D2EFC" w:rsidRPr="008467E9">
        <w:rPr>
          <w:rFonts w:asciiTheme="minorHAnsi" w:hAnsiTheme="minorHAnsi" w:cstheme="minorHAnsi"/>
          <w:sz w:val="24"/>
          <w:szCs w:val="24"/>
        </w:rPr>
        <w:t>może okazać się konieczne</w:t>
      </w:r>
      <w:r w:rsidR="00A43F9F" w:rsidRPr="008467E9">
        <w:rPr>
          <w:rFonts w:asciiTheme="minorHAnsi" w:hAnsiTheme="minorHAnsi" w:cstheme="minorHAnsi"/>
          <w:sz w:val="24"/>
          <w:szCs w:val="24"/>
        </w:rPr>
        <w:t xml:space="preserve">. </w:t>
      </w:r>
      <w:r w:rsidR="005D2EFC" w:rsidRPr="008467E9">
        <w:rPr>
          <w:rFonts w:asciiTheme="minorHAnsi" w:hAnsiTheme="minorHAnsi" w:cstheme="minorHAnsi"/>
          <w:sz w:val="24"/>
          <w:szCs w:val="24"/>
        </w:rPr>
        <w:t>Obecnie p</w:t>
      </w:r>
      <w:r w:rsidR="00BB487F" w:rsidRPr="008467E9">
        <w:rPr>
          <w:rFonts w:asciiTheme="minorHAnsi" w:hAnsiTheme="minorHAnsi" w:cstheme="minorHAnsi"/>
          <w:sz w:val="24"/>
          <w:szCs w:val="24"/>
        </w:rPr>
        <w:t xml:space="preserve">rzewidywane </w:t>
      </w:r>
      <w:r w:rsidR="00BB487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jedynie wykonywanie </w:t>
      </w:r>
      <w:r w:rsidR="005D2EFC" w:rsidRPr="008467E9">
        <w:rPr>
          <w:rFonts w:asciiTheme="minorHAnsi" w:hAnsiTheme="minorHAnsi" w:cstheme="minorHAnsi"/>
          <w:sz w:val="24"/>
          <w:szCs w:val="24"/>
        </w:rPr>
        <w:t>działań</w:t>
      </w:r>
      <w:r w:rsidR="00BB487F" w:rsidRPr="008467E9">
        <w:rPr>
          <w:rFonts w:asciiTheme="minorHAnsi" w:hAnsiTheme="minorHAnsi" w:cstheme="minorHAnsi"/>
          <w:sz w:val="24"/>
          <w:szCs w:val="24"/>
        </w:rPr>
        <w:t xml:space="preserve"> z</w:t>
      </w:r>
      <w:r w:rsidR="00BB487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ązanych z zapewnieniem bezpieczeństwa osób i mienia przy szlakach turystycznych, drogach leśnych oraz udostępnionych ścieżkach, z pozostawieniem ściętych </w:t>
      </w:r>
      <w:r w:rsidR="0080629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BB487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ądź w inny sposób pozbawionych </w:t>
      </w:r>
      <w:r w:rsidR="00353E8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cech zagrażających</w:t>
      </w:r>
      <w:r w:rsidR="0080629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53E8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poprzez obalenie, czy obcięcie konarów lub górnej części pnia) drzew w środowisku. </w:t>
      </w:r>
    </w:p>
    <w:p w14:paraId="272AA70D" w14:textId="5438F48A" w:rsidR="006D2065" w:rsidRPr="008467E9" w:rsidRDefault="00BE19F0" w:rsidP="008467E9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W odniesieniu do podnoszon</w:t>
      </w:r>
      <w:r w:rsidR="009C0EA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niektórych członków RROP </w:t>
      </w:r>
      <w:r w:rsidR="009C0EA2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obaw co do możliwości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rzymania przejezdności i odpowiedniego stanu technicznego przebiegających w granicach rezerwatu dróg leśnych, w tym stanowiących dojazdy pożarowe nr</w:t>
      </w:r>
      <w:r w:rsidR="005C782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, 2, 3 i 4, a także możliwości dotychczasowego korzystania z tych dróg przez służby leśne oraz inne</w:t>
      </w:r>
      <w:r w:rsidR="00EE5C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łużby i</w:t>
      </w:r>
      <w:r w:rsidR="005C782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rawnione osoby, </w:t>
      </w:r>
      <w:r w:rsidR="00F41B5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ustanowienie rezerwatu nie</w:t>
      </w:r>
      <w:r w:rsidR="005C782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rowadz</w:t>
      </w:r>
      <w:r w:rsidR="00F41B56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C782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 w tym zakresie. </w:t>
      </w:r>
      <w:r w:rsidR="005D2EFC" w:rsidRPr="008467E9">
        <w:rPr>
          <w:rFonts w:asciiTheme="minorHAnsi" w:hAnsiTheme="minorHAnsi" w:cstheme="minorHAnsi"/>
          <w:sz w:val="24"/>
          <w:szCs w:val="24"/>
        </w:rPr>
        <w:t>Kwestie działań związanych z bezpieczeństwem powszechnym regulują przepisy zawarte w art. 1</w:t>
      </w:r>
      <w:r w:rsidR="00AA6B7E" w:rsidRPr="008467E9">
        <w:rPr>
          <w:rFonts w:asciiTheme="minorHAnsi" w:hAnsiTheme="minorHAnsi" w:cstheme="minorHAnsi"/>
          <w:sz w:val="24"/>
          <w:szCs w:val="24"/>
        </w:rPr>
        <w:t>5</w:t>
      </w:r>
      <w:r w:rsidR="005D2EFC" w:rsidRPr="008467E9">
        <w:rPr>
          <w:rFonts w:asciiTheme="minorHAnsi" w:hAnsiTheme="minorHAnsi" w:cstheme="minorHAnsi"/>
          <w:sz w:val="24"/>
          <w:szCs w:val="24"/>
        </w:rPr>
        <w:t xml:space="preserve"> ust. 2 pkt 3 ustawy o ochronie przyrody. </w:t>
      </w:r>
      <w:r w:rsidR="005C782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udostępnienia tych dróg dla ruchu pojazdów, w tym pojazdów mechanicznych </w:t>
      </w:r>
      <w:r w:rsidR="00AD45B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określi odrębne zarządzenie Regionalnego Dyrektora Ochrony Środowiska w Kielcach</w:t>
      </w:r>
      <w:r w:rsidR="00DD2EE1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</w:t>
      </w:r>
      <w:r w:rsidR="0089700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DD2EE1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odstawie art. 15 ust. 1 pkt 18 ustawy o ochronie przyrody</w:t>
      </w:r>
      <w:r w:rsidR="00AD45B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C7825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A43F9F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3600C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D62E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67AC89F" w14:textId="77777777" w:rsidR="00BE19F0" w:rsidRPr="008467E9" w:rsidRDefault="00BE19F0" w:rsidP="008467E9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97 ust. 3 pkt. 2 ustawy z dnia 16 kwietnia 2004 r. o ochronie przyrody, 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projekt zarządzenia w sprawie uznania za rezerwat przyrody „Bliżyńskie Lasy Naturalne” został 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pozytywnie zaopiniowany </w:t>
      </w:r>
      <w:r w:rsidRPr="008467E9">
        <w:rPr>
          <w:rFonts w:asciiTheme="minorHAnsi" w:hAnsiTheme="minorHAnsi" w:cstheme="minorHAnsi"/>
          <w:sz w:val="24"/>
          <w:szCs w:val="24"/>
        </w:rPr>
        <w:t xml:space="preserve">przez Regionalną Radę </w:t>
      </w: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hrony Przyrody w Kielcach – Uchwała Nr 1/2025 z dnia 10 kwietnia 2025 r. Pozytywnie zaopiniowane zostały także  dwa projekty zarządzeń dotyczących udostępnienia rezerwatu społeczeństwu. </w:t>
      </w:r>
    </w:p>
    <w:p w14:paraId="38BDF465" w14:textId="178A612F" w:rsidR="00E374C1" w:rsidRPr="008467E9" w:rsidRDefault="000829D4" w:rsidP="008467E9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B0706D" w:rsidRPr="008467E9">
        <w:rPr>
          <w:rFonts w:asciiTheme="minorHAnsi" w:hAnsiTheme="minorHAnsi" w:cstheme="minorHAnsi"/>
          <w:sz w:val="24"/>
          <w:szCs w:val="24"/>
        </w:rPr>
        <w:t>rojekt niniejszego zarządzenia w trybie art. 59 ust. 2 ustawy z dnia 23 stycznia 2009</w:t>
      </w:r>
      <w:r w:rsidR="009025C8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B0706D" w:rsidRPr="008467E9">
        <w:rPr>
          <w:rFonts w:asciiTheme="minorHAnsi" w:hAnsiTheme="minorHAnsi" w:cstheme="minorHAnsi"/>
          <w:sz w:val="24"/>
          <w:szCs w:val="24"/>
        </w:rPr>
        <w:t>r. o</w:t>
      </w:r>
      <w:r w:rsidR="00A34570" w:rsidRPr="008467E9">
        <w:rPr>
          <w:rFonts w:asciiTheme="minorHAnsi" w:hAnsiTheme="minorHAnsi" w:cstheme="minorHAnsi"/>
          <w:sz w:val="24"/>
          <w:szCs w:val="24"/>
        </w:rPr>
        <w:t> </w:t>
      </w:r>
      <w:r w:rsidR="00B0706D" w:rsidRPr="008467E9">
        <w:rPr>
          <w:rFonts w:asciiTheme="minorHAnsi" w:hAnsiTheme="minorHAnsi" w:cstheme="minorHAnsi"/>
          <w:sz w:val="24"/>
          <w:szCs w:val="24"/>
        </w:rPr>
        <w:t>wojewodzie i</w:t>
      </w:r>
      <w:r w:rsidR="006C0309" w:rsidRPr="008467E9">
        <w:rPr>
          <w:rFonts w:asciiTheme="minorHAnsi" w:hAnsiTheme="minorHAnsi" w:cstheme="minorHAnsi"/>
          <w:sz w:val="24"/>
          <w:szCs w:val="24"/>
        </w:rPr>
        <w:t> </w:t>
      </w:r>
      <w:r w:rsidR="00B0706D" w:rsidRPr="008467E9">
        <w:rPr>
          <w:rFonts w:asciiTheme="minorHAnsi" w:hAnsiTheme="minorHAnsi" w:cstheme="minorHAnsi"/>
          <w:sz w:val="24"/>
          <w:szCs w:val="24"/>
        </w:rPr>
        <w:t xml:space="preserve">administracji rządowej w województwie </w:t>
      </w:r>
      <w:r w:rsidR="00EE2F7E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897004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>Dz. U. z 2025 r. poz. 428</w:t>
      </w:r>
      <w:r w:rsidR="00B0706D" w:rsidRPr="008467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B0706D" w:rsidRPr="008467E9">
        <w:rPr>
          <w:rFonts w:asciiTheme="minorHAnsi" w:hAnsiTheme="minorHAnsi" w:cstheme="minorHAnsi"/>
          <w:sz w:val="24"/>
          <w:szCs w:val="24"/>
        </w:rPr>
        <w:t>został uzgodniony z Wojewodą Świętokrzyskim – pismo znak:</w:t>
      </w:r>
      <w:r w:rsidR="00953D8D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="00D56E23" w:rsidRPr="008467E9">
        <w:rPr>
          <w:rFonts w:asciiTheme="minorHAnsi" w:hAnsiTheme="minorHAnsi" w:cstheme="minorHAnsi"/>
          <w:sz w:val="24"/>
          <w:szCs w:val="24"/>
        </w:rPr>
        <w:t>PNK.V.0521.42.2025 z dnia 16 maja 2025 r.</w:t>
      </w:r>
      <w:r w:rsidR="00B0706D" w:rsidRPr="008467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2A47C4" w14:textId="77777777" w:rsidR="00D07805" w:rsidRPr="008467E9" w:rsidRDefault="00D07805" w:rsidP="008467E9">
      <w:pPr>
        <w:spacing w:after="200"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br w:type="page"/>
      </w:r>
    </w:p>
    <w:p w14:paraId="1DD5E0BB" w14:textId="5A599EB4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b/>
          <w:bCs/>
          <w:sz w:val="24"/>
          <w:szCs w:val="24"/>
        </w:rPr>
      </w:pPr>
      <w:r w:rsidRPr="008467E9">
        <w:rPr>
          <w:rFonts w:asciiTheme="minorHAnsi" w:eastAsia="Segoe UI" w:hAnsiTheme="minorHAnsi" w:cstheme="minorHAnsi"/>
          <w:b/>
          <w:bCs/>
          <w:sz w:val="24"/>
          <w:szCs w:val="24"/>
        </w:rPr>
        <w:lastRenderedPageBreak/>
        <w:t>Ocena skutków regulacji:</w:t>
      </w:r>
    </w:p>
    <w:p w14:paraId="470AC9D5" w14:textId="77777777" w:rsidR="00F7388B" w:rsidRPr="008467E9" w:rsidRDefault="00F7388B" w:rsidP="008467E9">
      <w:pPr>
        <w:suppressAutoHyphens/>
        <w:spacing w:line="276" w:lineRule="auto"/>
        <w:rPr>
          <w:rFonts w:asciiTheme="minorHAnsi" w:eastAsia="Segoe UI" w:hAnsiTheme="minorHAnsi" w:cstheme="minorHAnsi"/>
          <w:b/>
          <w:bCs/>
          <w:sz w:val="24"/>
          <w:szCs w:val="24"/>
        </w:rPr>
      </w:pPr>
    </w:p>
    <w:p w14:paraId="311B21BA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1. Cel wprowadzenia zarządzenia.</w:t>
      </w:r>
    </w:p>
    <w:p w14:paraId="78E9B475" w14:textId="572F4F06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Celem wprowadzenia zarządzenia</w:t>
      </w:r>
      <w:r w:rsidR="00FE02AD" w:rsidRPr="008467E9">
        <w:rPr>
          <w:rFonts w:asciiTheme="minorHAnsi" w:eastAsia="Segoe UI" w:hAnsiTheme="minorHAnsi" w:cstheme="minorHAnsi"/>
          <w:sz w:val="24"/>
          <w:szCs w:val="24"/>
        </w:rPr>
        <w:t xml:space="preserve"> jest</w:t>
      </w:r>
      <w:r w:rsidRPr="008467E9">
        <w:rPr>
          <w:rFonts w:asciiTheme="minorHAnsi" w:eastAsia="Segoe UI" w:hAnsiTheme="minorHAnsi" w:cstheme="minorHAnsi"/>
          <w:sz w:val="24"/>
          <w:szCs w:val="24"/>
        </w:rPr>
        <w:t xml:space="preserve"> </w:t>
      </w:r>
      <w:r w:rsidR="00FE02AD" w:rsidRPr="008467E9">
        <w:rPr>
          <w:rFonts w:asciiTheme="minorHAnsi" w:hAnsiTheme="minorHAnsi" w:cstheme="minorHAnsi"/>
          <w:sz w:val="24"/>
          <w:szCs w:val="24"/>
        </w:rPr>
        <w:t>odtworzenie w efekcie spontanicznych procesów oraz zachowanie, lasów o cechach naturalnych, z drzewostanami o charakterystycznej dla starych, naturalnych lasów strukturze wiekowej, gatunkowej i przestrzennej oraz z kształtowaną spontanicznymi procesami naturalną zasobnością w</w:t>
      </w:r>
      <w:r w:rsidR="00897004" w:rsidRPr="008467E9">
        <w:rPr>
          <w:rFonts w:asciiTheme="minorHAnsi" w:hAnsiTheme="minorHAnsi" w:cstheme="minorHAnsi"/>
          <w:sz w:val="24"/>
          <w:szCs w:val="24"/>
        </w:rPr>
        <w:t> </w:t>
      </w:r>
      <w:r w:rsidR="00FE02AD" w:rsidRPr="008467E9">
        <w:rPr>
          <w:rFonts w:asciiTheme="minorHAnsi" w:hAnsiTheme="minorHAnsi" w:cstheme="minorHAnsi"/>
          <w:sz w:val="24"/>
          <w:szCs w:val="24"/>
        </w:rPr>
        <w:t xml:space="preserve">zamierające i martwe drzewa, wraz ze swoistymi dla takich lasów gatunkami roślin, zwierząt i grzybów, </w:t>
      </w:r>
      <w:r w:rsidRPr="008467E9">
        <w:rPr>
          <w:rFonts w:asciiTheme="minorHAnsi" w:eastAsia="Segoe UI" w:hAnsiTheme="minorHAnsi" w:cstheme="minorHAnsi"/>
          <w:sz w:val="24"/>
          <w:szCs w:val="24"/>
        </w:rPr>
        <w:t xml:space="preserve">zgodnie z delegacją ustawową zawartą w art. 13 ust. 3 ustawy z dnia 16 kwietnia 2004 r. o ochronie przyrody </w:t>
      </w:r>
      <w:r w:rsidR="001E7758" w:rsidRPr="008467E9">
        <w:rPr>
          <w:rFonts w:asciiTheme="minorHAnsi" w:eastAsia="Segoe UI" w:hAnsiTheme="minorHAnsi" w:cstheme="minorHAnsi"/>
          <w:sz w:val="24"/>
          <w:szCs w:val="24"/>
        </w:rPr>
        <w:t>(Dz. U. z</w:t>
      </w:r>
      <w:r w:rsidR="00897004" w:rsidRPr="008467E9">
        <w:rPr>
          <w:rFonts w:asciiTheme="minorHAnsi" w:eastAsia="Segoe UI" w:hAnsiTheme="minorHAnsi" w:cstheme="minorHAnsi"/>
          <w:sz w:val="24"/>
          <w:szCs w:val="24"/>
        </w:rPr>
        <w:t> </w:t>
      </w:r>
      <w:r w:rsidR="001E7758" w:rsidRPr="008467E9">
        <w:rPr>
          <w:rFonts w:asciiTheme="minorHAnsi" w:eastAsia="Segoe UI" w:hAnsiTheme="minorHAnsi" w:cstheme="minorHAnsi"/>
          <w:sz w:val="24"/>
          <w:szCs w:val="24"/>
        </w:rPr>
        <w:t xml:space="preserve">2024 r. poz. 1478 </w:t>
      </w:r>
      <w:r w:rsidR="008951A8" w:rsidRPr="008467E9">
        <w:rPr>
          <w:rFonts w:asciiTheme="minorHAnsi" w:eastAsia="Segoe UI" w:hAnsiTheme="minorHAnsi" w:cstheme="minorHAnsi"/>
          <w:sz w:val="24"/>
          <w:szCs w:val="24"/>
        </w:rPr>
        <w:t>oraz 1940</w:t>
      </w:r>
      <w:r w:rsidR="001E7758" w:rsidRPr="008467E9">
        <w:rPr>
          <w:rFonts w:asciiTheme="minorHAnsi" w:eastAsia="Segoe UI" w:hAnsiTheme="minorHAnsi" w:cstheme="minorHAnsi"/>
          <w:sz w:val="24"/>
          <w:szCs w:val="24"/>
        </w:rPr>
        <w:t>).</w:t>
      </w:r>
    </w:p>
    <w:p w14:paraId="38BCEF2E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3308928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2. Podmioty, na które oddziałuje akt normatywny.</w:t>
      </w:r>
    </w:p>
    <w:p w14:paraId="380AAE61" w14:textId="4D24E549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Zarządzenie będzie bezpośrednio oddziaływać na Regionalną Dyrekcję Ochrony Środowiska w</w:t>
      </w:r>
      <w:r w:rsidR="00291279" w:rsidRPr="008467E9">
        <w:rPr>
          <w:rFonts w:asciiTheme="minorHAnsi" w:eastAsia="Segoe UI" w:hAnsiTheme="minorHAnsi" w:cstheme="minorHAnsi"/>
          <w:sz w:val="24"/>
          <w:szCs w:val="24"/>
        </w:rPr>
        <w:t> </w:t>
      </w:r>
      <w:r w:rsidRPr="008467E9">
        <w:rPr>
          <w:rFonts w:asciiTheme="minorHAnsi" w:eastAsia="Segoe UI" w:hAnsiTheme="minorHAnsi" w:cstheme="minorHAnsi"/>
          <w:sz w:val="24"/>
          <w:szCs w:val="24"/>
        </w:rPr>
        <w:t xml:space="preserve">Kielcach, a także Nadleśnictwo </w:t>
      </w:r>
      <w:r w:rsidR="00F726FA" w:rsidRPr="008467E9">
        <w:rPr>
          <w:rFonts w:asciiTheme="minorHAnsi" w:eastAsia="Segoe UI" w:hAnsiTheme="minorHAnsi" w:cstheme="minorHAnsi"/>
          <w:sz w:val="24"/>
          <w:szCs w:val="24"/>
        </w:rPr>
        <w:t>Suchedniów</w:t>
      </w:r>
      <w:r w:rsidRPr="008467E9">
        <w:rPr>
          <w:rFonts w:asciiTheme="minorHAnsi" w:eastAsia="Segoe UI" w:hAnsiTheme="minorHAnsi" w:cstheme="minorHAnsi"/>
          <w:sz w:val="24"/>
          <w:szCs w:val="24"/>
        </w:rPr>
        <w:t>.</w:t>
      </w:r>
    </w:p>
    <w:p w14:paraId="0CD099D4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39AA24A5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3. Konsultacje społeczne.</w:t>
      </w:r>
    </w:p>
    <w:p w14:paraId="4F4CA47C" w14:textId="09422310" w:rsidR="00E374C1" w:rsidRPr="008467E9" w:rsidRDefault="00F03118" w:rsidP="008467E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Projekt zarządzenia</w:t>
      </w:r>
      <w:r w:rsidR="00FE02AD" w:rsidRPr="008467E9">
        <w:rPr>
          <w:rFonts w:asciiTheme="minorHAnsi" w:hAnsiTheme="minorHAnsi" w:cstheme="minorHAnsi"/>
          <w:sz w:val="24"/>
          <w:szCs w:val="24"/>
        </w:rPr>
        <w:t>, choć nie było to wymagane w odniesieniu do tego typu dokumentu,</w:t>
      </w:r>
      <w:r w:rsidRPr="008467E9">
        <w:rPr>
          <w:rFonts w:asciiTheme="minorHAnsi" w:hAnsiTheme="minorHAnsi" w:cstheme="minorHAnsi"/>
          <w:sz w:val="24"/>
          <w:szCs w:val="24"/>
        </w:rPr>
        <w:t xml:space="preserve"> został poddany konsultacjom społecznym, poprzez zamieszczenie ogłoszenia na stronie internetowej Regionalnej Dyrekcji Ochrony Środowiska w Kielcach. Wszystkie opinie, które wpłynęły do RDOŚ w Kielcach zostały gruntownie przeanalizowane</w:t>
      </w:r>
      <w:r w:rsidR="00E374C1" w:rsidRPr="008467E9">
        <w:rPr>
          <w:rFonts w:asciiTheme="minorHAnsi" w:hAnsiTheme="minorHAnsi" w:cstheme="minorHAnsi"/>
          <w:sz w:val="24"/>
          <w:szCs w:val="24"/>
        </w:rPr>
        <w:t>.</w:t>
      </w:r>
    </w:p>
    <w:p w14:paraId="4A4EFB05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5300BDB7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4. Wpływ regulacji na sektor finansów publicznych, w tym budżet państwa i budżety jednostek samorządu terytorialnego.</w:t>
      </w:r>
    </w:p>
    <w:p w14:paraId="49280AC7" w14:textId="4D014D1B" w:rsidR="00F03118" w:rsidRPr="008467E9" w:rsidRDefault="00E374C1" w:rsidP="008467E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 xml:space="preserve">Zarządzenie może mieć nieznaczny wpływ na </w:t>
      </w:r>
      <w:r w:rsidR="00F03118" w:rsidRPr="008467E9">
        <w:rPr>
          <w:rFonts w:asciiTheme="minorHAnsi" w:hAnsiTheme="minorHAnsi" w:cstheme="minorHAnsi"/>
          <w:sz w:val="24"/>
          <w:szCs w:val="24"/>
        </w:rPr>
        <w:t>sektor finansów publicznych, w tym budżet państwa</w:t>
      </w:r>
      <w:r w:rsidR="00167BCA" w:rsidRPr="008467E9">
        <w:rPr>
          <w:rFonts w:asciiTheme="minorHAnsi" w:hAnsiTheme="minorHAnsi" w:cstheme="minorHAnsi"/>
          <w:sz w:val="24"/>
          <w:szCs w:val="24"/>
        </w:rPr>
        <w:t xml:space="preserve">, natomiast </w:t>
      </w:r>
      <w:r w:rsidR="005510EF" w:rsidRPr="008467E9">
        <w:rPr>
          <w:rFonts w:asciiTheme="minorHAnsi" w:hAnsiTheme="minorHAnsi" w:cstheme="minorHAnsi"/>
          <w:sz w:val="24"/>
          <w:szCs w:val="24"/>
        </w:rPr>
        <w:t>w</w:t>
      </w:r>
      <w:r w:rsidR="00897004" w:rsidRPr="008467E9">
        <w:rPr>
          <w:rFonts w:asciiTheme="minorHAnsi" w:hAnsiTheme="minorHAnsi" w:cstheme="minorHAnsi"/>
          <w:sz w:val="24"/>
          <w:szCs w:val="24"/>
        </w:rPr>
        <w:t> </w:t>
      </w:r>
      <w:r w:rsidR="005510EF" w:rsidRPr="008467E9">
        <w:rPr>
          <w:rFonts w:asciiTheme="minorHAnsi" w:hAnsiTheme="minorHAnsi" w:cstheme="minorHAnsi"/>
          <w:sz w:val="24"/>
          <w:szCs w:val="24"/>
        </w:rPr>
        <w:t>przypadku skorzystania z</w:t>
      </w:r>
      <w:r w:rsidR="00167BCA" w:rsidRPr="008467E9">
        <w:rPr>
          <w:rFonts w:asciiTheme="minorHAnsi" w:hAnsiTheme="minorHAnsi" w:cstheme="minorHAnsi"/>
          <w:sz w:val="24"/>
          <w:szCs w:val="24"/>
        </w:rPr>
        <w:t xml:space="preserve"> subwencji ekologicznej może mieć znaczący pozytywny wpływ na</w:t>
      </w:r>
      <w:r w:rsidR="00291279" w:rsidRPr="008467E9">
        <w:rPr>
          <w:rFonts w:asciiTheme="minorHAnsi" w:hAnsiTheme="minorHAnsi" w:cstheme="minorHAnsi"/>
          <w:sz w:val="24"/>
          <w:szCs w:val="24"/>
        </w:rPr>
        <w:t> </w:t>
      </w:r>
      <w:r w:rsidR="00F03118" w:rsidRPr="008467E9">
        <w:rPr>
          <w:rFonts w:asciiTheme="minorHAnsi" w:hAnsiTheme="minorHAnsi" w:cstheme="minorHAnsi"/>
          <w:sz w:val="24"/>
          <w:szCs w:val="24"/>
        </w:rPr>
        <w:t>budżety jednostek samorządu terytorialnego</w:t>
      </w:r>
      <w:r w:rsidR="00790194" w:rsidRPr="008467E9">
        <w:rPr>
          <w:rFonts w:asciiTheme="minorHAnsi" w:hAnsiTheme="minorHAnsi" w:cstheme="minorHAnsi"/>
          <w:sz w:val="24"/>
          <w:szCs w:val="24"/>
        </w:rPr>
        <w:t xml:space="preserve">. </w:t>
      </w:r>
      <w:r w:rsidR="005510EF" w:rsidRPr="008467E9">
        <w:rPr>
          <w:rFonts w:asciiTheme="minorHAnsi" w:hAnsiTheme="minorHAnsi" w:cstheme="minorHAnsi"/>
          <w:sz w:val="24"/>
          <w:szCs w:val="24"/>
        </w:rPr>
        <w:t>Może mieć również pozytywny wpływ na</w:t>
      </w:r>
      <w:r w:rsidR="00EB1434" w:rsidRPr="008467E9">
        <w:rPr>
          <w:rFonts w:asciiTheme="minorHAnsi" w:hAnsiTheme="minorHAnsi" w:cstheme="minorHAnsi"/>
          <w:sz w:val="24"/>
          <w:szCs w:val="24"/>
        </w:rPr>
        <w:t xml:space="preserve"> rozwój usług turystycznych, a co za tym idzie</w:t>
      </w:r>
      <w:r w:rsidR="009D0B3C" w:rsidRPr="008467E9">
        <w:rPr>
          <w:rFonts w:asciiTheme="minorHAnsi" w:hAnsiTheme="minorHAnsi" w:cstheme="minorHAnsi"/>
          <w:sz w:val="24"/>
          <w:szCs w:val="24"/>
        </w:rPr>
        <w:t xml:space="preserve"> przychody z tytułu</w:t>
      </w:r>
      <w:r w:rsidR="00EB1434" w:rsidRPr="008467E9">
        <w:rPr>
          <w:rFonts w:asciiTheme="minorHAnsi" w:hAnsiTheme="minorHAnsi" w:cstheme="minorHAnsi"/>
          <w:sz w:val="24"/>
          <w:szCs w:val="24"/>
        </w:rPr>
        <w:t xml:space="preserve"> podatk</w:t>
      </w:r>
      <w:r w:rsidR="009D0B3C" w:rsidRPr="008467E9">
        <w:rPr>
          <w:rFonts w:asciiTheme="minorHAnsi" w:hAnsiTheme="minorHAnsi" w:cstheme="minorHAnsi"/>
          <w:sz w:val="24"/>
          <w:szCs w:val="24"/>
        </w:rPr>
        <w:t>ów</w:t>
      </w:r>
      <w:r w:rsidR="00EB1434" w:rsidRPr="008467E9">
        <w:rPr>
          <w:rFonts w:asciiTheme="minorHAnsi" w:hAnsiTheme="minorHAnsi" w:cstheme="minorHAnsi"/>
          <w:sz w:val="24"/>
          <w:szCs w:val="24"/>
        </w:rPr>
        <w:t xml:space="preserve"> odprowadzan</w:t>
      </w:r>
      <w:r w:rsidR="009D0B3C" w:rsidRPr="008467E9">
        <w:rPr>
          <w:rFonts w:asciiTheme="minorHAnsi" w:hAnsiTheme="minorHAnsi" w:cstheme="minorHAnsi"/>
          <w:sz w:val="24"/>
          <w:szCs w:val="24"/>
        </w:rPr>
        <w:t>ych</w:t>
      </w:r>
      <w:r w:rsidR="00EB1434" w:rsidRPr="008467E9">
        <w:rPr>
          <w:rFonts w:asciiTheme="minorHAnsi" w:hAnsiTheme="minorHAnsi" w:cstheme="minorHAnsi"/>
          <w:sz w:val="24"/>
          <w:szCs w:val="24"/>
        </w:rPr>
        <w:t xml:space="preserve"> przez podmioty realizujące takie usługi</w:t>
      </w:r>
      <w:r w:rsidR="00790194" w:rsidRPr="008467E9">
        <w:rPr>
          <w:rFonts w:asciiTheme="minorHAnsi" w:hAnsiTheme="minorHAnsi" w:cstheme="minorHAnsi"/>
          <w:sz w:val="24"/>
          <w:szCs w:val="24"/>
        </w:rPr>
        <w:t xml:space="preserve">. </w:t>
      </w:r>
      <w:r w:rsidR="00F03118" w:rsidRPr="008467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C5BCBF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72E6A946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5. Wpływ regulacji na rynek pracy.</w:t>
      </w:r>
    </w:p>
    <w:p w14:paraId="15F8E3FC" w14:textId="61ACE876" w:rsidR="00E374C1" w:rsidRPr="008467E9" w:rsidRDefault="00E374C1" w:rsidP="008467E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Zarządzenie może mieć nieznaczny</w:t>
      </w:r>
      <w:r w:rsidR="00167BCA" w:rsidRPr="008467E9">
        <w:rPr>
          <w:rFonts w:asciiTheme="minorHAnsi" w:hAnsiTheme="minorHAnsi" w:cstheme="minorHAnsi"/>
          <w:sz w:val="24"/>
          <w:szCs w:val="24"/>
        </w:rPr>
        <w:t xml:space="preserve"> </w:t>
      </w:r>
      <w:r w:rsidRPr="008467E9">
        <w:rPr>
          <w:rFonts w:asciiTheme="minorHAnsi" w:hAnsiTheme="minorHAnsi" w:cstheme="minorHAnsi"/>
          <w:sz w:val="24"/>
          <w:szCs w:val="24"/>
        </w:rPr>
        <w:t>wpływ na rynek pracy</w:t>
      </w:r>
      <w:r w:rsidR="00F03118" w:rsidRPr="008467E9">
        <w:rPr>
          <w:rFonts w:asciiTheme="minorHAnsi" w:hAnsiTheme="minorHAnsi" w:cstheme="minorHAnsi"/>
          <w:sz w:val="24"/>
          <w:szCs w:val="24"/>
        </w:rPr>
        <w:t>.</w:t>
      </w:r>
    </w:p>
    <w:p w14:paraId="084EF046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576469F8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6. Wpływ regulacji na konkurencyjność wewnętrzną i zewnętrzną gospodarki.</w:t>
      </w:r>
    </w:p>
    <w:p w14:paraId="4242464E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Zarządzenie nie będzie miało wpływu na konkurencyjność wewnętrzną i zewnętrzną gospodarki.</w:t>
      </w:r>
    </w:p>
    <w:p w14:paraId="038FF7CE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452248AB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7. Wpływ regulacji na sytuację i rozwój regionów.</w:t>
      </w:r>
    </w:p>
    <w:p w14:paraId="4F4A8FC0" w14:textId="4C0B7A92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 xml:space="preserve">Zarządzenie </w:t>
      </w:r>
      <w:r w:rsidR="00167BCA" w:rsidRPr="008467E9">
        <w:rPr>
          <w:rFonts w:asciiTheme="minorHAnsi" w:eastAsia="Segoe UI" w:hAnsiTheme="minorHAnsi" w:cstheme="minorHAnsi"/>
          <w:sz w:val="24"/>
          <w:szCs w:val="24"/>
        </w:rPr>
        <w:t>może mieć pozytywny</w:t>
      </w:r>
      <w:r w:rsidRPr="008467E9">
        <w:rPr>
          <w:rFonts w:asciiTheme="minorHAnsi" w:eastAsia="Segoe UI" w:hAnsiTheme="minorHAnsi" w:cstheme="minorHAnsi"/>
          <w:sz w:val="24"/>
          <w:szCs w:val="24"/>
        </w:rPr>
        <w:t xml:space="preserve"> wpływ</w:t>
      </w:r>
      <w:r w:rsidR="00167BCA" w:rsidRPr="008467E9">
        <w:rPr>
          <w:rFonts w:asciiTheme="minorHAnsi" w:eastAsia="Segoe UI" w:hAnsiTheme="minorHAnsi" w:cstheme="minorHAnsi"/>
          <w:sz w:val="24"/>
          <w:szCs w:val="24"/>
        </w:rPr>
        <w:t xml:space="preserve"> na sytuację i rozwój regionu poprzez jego promocję i zwiększenie atrakcyjności turystycznej</w:t>
      </w:r>
      <w:r w:rsidR="005510EF" w:rsidRPr="008467E9">
        <w:rPr>
          <w:rFonts w:asciiTheme="minorHAnsi" w:eastAsia="Segoe UI" w:hAnsiTheme="minorHAnsi" w:cstheme="minorHAnsi"/>
          <w:sz w:val="24"/>
          <w:szCs w:val="24"/>
        </w:rPr>
        <w:t>,</w:t>
      </w:r>
      <w:r w:rsidR="00167BCA" w:rsidRPr="008467E9">
        <w:rPr>
          <w:rFonts w:asciiTheme="minorHAnsi" w:eastAsia="Segoe UI" w:hAnsiTheme="minorHAnsi" w:cstheme="minorHAnsi"/>
          <w:sz w:val="24"/>
          <w:szCs w:val="24"/>
        </w:rPr>
        <w:t xml:space="preserve"> w szczególności w zakresie tzw. turystyki przyrodniczej</w:t>
      </w:r>
      <w:r w:rsidR="005510EF" w:rsidRPr="008467E9">
        <w:rPr>
          <w:rFonts w:asciiTheme="minorHAnsi" w:hAnsiTheme="minorHAnsi" w:cstheme="minorHAnsi"/>
          <w:sz w:val="24"/>
          <w:szCs w:val="24"/>
        </w:rPr>
        <w:t>, jako jeden z nielicznych w kraju obszarów chroniących reliktowe lasy o puszczańskim charakterze</w:t>
      </w:r>
      <w:r w:rsidR="001F03F3" w:rsidRPr="008467E9">
        <w:rPr>
          <w:rFonts w:asciiTheme="minorHAnsi" w:hAnsiTheme="minorHAnsi" w:cstheme="minorHAnsi"/>
          <w:sz w:val="24"/>
          <w:szCs w:val="24"/>
        </w:rPr>
        <w:t>.</w:t>
      </w:r>
    </w:p>
    <w:p w14:paraId="7A79AB76" w14:textId="77777777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</w:p>
    <w:p w14:paraId="28B3D198" w14:textId="0240FB98" w:rsidR="00E374C1" w:rsidRPr="008467E9" w:rsidRDefault="00E374C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 xml:space="preserve">8. Ocena pod względem zgodności </w:t>
      </w:r>
      <w:r w:rsidR="00C00CB1" w:rsidRPr="008467E9">
        <w:rPr>
          <w:rFonts w:asciiTheme="minorHAnsi" w:eastAsia="Segoe UI" w:hAnsiTheme="minorHAnsi" w:cstheme="minorHAnsi"/>
          <w:sz w:val="24"/>
          <w:szCs w:val="24"/>
        </w:rPr>
        <w:t xml:space="preserve">z </w:t>
      </w:r>
      <w:r w:rsidRPr="008467E9">
        <w:rPr>
          <w:rFonts w:asciiTheme="minorHAnsi" w:eastAsia="Segoe UI" w:hAnsiTheme="minorHAnsi" w:cstheme="minorHAnsi"/>
          <w:sz w:val="24"/>
          <w:szCs w:val="24"/>
        </w:rPr>
        <w:t>prawem Unii Europejskiej.</w:t>
      </w:r>
    </w:p>
    <w:p w14:paraId="1200AC65" w14:textId="2B8B83E9" w:rsidR="00C00CB1" w:rsidRPr="008467E9" w:rsidRDefault="00C00CB1" w:rsidP="008467E9">
      <w:pPr>
        <w:suppressAutoHyphens/>
        <w:spacing w:line="276" w:lineRule="auto"/>
        <w:rPr>
          <w:rFonts w:asciiTheme="minorHAnsi" w:eastAsia="Segoe UI" w:hAnsiTheme="minorHAnsi" w:cstheme="minorHAnsi"/>
          <w:sz w:val="24"/>
          <w:szCs w:val="24"/>
        </w:rPr>
      </w:pPr>
      <w:r w:rsidRPr="008467E9">
        <w:rPr>
          <w:rFonts w:asciiTheme="minorHAnsi" w:eastAsia="Segoe UI" w:hAnsiTheme="minorHAnsi" w:cstheme="minorHAnsi"/>
          <w:sz w:val="24"/>
          <w:szCs w:val="24"/>
        </w:rPr>
        <w:t>Zarządzenie jest zgodne z:</w:t>
      </w:r>
    </w:p>
    <w:p w14:paraId="157C7449" w14:textId="1C4CAE1F" w:rsidR="00E374C1" w:rsidRPr="008467E9" w:rsidRDefault="00E374C1" w:rsidP="008467E9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lastRenderedPageBreak/>
        <w:t>„Dyrektyw</w:t>
      </w:r>
      <w:r w:rsidR="00C00CB1" w:rsidRPr="008467E9">
        <w:rPr>
          <w:rFonts w:asciiTheme="minorHAnsi" w:hAnsiTheme="minorHAnsi" w:cstheme="minorHAnsi"/>
          <w:sz w:val="24"/>
          <w:szCs w:val="24"/>
        </w:rPr>
        <w:t>ą</w:t>
      </w:r>
      <w:r w:rsidRPr="008467E9">
        <w:rPr>
          <w:rFonts w:asciiTheme="minorHAnsi" w:hAnsiTheme="minorHAnsi" w:cstheme="minorHAnsi"/>
          <w:sz w:val="24"/>
          <w:szCs w:val="24"/>
        </w:rPr>
        <w:t xml:space="preserve"> Siedliskow</w:t>
      </w:r>
      <w:r w:rsidR="00C00CB1" w:rsidRPr="008467E9">
        <w:rPr>
          <w:rFonts w:asciiTheme="minorHAnsi" w:hAnsiTheme="minorHAnsi" w:cstheme="minorHAnsi"/>
          <w:sz w:val="24"/>
          <w:szCs w:val="24"/>
        </w:rPr>
        <w:t>ą</w:t>
      </w:r>
      <w:r w:rsidRPr="008467E9">
        <w:rPr>
          <w:rFonts w:asciiTheme="minorHAnsi" w:hAnsiTheme="minorHAnsi" w:cstheme="minorHAnsi"/>
          <w:sz w:val="24"/>
          <w:szCs w:val="24"/>
        </w:rPr>
        <w:t>” - Dyrektyw</w:t>
      </w:r>
      <w:r w:rsidR="00C00CB1" w:rsidRPr="008467E9">
        <w:rPr>
          <w:rFonts w:asciiTheme="minorHAnsi" w:hAnsiTheme="minorHAnsi" w:cstheme="minorHAnsi"/>
          <w:sz w:val="24"/>
          <w:szCs w:val="24"/>
        </w:rPr>
        <w:t>a</w:t>
      </w:r>
      <w:r w:rsidRPr="008467E9">
        <w:rPr>
          <w:rFonts w:asciiTheme="minorHAnsi" w:hAnsiTheme="minorHAnsi" w:cstheme="minorHAnsi"/>
          <w:sz w:val="24"/>
          <w:szCs w:val="24"/>
        </w:rPr>
        <w:t xml:space="preserve"> Rady 79/43 z dnia 21 maja 1992 r</w:t>
      </w:r>
      <w:r w:rsidR="00C00CB1" w:rsidRPr="008467E9">
        <w:rPr>
          <w:rFonts w:asciiTheme="minorHAnsi" w:hAnsiTheme="minorHAnsi" w:cstheme="minorHAnsi"/>
          <w:sz w:val="24"/>
          <w:szCs w:val="24"/>
        </w:rPr>
        <w:t>.</w:t>
      </w:r>
      <w:r w:rsidRPr="008467E9">
        <w:rPr>
          <w:rFonts w:asciiTheme="minorHAnsi" w:hAnsiTheme="minorHAnsi" w:cstheme="minorHAnsi"/>
          <w:sz w:val="24"/>
          <w:szCs w:val="24"/>
        </w:rPr>
        <w:t xml:space="preserve"> w sprawie ochrony siedlisk przyrodniczych oraz dzikiej flory i fauny;</w:t>
      </w:r>
    </w:p>
    <w:p w14:paraId="6285D39B" w14:textId="44C0A6B7" w:rsidR="00E374C1" w:rsidRPr="008467E9" w:rsidRDefault="00E374C1" w:rsidP="008467E9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67E9">
        <w:rPr>
          <w:rFonts w:asciiTheme="minorHAnsi" w:hAnsiTheme="minorHAnsi" w:cstheme="minorHAnsi"/>
          <w:sz w:val="24"/>
          <w:szCs w:val="24"/>
        </w:rPr>
        <w:t>„Dyrektyw</w:t>
      </w:r>
      <w:r w:rsidR="00C00CB1" w:rsidRPr="008467E9">
        <w:rPr>
          <w:rFonts w:asciiTheme="minorHAnsi" w:hAnsiTheme="minorHAnsi" w:cstheme="minorHAnsi"/>
          <w:sz w:val="24"/>
          <w:szCs w:val="24"/>
        </w:rPr>
        <w:t>ą</w:t>
      </w:r>
      <w:r w:rsidRPr="008467E9">
        <w:rPr>
          <w:rFonts w:asciiTheme="minorHAnsi" w:hAnsiTheme="minorHAnsi" w:cstheme="minorHAnsi"/>
          <w:sz w:val="24"/>
          <w:szCs w:val="24"/>
        </w:rPr>
        <w:t xml:space="preserve"> Ptasi</w:t>
      </w:r>
      <w:r w:rsidR="00C00CB1" w:rsidRPr="008467E9">
        <w:rPr>
          <w:rFonts w:asciiTheme="minorHAnsi" w:hAnsiTheme="minorHAnsi" w:cstheme="minorHAnsi"/>
          <w:sz w:val="24"/>
          <w:szCs w:val="24"/>
        </w:rPr>
        <w:t>ą</w:t>
      </w:r>
      <w:r w:rsidRPr="008467E9">
        <w:rPr>
          <w:rFonts w:asciiTheme="minorHAnsi" w:hAnsiTheme="minorHAnsi" w:cstheme="minorHAnsi"/>
          <w:sz w:val="24"/>
          <w:szCs w:val="24"/>
        </w:rPr>
        <w:t>” - Dyrektyw</w:t>
      </w:r>
      <w:r w:rsidR="00C00CB1" w:rsidRPr="008467E9">
        <w:rPr>
          <w:rFonts w:asciiTheme="minorHAnsi" w:hAnsiTheme="minorHAnsi" w:cstheme="minorHAnsi"/>
          <w:sz w:val="24"/>
          <w:szCs w:val="24"/>
        </w:rPr>
        <w:t>a</w:t>
      </w:r>
      <w:r w:rsidRPr="008467E9">
        <w:rPr>
          <w:rFonts w:asciiTheme="minorHAnsi" w:hAnsiTheme="minorHAnsi" w:cstheme="minorHAnsi"/>
          <w:sz w:val="24"/>
          <w:szCs w:val="24"/>
        </w:rPr>
        <w:t xml:space="preserve"> Parlamentu Europejskiego i Rady 2009/147/WE z dnia 30 listopada 2009 r. w sprawie ochrony dzikiego ptactwa.</w:t>
      </w:r>
    </w:p>
    <w:p w14:paraId="6A559597" w14:textId="77777777" w:rsidR="00E374C1" w:rsidRPr="008467E9" w:rsidRDefault="00E374C1" w:rsidP="008467E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1CAEB915" w14:textId="363B78DD" w:rsidR="00A506E1" w:rsidRPr="008467E9" w:rsidRDefault="00A506E1" w:rsidP="008467E9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sectPr w:rsidR="00A506E1" w:rsidRPr="008467E9" w:rsidSect="00CE6879">
      <w:type w:val="nextColumn"/>
      <w:pgSz w:w="11906" w:h="16838" w:code="9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8995" w14:textId="77777777" w:rsidR="00244873" w:rsidRDefault="00244873" w:rsidP="002D0D9C">
      <w:r>
        <w:separator/>
      </w:r>
    </w:p>
  </w:endnote>
  <w:endnote w:type="continuationSeparator" w:id="0">
    <w:p w14:paraId="579AA7B0" w14:textId="77777777" w:rsidR="00244873" w:rsidRDefault="00244873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9636" w14:textId="77777777" w:rsidR="00244873" w:rsidRDefault="00244873" w:rsidP="002D0D9C">
      <w:r>
        <w:separator/>
      </w:r>
    </w:p>
  </w:footnote>
  <w:footnote w:type="continuationSeparator" w:id="0">
    <w:p w14:paraId="2CE231D5" w14:textId="77777777" w:rsidR="00244873" w:rsidRDefault="00244873" w:rsidP="002D0D9C">
      <w:r>
        <w:continuationSeparator/>
      </w:r>
    </w:p>
  </w:footnote>
  <w:footnote w:id="1">
    <w:p w14:paraId="735B0BA8" w14:textId="305C06B2" w:rsidR="00C3563A" w:rsidRDefault="00C3563A" w:rsidP="00C3563A">
      <w:pPr>
        <w:pStyle w:val="Tekstprzypisudolnego"/>
        <w:jc w:val="both"/>
      </w:pPr>
      <w:r>
        <w:rPr>
          <w:rStyle w:val="Odwoanieprzypisudolnego"/>
        </w:rPr>
        <w:t>1)</w:t>
      </w:r>
      <w:r>
        <w:t xml:space="preserve"> </w:t>
      </w:r>
      <w:r w:rsidRPr="00B0706D">
        <w:t xml:space="preserve">Układ współrzędnych płaskich prostokątnych PL-1992 jest jednym z układów tworzących państwowy system odniesień przestrzennych, o którym mowa w przepisach wydanych na postawie art. 3 ust. 5 ustawy z dnia 17 maja 1989 r. – Prawo geodezyjne i kartograficzne </w:t>
      </w:r>
      <w:r w:rsidRPr="00F907BF">
        <w:t>(Dz. U. z 2024 r. poz. 1151</w:t>
      </w:r>
      <w:r>
        <w:t xml:space="preserve">, </w:t>
      </w:r>
      <w:r w:rsidRPr="00CA4069">
        <w:t>1615 oraz 1824</w:t>
      </w:r>
      <w:r w:rsidRPr="00F907BF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72"/>
        </w:tabs>
        <w:ind w:left="35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40A5F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B62C1"/>
    <w:multiLevelType w:val="hybridMultilevel"/>
    <w:tmpl w:val="874029AC"/>
    <w:lvl w:ilvl="0" w:tplc="EE48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1C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4BF49CF"/>
    <w:multiLevelType w:val="hybridMultilevel"/>
    <w:tmpl w:val="7C36B170"/>
    <w:lvl w:ilvl="0" w:tplc="C8EEF79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D4DECB7A">
      <w:start w:val="1"/>
      <w:numFmt w:val="lowerLetter"/>
      <w:lvlText w:val="%2)"/>
      <w:lvlJc w:val="left"/>
      <w:pPr>
        <w:ind w:left="66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1D2B888">
      <w:numFmt w:val="bullet"/>
      <w:lvlText w:val="•"/>
      <w:lvlJc w:val="left"/>
      <w:pPr>
        <w:ind w:left="1720" w:hanging="226"/>
      </w:pPr>
      <w:rPr>
        <w:rFonts w:hint="default"/>
        <w:lang w:val="pl-PL" w:eastAsia="en-US" w:bidi="ar-SA"/>
      </w:rPr>
    </w:lvl>
    <w:lvl w:ilvl="3" w:tplc="F314F61A">
      <w:numFmt w:val="bullet"/>
      <w:lvlText w:val="•"/>
      <w:lvlJc w:val="left"/>
      <w:pPr>
        <w:ind w:left="2781" w:hanging="226"/>
      </w:pPr>
      <w:rPr>
        <w:rFonts w:hint="default"/>
        <w:lang w:val="pl-PL" w:eastAsia="en-US" w:bidi="ar-SA"/>
      </w:rPr>
    </w:lvl>
    <w:lvl w:ilvl="4" w:tplc="DA6015D8">
      <w:numFmt w:val="bullet"/>
      <w:lvlText w:val="•"/>
      <w:lvlJc w:val="left"/>
      <w:pPr>
        <w:ind w:left="3842" w:hanging="226"/>
      </w:pPr>
      <w:rPr>
        <w:rFonts w:hint="default"/>
        <w:lang w:val="pl-PL" w:eastAsia="en-US" w:bidi="ar-SA"/>
      </w:rPr>
    </w:lvl>
    <w:lvl w:ilvl="5" w:tplc="578E4970">
      <w:numFmt w:val="bullet"/>
      <w:lvlText w:val="•"/>
      <w:lvlJc w:val="left"/>
      <w:pPr>
        <w:ind w:left="4902" w:hanging="226"/>
      </w:pPr>
      <w:rPr>
        <w:rFonts w:hint="default"/>
        <w:lang w:val="pl-PL" w:eastAsia="en-US" w:bidi="ar-SA"/>
      </w:rPr>
    </w:lvl>
    <w:lvl w:ilvl="6" w:tplc="CBA281D4">
      <w:numFmt w:val="bullet"/>
      <w:lvlText w:val="•"/>
      <w:lvlJc w:val="left"/>
      <w:pPr>
        <w:ind w:left="5963" w:hanging="226"/>
      </w:pPr>
      <w:rPr>
        <w:rFonts w:hint="default"/>
        <w:lang w:val="pl-PL" w:eastAsia="en-US" w:bidi="ar-SA"/>
      </w:rPr>
    </w:lvl>
    <w:lvl w:ilvl="7" w:tplc="27C0451A">
      <w:numFmt w:val="bullet"/>
      <w:lvlText w:val="•"/>
      <w:lvlJc w:val="left"/>
      <w:pPr>
        <w:ind w:left="7024" w:hanging="226"/>
      </w:pPr>
      <w:rPr>
        <w:rFonts w:hint="default"/>
        <w:lang w:val="pl-PL" w:eastAsia="en-US" w:bidi="ar-SA"/>
      </w:rPr>
    </w:lvl>
    <w:lvl w:ilvl="8" w:tplc="6EAE74BA">
      <w:numFmt w:val="bullet"/>
      <w:lvlText w:val="•"/>
      <w:lvlJc w:val="left"/>
      <w:pPr>
        <w:ind w:left="8084" w:hanging="226"/>
      </w:pPr>
      <w:rPr>
        <w:rFonts w:hint="default"/>
        <w:lang w:val="pl-PL" w:eastAsia="en-US" w:bidi="ar-SA"/>
      </w:rPr>
    </w:lvl>
  </w:abstractNum>
  <w:abstractNum w:abstractNumId="11" w15:restartNumberingAfterBreak="0">
    <w:nsid w:val="37DE0F48"/>
    <w:multiLevelType w:val="hybridMultilevel"/>
    <w:tmpl w:val="D4E8580E"/>
    <w:lvl w:ilvl="0" w:tplc="EE48F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43A95"/>
    <w:multiLevelType w:val="hybridMultilevel"/>
    <w:tmpl w:val="4B9E8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312B59"/>
    <w:multiLevelType w:val="hybridMultilevel"/>
    <w:tmpl w:val="690EB2BC"/>
    <w:lvl w:ilvl="0" w:tplc="EE48F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E412CE"/>
    <w:multiLevelType w:val="multilevel"/>
    <w:tmpl w:val="1C7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23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25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50E4F"/>
    <w:multiLevelType w:val="hybridMultilevel"/>
    <w:tmpl w:val="746E0EA6"/>
    <w:lvl w:ilvl="0" w:tplc="EE48F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496245">
    <w:abstractNumId w:val="7"/>
  </w:num>
  <w:num w:numId="2" w16cid:durableId="149951482">
    <w:abstractNumId w:val="22"/>
  </w:num>
  <w:num w:numId="3" w16cid:durableId="348021762">
    <w:abstractNumId w:val="23"/>
  </w:num>
  <w:num w:numId="4" w16cid:durableId="416175579">
    <w:abstractNumId w:val="30"/>
  </w:num>
  <w:num w:numId="5" w16cid:durableId="962886448">
    <w:abstractNumId w:val="24"/>
  </w:num>
  <w:num w:numId="6" w16cid:durableId="450711118">
    <w:abstractNumId w:val="26"/>
  </w:num>
  <w:num w:numId="7" w16cid:durableId="360084165">
    <w:abstractNumId w:val="27"/>
  </w:num>
  <w:num w:numId="8" w16cid:durableId="1351881508">
    <w:abstractNumId w:val="0"/>
  </w:num>
  <w:num w:numId="9" w16cid:durableId="267203335">
    <w:abstractNumId w:val="18"/>
  </w:num>
  <w:num w:numId="10" w16cid:durableId="604311181">
    <w:abstractNumId w:val="15"/>
  </w:num>
  <w:num w:numId="11" w16cid:durableId="647050620">
    <w:abstractNumId w:val="5"/>
  </w:num>
  <w:num w:numId="12" w16cid:durableId="1863862702">
    <w:abstractNumId w:val="28"/>
  </w:num>
  <w:num w:numId="13" w16cid:durableId="996499129">
    <w:abstractNumId w:val="21"/>
  </w:num>
  <w:num w:numId="14" w16cid:durableId="697924692">
    <w:abstractNumId w:val="6"/>
  </w:num>
  <w:num w:numId="15" w16cid:durableId="66344129">
    <w:abstractNumId w:val="2"/>
  </w:num>
  <w:num w:numId="16" w16cid:durableId="1326279190">
    <w:abstractNumId w:val="12"/>
  </w:num>
  <w:num w:numId="17" w16cid:durableId="1752846676">
    <w:abstractNumId w:val="14"/>
  </w:num>
  <w:num w:numId="18" w16cid:durableId="722752834">
    <w:abstractNumId w:val="1"/>
  </w:num>
  <w:num w:numId="19" w16cid:durableId="1428768332">
    <w:abstractNumId w:val="25"/>
  </w:num>
  <w:num w:numId="20" w16cid:durableId="1748991323">
    <w:abstractNumId w:val="4"/>
  </w:num>
  <w:num w:numId="21" w16cid:durableId="687408391">
    <w:abstractNumId w:val="16"/>
  </w:num>
  <w:num w:numId="22" w16cid:durableId="928462575">
    <w:abstractNumId w:val="19"/>
  </w:num>
  <w:num w:numId="23" w16cid:durableId="1235361715">
    <w:abstractNumId w:val="10"/>
  </w:num>
  <w:num w:numId="24" w16cid:durableId="170797067">
    <w:abstractNumId w:val="13"/>
  </w:num>
  <w:num w:numId="25" w16cid:durableId="373620881">
    <w:abstractNumId w:val="20"/>
  </w:num>
  <w:num w:numId="26" w16cid:durableId="1623926684">
    <w:abstractNumId w:val="3"/>
  </w:num>
  <w:num w:numId="27" w16cid:durableId="1313291419">
    <w:abstractNumId w:val="9"/>
  </w:num>
  <w:num w:numId="28" w16cid:durableId="2017685653">
    <w:abstractNumId w:val="29"/>
  </w:num>
  <w:num w:numId="29" w16cid:durableId="2141651507">
    <w:abstractNumId w:val="17"/>
  </w:num>
  <w:num w:numId="30" w16cid:durableId="537821086">
    <w:abstractNumId w:val="11"/>
  </w:num>
  <w:num w:numId="31" w16cid:durableId="1079407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C9"/>
    <w:rsid w:val="00000AD8"/>
    <w:rsid w:val="0000649D"/>
    <w:rsid w:val="0000683F"/>
    <w:rsid w:val="00013FB6"/>
    <w:rsid w:val="000142BC"/>
    <w:rsid w:val="00015197"/>
    <w:rsid w:val="00017C9E"/>
    <w:rsid w:val="00020BEB"/>
    <w:rsid w:val="00022933"/>
    <w:rsid w:val="00023B28"/>
    <w:rsid w:val="000435BC"/>
    <w:rsid w:val="000438AC"/>
    <w:rsid w:val="00043D0A"/>
    <w:rsid w:val="00043EDC"/>
    <w:rsid w:val="00044F18"/>
    <w:rsid w:val="00050A00"/>
    <w:rsid w:val="0005188B"/>
    <w:rsid w:val="00051974"/>
    <w:rsid w:val="00060F03"/>
    <w:rsid w:val="000654A8"/>
    <w:rsid w:val="00066DDB"/>
    <w:rsid w:val="00074D2E"/>
    <w:rsid w:val="00075957"/>
    <w:rsid w:val="0007730C"/>
    <w:rsid w:val="00080A4D"/>
    <w:rsid w:val="00082894"/>
    <w:rsid w:val="000829D4"/>
    <w:rsid w:val="0008411B"/>
    <w:rsid w:val="00084ECA"/>
    <w:rsid w:val="00086CCE"/>
    <w:rsid w:val="00086F4E"/>
    <w:rsid w:val="00092D9B"/>
    <w:rsid w:val="000938BA"/>
    <w:rsid w:val="00097746"/>
    <w:rsid w:val="000A28C1"/>
    <w:rsid w:val="000A2BD0"/>
    <w:rsid w:val="000A42FD"/>
    <w:rsid w:val="000A5051"/>
    <w:rsid w:val="000B2620"/>
    <w:rsid w:val="000B50D8"/>
    <w:rsid w:val="000B65C1"/>
    <w:rsid w:val="000C02AD"/>
    <w:rsid w:val="000C2823"/>
    <w:rsid w:val="000C7FB4"/>
    <w:rsid w:val="000D0762"/>
    <w:rsid w:val="000D6398"/>
    <w:rsid w:val="000D7CED"/>
    <w:rsid w:val="000E37BB"/>
    <w:rsid w:val="000E423A"/>
    <w:rsid w:val="000F54BA"/>
    <w:rsid w:val="000F7F5F"/>
    <w:rsid w:val="00101FE5"/>
    <w:rsid w:val="001025D1"/>
    <w:rsid w:val="0010446D"/>
    <w:rsid w:val="00105715"/>
    <w:rsid w:val="00111B7B"/>
    <w:rsid w:val="00112213"/>
    <w:rsid w:val="00122F39"/>
    <w:rsid w:val="001238E7"/>
    <w:rsid w:val="0013251C"/>
    <w:rsid w:val="0013297F"/>
    <w:rsid w:val="00132D62"/>
    <w:rsid w:val="00132E61"/>
    <w:rsid w:val="001330FF"/>
    <w:rsid w:val="00137DA5"/>
    <w:rsid w:val="001408DF"/>
    <w:rsid w:val="00145ED1"/>
    <w:rsid w:val="00146A8D"/>
    <w:rsid w:val="00147352"/>
    <w:rsid w:val="00147E2D"/>
    <w:rsid w:val="001540AB"/>
    <w:rsid w:val="001561CD"/>
    <w:rsid w:val="00161BEC"/>
    <w:rsid w:val="0016598D"/>
    <w:rsid w:val="00165AB3"/>
    <w:rsid w:val="00167BCA"/>
    <w:rsid w:val="001732E4"/>
    <w:rsid w:val="00173F93"/>
    <w:rsid w:val="00174EAB"/>
    <w:rsid w:val="00177920"/>
    <w:rsid w:val="001810F7"/>
    <w:rsid w:val="001823D9"/>
    <w:rsid w:val="00190379"/>
    <w:rsid w:val="00191214"/>
    <w:rsid w:val="00193E7D"/>
    <w:rsid w:val="00196AEE"/>
    <w:rsid w:val="001A4296"/>
    <w:rsid w:val="001A6427"/>
    <w:rsid w:val="001B1EE6"/>
    <w:rsid w:val="001B4F59"/>
    <w:rsid w:val="001B7BB9"/>
    <w:rsid w:val="001C4203"/>
    <w:rsid w:val="001D29F6"/>
    <w:rsid w:val="001D691F"/>
    <w:rsid w:val="001E28B7"/>
    <w:rsid w:val="001E6218"/>
    <w:rsid w:val="001E7758"/>
    <w:rsid w:val="001F03F3"/>
    <w:rsid w:val="001F2419"/>
    <w:rsid w:val="001F34C4"/>
    <w:rsid w:val="00201017"/>
    <w:rsid w:val="002056B5"/>
    <w:rsid w:val="00206AEB"/>
    <w:rsid w:val="002106C8"/>
    <w:rsid w:val="002123ED"/>
    <w:rsid w:val="00214A29"/>
    <w:rsid w:val="002216F5"/>
    <w:rsid w:val="002221DA"/>
    <w:rsid w:val="00223880"/>
    <w:rsid w:val="00223D75"/>
    <w:rsid w:val="0022437D"/>
    <w:rsid w:val="0023060F"/>
    <w:rsid w:val="0023203C"/>
    <w:rsid w:val="0023733F"/>
    <w:rsid w:val="00240851"/>
    <w:rsid w:val="00244363"/>
    <w:rsid w:val="00244873"/>
    <w:rsid w:val="00247A4B"/>
    <w:rsid w:val="00261418"/>
    <w:rsid w:val="0026631A"/>
    <w:rsid w:val="00270CBE"/>
    <w:rsid w:val="0027461D"/>
    <w:rsid w:val="002801B9"/>
    <w:rsid w:val="00291279"/>
    <w:rsid w:val="002A428F"/>
    <w:rsid w:val="002A7604"/>
    <w:rsid w:val="002B1BAB"/>
    <w:rsid w:val="002B2742"/>
    <w:rsid w:val="002B2796"/>
    <w:rsid w:val="002B2A0F"/>
    <w:rsid w:val="002C13EA"/>
    <w:rsid w:val="002C24F0"/>
    <w:rsid w:val="002C4E2B"/>
    <w:rsid w:val="002C5572"/>
    <w:rsid w:val="002C5B82"/>
    <w:rsid w:val="002D0D9C"/>
    <w:rsid w:val="002D1501"/>
    <w:rsid w:val="002D47CD"/>
    <w:rsid w:val="002D7931"/>
    <w:rsid w:val="002E1CDB"/>
    <w:rsid w:val="002E2F88"/>
    <w:rsid w:val="002E4AFB"/>
    <w:rsid w:val="002F03DB"/>
    <w:rsid w:val="002F2F82"/>
    <w:rsid w:val="002F74F9"/>
    <w:rsid w:val="002F77C2"/>
    <w:rsid w:val="00300357"/>
    <w:rsid w:val="00300F9B"/>
    <w:rsid w:val="003032DC"/>
    <w:rsid w:val="00305A42"/>
    <w:rsid w:val="00313D5F"/>
    <w:rsid w:val="00314CF2"/>
    <w:rsid w:val="00317622"/>
    <w:rsid w:val="003226F6"/>
    <w:rsid w:val="0033600C"/>
    <w:rsid w:val="00341208"/>
    <w:rsid w:val="00350BB2"/>
    <w:rsid w:val="00352B5B"/>
    <w:rsid w:val="00352F31"/>
    <w:rsid w:val="00353E85"/>
    <w:rsid w:val="00361FEB"/>
    <w:rsid w:val="00363C97"/>
    <w:rsid w:val="00365E28"/>
    <w:rsid w:val="00366943"/>
    <w:rsid w:val="00374E35"/>
    <w:rsid w:val="00380C13"/>
    <w:rsid w:val="0038138C"/>
    <w:rsid w:val="003816A8"/>
    <w:rsid w:val="00381704"/>
    <w:rsid w:val="00383F8D"/>
    <w:rsid w:val="00385BEE"/>
    <w:rsid w:val="003874D6"/>
    <w:rsid w:val="00393F2F"/>
    <w:rsid w:val="00394EC4"/>
    <w:rsid w:val="003A123D"/>
    <w:rsid w:val="003A732E"/>
    <w:rsid w:val="003B2A06"/>
    <w:rsid w:val="003B6D65"/>
    <w:rsid w:val="003C1177"/>
    <w:rsid w:val="003C127F"/>
    <w:rsid w:val="003C1FB6"/>
    <w:rsid w:val="003C47BA"/>
    <w:rsid w:val="003D039A"/>
    <w:rsid w:val="003D1D7E"/>
    <w:rsid w:val="003D64C7"/>
    <w:rsid w:val="003E4447"/>
    <w:rsid w:val="003E583D"/>
    <w:rsid w:val="003E69B0"/>
    <w:rsid w:val="003E79BA"/>
    <w:rsid w:val="003F1995"/>
    <w:rsid w:val="003F455E"/>
    <w:rsid w:val="00402B5F"/>
    <w:rsid w:val="004111D9"/>
    <w:rsid w:val="0041223F"/>
    <w:rsid w:val="00412742"/>
    <w:rsid w:val="00415597"/>
    <w:rsid w:val="00415774"/>
    <w:rsid w:val="00416F6A"/>
    <w:rsid w:val="0041766F"/>
    <w:rsid w:val="00420A30"/>
    <w:rsid w:val="00422D49"/>
    <w:rsid w:val="00423BCB"/>
    <w:rsid w:val="0042579B"/>
    <w:rsid w:val="0042704C"/>
    <w:rsid w:val="0042710B"/>
    <w:rsid w:val="004305DA"/>
    <w:rsid w:val="00432D04"/>
    <w:rsid w:val="00432F1A"/>
    <w:rsid w:val="00435E82"/>
    <w:rsid w:val="004437C3"/>
    <w:rsid w:val="00444D11"/>
    <w:rsid w:val="00445E85"/>
    <w:rsid w:val="00446E84"/>
    <w:rsid w:val="0044793B"/>
    <w:rsid w:val="00447C9B"/>
    <w:rsid w:val="00447F05"/>
    <w:rsid w:val="00450652"/>
    <w:rsid w:val="0045172F"/>
    <w:rsid w:val="00454286"/>
    <w:rsid w:val="00460EDA"/>
    <w:rsid w:val="004622A7"/>
    <w:rsid w:val="0047006C"/>
    <w:rsid w:val="00470691"/>
    <w:rsid w:val="00474B6D"/>
    <w:rsid w:val="00483EBD"/>
    <w:rsid w:val="00492F23"/>
    <w:rsid w:val="004A1E14"/>
    <w:rsid w:val="004A32E7"/>
    <w:rsid w:val="004A52ED"/>
    <w:rsid w:val="004B4180"/>
    <w:rsid w:val="004B4865"/>
    <w:rsid w:val="004B4DEC"/>
    <w:rsid w:val="004B5600"/>
    <w:rsid w:val="004B6506"/>
    <w:rsid w:val="004B74FF"/>
    <w:rsid w:val="004C5D1D"/>
    <w:rsid w:val="004D2CB4"/>
    <w:rsid w:val="004E0134"/>
    <w:rsid w:val="004E3820"/>
    <w:rsid w:val="004E4BD8"/>
    <w:rsid w:val="004E4EBE"/>
    <w:rsid w:val="004E606E"/>
    <w:rsid w:val="004F0897"/>
    <w:rsid w:val="004F3D5C"/>
    <w:rsid w:val="004F6B8F"/>
    <w:rsid w:val="004F76FD"/>
    <w:rsid w:val="00500E72"/>
    <w:rsid w:val="005014EC"/>
    <w:rsid w:val="00506066"/>
    <w:rsid w:val="00506825"/>
    <w:rsid w:val="00507F3F"/>
    <w:rsid w:val="00520D70"/>
    <w:rsid w:val="00521ED8"/>
    <w:rsid w:val="00522DF4"/>
    <w:rsid w:val="0052371E"/>
    <w:rsid w:val="00524D68"/>
    <w:rsid w:val="00532393"/>
    <w:rsid w:val="00534A26"/>
    <w:rsid w:val="0054351C"/>
    <w:rsid w:val="005443C4"/>
    <w:rsid w:val="00545FFC"/>
    <w:rsid w:val="00546AE2"/>
    <w:rsid w:val="00550D75"/>
    <w:rsid w:val="005510EF"/>
    <w:rsid w:val="005542FF"/>
    <w:rsid w:val="00554583"/>
    <w:rsid w:val="00554E97"/>
    <w:rsid w:val="005605EC"/>
    <w:rsid w:val="0056362C"/>
    <w:rsid w:val="00564088"/>
    <w:rsid w:val="00566BA6"/>
    <w:rsid w:val="00575C64"/>
    <w:rsid w:val="00582D08"/>
    <w:rsid w:val="005919DE"/>
    <w:rsid w:val="00595823"/>
    <w:rsid w:val="00597EA7"/>
    <w:rsid w:val="005A0816"/>
    <w:rsid w:val="005A1EC1"/>
    <w:rsid w:val="005A2417"/>
    <w:rsid w:val="005A558D"/>
    <w:rsid w:val="005A64AA"/>
    <w:rsid w:val="005B0712"/>
    <w:rsid w:val="005B4491"/>
    <w:rsid w:val="005B6334"/>
    <w:rsid w:val="005C0086"/>
    <w:rsid w:val="005C25F6"/>
    <w:rsid w:val="005C31BE"/>
    <w:rsid w:val="005C3930"/>
    <w:rsid w:val="005C46F6"/>
    <w:rsid w:val="005C6963"/>
    <w:rsid w:val="005C6F70"/>
    <w:rsid w:val="005C7825"/>
    <w:rsid w:val="005D2EFC"/>
    <w:rsid w:val="005D3F19"/>
    <w:rsid w:val="005D70E9"/>
    <w:rsid w:val="005E06A7"/>
    <w:rsid w:val="005E28E6"/>
    <w:rsid w:val="005E3578"/>
    <w:rsid w:val="005E4C92"/>
    <w:rsid w:val="005E787A"/>
    <w:rsid w:val="005F008E"/>
    <w:rsid w:val="005F388A"/>
    <w:rsid w:val="005F446B"/>
    <w:rsid w:val="00600A0D"/>
    <w:rsid w:val="00607E88"/>
    <w:rsid w:val="00611CA1"/>
    <w:rsid w:val="006148AD"/>
    <w:rsid w:val="00617419"/>
    <w:rsid w:val="00617A35"/>
    <w:rsid w:val="006204ED"/>
    <w:rsid w:val="006209D7"/>
    <w:rsid w:val="006219E5"/>
    <w:rsid w:val="0062505A"/>
    <w:rsid w:val="00627ABC"/>
    <w:rsid w:val="00630092"/>
    <w:rsid w:val="00631C54"/>
    <w:rsid w:val="0063235F"/>
    <w:rsid w:val="00634343"/>
    <w:rsid w:val="00640351"/>
    <w:rsid w:val="00640DBF"/>
    <w:rsid w:val="00644A14"/>
    <w:rsid w:val="00646466"/>
    <w:rsid w:val="00651A50"/>
    <w:rsid w:val="00656C6F"/>
    <w:rsid w:val="0066034A"/>
    <w:rsid w:val="00661EC3"/>
    <w:rsid w:val="00662584"/>
    <w:rsid w:val="006666B4"/>
    <w:rsid w:val="00666A9D"/>
    <w:rsid w:val="00674EEF"/>
    <w:rsid w:val="006761E0"/>
    <w:rsid w:val="0068335D"/>
    <w:rsid w:val="00685CE1"/>
    <w:rsid w:val="006866DF"/>
    <w:rsid w:val="00687920"/>
    <w:rsid w:val="00691B76"/>
    <w:rsid w:val="006925AB"/>
    <w:rsid w:val="0069378B"/>
    <w:rsid w:val="006954D0"/>
    <w:rsid w:val="006957E3"/>
    <w:rsid w:val="006A1A86"/>
    <w:rsid w:val="006A5294"/>
    <w:rsid w:val="006B78CE"/>
    <w:rsid w:val="006C0309"/>
    <w:rsid w:val="006C1A24"/>
    <w:rsid w:val="006C27BF"/>
    <w:rsid w:val="006C718E"/>
    <w:rsid w:val="006C753E"/>
    <w:rsid w:val="006C7541"/>
    <w:rsid w:val="006D01EE"/>
    <w:rsid w:val="006D1CAB"/>
    <w:rsid w:val="006D2065"/>
    <w:rsid w:val="006D2EF2"/>
    <w:rsid w:val="006D4E25"/>
    <w:rsid w:val="006D585C"/>
    <w:rsid w:val="006D6C63"/>
    <w:rsid w:val="006E0488"/>
    <w:rsid w:val="006E09B6"/>
    <w:rsid w:val="006E296E"/>
    <w:rsid w:val="006E3EF2"/>
    <w:rsid w:val="006E70FC"/>
    <w:rsid w:val="006F0603"/>
    <w:rsid w:val="006F5544"/>
    <w:rsid w:val="007037C1"/>
    <w:rsid w:val="00707C33"/>
    <w:rsid w:val="007102D7"/>
    <w:rsid w:val="007171A0"/>
    <w:rsid w:val="0073591D"/>
    <w:rsid w:val="00736B14"/>
    <w:rsid w:val="0073728C"/>
    <w:rsid w:val="0074340D"/>
    <w:rsid w:val="00746228"/>
    <w:rsid w:val="007514C9"/>
    <w:rsid w:val="00752BA1"/>
    <w:rsid w:val="00752DE2"/>
    <w:rsid w:val="00753DD8"/>
    <w:rsid w:val="00755525"/>
    <w:rsid w:val="00755A63"/>
    <w:rsid w:val="00763590"/>
    <w:rsid w:val="0076415B"/>
    <w:rsid w:val="0076426A"/>
    <w:rsid w:val="0078415D"/>
    <w:rsid w:val="00784E7C"/>
    <w:rsid w:val="00785DCE"/>
    <w:rsid w:val="00790194"/>
    <w:rsid w:val="007918F2"/>
    <w:rsid w:val="00792F4A"/>
    <w:rsid w:val="007930F8"/>
    <w:rsid w:val="007A198F"/>
    <w:rsid w:val="007A28C5"/>
    <w:rsid w:val="007A4AED"/>
    <w:rsid w:val="007A6A18"/>
    <w:rsid w:val="007A6D23"/>
    <w:rsid w:val="007B0664"/>
    <w:rsid w:val="007B2687"/>
    <w:rsid w:val="007C4E57"/>
    <w:rsid w:val="007D0278"/>
    <w:rsid w:val="007D0C53"/>
    <w:rsid w:val="007E1887"/>
    <w:rsid w:val="007E30AF"/>
    <w:rsid w:val="007E3105"/>
    <w:rsid w:val="007E4ED9"/>
    <w:rsid w:val="007F616E"/>
    <w:rsid w:val="00804295"/>
    <w:rsid w:val="00806294"/>
    <w:rsid w:val="00806535"/>
    <w:rsid w:val="0081070B"/>
    <w:rsid w:val="00816E38"/>
    <w:rsid w:val="008174F8"/>
    <w:rsid w:val="008219E8"/>
    <w:rsid w:val="008248A1"/>
    <w:rsid w:val="008342C5"/>
    <w:rsid w:val="00835526"/>
    <w:rsid w:val="00845F07"/>
    <w:rsid w:val="008467E9"/>
    <w:rsid w:val="00846882"/>
    <w:rsid w:val="008513B6"/>
    <w:rsid w:val="00852766"/>
    <w:rsid w:val="008530A2"/>
    <w:rsid w:val="00854621"/>
    <w:rsid w:val="00855789"/>
    <w:rsid w:val="008563A3"/>
    <w:rsid w:val="00857AAC"/>
    <w:rsid w:val="00860332"/>
    <w:rsid w:val="008604EE"/>
    <w:rsid w:val="008657D5"/>
    <w:rsid w:val="0088307F"/>
    <w:rsid w:val="008865D5"/>
    <w:rsid w:val="00890247"/>
    <w:rsid w:val="00891664"/>
    <w:rsid w:val="00893420"/>
    <w:rsid w:val="00894085"/>
    <w:rsid w:val="008951A8"/>
    <w:rsid w:val="00895663"/>
    <w:rsid w:val="00897004"/>
    <w:rsid w:val="008A1B9D"/>
    <w:rsid w:val="008A3E17"/>
    <w:rsid w:val="008A4147"/>
    <w:rsid w:val="008A580D"/>
    <w:rsid w:val="008A5A56"/>
    <w:rsid w:val="008B2C65"/>
    <w:rsid w:val="008B3BEB"/>
    <w:rsid w:val="008B7895"/>
    <w:rsid w:val="008C4C38"/>
    <w:rsid w:val="008C6E6E"/>
    <w:rsid w:val="008D6979"/>
    <w:rsid w:val="008D772E"/>
    <w:rsid w:val="008E009E"/>
    <w:rsid w:val="008F718B"/>
    <w:rsid w:val="009007A1"/>
    <w:rsid w:val="009025C8"/>
    <w:rsid w:val="00903774"/>
    <w:rsid w:val="00904605"/>
    <w:rsid w:val="00904A60"/>
    <w:rsid w:val="009056CB"/>
    <w:rsid w:val="00911B01"/>
    <w:rsid w:val="00914E3A"/>
    <w:rsid w:val="00914EB4"/>
    <w:rsid w:val="00915913"/>
    <w:rsid w:val="00921766"/>
    <w:rsid w:val="00922FC1"/>
    <w:rsid w:val="00924182"/>
    <w:rsid w:val="009260AF"/>
    <w:rsid w:val="0093258A"/>
    <w:rsid w:val="00950642"/>
    <w:rsid w:val="009515EC"/>
    <w:rsid w:val="00953D8D"/>
    <w:rsid w:val="00964686"/>
    <w:rsid w:val="00966908"/>
    <w:rsid w:val="00972686"/>
    <w:rsid w:val="00972E6A"/>
    <w:rsid w:val="00980555"/>
    <w:rsid w:val="009818AF"/>
    <w:rsid w:val="00981A1B"/>
    <w:rsid w:val="00992A94"/>
    <w:rsid w:val="00995E59"/>
    <w:rsid w:val="009971BC"/>
    <w:rsid w:val="00997A74"/>
    <w:rsid w:val="009A22A6"/>
    <w:rsid w:val="009A3830"/>
    <w:rsid w:val="009A63D1"/>
    <w:rsid w:val="009B0CDB"/>
    <w:rsid w:val="009B439E"/>
    <w:rsid w:val="009C0BA7"/>
    <w:rsid w:val="009C0EA2"/>
    <w:rsid w:val="009C2D78"/>
    <w:rsid w:val="009C3009"/>
    <w:rsid w:val="009D0B3C"/>
    <w:rsid w:val="009D1DAE"/>
    <w:rsid w:val="009D38BE"/>
    <w:rsid w:val="009E0161"/>
    <w:rsid w:val="009E14E9"/>
    <w:rsid w:val="009E22C1"/>
    <w:rsid w:val="009E48D3"/>
    <w:rsid w:val="009E7223"/>
    <w:rsid w:val="009F058F"/>
    <w:rsid w:val="009F3905"/>
    <w:rsid w:val="00A00332"/>
    <w:rsid w:val="00A0256E"/>
    <w:rsid w:val="00A02C11"/>
    <w:rsid w:val="00A05AD1"/>
    <w:rsid w:val="00A145CA"/>
    <w:rsid w:val="00A23D13"/>
    <w:rsid w:val="00A30649"/>
    <w:rsid w:val="00A3180C"/>
    <w:rsid w:val="00A323F2"/>
    <w:rsid w:val="00A3427A"/>
    <w:rsid w:val="00A34570"/>
    <w:rsid w:val="00A37B22"/>
    <w:rsid w:val="00A4005B"/>
    <w:rsid w:val="00A420CD"/>
    <w:rsid w:val="00A4322E"/>
    <w:rsid w:val="00A4373E"/>
    <w:rsid w:val="00A43F9F"/>
    <w:rsid w:val="00A45BFE"/>
    <w:rsid w:val="00A4614C"/>
    <w:rsid w:val="00A4669A"/>
    <w:rsid w:val="00A46BEF"/>
    <w:rsid w:val="00A46D30"/>
    <w:rsid w:val="00A506E1"/>
    <w:rsid w:val="00A54983"/>
    <w:rsid w:val="00A55758"/>
    <w:rsid w:val="00A647F6"/>
    <w:rsid w:val="00A71924"/>
    <w:rsid w:val="00A739F0"/>
    <w:rsid w:val="00A800A6"/>
    <w:rsid w:val="00A874C1"/>
    <w:rsid w:val="00A876D9"/>
    <w:rsid w:val="00A96362"/>
    <w:rsid w:val="00AA0087"/>
    <w:rsid w:val="00AA3865"/>
    <w:rsid w:val="00AA58B5"/>
    <w:rsid w:val="00AA6437"/>
    <w:rsid w:val="00AA6B7E"/>
    <w:rsid w:val="00AA75C2"/>
    <w:rsid w:val="00AA7CF2"/>
    <w:rsid w:val="00AB10CF"/>
    <w:rsid w:val="00AB1E0A"/>
    <w:rsid w:val="00AB497E"/>
    <w:rsid w:val="00AB7AE1"/>
    <w:rsid w:val="00AC0D69"/>
    <w:rsid w:val="00AC2314"/>
    <w:rsid w:val="00AC538D"/>
    <w:rsid w:val="00AD126A"/>
    <w:rsid w:val="00AD45B4"/>
    <w:rsid w:val="00AD4628"/>
    <w:rsid w:val="00AD69F5"/>
    <w:rsid w:val="00AE0E89"/>
    <w:rsid w:val="00AF5703"/>
    <w:rsid w:val="00AF75AD"/>
    <w:rsid w:val="00B000B1"/>
    <w:rsid w:val="00B0706D"/>
    <w:rsid w:val="00B078D0"/>
    <w:rsid w:val="00B174F4"/>
    <w:rsid w:val="00B22AAE"/>
    <w:rsid w:val="00B26324"/>
    <w:rsid w:val="00B27215"/>
    <w:rsid w:val="00B32C54"/>
    <w:rsid w:val="00B335D3"/>
    <w:rsid w:val="00B33BE8"/>
    <w:rsid w:val="00B353A7"/>
    <w:rsid w:val="00B3721F"/>
    <w:rsid w:val="00B408D6"/>
    <w:rsid w:val="00B41D8E"/>
    <w:rsid w:val="00B42B80"/>
    <w:rsid w:val="00B463BB"/>
    <w:rsid w:val="00B51788"/>
    <w:rsid w:val="00B52FFA"/>
    <w:rsid w:val="00B54A79"/>
    <w:rsid w:val="00B60CDA"/>
    <w:rsid w:val="00B62343"/>
    <w:rsid w:val="00B62B05"/>
    <w:rsid w:val="00B64249"/>
    <w:rsid w:val="00B64B00"/>
    <w:rsid w:val="00B704B4"/>
    <w:rsid w:val="00B71C71"/>
    <w:rsid w:val="00B72665"/>
    <w:rsid w:val="00B73DED"/>
    <w:rsid w:val="00B76787"/>
    <w:rsid w:val="00B86893"/>
    <w:rsid w:val="00B93065"/>
    <w:rsid w:val="00B96512"/>
    <w:rsid w:val="00B96579"/>
    <w:rsid w:val="00B9725C"/>
    <w:rsid w:val="00B97890"/>
    <w:rsid w:val="00B97A21"/>
    <w:rsid w:val="00BA0813"/>
    <w:rsid w:val="00BA1245"/>
    <w:rsid w:val="00BA2DFE"/>
    <w:rsid w:val="00BA64BA"/>
    <w:rsid w:val="00BA70B4"/>
    <w:rsid w:val="00BA770F"/>
    <w:rsid w:val="00BB0781"/>
    <w:rsid w:val="00BB322F"/>
    <w:rsid w:val="00BB487F"/>
    <w:rsid w:val="00BB50B3"/>
    <w:rsid w:val="00BB69FD"/>
    <w:rsid w:val="00BC4A36"/>
    <w:rsid w:val="00BC4DFF"/>
    <w:rsid w:val="00BD0A9F"/>
    <w:rsid w:val="00BD2D75"/>
    <w:rsid w:val="00BE19F0"/>
    <w:rsid w:val="00BE42D2"/>
    <w:rsid w:val="00BE466B"/>
    <w:rsid w:val="00BE79E7"/>
    <w:rsid w:val="00BF2AC0"/>
    <w:rsid w:val="00C00CB1"/>
    <w:rsid w:val="00C025FC"/>
    <w:rsid w:val="00C04900"/>
    <w:rsid w:val="00C12D31"/>
    <w:rsid w:val="00C21F7C"/>
    <w:rsid w:val="00C22702"/>
    <w:rsid w:val="00C24300"/>
    <w:rsid w:val="00C265E8"/>
    <w:rsid w:val="00C26F13"/>
    <w:rsid w:val="00C27721"/>
    <w:rsid w:val="00C32617"/>
    <w:rsid w:val="00C3332F"/>
    <w:rsid w:val="00C3563A"/>
    <w:rsid w:val="00C36AAC"/>
    <w:rsid w:val="00C4021E"/>
    <w:rsid w:val="00C438D6"/>
    <w:rsid w:val="00C4765E"/>
    <w:rsid w:val="00C47723"/>
    <w:rsid w:val="00C50243"/>
    <w:rsid w:val="00C54EF5"/>
    <w:rsid w:val="00C567A0"/>
    <w:rsid w:val="00C633C8"/>
    <w:rsid w:val="00C71EA9"/>
    <w:rsid w:val="00C74E00"/>
    <w:rsid w:val="00C755F1"/>
    <w:rsid w:val="00C76A5D"/>
    <w:rsid w:val="00C8572A"/>
    <w:rsid w:val="00C85F4D"/>
    <w:rsid w:val="00C860B4"/>
    <w:rsid w:val="00C86EAF"/>
    <w:rsid w:val="00C96446"/>
    <w:rsid w:val="00CA4069"/>
    <w:rsid w:val="00CA50F4"/>
    <w:rsid w:val="00CA5435"/>
    <w:rsid w:val="00CA7706"/>
    <w:rsid w:val="00CB1C83"/>
    <w:rsid w:val="00CB371A"/>
    <w:rsid w:val="00CB7B05"/>
    <w:rsid w:val="00CC5695"/>
    <w:rsid w:val="00CD1768"/>
    <w:rsid w:val="00CD533D"/>
    <w:rsid w:val="00CE042F"/>
    <w:rsid w:val="00CE548C"/>
    <w:rsid w:val="00CE5796"/>
    <w:rsid w:val="00CE65CD"/>
    <w:rsid w:val="00CE6666"/>
    <w:rsid w:val="00CE6879"/>
    <w:rsid w:val="00CE7AAE"/>
    <w:rsid w:val="00CF0157"/>
    <w:rsid w:val="00CF054B"/>
    <w:rsid w:val="00CF0DE6"/>
    <w:rsid w:val="00CF19C3"/>
    <w:rsid w:val="00CF3ACC"/>
    <w:rsid w:val="00D01FD3"/>
    <w:rsid w:val="00D02726"/>
    <w:rsid w:val="00D05509"/>
    <w:rsid w:val="00D065EE"/>
    <w:rsid w:val="00D068D4"/>
    <w:rsid w:val="00D0744C"/>
    <w:rsid w:val="00D07595"/>
    <w:rsid w:val="00D07805"/>
    <w:rsid w:val="00D1091F"/>
    <w:rsid w:val="00D121ED"/>
    <w:rsid w:val="00D13C18"/>
    <w:rsid w:val="00D15660"/>
    <w:rsid w:val="00D20014"/>
    <w:rsid w:val="00D339E1"/>
    <w:rsid w:val="00D3493D"/>
    <w:rsid w:val="00D367FD"/>
    <w:rsid w:val="00D37A5F"/>
    <w:rsid w:val="00D40216"/>
    <w:rsid w:val="00D42256"/>
    <w:rsid w:val="00D450E1"/>
    <w:rsid w:val="00D47583"/>
    <w:rsid w:val="00D517A6"/>
    <w:rsid w:val="00D54C9D"/>
    <w:rsid w:val="00D54CC8"/>
    <w:rsid w:val="00D56E23"/>
    <w:rsid w:val="00D57021"/>
    <w:rsid w:val="00D6108A"/>
    <w:rsid w:val="00D61E5A"/>
    <w:rsid w:val="00D631A8"/>
    <w:rsid w:val="00D63281"/>
    <w:rsid w:val="00D63AC6"/>
    <w:rsid w:val="00D76400"/>
    <w:rsid w:val="00D771FF"/>
    <w:rsid w:val="00D82F08"/>
    <w:rsid w:val="00D8304F"/>
    <w:rsid w:val="00D86E53"/>
    <w:rsid w:val="00D91A51"/>
    <w:rsid w:val="00D96E6F"/>
    <w:rsid w:val="00DA45E0"/>
    <w:rsid w:val="00DB3415"/>
    <w:rsid w:val="00DB4526"/>
    <w:rsid w:val="00DC1390"/>
    <w:rsid w:val="00DC23B4"/>
    <w:rsid w:val="00DC5239"/>
    <w:rsid w:val="00DC52EB"/>
    <w:rsid w:val="00DC6ACC"/>
    <w:rsid w:val="00DD04D2"/>
    <w:rsid w:val="00DD2EE1"/>
    <w:rsid w:val="00DD60AE"/>
    <w:rsid w:val="00DD62E4"/>
    <w:rsid w:val="00DE358D"/>
    <w:rsid w:val="00DE4396"/>
    <w:rsid w:val="00DF0B0E"/>
    <w:rsid w:val="00DF2855"/>
    <w:rsid w:val="00DF3D13"/>
    <w:rsid w:val="00E020C7"/>
    <w:rsid w:val="00E02702"/>
    <w:rsid w:val="00E02C7B"/>
    <w:rsid w:val="00E031AE"/>
    <w:rsid w:val="00E03268"/>
    <w:rsid w:val="00E05CA1"/>
    <w:rsid w:val="00E06641"/>
    <w:rsid w:val="00E127A2"/>
    <w:rsid w:val="00E20B40"/>
    <w:rsid w:val="00E22118"/>
    <w:rsid w:val="00E2562C"/>
    <w:rsid w:val="00E260CD"/>
    <w:rsid w:val="00E26412"/>
    <w:rsid w:val="00E27D4F"/>
    <w:rsid w:val="00E31A0A"/>
    <w:rsid w:val="00E346A0"/>
    <w:rsid w:val="00E374C1"/>
    <w:rsid w:val="00E37742"/>
    <w:rsid w:val="00E4292B"/>
    <w:rsid w:val="00E46570"/>
    <w:rsid w:val="00E47AE5"/>
    <w:rsid w:val="00E50517"/>
    <w:rsid w:val="00E62323"/>
    <w:rsid w:val="00E6307F"/>
    <w:rsid w:val="00E668C9"/>
    <w:rsid w:val="00E67844"/>
    <w:rsid w:val="00E73EC5"/>
    <w:rsid w:val="00E75B81"/>
    <w:rsid w:val="00E76DEC"/>
    <w:rsid w:val="00E77FDA"/>
    <w:rsid w:val="00E81E57"/>
    <w:rsid w:val="00E81F6F"/>
    <w:rsid w:val="00E831B5"/>
    <w:rsid w:val="00E83589"/>
    <w:rsid w:val="00E8375A"/>
    <w:rsid w:val="00E84C18"/>
    <w:rsid w:val="00E86771"/>
    <w:rsid w:val="00E8768B"/>
    <w:rsid w:val="00E910BA"/>
    <w:rsid w:val="00E931B1"/>
    <w:rsid w:val="00E939E0"/>
    <w:rsid w:val="00E97B9F"/>
    <w:rsid w:val="00EA2EEA"/>
    <w:rsid w:val="00EA40A6"/>
    <w:rsid w:val="00EB1434"/>
    <w:rsid w:val="00EB32F1"/>
    <w:rsid w:val="00EB7067"/>
    <w:rsid w:val="00EC1F2D"/>
    <w:rsid w:val="00EC235C"/>
    <w:rsid w:val="00EC2B57"/>
    <w:rsid w:val="00EC4802"/>
    <w:rsid w:val="00EC4DDF"/>
    <w:rsid w:val="00EC6CEC"/>
    <w:rsid w:val="00ED3B7C"/>
    <w:rsid w:val="00ED46F2"/>
    <w:rsid w:val="00EE2518"/>
    <w:rsid w:val="00EE2F7E"/>
    <w:rsid w:val="00EE5CE4"/>
    <w:rsid w:val="00F001C9"/>
    <w:rsid w:val="00F01953"/>
    <w:rsid w:val="00F03118"/>
    <w:rsid w:val="00F05316"/>
    <w:rsid w:val="00F056AC"/>
    <w:rsid w:val="00F06E79"/>
    <w:rsid w:val="00F13A3E"/>
    <w:rsid w:val="00F175C2"/>
    <w:rsid w:val="00F17DAD"/>
    <w:rsid w:val="00F17DDC"/>
    <w:rsid w:val="00F20C92"/>
    <w:rsid w:val="00F25608"/>
    <w:rsid w:val="00F26B94"/>
    <w:rsid w:val="00F26E8E"/>
    <w:rsid w:val="00F27A48"/>
    <w:rsid w:val="00F30A83"/>
    <w:rsid w:val="00F32415"/>
    <w:rsid w:val="00F3427B"/>
    <w:rsid w:val="00F36618"/>
    <w:rsid w:val="00F37AC6"/>
    <w:rsid w:val="00F41B56"/>
    <w:rsid w:val="00F43B63"/>
    <w:rsid w:val="00F47705"/>
    <w:rsid w:val="00F478EB"/>
    <w:rsid w:val="00F51C44"/>
    <w:rsid w:val="00F555BC"/>
    <w:rsid w:val="00F558E2"/>
    <w:rsid w:val="00F5715A"/>
    <w:rsid w:val="00F57582"/>
    <w:rsid w:val="00F57E32"/>
    <w:rsid w:val="00F61DAA"/>
    <w:rsid w:val="00F620BF"/>
    <w:rsid w:val="00F6215B"/>
    <w:rsid w:val="00F72595"/>
    <w:rsid w:val="00F726FA"/>
    <w:rsid w:val="00F72C06"/>
    <w:rsid w:val="00F7388B"/>
    <w:rsid w:val="00F75E4E"/>
    <w:rsid w:val="00F81F74"/>
    <w:rsid w:val="00F90908"/>
    <w:rsid w:val="00F9190F"/>
    <w:rsid w:val="00F91F09"/>
    <w:rsid w:val="00FA4FA3"/>
    <w:rsid w:val="00FA68F5"/>
    <w:rsid w:val="00FC120D"/>
    <w:rsid w:val="00FC4E0A"/>
    <w:rsid w:val="00FC7645"/>
    <w:rsid w:val="00FD754F"/>
    <w:rsid w:val="00FE02AD"/>
    <w:rsid w:val="00FE0C79"/>
    <w:rsid w:val="00FE1418"/>
    <w:rsid w:val="00FE2473"/>
    <w:rsid w:val="00FE38EB"/>
    <w:rsid w:val="00FE3DBC"/>
    <w:rsid w:val="00FE4076"/>
    <w:rsid w:val="00FE6B2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9C51"/>
  <w15:docId w15:val="{2E98A5D2-ECCB-46D0-AF22-FC351B40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0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753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75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48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E3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6E3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ny"/>
    <w:rsid w:val="006E3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6E3EF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6E3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34570"/>
    <w:rPr>
      <w:color w:val="954F72"/>
      <w:u w:val="single"/>
    </w:rPr>
  </w:style>
  <w:style w:type="paragraph" w:styleId="Bezodstpw">
    <w:name w:val="No Spacing"/>
    <w:uiPriority w:val="1"/>
    <w:qFormat/>
    <w:rsid w:val="00E260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1B5"/>
  </w:style>
  <w:style w:type="paragraph" w:customStyle="1" w:styleId="xl65">
    <w:name w:val="xl65"/>
    <w:basedOn w:val="Normalny"/>
    <w:rsid w:val="00E831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E831B5"/>
  </w:style>
  <w:style w:type="paragraph" w:customStyle="1" w:styleId="msonormal0">
    <w:name w:val="msonormal"/>
    <w:basedOn w:val="Normalny"/>
    <w:rsid w:val="00E831B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E8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72">
    <w:name w:val="xl72"/>
    <w:basedOn w:val="Normalny"/>
    <w:rsid w:val="00E83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63">
    <w:name w:val="xl63"/>
    <w:basedOn w:val="Normalny"/>
    <w:rsid w:val="00EA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EA2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53E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53E"/>
    <w:rPr>
      <w:rFonts w:ascii="Times New Roman" w:eastAsiaTheme="majorEastAsia" w:hAnsi="Times New Roman" w:cstheme="majorBidi"/>
      <w:i/>
      <w:iCs/>
      <w:color w:val="365F91" w:themeColor="accent1" w:themeShade="BF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53E"/>
    <w:rPr>
      <w:rFonts w:ascii="Times New Roman" w:eastAsiaTheme="majorEastAsia" w:hAnsi="Times New Roman" w:cstheme="majorBidi"/>
      <w:color w:val="365F91" w:themeColor="accent1" w:themeShade="BF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753E"/>
    <w:rPr>
      <w:rFonts w:ascii="Times New Roman" w:eastAsiaTheme="majorEastAsia" w:hAnsi="Times New Roman" w:cstheme="majorBidi"/>
      <w:i/>
      <w:iCs/>
      <w:color w:val="595959" w:themeColor="text1" w:themeTint="A6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753E"/>
    <w:rPr>
      <w:rFonts w:ascii="Times New Roman" w:eastAsiaTheme="majorEastAsia" w:hAnsi="Times New Roman" w:cstheme="majorBidi"/>
      <w:color w:val="595959" w:themeColor="text1" w:themeTint="A6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753E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53E"/>
    <w:rPr>
      <w:rFonts w:ascii="Times New Roman" w:eastAsiaTheme="majorEastAsia" w:hAnsi="Times New Roman" w:cstheme="majorBidi"/>
      <w:color w:val="272727" w:themeColor="text1" w:themeTint="D8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C75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75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5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753E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C75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753E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C753E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7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753E"/>
    <w:rPr>
      <w:rFonts w:ascii="Times New Roman" w:eastAsia="Times New Roman" w:hAnsi="Times New Roman" w:cs="Times New Roman"/>
      <w:i/>
      <w:iCs/>
      <w:color w:val="365F91" w:themeColor="accent1" w:themeShade="BF"/>
      <w:sz w:val="28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6C753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FF44-2F58-4A85-B1A9-3C281FC8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0503</Words>
  <Characters>63020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acz, Hubert</dc:creator>
  <cp:lastModifiedBy>Waleryś Monika</cp:lastModifiedBy>
  <cp:revision>3</cp:revision>
  <cp:lastPrinted>2025-04-17T13:06:00Z</cp:lastPrinted>
  <dcterms:created xsi:type="dcterms:W3CDTF">2025-05-28T08:56:00Z</dcterms:created>
  <dcterms:modified xsi:type="dcterms:W3CDTF">2025-05-28T09:00:00Z</dcterms:modified>
</cp:coreProperties>
</file>